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6781" w14:textId="444257D9"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w:t>
      </w:r>
      <w:r w:rsidR="00CF4FCB" w:rsidRPr="00CF4FCB">
        <w:rPr>
          <w:rFonts w:ascii="Arial" w:hAnsi="Arial" w:cs="Arial"/>
          <w:b/>
          <w:bCs/>
          <w:sz w:val="24"/>
          <w:szCs w:val="24"/>
          <w:lang w:val="de-DE"/>
        </w:rPr>
        <w:t>200</w:t>
      </w:r>
      <w:r w:rsidR="00703650" w:rsidRPr="00703650">
        <w:rPr>
          <w:rFonts w:ascii="Arial" w:hAnsi="Arial" w:cs="Arial"/>
          <w:b/>
          <w:bCs/>
          <w:sz w:val="24"/>
          <w:szCs w:val="24"/>
          <w:lang w:val="de-DE"/>
        </w:rPr>
        <w:t>7267</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4329291"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CF4FCB" w:rsidRPr="00CF4FCB">
        <w:rPr>
          <w:rFonts w:ascii="Arial" w:hAnsi="Arial" w:cs="Arial"/>
          <w:b/>
          <w:bCs/>
          <w:sz w:val="24"/>
          <w:lang w:val="en-US"/>
        </w:rPr>
        <w:t>Feature lead summary#</w:t>
      </w:r>
      <w:r w:rsidR="007D03A6">
        <w:rPr>
          <w:rFonts w:ascii="Arial" w:hAnsi="Arial" w:cs="Arial"/>
          <w:b/>
          <w:bCs/>
          <w:sz w:val="24"/>
          <w:lang w:val="en-US"/>
        </w:rPr>
        <w:t>2</w:t>
      </w:r>
      <w:r w:rsidR="00CF4FCB" w:rsidRPr="00CF4FCB">
        <w:rPr>
          <w:rFonts w:ascii="Arial" w:hAnsi="Arial" w:cs="Arial"/>
          <w:b/>
          <w:bCs/>
          <w:sz w:val="24"/>
          <w:lang w:val="en-US"/>
        </w:rPr>
        <w:t xml:space="preserve"> on email discussion [102-e-NR-unlic-NRU-ChAcc-01]</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3C8E3408" w:rsidR="0083611B" w:rsidRDefault="009F462F">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66745" w:history="1">
            <w:r>
              <w:rPr>
                <w:rStyle w:val="Hyperlink"/>
                <w:noProof/>
              </w:rPr>
              <w:t>1</w:t>
            </w:r>
            <w:r>
              <w:rPr>
                <w:rFonts w:asciiTheme="minorHAnsi" w:eastAsiaTheme="minorEastAsia" w:hAnsiTheme="minorHAnsi" w:cstheme="minorBidi"/>
                <w:noProof/>
                <w:szCs w:val="22"/>
              </w:rPr>
              <w:tab/>
            </w:r>
            <w:r>
              <w:rPr>
                <w:rStyle w:val="Hyperlink"/>
                <w:noProof/>
              </w:rPr>
              <w:t>Introduction</w:t>
            </w:r>
            <w:r>
              <w:rPr>
                <w:noProof/>
              </w:rPr>
              <w:tab/>
            </w:r>
            <w:r>
              <w:rPr>
                <w:noProof/>
              </w:rPr>
              <w:fldChar w:fldCharType="begin"/>
            </w:r>
            <w:r>
              <w:rPr>
                <w:noProof/>
              </w:rPr>
              <w:instrText xml:space="preserve"> PAGEREF _Toc48566745 \h </w:instrText>
            </w:r>
            <w:r>
              <w:rPr>
                <w:noProof/>
              </w:rPr>
            </w:r>
            <w:r>
              <w:rPr>
                <w:noProof/>
              </w:rPr>
              <w:fldChar w:fldCharType="separate"/>
            </w:r>
            <w:r w:rsidR="00E01B73">
              <w:rPr>
                <w:noProof/>
              </w:rPr>
              <w:t>1</w:t>
            </w:r>
            <w:r>
              <w:rPr>
                <w:noProof/>
              </w:rPr>
              <w:fldChar w:fldCharType="end"/>
            </w:r>
          </w:hyperlink>
        </w:p>
        <w:p w14:paraId="1E2AC1D0" w14:textId="3AB9525E" w:rsidR="0083611B" w:rsidRDefault="00E01B73">
          <w:pPr>
            <w:pStyle w:val="TOC1"/>
            <w:rPr>
              <w:rFonts w:asciiTheme="minorHAnsi" w:eastAsiaTheme="minorEastAsia" w:hAnsiTheme="minorHAnsi" w:cstheme="minorBidi"/>
              <w:noProof/>
              <w:szCs w:val="22"/>
            </w:rPr>
          </w:pPr>
          <w:hyperlink w:anchor="_Toc48566746" w:history="1">
            <w:r w:rsidR="009F462F">
              <w:rPr>
                <w:rStyle w:val="Hyperlink"/>
                <w:noProof/>
              </w:rPr>
              <w:t>2. Issue #1</w:t>
            </w:r>
            <w:r w:rsidR="009F462F">
              <w:rPr>
                <w:noProof/>
              </w:rPr>
              <w:tab/>
            </w:r>
            <w:r w:rsidR="009F462F">
              <w:rPr>
                <w:noProof/>
              </w:rPr>
              <w:fldChar w:fldCharType="begin"/>
            </w:r>
            <w:r w:rsidR="009F462F">
              <w:rPr>
                <w:noProof/>
              </w:rPr>
              <w:instrText xml:space="preserve"> PAGEREF _Toc48566746 \h </w:instrText>
            </w:r>
            <w:r w:rsidR="009F462F">
              <w:rPr>
                <w:noProof/>
              </w:rPr>
            </w:r>
            <w:r w:rsidR="009F462F">
              <w:rPr>
                <w:noProof/>
              </w:rPr>
              <w:fldChar w:fldCharType="separate"/>
            </w:r>
            <w:r>
              <w:rPr>
                <w:noProof/>
              </w:rPr>
              <w:t>2</w:t>
            </w:r>
            <w:r w:rsidR="009F462F">
              <w:rPr>
                <w:noProof/>
              </w:rPr>
              <w:fldChar w:fldCharType="end"/>
            </w:r>
          </w:hyperlink>
        </w:p>
        <w:p w14:paraId="695A17FC" w14:textId="4C86B733" w:rsidR="0083611B" w:rsidRDefault="00E01B73">
          <w:pPr>
            <w:pStyle w:val="TOC2"/>
            <w:rPr>
              <w:rFonts w:asciiTheme="minorHAnsi" w:eastAsiaTheme="minorEastAsia" w:hAnsiTheme="minorHAnsi" w:cstheme="minorBidi"/>
              <w:noProof/>
              <w:sz w:val="22"/>
              <w:szCs w:val="22"/>
            </w:rPr>
          </w:pPr>
          <w:hyperlink w:anchor="_Toc48566747" w:history="1">
            <w:r w:rsidR="009F462F">
              <w:rPr>
                <w:rStyle w:val="Hyperlink"/>
                <w:noProof/>
              </w:rPr>
              <w:t>2.1 LBT type for non-contiguous SRS and PUSCH/PUCCH</w:t>
            </w:r>
            <w:r w:rsidR="009F462F">
              <w:rPr>
                <w:noProof/>
              </w:rPr>
              <w:tab/>
            </w:r>
            <w:r w:rsidR="009F462F">
              <w:rPr>
                <w:noProof/>
              </w:rPr>
              <w:fldChar w:fldCharType="begin"/>
            </w:r>
            <w:r w:rsidR="009F462F">
              <w:rPr>
                <w:noProof/>
              </w:rPr>
              <w:instrText xml:space="preserve"> PAGEREF _Toc48566747 \h </w:instrText>
            </w:r>
            <w:r w:rsidR="009F462F">
              <w:rPr>
                <w:noProof/>
              </w:rPr>
            </w:r>
            <w:r w:rsidR="009F462F">
              <w:rPr>
                <w:noProof/>
              </w:rPr>
              <w:fldChar w:fldCharType="separate"/>
            </w:r>
            <w:r>
              <w:rPr>
                <w:noProof/>
              </w:rPr>
              <w:t>2</w:t>
            </w:r>
            <w:r w:rsidR="009F462F">
              <w:rPr>
                <w:noProof/>
              </w:rPr>
              <w:fldChar w:fldCharType="end"/>
            </w:r>
          </w:hyperlink>
        </w:p>
        <w:p w14:paraId="40570D11" w14:textId="2F56A085" w:rsidR="0083611B" w:rsidRDefault="00E01B73">
          <w:pPr>
            <w:pStyle w:val="TOC2"/>
            <w:rPr>
              <w:rFonts w:asciiTheme="minorHAnsi" w:eastAsiaTheme="minorEastAsia" w:hAnsiTheme="minorHAnsi" w:cstheme="minorBidi"/>
              <w:noProof/>
              <w:sz w:val="22"/>
              <w:szCs w:val="22"/>
            </w:rPr>
          </w:pPr>
          <w:hyperlink w:anchor="_Toc48566748" w:history="1">
            <w:r w:rsidR="009F462F">
              <w:rPr>
                <w:rStyle w:val="Hyperlink"/>
                <w:noProof/>
              </w:rPr>
              <w:t>2.2 CP extension and LBT type for semi-static channel access</w:t>
            </w:r>
            <w:r w:rsidR="009F462F">
              <w:rPr>
                <w:noProof/>
              </w:rPr>
              <w:tab/>
            </w:r>
            <w:r w:rsidR="009F462F">
              <w:rPr>
                <w:noProof/>
              </w:rPr>
              <w:fldChar w:fldCharType="begin"/>
            </w:r>
            <w:r w:rsidR="009F462F">
              <w:rPr>
                <w:noProof/>
              </w:rPr>
              <w:instrText xml:space="preserve"> PAGEREF _Toc48566748 \h </w:instrText>
            </w:r>
            <w:r w:rsidR="009F462F">
              <w:rPr>
                <w:noProof/>
              </w:rPr>
            </w:r>
            <w:r w:rsidR="009F462F">
              <w:rPr>
                <w:noProof/>
              </w:rPr>
              <w:fldChar w:fldCharType="separate"/>
            </w:r>
            <w:r>
              <w:rPr>
                <w:noProof/>
              </w:rPr>
              <w:t>6</w:t>
            </w:r>
            <w:r w:rsidR="009F462F">
              <w:rPr>
                <w:noProof/>
              </w:rPr>
              <w:fldChar w:fldCharType="end"/>
            </w:r>
          </w:hyperlink>
        </w:p>
        <w:p w14:paraId="669D1BF1" w14:textId="58B6555D" w:rsidR="0083611B" w:rsidRDefault="00E01B73">
          <w:pPr>
            <w:pStyle w:val="TOC2"/>
            <w:rPr>
              <w:rFonts w:asciiTheme="minorHAnsi" w:eastAsiaTheme="minorEastAsia" w:hAnsiTheme="minorHAnsi" w:cstheme="minorBidi"/>
              <w:noProof/>
              <w:sz w:val="22"/>
              <w:szCs w:val="22"/>
            </w:rPr>
          </w:pPr>
          <w:hyperlink w:anchor="_Toc48566749" w:history="1">
            <w:r w:rsidR="009F462F">
              <w:rPr>
                <w:rStyle w:val="Hyperlink"/>
                <w:noProof/>
              </w:rPr>
              <w:t>2.3 Other CP extension / LBT type indication related issues</w:t>
            </w:r>
            <w:r w:rsidR="009F462F">
              <w:rPr>
                <w:noProof/>
              </w:rPr>
              <w:tab/>
            </w:r>
            <w:r w:rsidR="009F462F">
              <w:rPr>
                <w:noProof/>
              </w:rPr>
              <w:fldChar w:fldCharType="begin"/>
            </w:r>
            <w:r w:rsidR="009F462F">
              <w:rPr>
                <w:noProof/>
              </w:rPr>
              <w:instrText xml:space="preserve"> PAGEREF _Toc48566749 \h </w:instrText>
            </w:r>
            <w:r w:rsidR="009F462F">
              <w:rPr>
                <w:noProof/>
              </w:rPr>
            </w:r>
            <w:r w:rsidR="009F462F">
              <w:rPr>
                <w:noProof/>
              </w:rPr>
              <w:fldChar w:fldCharType="separate"/>
            </w:r>
            <w:r>
              <w:rPr>
                <w:noProof/>
              </w:rPr>
              <w:t>10</w:t>
            </w:r>
            <w:r w:rsidR="009F462F">
              <w:rPr>
                <w:noProof/>
              </w:rPr>
              <w:fldChar w:fldCharType="end"/>
            </w:r>
          </w:hyperlink>
        </w:p>
        <w:p w14:paraId="3445D36E" w14:textId="2816BCED" w:rsidR="0083611B" w:rsidRDefault="00E01B73">
          <w:pPr>
            <w:pStyle w:val="TOC2"/>
            <w:rPr>
              <w:rFonts w:asciiTheme="minorHAnsi" w:eastAsiaTheme="minorEastAsia" w:hAnsiTheme="minorHAnsi" w:cstheme="minorBidi"/>
              <w:noProof/>
              <w:sz w:val="22"/>
              <w:szCs w:val="22"/>
            </w:rPr>
          </w:pPr>
          <w:hyperlink w:anchor="_Toc48566750" w:history="1">
            <w:r w:rsidR="009F462F">
              <w:rPr>
                <w:rStyle w:val="Hyperlink"/>
                <w:noProof/>
              </w:rPr>
              <w:t>2.4 CAPC of fallback UL grants</w:t>
            </w:r>
            <w:r w:rsidR="009F462F">
              <w:rPr>
                <w:noProof/>
              </w:rPr>
              <w:tab/>
            </w:r>
            <w:r w:rsidR="009F462F">
              <w:rPr>
                <w:noProof/>
              </w:rPr>
              <w:fldChar w:fldCharType="begin"/>
            </w:r>
            <w:r w:rsidR="009F462F">
              <w:rPr>
                <w:noProof/>
              </w:rPr>
              <w:instrText xml:space="preserve"> PAGEREF _Toc48566750 \h </w:instrText>
            </w:r>
            <w:r w:rsidR="009F462F">
              <w:rPr>
                <w:noProof/>
              </w:rPr>
            </w:r>
            <w:r w:rsidR="009F462F">
              <w:rPr>
                <w:noProof/>
              </w:rPr>
              <w:fldChar w:fldCharType="separate"/>
            </w:r>
            <w:r>
              <w:rPr>
                <w:noProof/>
              </w:rPr>
              <w:t>11</w:t>
            </w:r>
            <w:r w:rsidR="009F462F">
              <w:rPr>
                <w:noProof/>
              </w:rPr>
              <w:fldChar w:fldCharType="end"/>
            </w:r>
          </w:hyperlink>
        </w:p>
        <w:p w14:paraId="75CCE57F" w14:textId="3037BF5C" w:rsidR="0083611B" w:rsidRDefault="00E01B73">
          <w:pPr>
            <w:pStyle w:val="TOC1"/>
            <w:rPr>
              <w:rFonts w:asciiTheme="minorHAnsi" w:eastAsiaTheme="minorEastAsia" w:hAnsiTheme="minorHAnsi" w:cstheme="minorBidi"/>
              <w:noProof/>
              <w:szCs w:val="22"/>
            </w:rPr>
          </w:pPr>
          <w:hyperlink w:anchor="_Toc48566751" w:history="1">
            <w:r w:rsidR="009F462F">
              <w:rPr>
                <w:rStyle w:val="Hyperlink"/>
                <w:noProof/>
              </w:rPr>
              <w:t>3. Issue #4</w:t>
            </w:r>
            <w:r w:rsidR="009F462F">
              <w:rPr>
                <w:noProof/>
              </w:rPr>
              <w:tab/>
            </w:r>
            <w:r w:rsidR="009F462F">
              <w:rPr>
                <w:noProof/>
              </w:rPr>
              <w:fldChar w:fldCharType="begin"/>
            </w:r>
            <w:r w:rsidR="009F462F">
              <w:rPr>
                <w:noProof/>
              </w:rPr>
              <w:instrText xml:space="preserve"> PAGEREF _Toc48566751 \h </w:instrText>
            </w:r>
            <w:r w:rsidR="009F462F">
              <w:rPr>
                <w:noProof/>
              </w:rPr>
            </w:r>
            <w:r w:rsidR="009F462F">
              <w:rPr>
                <w:noProof/>
              </w:rPr>
              <w:fldChar w:fldCharType="separate"/>
            </w:r>
            <w:r>
              <w:rPr>
                <w:noProof/>
              </w:rPr>
              <w:t>14</w:t>
            </w:r>
            <w:r w:rsidR="009F462F">
              <w:rPr>
                <w:noProof/>
              </w:rPr>
              <w:fldChar w:fldCharType="end"/>
            </w:r>
          </w:hyperlink>
        </w:p>
        <w:p w14:paraId="508D1E5D" w14:textId="61A3DABD" w:rsidR="0083611B" w:rsidRDefault="00E01B73">
          <w:pPr>
            <w:pStyle w:val="TOC2"/>
            <w:rPr>
              <w:rFonts w:asciiTheme="minorHAnsi" w:eastAsiaTheme="minorEastAsia" w:hAnsiTheme="minorHAnsi" w:cstheme="minorBidi"/>
              <w:noProof/>
              <w:sz w:val="22"/>
              <w:szCs w:val="22"/>
            </w:rPr>
          </w:pPr>
          <w:hyperlink w:anchor="_Toc48566752" w:history="1">
            <w:r w:rsidR="009F462F">
              <w:rPr>
                <w:rStyle w:val="Hyperlink"/>
                <w:noProof/>
              </w:rPr>
              <w:t>3.1 Deployment scenario for semi-static channel access</w:t>
            </w:r>
            <w:r w:rsidR="009F462F">
              <w:rPr>
                <w:noProof/>
              </w:rPr>
              <w:tab/>
            </w:r>
            <w:r w:rsidR="009F462F">
              <w:rPr>
                <w:noProof/>
              </w:rPr>
              <w:fldChar w:fldCharType="begin"/>
            </w:r>
            <w:r w:rsidR="009F462F">
              <w:rPr>
                <w:noProof/>
              </w:rPr>
              <w:instrText xml:space="preserve"> PAGEREF _Toc48566752 \h </w:instrText>
            </w:r>
            <w:r w:rsidR="009F462F">
              <w:rPr>
                <w:noProof/>
              </w:rPr>
            </w:r>
            <w:r w:rsidR="009F462F">
              <w:rPr>
                <w:noProof/>
              </w:rPr>
              <w:fldChar w:fldCharType="separate"/>
            </w:r>
            <w:r>
              <w:rPr>
                <w:noProof/>
              </w:rPr>
              <w:t>14</w:t>
            </w:r>
            <w:r w:rsidR="009F462F">
              <w:rPr>
                <w:noProof/>
              </w:rPr>
              <w:fldChar w:fldCharType="end"/>
            </w:r>
          </w:hyperlink>
        </w:p>
        <w:p w14:paraId="50D2BEE9" w14:textId="5CED2370" w:rsidR="0083611B" w:rsidRDefault="00E01B73">
          <w:pPr>
            <w:pStyle w:val="TOC2"/>
            <w:rPr>
              <w:rFonts w:asciiTheme="minorHAnsi" w:eastAsiaTheme="minorEastAsia" w:hAnsiTheme="minorHAnsi" w:cstheme="minorBidi"/>
              <w:noProof/>
              <w:sz w:val="22"/>
              <w:szCs w:val="22"/>
            </w:rPr>
          </w:pPr>
          <w:hyperlink w:anchor="_Toc48566755" w:history="1">
            <w:r w:rsidR="009F462F">
              <w:rPr>
                <w:rStyle w:val="Hyperlink"/>
                <w:noProof/>
              </w:rPr>
              <w:t>3.2 Editorial corrections related to semi-static channel access</w:t>
            </w:r>
            <w:r w:rsidR="009F462F">
              <w:rPr>
                <w:noProof/>
              </w:rPr>
              <w:tab/>
            </w:r>
            <w:r w:rsidR="009F462F">
              <w:rPr>
                <w:noProof/>
              </w:rPr>
              <w:fldChar w:fldCharType="begin"/>
            </w:r>
            <w:r w:rsidR="009F462F">
              <w:rPr>
                <w:noProof/>
              </w:rPr>
              <w:instrText xml:space="preserve"> PAGEREF _Toc48566755 \h </w:instrText>
            </w:r>
            <w:r w:rsidR="009F462F">
              <w:rPr>
                <w:noProof/>
              </w:rPr>
            </w:r>
            <w:r w:rsidR="009F462F">
              <w:rPr>
                <w:noProof/>
              </w:rPr>
              <w:fldChar w:fldCharType="separate"/>
            </w:r>
            <w:r>
              <w:rPr>
                <w:noProof/>
              </w:rPr>
              <w:t>17</w:t>
            </w:r>
            <w:r w:rsidR="009F462F">
              <w:rPr>
                <w:noProof/>
              </w:rPr>
              <w:fldChar w:fldCharType="end"/>
            </w:r>
          </w:hyperlink>
        </w:p>
        <w:p w14:paraId="3FF2C46A" w14:textId="18A9DA24" w:rsidR="0083611B" w:rsidRDefault="00E01B73">
          <w:pPr>
            <w:pStyle w:val="TOC2"/>
            <w:rPr>
              <w:rFonts w:asciiTheme="minorHAnsi" w:eastAsiaTheme="minorEastAsia" w:hAnsiTheme="minorHAnsi" w:cstheme="minorBidi"/>
              <w:noProof/>
              <w:sz w:val="22"/>
              <w:szCs w:val="22"/>
            </w:rPr>
          </w:pPr>
          <w:hyperlink w:anchor="_Toc48566756" w:history="1">
            <w:r w:rsidR="009F462F">
              <w:rPr>
                <w:rStyle w:val="Hyperlink"/>
                <w:noProof/>
              </w:rPr>
              <w:t>3.3 Clarification of the initiating node for FFPs</w:t>
            </w:r>
            <w:r w:rsidR="009F462F">
              <w:rPr>
                <w:noProof/>
              </w:rPr>
              <w:tab/>
            </w:r>
            <w:r w:rsidR="009F462F">
              <w:rPr>
                <w:noProof/>
              </w:rPr>
              <w:fldChar w:fldCharType="begin"/>
            </w:r>
            <w:r w:rsidR="009F462F">
              <w:rPr>
                <w:noProof/>
              </w:rPr>
              <w:instrText xml:space="preserve"> PAGEREF _Toc48566756 \h </w:instrText>
            </w:r>
            <w:r w:rsidR="009F462F">
              <w:rPr>
                <w:noProof/>
              </w:rPr>
            </w:r>
            <w:r w:rsidR="009F462F">
              <w:rPr>
                <w:noProof/>
              </w:rPr>
              <w:fldChar w:fldCharType="separate"/>
            </w:r>
            <w:r>
              <w:rPr>
                <w:noProof/>
              </w:rPr>
              <w:t>19</w:t>
            </w:r>
            <w:r w:rsidR="009F462F">
              <w:rPr>
                <w:noProof/>
              </w:rPr>
              <w:fldChar w:fldCharType="end"/>
            </w:r>
          </w:hyperlink>
        </w:p>
        <w:p w14:paraId="5F65F331" w14:textId="7C36BFC1" w:rsidR="0083611B" w:rsidRDefault="00E01B73">
          <w:pPr>
            <w:pStyle w:val="TOC2"/>
            <w:rPr>
              <w:rFonts w:asciiTheme="minorHAnsi" w:eastAsiaTheme="minorEastAsia" w:hAnsiTheme="minorHAnsi" w:cstheme="minorBidi"/>
              <w:noProof/>
              <w:sz w:val="22"/>
              <w:szCs w:val="22"/>
            </w:rPr>
          </w:pPr>
          <w:hyperlink w:anchor="_Toc48566761" w:history="1">
            <w:r w:rsidR="009F462F">
              <w:rPr>
                <w:rStyle w:val="Hyperlink"/>
                <w:noProof/>
              </w:rPr>
              <w:t>3.4 Other clarifications related to semi-static channel access</w:t>
            </w:r>
            <w:r w:rsidR="009F462F">
              <w:rPr>
                <w:noProof/>
              </w:rPr>
              <w:tab/>
            </w:r>
            <w:r w:rsidR="009F462F">
              <w:rPr>
                <w:noProof/>
              </w:rPr>
              <w:fldChar w:fldCharType="begin"/>
            </w:r>
            <w:r w:rsidR="009F462F">
              <w:rPr>
                <w:noProof/>
              </w:rPr>
              <w:instrText xml:space="preserve"> PAGEREF _Toc48566761 \h </w:instrText>
            </w:r>
            <w:r w:rsidR="009F462F">
              <w:rPr>
                <w:noProof/>
              </w:rPr>
            </w:r>
            <w:r w:rsidR="009F462F">
              <w:rPr>
                <w:noProof/>
              </w:rPr>
              <w:fldChar w:fldCharType="separate"/>
            </w:r>
            <w:r>
              <w:rPr>
                <w:noProof/>
              </w:rPr>
              <w:t>21</w:t>
            </w:r>
            <w:r w:rsidR="009F462F">
              <w:rPr>
                <w:noProof/>
              </w:rPr>
              <w:fldChar w:fldCharType="end"/>
            </w:r>
          </w:hyperlink>
        </w:p>
        <w:p w14:paraId="652F9316" w14:textId="5D31462E" w:rsidR="0083611B" w:rsidRDefault="00E01B73">
          <w:pPr>
            <w:pStyle w:val="TOC1"/>
            <w:rPr>
              <w:rFonts w:asciiTheme="minorHAnsi" w:eastAsiaTheme="minorEastAsia" w:hAnsiTheme="minorHAnsi" w:cstheme="minorBidi"/>
              <w:noProof/>
              <w:szCs w:val="22"/>
            </w:rPr>
          </w:pPr>
          <w:hyperlink w:anchor="_Toc48566762" w:history="1">
            <w:r w:rsidR="009F462F">
              <w:rPr>
                <w:rStyle w:val="Hyperlink"/>
                <w:noProof/>
              </w:rPr>
              <w:t>4. Issue #5</w:t>
            </w:r>
            <w:r w:rsidR="009F462F">
              <w:rPr>
                <w:noProof/>
              </w:rPr>
              <w:tab/>
            </w:r>
            <w:bookmarkStart w:id="1" w:name="_GoBack"/>
            <w:bookmarkEnd w:id="1"/>
            <w:r w:rsidR="009F462F">
              <w:rPr>
                <w:noProof/>
              </w:rPr>
              <w:fldChar w:fldCharType="begin"/>
            </w:r>
            <w:r w:rsidR="009F462F">
              <w:rPr>
                <w:noProof/>
              </w:rPr>
              <w:instrText xml:space="preserve"> PAGEREF _Toc48566762 \h </w:instrText>
            </w:r>
            <w:r w:rsidR="009F462F">
              <w:rPr>
                <w:noProof/>
              </w:rPr>
            </w:r>
            <w:r w:rsidR="009F462F">
              <w:rPr>
                <w:noProof/>
              </w:rPr>
              <w:fldChar w:fldCharType="separate"/>
            </w:r>
            <w:r>
              <w:rPr>
                <w:noProof/>
              </w:rPr>
              <w:t>23</w:t>
            </w:r>
            <w:r w:rsidR="009F462F">
              <w:rPr>
                <w:noProof/>
              </w:rPr>
              <w:fldChar w:fldCharType="end"/>
            </w:r>
          </w:hyperlink>
        </w:p>
        <w:p w14:paraId="6D2AAF98" w14:textId="66FB30C8" w:rsidR="0083611B" w:rsidRDefault="00E01B73">
          <w:pPr>
            <w:pStyle w:val="TOC2"/>
            <w:rPr>
              <w:rFonts w:asciiTheme="minorHAnsi" w:eastAsiaTheme="minorEastAsia" w:hAnsiTheme="minorHAnsi" w:cstheme="minorBidi"/>
              <w:noProof/>
              <w:sz w:val="22"/>
              <w:szCs w:val="22"/>
            </w:rPr>
          </w:pPr>
          <w:hyperlink w:anchor="_Toc48566763" w:history="1">
            <w:r w:rsidR="009F462F">
              <w:rPr>
                <w:rStyle w:val="Hyperlink"/>
                <w:noProof/>
              </w:rPr>
              <w:t>4.1 Clarifications to restrictions for Type 1 DL channel access / DRS</w:t>
            </w:r>
            <w:r w:rsidR="009F462F">
              <w:rPr>
                <w:noProof/>
              </w:rPr>
              <w:tab/>
            </w:r>
            <w:r w:rsidR="009F462F">
              <w:rPr>
                <w:noProof/>
              </w:rPr>
              <w:fldChar w:fldCharType="begin"/>
            </w:r>
            <w:r w:rsidR="009F462F">
              <w:rPr>
                <w:noProof/>
              </w:rPr>
              <w:instrText xml:space="preserve"> PAGEREF _Toc48566763 \h </w:instrText>
            </w:r>
            <w:r w:rsidR="009F462F">
              <w:rPr>
                <w:noProof/>
              </w:rPr>
            </w:r>
            <w:r w:rsidR="009F462F">
              <w:rPr>
                <w:noProof/>
              </w:rPr>
              <w:fldChar w:fldCharType="separate"/>
            </w:r>
            <w:r>
              <w:rPr>
                <w:noProof/>
              </w:rPr>
              <w:t>23</w:t>
            </w:r>
            <w:r w:rsidR="009F462F">
              <w:rPr>
                <w:noProof/>
              </w:rPr>
              <w:fldChar w:fldCharType="end"/>
            </w:r>
          </w:hyperlink>
        </w:p>
        <w:p w14:paraId="199F5D0C" w14:textId="317FE17C" w:rsidR="0083611B" w:rsidRDefault="00E01B73">
          <w:pPr>
            <w:pStyle w:val="TOC2"/>
            <w:rPr>
              <w:rFonts w:asciiTheme="minorHAnsi" w:eastAsiaTheme="minorEastAsia" w:hAnsiTheme="minorHAnsi" w:cstheme="minorBidi"/>
              <w:noProof/>
              <w:sz w:val="22"/>
              <w:szCs w:val="22"/>
            </w:rPr>
          </w:pPr>
          <w:hyperlink w:anchor="_Toc48566764" w:history="1">
            <w:r w:rsidR="009F462F">
              <w:rPr>
                <w:rStyle w:val="Hyperlink"/>
                <w:noProof/>
              </w:rPr>
              <w:t>4.2 Clarifications to DL CWS adjustment</w:t>
            </w:r>
            <w:r w:rsidR="009F462F">
              <w:rPr>
                <w:noProof/>
              </w:rPr>
              <w:tab/>
            </w:r>
            <w:r w:rsidR="009F462F">
              <w:rPr>
                <w:noProof/>
              </w:rPr>
              <w:fldChar w:fldCharType="begin"/>
            </w:r>
            <w:r w:rsidR="009F462F">
              <w:rPr>
                <w:noProof/>
              </w:rPr>
              <w:instrText xml:space="preserve"> PAGEREF _Toc48566764 \h </w:instrText>
            </w:r>
            <w:r w:rsidR="009F462F">
              <w:rPr>
                <w:noProof/>
              </w:rPr>
            </w:r>
            <w:r w:rsidR="009F462F">
              <w:rPr>
                <w:noProof/>
              </w:rPr>
              <w:fldChar w:fldCharType="separate"/>
            </w:r>
            <w:r>
              <w:rPr>
                <w:noProof/>
              </w:rPr>
              <w:t>25</w:t>
            </w:r>
            <w:r w:rsidR="009F462F">
              <w:rPr>
                <w:noProof/>
              </w:rPr>
              <w:fldChar w:fldCharType="end"/>
            </w:r>
          </w:hyperlink>
        </w:p>
        <w:p w14:paraId="11C14E88" w14:textId="3584534B" w:rsidR="0083611B" w:rsidRDefault="00E01B73">
          <w:pPr>
            <w:pStyle w:val="TOC2"/>
            <w:rPr>
              <w:rFonts w:asciiTheme="minorHAnsi" w:eastAsiaTheme="minorEastAsia" w:hAnsiTheme="minorHAnsi" w:cstheme="minorBidi"/>
              <w:noProof/>
              <w:sz w:val="22"/>
              <w:szCs w:val="22"/>
            </w:rPr>
          </w:pPr>
          <w:hyperlink w:anchor="_Toc48566767" w:history="1">
            <w:r w:rsidR="009F462F">
              <w:rPr>
                <w:rStyle w:val="Hyperlink"/>
                <w:noProof/>
              </w:rPr>
              <w:t>4.3 Clarifications to UL CWS adjustment</w:t>
            </w:r>
            <w:r w:rsidR="009F462F">
              <w:rPr>
                <w:noProof/>
              </w:rPr>
              <w:tab/>
            </w:r>
            <w:r w:rsidR="009F462F">
              <w:rPr>
                <w:noProof/>
              </w:rPr>
              <w:fldChar w:fldCharType="begin"/>
            </w:r>
            <w:r w:rsidR="009F462F">
              <w:rPr>
                <w:noProof/>
              </w:rPr>
              <w:instrText xml:space="preserve"> PAGEREF _Toc48566767 \h </w:instrText>
            </w:r>
            <w:r w:rsidR="009F462F">
              <w:rPr>
                <w:noProof/>
              </w:rPr>
            </w:r>
            <w:r w:rsidR="009F462F">
              <w:rPr>
                <w:noProof/>
              </w:rPr>
              <w:fldChar w:fldCharType="separate"/>
            </w:r>
            <w:r>
              <w:rPr>
                <w:noProof/>
              </w:rPr>
              <w:t>29</w:t>
            </w:r>
            <w:r w:rsidR="009F462F">
              <w:rPr>
                <w:noProof/>
              </w:rPr>
              <w:fldChar w:fldCharType="end"/>
            </w:r>
          </w:hyperlink>
        </w:p>
        <w:p w14:paraId="3FEE8196" w14:textId="097E1008" w:rsidR="0083611B" w:rsidRDefault="00E01B73">
          <w:pPr>
            <w:pStyle w:val="TOC2"/>
            <w:rPr>
              <w:rFonts w:asciiTheme="minorHAnsi" w:eastAsiaTheme="minorEastAsia" w:hAnsiTheme="minorHAnsi" w:cstheme="minorBidi"/>
              <w:noProof/>
              <w:sz w:val="22"/>
              <w:szCs w:val="22"/>
            </w:rPr>
          </w:pPr>
          <w:hyperlink w:anchor="_Toc48566771" w:history="1">
            <w:r w:rsidR="009F462F">
              <w:rPr>
                <w:rStyle w:val="Hyperlink"/>
                <w:noProof/>
              </w:rPr>
              <w:t>4.4 CWS for channels without explicit feedback</w:t>
            </w:r>
            <w:r w:rsidR="009F462F">
              <w:rPr>
                <w:noProof/>
              </w:rPr>
              <w:tab/>
            </w:r>
            <w:r w:rsidR="009F462F">
              <w:rPr>
                <w:noProof/>
              </w:rPr>
              <w:fldChar w:fldCharType="begin"/>
            </w:r>
            <w:r w:rsidR="009F462F">
              <w:rPr>
                <w:noProof/>
              </w:rPr>
              <w:instrText xml:space="preserve"> PAGEREF _Toc48566771 \h </w:instrText>
            </w:r>
            <w:r w:rsidR="009F462F">
              <w:rPr>
                <w:noProof/>
              </w:rPr>
            </w:r>
            <w:r w:rsidR="009F462F">
              <w:rPr>
                <w:noProof/>
              </w:rPr>
              <w:fldChar w:fldCharType="separate"/>
            </w:r>
            <w:r>
              <w:rPr>
                <w:noProof/>
              </w:rPr>
              <w:t>32</w:t>
            </w:r>
            <w:r w:rsidR="009F462F">
              <w:rPr>
                <w:noProof/>
              </w:rPr>
              <w:fldChar w:fldCharType="end"/>
            </w:r>
          </w:hyperlink>
        </w:p>
        <w:p w14:paraId="3BEE2A97" w14:textId="2910F23B" w:rsidR="0083611B" w:rsidRDefault="00E01B73">
          <w:pPr>
            <w:pStyle w:val="TOC1"/>
            <w:rPr>
              <w:rFonts w:asciiTheme="minorHAnsi" w:eastAsiaTheme="minorEastAsia" w:hAnsiTheme="minorHAnsi" w:cstheme="minorBidi"/>
              <w:noProof/>
              <w:szCs w:val="22"/>
            </w:rPr>
          </w:pPr>
          <w:hyperlink w:anchor="_Toc48566776" w:history="1">
            <w:r w:rsidR="009F462F">
              <w:rPr>
                <w:rStyle w:val="Hyperlink"/>
                <w:noProof/>
              </w:rPr>
              <w:t>5. Issue #6</w:t>
            </w:r>
            <w:r w:rsidR="009F462F">
              <w:rPr>
                <w:noProof/>
              </w:rPr>
              <w:tab/>
            </w:r>
            <w:r w:rsidR="009F462F">
              <w:rPr>
                <w:noProof/>
              </w:rPr>
              <w:fldChar w:fldCharType="begin"/>
            </w:r>
            <w:r w:rsidR="009F462F">
              <w:rPr>
                <w:noProof/>
              </w:rPr>
              <w:instrText xml:space="preserve"> PAGEREF _Toc48566776 \h </w:instrText>
            </w:r>
            <w:r w:rsidR="009F462F">
              <w:rPr>
                <w:noProof/>
              </w:rPr>
            </w:r>
            <w:r w:rsidR="009F462F">
              <w:rPr>
                <w:noProof/>
              </w:rPr>
              <w:fldChar w:fldCharType="separate"/>
            </w:r>
            <w:r>
              <w:rPr>
                <w:noProof/>
              </w:rPr>
              <w:t>35</w:t>
            </w:r>
            <w:r w:rsidR="009F462F">
              <w:rPr>
                <w:noProof/>
              </w:rPr>
              <w:fldChar w:fldCharType="end"/>
            </w:r>
          </w:hyperlink>
        </w:p>
        <w:p w14:paraId="3AE4A731" w14:textId="29F3E3B5" w:rsidR="0083611B" w:rsidRDefault="00E01B73">
          <w:pPr>
            <w:pStyle w:val="TOC2"/>
            <w:rPr>
              <w:rFonts w:asciiTheme="minorHAnsi" w:eastAsiaTheme="minorEastAsia" w:hAnsiTheme="minorHAnsi" w:cstheme="minorBidi"/>
              <w:noProof/>
              <w:sz w:val="22"/>
              <w:szCs w:val="22"/>
            </w:rPr>
          </w:pPr>
          <w:hyperlink w:anchor="_Toc48566777" w:history="1">
            <w:r w:rsidR="009F462F">
              <w:rPr>
                <w:rStyle w:val="Hyperlink"/>
                <w:noProof/>
              </w:rPr>
              <w:t>5.1 Clarifications to DL Multi-channel access procedures</w:t>
            </w:r>
            <w:r w:rsidR="009F462F">
              <w:rPr>
                <w:noProof/>
              </w:rPr>
              <w:tab/>
            </w:r>
            <w:r w:rsidR="009F462F">
              <w:rPr>
                <w:noProof/>
              </w:rPr>
              <w:fldChar w:fldCharType="begin"/>
            </w:r>
            <w:r w:rsidR="009F462F">
              <w:rPr>
                <w:noProof/>
              </w:rPr>
              <w:instrText xml:space="preserve"> PAGEREF _Toc48566777 \h </w:instrText>
            </w:r>
            <w:r w:rsidR="009F462F">
              <w:rPr>
                <w:noProof/>
              </w:rPr>
            </w:r>
            <w:r w:rsidR="009F462F">
              <w:rPr>
                <w:noProof/>
              </w:rPr>
              <w:fldChar w:fldCharType="separate"/>
            </w:r>
            <w:r>
              <w:rPr>
                <w:noProof/>
              </w:rPr>
              <w:t>35</w:t>
            </w:r>
            <w:r w:rsidR="009F462F">
              <w:rPr>
                <w:noProof/>
              </w:rPr>
              <w:fldChar w:fldCharType="end"/>
            </w:r>
          </w:hyperlink>
        </w:p>
        <w:p w14:paraId="70EECF73" w14:textId="1B6EFB6D" w:rsidR="0083611B" w:rsidRDefault="00E01B73">
          <w:pPr>
            <w:pStyle w:val="TOC2"/>
            <w:rPr>
              <w:rFonts w:asciiTheme="minorHAnsi" w:eastAsiaTheme="minorEastAsia" w:hAnsiTheme="minorHAnsi" w:cstheme="minorBidi"/>
              <w:noProof/>
              <w:sz w:val="22"/>
              <w:szCs w:val="22"/>
            </w:rPr>
          </w:pPr>
          <w:hyperlink w:anchor="_Toc48566779" w:history="1">
            <w:r w:rsidR="009F462F">
              <w:rPr>
                <w:rStyle w:val="Hyperlink"/>
                <w:noProof/>
              </w:rPr>
              <w:t>5.2 Clarifications to UL Multi-channel access procedures</w:t>
            </w:r>
            <w:r w:rsidR="009F462F">
              <w:rPr>
                <w:noProof/>
              </w:rPr>
              <w:tab/>
            </w:r>
            <w:r w:rsidR="009F462F">
              <w:rPr>
                <w:noProof/>
              </w:rPr>
              <w:fldChar w:fldCharType="begin"/>
            </w:r>
            <w:r w:rsidR="009F462F">
              <w:rPr>
                <w:noProof/>
              </w:rPr>
              <w:instrText xml:space="preserve"> PAGEREF _Toc48566779 \h </w:instrText>
            </w:r>
            <w:r w:rsidR="009F462F">
              <w:rPr>
                <w:noProof/>
              </w:rPr>
            </w:r>
            <w:r w:rsidR="009F462F">
              <w:rPr>
                <w:noProof/>
              </w:rPr>
              <w:fldChar w:fldCharType="separate"/>
            </w:r>
            <w:r>
              <w:rPr>
                <w:noProof/>
              </w:rPr>
              <w:t>36</w:t>
            </w:r>
            <w:r w:rsidR="009F462F">
              <w:rPr>
                <w:noProof/>
              </w:rPr>
              <w:fldChar w:fldCharType="end"/>
            </w:r>
          </w:hyperlink>
        </w:p>
        <w:p w14:paraId="14996804" w14:textId="399AA9DA" w:rsidR="0083611B" w:rsidRDefault="00E01B73">
          <w:pPr>
            <w:pStyle w:val="TOC1"/>
            <w:rPr>
              <w:rFonts w:asciiTheme="minorHAnsi" w:eastAsiaTheme="minorEastAsia" w:hAnsiTheme="minorHAnsi" w:cstheme="minorBidi"/>
              <w:noProof/>
              <w:szCs w:val="22"/>
            </w:rPr>
          </w:pPr>
          <w:hyperlink w:anchor="_Toc48566786" w:history="1">
            <w:r w:rsidR="009F462F">
              <w:rPr>
                <w:rStyle w:val="Hyperlink"/>
                <w:noProof/>
              </w:rPr>
              <w:t>6. Editorial Issues</w:t>
            </w:r>
            <w:r w:rsidR="009F462F">
              <w:rPr>
                <w:noProof/>
              </w:rPr>
              <w:tab/>
            </w:r>
            <w:r w:rsidR="009F462F">
              <w:rPr>
                <w:noProof/>
              </w:rPr>
              <w:fldChar w:fldCharType="begin"/>
            </w:r>
            <w:r w:rsidR="009F462F">
              <w:rPr>
                <w:noProof/>
              </w:rPr>
              <w:instrText xml:space="preserve"> PAGEREF _Toc48566786 \h </w:instrText>
            </w:r>
            <w:r w:rsidR="009F462F">
              <w:rPr>
                <w:noProof/>
              </w:rPr>
            </w:r>
            <w:r w:rsidR="009F462F">
              <w:rPr>
                <w:noProof/>
              </w:rPr>
              <w:fldChar w:fldCharType="separate"/>
            </w:r>
            <w:r>
              <w:rPr>
                <w:noProof/>
              </w:rPr>
              <w:t>40</w:t>
            </w:r>
            <w:r w:rsidR="009F462F">
              <w:rPr>
                <w:noProof/>
              </w:rPr>
              <w:fldChar w:fldCharType="end"/>
            </w:r>
          </w:hyperlink>
        </w:p>
        <w:p w14:paraId="5C381108" w14:textId="11A3C945" w:rsidR="0083611B" w:rsidRDefault="00E01B73">
          <w:pPr>
            <w:pStyle w:val="TOC1"/>
            <w:rPr>
              <w:rFonts w:asciiTheme="minorHAnsi" w:eastAsiaTheme="minorEastAsia" w:hAnsiTheme="minorHAnsi" w:cstheme="minorBidi"/>
              <w:noProof/>
              <w:szCs w:val="22"/>
            </w:rPr>
          </w:pPr>
          <w:hyperlink w:anchor="_Toc48566787" w:history="1">
            <w:r w:rsidR="009F462F">
              <w:rPr>
                <w:rStyle w:val="Hyperlink"/>
                <w:noProof/>
              </w:rPr>
              <w:t>7. Conclusions</w:t>
            </w:r>
            <w:r w:rsidR="009F462F">
              <w:rPr>
                <w:noProof/>
              </w:rPr>
              <w:tab/>
            </w:r>
            <w:r w:rsidR="009F462F">
              <w:rPr>
                <w:noProof/>
              </w:rPr>
              <w:fldChar w:fldCharType="begin"/>
            </w:r>
            <w:r w:rsidR="009F462F">
              <w:rPr>
                <w:noProof/>
              </w:rPr>
              <w:instrText xml:space="preserve"> PAGEREF _Toc48566787 \h </w:instrText>
            </w:r>
            <w:r w:rsidR="009F462F">
              <w:rPr>
                <w:noProof/>
              </w:rPr>
            </w:r>
            <w:r w:rsidR="009F462F">
              <w:rPr>
                <w:noProof/>
              </w:rPr>
              <w:fldChar w:fldCharType="separate"/>
            </w:r>
            <w:r>
              <w:rPr>
                <w:noProof/>
              </w:rPr>
              <w:t>43</w:t>
            </w:r>
            <w:r w:rsidR="009F462F">
              <w:rPr>
                <w:noProof/>
              </w:rPr>
              <w:fldChar w:fldCharType="end"/>
            </w:r>
          </w:hyperlink>
        </w:p>
        <w:p w14:paraId="6DF246DB" w14:textId="3813B991" w:rsidR="0083611B" w:rsidRDefault="00E01B73">
          <w:pPr>
            <w:pStyle w:val="TOC1"/>
            <w:rPr>
              <w:rFonts w:asciiTheme="minorHAnsi" w:eastAsiaTheme="minorEastAsia" w:hAnsiTheme="minorHAnsi" w:cstheme="minorBidi"/>
              <w:noProof/>
              <w:szCs w:val="22"/>
            </w:rPr>
          </w:pPr>
          <w:hyperlink w:anchor="_Toc48566788" w:history="1">
            <w:r w:rsidR="009F462F">
              <w:rPr>
                <w:rStyle w:val="Hyperlink"/>
                <w:noProof/>
              </w:rPr>
              <w:t>References</w:t>
            </w:r>
            <w:r w:rsidR="009F462F">
              <w:rPr>
                <w:noProof/>
              </w:rPr>
              <w:tab/>
            </w:r>
            <w:r w:rsidR="009F462F">
              <w:rPr>
                <w:noProof/>
              </w:rPr>
              <w:fldChar w:fldCharType="begin"/>
            </w:r>
            <w:r w:rsidR="009F462F">
              <w:rPr>
                <w:noProof/>
              </w:rPr>
              <w:instrText xml:space="preserve"> PAGEREF _Toc48566788 \h </w:instrText>
            </w:r>
            <w:r w:rsidR="009F462F">
              <w:rPr>
                <w:noProof/>
              </w:rPr>
            </w:r>
            <w:r w:rsidR="009F462F">
              <w:rPr>
                <w:noProof/>
              </w:rPr>
              <w:fldChar w:fldCharType="separate"/>
            </w:r>
            <w:r>
              <w:rPr>
                <w:noProof/>
              </w:rPr>
              <w:t>52</w:t>
            </w:r>
            <w:r w:rsidR="009F462F">
              <w:rPr>
                <w:noProof/>
              </w:rPr>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2" w:name="_Toc48566746"/>
      <w:r>
        <w:rPr>
          <w:color w:val="000000"/>
          <w:lang w:val="en-US"/>
        </w:rPr>
        <w:t>2. Issue #1</w:t>
      </w:r>
      <w:bookmarkEnd w:id="2"/>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3" w:name="_Toc48566747"/>
      <w:r>
        <w:t xml:space="preserve">2.1 </w:t>
      </w:r>
      <w:r>
        <w:rPr>
          <w:lang w:val="en-US"/>
        </w:rPr>
        <w:t>LBT type for non-contiguous SRS and PUSCH/PUCCH</w:t>
      </w:r>
      <w:bookmarkEnd w:id="3"/>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4" w:name="_Toc19796407"/>
            <w:bookmarkStart w:id="5" w:name="_Toc26459633"/>
            <w:bookmarkStart w:id="6" w:name="_Toc45107379"/>
            <w:bookmarkStart w:id="7" w:name="_Toc29230281"/>
            <w:bookmarkStart w:id="8" w:name="_Toc36026540"/>
            <w:r>
              <w:rPr>
                <w:rFonts w:ascii="Arial" w:hAnsi="Arial" w:cs="Arial"/>
                <w:sz w:val="24"/>
              </w:rPr>
              <w:t>5.3.1</w:t>
            </w:r>
            <w:r>
              <w:rPr>
                <w:rFonts w:ascii="Arial" w:hAnsi="Arial" w:cs="Arial"/>
                <w:sz w:val="24"/>
              </w:rPr>
              <w:tab/>
              <w:t>OFDM baseband signal generation for all channels except PRACH</w:t>
            </w:r>
            <w:bookmarkEnd w:id="4"/>
            <w:bookmarkEnd w:id="5"/>
            <w:r>
              <w:rPr>
                <w:rFonts w:ascii="Arial" w:hAnsi="Arial" w:cs="Arial"/>
                <w:sz w:val="24"/>
              </w:rPr>
              <w:t xml:space="preserve"> and RIM-RS</w:t>
            </w:r>
            <w:bookmarkEnd w:id="6"/>
            <w:bookmarkEnd w:id="7"/>
            <w:bookmarkEnd w:id="8"/>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E01B73">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E01B73">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9"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Pr="005D78E8" w:rsidRDefault="009F462F">
            <w:pPr>
              <w:pStyle w:val="ListParagraph"/>
              <w:numPr>
                <w:ilvl w:val="0"/>
                <w:numId w:val="7"/>
              </w:numPr>
              <w:rPr>
                <w:sz w:val="20"/>
                <w:lang w:val="en-US"/>
              </w:rPr>
            </w:pPr>
            <w:r w:rsidRPr="005D78E8">
              <w:rPr>
                <w:sz w:val="20"/>
                <w:lang w:val="en-US"/>
              </w:rPr>
              <w:t>The gap needs to be at least 25us to perform Type 2A before the 2</w:t>
            </w:r>
            <w:r w:rsidRPr="005D78E8">
              <w:rPr>
                <w:sz w:val="20"/>
                <w:vertAlign w:val="superscript"/>
                <w:lang w:val="en-US"/>
              </w:rPr>
              <w:t>nd</w:t>
            </w:r>
            <w:r w:rsidRPr="005D78E8">
              <w:rPr>
                <w:sz w:val="20"/>
                <w:lang w:val="en-US"/>
              </w:rPr>
              <w:t xml:space="preserve"> UL transmission (no need to be exactly 25us)</w:t>
            </w:r>
          </w:p>
          <w:p w14:paraId="29AC2968" w14:textId="77777777" w:rsidR="0083611B" w:rsidRPr="005D78E8" w:rsidRDefault="009F462F">
            <w:pPr>
              <w:pStyle w:val="ListParagraph"/>
              <w:numPr>
                <w:ilvl w:val="0"/>
                <w:numId w:val="7"/>
              </w:numPr>
              <w:rPr>
                <w:sz w:val="20"/>
                <w:lang w:val="en-US"/>
              </w:rPr>
            </w:pPr>
            <w:r w:rsidRPr="005D78E8">
              <w:rPr>
                <w:sz w:val="20"/>
                <w:lang w:val="en-US"/>
              </w:rPr>
              <w:t>I understand that if the gap between transmissions is 1 symbol, using ‘C1*symbol length – 25 us’ does not work in the case of 60kHz SCS in which C1=2 symbols</w:t>
            </w:r>
          </w:p>
          <w:p w14:paraId="4CBD3A52" w14:textId="77777777" w:rsidR="0083611B" w:rsidRPr="005D78E8" w:rsidRDefault="009F462F">
            <w:pPr>
              <w:pStyle w:val="ListParagraph"/>
              <w:numPr>
                <w:ilvl w:val="0"/>
                <w:numId w:val="7"/>
              </w:numPr>
              <w:rPr>
                <w:sz w:val="20"/>
                <w:lang w:val="en-US"/>
              </w:rPr>
            </w:pPr>
            <w:r w:rsidRPr="005D78E8">
              <w:rPr>
                <w:sz w:val="20"/>
                <w:lang w:val="en-US"/>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10" w:author="Reem Karaki" w:date="2020-08-19T20:10:00Z"/>
        </w:trPr>
        <w:tc>
          <w:tcPr>
            <w:tcW w:w="2263" w:type="dxa"/>
          </w:tcPr>
          <w:p w14:paraId="781A0799" w14:textId="514CDCF2" w:rsidR="001F10CD" w:rsidRDefault="001F10CD" w:rsidP="004B3E6A">
            <w:pPr>
              <w:rPr>
                <w:ins w:id="11" w:author="Reem Karaki" w:date="2020-08-19T20:10:00Z"/>
                <w:rFonts w:eastAsiaTheme="minorEastAsia"/>
                <w:lang w:val="en-US" w:eastAsia="zh-CN"/>
              </w:rPr>
            </w:pPr>
            <w:ins w:id="12"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3" w:author="Reem Karaki" w:date="2020-08-19T20:51:00Z"/>
              </w:rPr>
            </w:pPr>
            <w:ins w:id="14" w:author="Reem Karaki" w:date="2020-08-19T20:51:00Z">
              <w:r>
                <w:t xml:space="preserve">We support, </w:t>
              </w:r>
            </w:ins>
          </w:p>
          <w:p w14:paraId="1C70CA21" w14:textId="61C12EDA" w:rsidR="00D51927" w:rsidRDefault="00D51927" w:rsidP="00D51927">
            <w:pPr>
              <w:rPr>
                <w:ins w:id="15" w:author="Reem Karaki" w:date="2020-08-19T20:51:00Z"/>
              </w:rPr>
            </w:pPr>
            <w:ins w:id="16"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7" w:author="Reem Karaki" w:date="2020-08-19T20:51:00Z"/>
              </w:rPr>
            </w:pPr>
            <w:ins w:id="18" w:author="Reem Karaki" w:date="2020-08-19T20:51:00Z">
              <w:r>
                <w:t>2</w:t>
              </w:r>
              <w:r>
                <w:rPr>
                  <w:vertAlign w:val="superscript"/>
                </w:rPr>
                <w:t>nd</w:t>
              </w:r>
              <w:r>
                <w:t xml:space="preserve"> transmission uses Type 2A LBT </w:t>
              </w:r>
            </w:ins>
            <w:ins w:id="19" w:author="Reem Karaki" w:date="2020-08-19T20:52:00Z">
              <w:r>
                <w:t>inside gNB’s COT</w:t>
              </w:r>
            </w:ins>
            <w:ins w:id="20" w:author="Reem Karaki" w:date="2020-08-19T20:51:00Z">
              <w:r>
                <w:t xml:space="preserve">, </w:t>
              </w:r>
            </w:ins>
            <w:ins w:id="21" w:author="Reem Karaki" w:date="2020-08-19T20:52:00Z">
              <w:r w:rsidR="00584E84">
                <w:t>otherwise</w:t>
              </w:r>
            </w:ins>
            <w:ins w:id="22" w:author="Reem Karaki" w:date="2020-08-19T20:51:00Z">
              <w:r>
                <w:t xml:space="preserve"> Type 1 LBT is used.</w:t>
              </w:r>
            </w:ins>
          </w:p>
          <w:p w14:paraId="3D5D22B8" w14:textId="66856035" w:rsidR="001F10CD" w:rsidRDefault="00D51927" w:rsidP="004B3E6A">
            <w:pPr>
              <w:rPr>
                <w:ins w:id="23" w:author="Reem Karaki" w:date="2020-08-19T20:35:00Z"/>
              </w:rPr>
            </w:pPr>
            <w:ins w:id="24" w:author="Reem Karaki" w:date="2020-08-19T20:48:00Z">
              <w:r>
                <w:t xml:space="preserve">CP = 0 for the second transmission is enough. </w:t>
              </w:r>
            </w:ins>
          </w:p>
          <w:p w14:paraId="19A27DE2" w14:textId="3B6218C5" w:rsidR="006A2686" w:rsidRDefault="006A2686" w:rsidP="004B3E6A">
            <w:pPr>
              <w:rPr>
                <w:ins w:id="25" w:author="Reem Karaki" w:date="2020-08-19T20:10:00Z"/>
              </w:rPr>
            </w:pPr>
          </w:p>
        </w:tc>
      </w:tr>
      <w:tr w:rsidR="00112C9E" w14:paraId="40FD2359" w14:textId="77777777">
        <w:tc>
          <w:tcPr>
            <w:tcW w:w="2263" w:type="dxa"/>
          </w:tcPr>
          <w:p w14:paraId="5685C537" w14:textId="6143F648"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074C08D1" w14:textId="77777777" w:rsidR="00112C9E" w:rsidRDefault="00112C9E" w:rsidP="00112C9E">
            <w:r>
              <w:t xml:space="preserve">Agree with Ericsson. </w:t>
            </w:r>
          </w:p>
          <w:p w14:paraId="64EBB149" w14:textId="0AFAF98B" w:rsidR="00112C9E" w:rsidRDefault="00112C9E" w:rsidP="00112C9E">
            <w:r>
              <w:t>For Nokia proposal on 2</w:t>
            </w:r>
            <w:r w:rsidRPr="00124C1B">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D844F9" w14:paraId="223B0C49" w14:textId="77777777">
        <w:tc>
          <w:tcPr>
            <w:tcW w:w="2263" w:type="dxa"/>
          </w:tcPr>
          <w:p w14:paraId="74E808BC" w14:textId="058174E3" w:rsidR="00D844F9" w:rsidRDefault="00D844F9" w:rsidP="00112C9E">
            <w:pPr>
              <w:rPr>
                <w:rFonts w:eastAsiaTheme="minorEastAsia"/>
                <w:lang w:val="en-US" w:eastAsia="zh-CN"/>
              </w:rPr>
            </w:pPr>
            <w:r>
              <w:rPr>
                <w:rFonts w:eastAsiaTheme="minorEastAsia"/>
                <w:lang w:val="en-US" w:eastAsia="zh-CN"/>
              </w:rPr>
              <w:t>Nokia, NSB (2)</w:t>
            </w:r>
          </w:p>
        </w:tc>
        <w:tc>
          <w:tcPr>
            <w:tcW w:w="7508" w:type="dxa"/>
          </w:tcPr>
          <w:p w14:paraId="162EDBF6" w14:textId="3BF9AA22" w:rsidR="00D844F9" w:rsidRDefault="00D844F9" w:rsidP="00112C9E">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14:paraId="04A3FD5A" w14:textId="5B30E46C" w:rsidR="00D844F9" w:rsidRDefault="00D844F9" w:rsidP="00112C9E">
            <w:r>
              <w:lastRenderedPageBreak/>
              <w:t>As for QCOMs comment on implementation, I do not quite get it. The UE will in any case transmit first, then perform 25 us LBT and then transmit again. The question is just how long a CP is inserted before the transmission.</w:t>
            </w:r>
          </w:p>
        </w:tc>
      </w:tr>
      <w:tr w:rsidR="00171C88" w14:paraId="34DD0AB6" w14:textId="77777777" w:rsidTr="00FB11FE">
        <w:tc>
          <w:tcPr>
            <w:tcW w:w="2263" w:type="dxa"/>
          </w:tcPr>
          <w:p w14:paraId="4B4BA08A" w14:textId="77777777" w:rsidR="00171C88" w:rsidRDefault="00171C88" w:rsidP="00FB11FE">
            <w:pPr>
              <w:rPr>
                <w:rFonts w:eastAsiaTheme="minorEastAsia"/>
                <w:lang w:val="en-US" w:eastAsia="zh-CN"/>
              </w:rPr>
            </w:pPr>
            <w:r>
              <w:rPr>
                <w:rFonts w:eastAsiaTheme="minorEastAsia"/>
                <w:lang w:val="en-US" w:eastAsia="zh-CN"/>
              </w:rPr>
              <w:lastRenderedPageBreak/>
              <w:t xml:space="preserve">Broadcom </w:t>
            </w:r>
          </w:p>
        </w:tc>
        <w:tc>
          <w:tcPr>
            <w:tcW w:w="7508" w:type="dxa"/>
          </w:tcPr>
          <w:p w14:paraId="2F5AB96E" w14:textId="77777777" w:rsidR="00171C88" w:rsidRDefault="00171C88" w:rsidP="00FB11FE">
            <w:pPr>
              <w:pStyle w:val="CommentText"/>
            </w:pPr>
            <w:r>
              <w:t>Disagree with the proposal from Nokia, Ericsson and others regarding the LBT type for the 2</w:t>
            </w:r>
            <w:r w:rsidRPr="001019B2">
              <w:rPr>
                <w:vertAlign w:val="superscript"/>
              </w:rPr>
              <w:t>nd</w:t>
            </w:r>
            <w:r>
              <w:t xml:space="preserve"> transmission</w:t>
            </w:r>
          </w:p>
          <w:p w14:paraId="46888EFF" w14:textId="77777777" w:rsidR="00171C88" w:rsidRDefault="00171C88" w:rsidP="00FB11FE">
            <w:pPr>
              <w:pStyle w:val="CommentText"/>
            </w:pPr>
            <w:r>
              <w:t>If the indicated LBT type for the 1</w:t>
            </w:r>
            <w:r w:rsidRPr="00411C37">
              <w:rPr>
                <w:vertAlign w:val="superscript"/>
              </w:rPr>
              <w:t>st</w:t>
            </w:r>
            <w:r>
              <w:t xml:space="preserve"> UL transmission is Type 1, there can be a type 2A UL transmission following it if the gap is exactly equal to 25us (also per ETSI regulations). </w:t>
            </w:r>
          </w:p>
          <w:p w14:paraId="7FE2A4E6" w14:textId="77777777" w:rsidR="00171C88" w:rsidRDefault="00171C88" w:rsidP="00FB11FE">
            <w:pPr>
              <w:pStyle w:val="CommentText"/>
            </w:pPr>
            <w:r>
              <w:t>If the 1</w:t>
            </w:r>
            <w:r w:rsidRPr="00411C37">
              <w:rPr>
                <w:vertAlign w:val="superscript"/>
              </w:rPr>
              <w:t>st</w:t>
            </w:r>
            <w:r>
              <w:t xml:space="preserve"> UL transmission uses LBT type 2, there cannot be another pause or 25us LBT after it and before the 2</w:t>
            </w:r>
            <w:r w:rsidRPr="00BE5B3B">
              <w:rPr>
                <w:vertAlign w:val="superscript"/>
              </w:rPr>
              <w:t>nd</w:t>
            </w:r>
            <w:r>
              <w:t xml:space="preserve"> UL transmission. ETSI regulations require gaps between such transmissions from the responding device to be at most 16us.</w:t>
            </w:r>
          </w:p>
        </w:tc>
      </w:tr>
    </w:tbl>
    <w:p w14:paraId="2C5BB681" w14:textId="624FD2A3" w:rsidR="00702AD6" w:rsidRDefault="00702AD6">
      <w:pPr>
        <w:rPr>
          <w:rFonts w:eastAsia="Malgun Gothic"/>
          <w:lang w:eastAsia="ko-KR"/>
        </w:rPr>
      </w:pPr>
    </w:p>
    <w:p w14:paraId="2B50AC7B" w14:textId="45A3BA56" w:rsidR="00FB11FE" w:rsidRDefault="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5306244" w14:textId="0A1731F8" w:rsidR="00FB11FE" w:rsidRDefault="00FB11FE">
      <w:pPr>
        <w:rPr>
          <w:rFonts w:eastAsia="Malgun Gothic"/>
          <w:lang w:eastAsia="ko-KR"/>
        </w:rPr>
      </w:pPr>
      <w:r>
        <w:rPr>
          <w:rFonts w:eastAsia="Malgun Gothic"/>
          <w:lang w:eastAsia="ko-KR"/>
        </w:rPr>
        <w:t xml:space="preserve">It seems </w:t>
      </w:r>
      <w:r w:rsidR="00621F5A">
        <w:rPr>
          <w:rFonts w:eastAsia="Malgun Gothic"/>
          <w:lang w:eastAsia="ko-KR"/>
        </w:rPr>
        <w:t>everyone</w:t>
      </w:r>
      <w:r>
        <w:rPr>
          <w:rFonts w:eastAsia="Malgun Gothic"/>
          <w:lang w:eastAsia="ko-KR"/>
        </w:rPr>
        <w:t xml:space="preserve"> agree</w:t>
      </w:r>
      <w:r w:rsidR="00621F5A">
        <w:rPr>
          <w:rFonts w:eastAsia="Malgun Gothic"/>
          <w:lang w:eastAsia="ko-KR"/>
        </w:rPr>
        <w:t>s</w:t>
      </w:r>
      <w:r>
        <w:rPr>
          <w:rFonts w:eastAsia="Malgun Gothic"/>
          <w:lang w:eastAsia="ko-KR"/>
        </w:rPr>
        <w:t xml:space="preserve"> on the following</w:t>
      </w:r>
    </w:p>
    <w:p w14:paraId="71BD1498" w14:textId="48B776C3" w:rsidR="00FB11FE" w:rsidRDefault="00FB11FE">
      <w:pPr>
        <w:rPr>
          <w:rFonts w:eastAsia="Malgun Gothic"/>
          <w:lang w:eastAsia="ko-KR"/>
        </w:rPr>
      </w:pPr>
      <w:r w:rsidRPr="00FB11FE">
        <w:rPr>
          <w:highlight w:val="yellow"/>
        </w:rPr>
        <w:t>The first one of the two non-consecutive UL transmissions scheduled with a single DCI (regardless of whether it is SRS or PUSCH/PUCCH) follows the indicated CP extension and the LBT type,</w:t>
      </w:r>
      <w:r>
        <w:t xml:space="preserve"> </w:t>
      </w:r>
    </w:p>
    <w:p w14:paraId="60D93F54" w14:textId="7E791E9E" w:rsidR="00FB11FE" w:rsidRDefault="00FB11FE">
      <w:pPr>
        <w:rPr>
          <w:rFonts w:eastAsia="Malgun Gothic"/>
          <w:lang w:eastAsia="ko-KR"/>
        </w:rPr>
      </w:pPr>
      <w:r>
        <w:rPr>
          <w:rFonts w:eastAsia="Malgun Gothic"/>
          <w:lang w:eastAsia="ko-KR"/>
        </w:rPr>
        <w:t>For the 2nd Transmission, more discussion seems necessary</w:t>
      </w:r>
    </w:p>
    <w:p w14:paraId="7953DD23" w14:textId="49E387D7" w:rsidR="00FB11FE" w:rsidRDefault="001C7D8F">
      <w:pPr>
        <w:rPr>
          <w:rFonts w:eastAsia="Malgun Gothic"/>
          <w:b/>
          <w:bCs/>
          <w:lang w:eastAsia="ko-KR"/>
        </w:rPr>
      </w:pPr>
      <w:r w:rsidRPr="001C7D8F">
        <w:rPr>
          <w:rFonts w:eastAsia="Malgun Gothic"/>
          <w:b/>
          <w:bCs/>
          <w:lang w:eastAsia="ko-KR"/>
        </w:rPr>
        <w:t>2</w:t>
      </w:r>
      <w:r w:rsidRPr="001C7D8F">
        <w:rPr>
          <w:rFonts w:eastAsia="Malgun Gothic"/>
          <w:b/>
          <w:bCs/>
          <w:vertAlign w:val="superscript"/>
          <w:lang w:eastAsia="ko-KR"/>
        </w:rPr>
        <w:t>nd</w:t>
      </w:r>
      <w:r w:rsidRPr="001C7D8F">
        <w:rPr>
          <w:rFonts w:eastAsia="Malgun Gothic"/>
          <w:b/>
          <w:bCs/>
          <w:lang w:eastAsia="ko-KR"/>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9E7BDA" w:rsidRPr="009E7BDA" w14:paraId="17A2DEBE" w14:textId="77777777" w:rsidTr="009E7BDA">
        <w:tc>
          <w:tcPr>
            <w:tcW w:w="2262" w:type="dxa"/>
            <w:hideMark/>
          </w:tcPr>
          <w:p w14:paraId="61A5AA40" w14:textId="77777777" w:rsidR="009E7BDA" w:rsidRPr="009E7BDA" w:rsidRDefault="009E7BDA" w:rsidP="00426E71">
            <w:pPr>
              <w:rPr>
                <w:b/>
                <w:bCs/>
                <w:lang w:val="en-US" w:eastAsia="ko-KR"/>
              </w:rPr>
            </w:pPr>
            <w:r w:rsidRPr="009E7BDA">
              <w:rPr>
                <w:b/>
                <w:bCs/>
                <w:lang w:eastAsia="ko-KR"/>
              </w:rPr>
              <w:t>Company</w:t>
            </w:r>
          </w:p>
        </w:tc>
        <w:tc>
          <w:tcPr>
            <w:tcW w:w="7503" w:type="dxa"/>
            <w:hideMark/>
          </w:tcPr>
          <w:p w14:paraId="2B813A35" w14:textId="77777777" w:rsidR="009E7BDA" w:rsidRPr="009E7BDA" w:rsidRDefault="009E7BDA" w:rsidP="00426E71">
            <w:pPr>
              <w:rPr>
                <w:b/>
                <w:bCs/>
                <w:lang w:eastAsia="ko-KR"/>
              </w:rPr>
            </w:pPr>
            <w:r w:rsidRPr="009E7BDA">
              <w:rPr>
                <w:b/>
                <w:bCs/>
                <w:lang w:eastAsia="ko-KR"/>
              </w:rPr>
              <w:t>Comment</w:t>
            </w:r>
          </w:p>
        </w:tc>
      </w:tr>
      <w:tr w:rsidR="001C7D8F" w14:paraId="1985BFA9" w14:textId="77777777" w:rsidTr="009E7BDA">
        <w:tc>
          <w:tcPr>
            <w:tcW w:w="2262" w:type="dxa"/>
            <w:tcBorders>
              <w:top w:val="single" w:sz="4" w:space="0" w:color="auto"/>
              <w:left w:val="single" w:sz="4" w:space="0" w:color="auto"/>
              <w:bottom w:val="single" w:sz="4" w:space="0" w:color="auto"/>
              <w:right w:val="single" w:sz="4" w:space="0" w:color="auto"/>
            </w:tcBorders>
            <w:hideMark/>
          </w:tcPr>
          <w:p w14:paraId="66D00BC9" w14:textId="77777777" w:rsidR="001C7D8F" w:rsidRDefault="001C7D8F">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hideMark/>
          </w:tcPr>
          <w:p w14:paraId="5660F9E1" w14:textId="77777777" w:rsidR="001C7D8F" w:rsidRDefault="001C7D8F">
            <w:pPr>
              <w:pStyle w:val="BodyText"/>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14:paraId="615F211A" w14:textId="77777777" w:rsidR="001C7D8F" w:rsidRDefault="001C7D8F">
            <w:pPr>
              <w:pStyle w:val="BodyText"/>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9E7BDA" w14:paraId="4FC6A1E0" w14:textId="77777777" w:rsidTr="009E7BDA">
        <w:tc>
          <w:tcPr>
            <w:tcW w:w="2262" w:type="dxa"/>
            <w:tcBorders>
              <w:top w:val="single" w:sz="4" w:space="0" w:color="auto"/>
              <w:left w:val="single" w:sz="4" w:space="0" w:color="auto"/>
              <w:bottom w:val="single" w:sz="4" w:space="0" w:color="auto"/>
              <w:right w:val="single" w:sz="4" w:space="0" w:color="auto"/>
            </w:tcBorders>
          </w:tcPr>
          <w:p w14:paraId="4D72210D" w14:textId="1DA09472" w:rsidR="009E7BDA" w:rsidRDefault="005F523A">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14:paraId="2E6ABC4D" w14:textId="314F073A" w:rsidR="009E7BDA" w:rsidRDefault="005F523A">
            <w:pPr>
              <w:pStyle w:val="BodyText"/>
              <w:rPr>
                <w:rFonts w:eastAsiaTheme="minorEastAsia"/>
                <w:lang w:eastAsia="zh-CN"/>
              </w:rPr>
            </w:pPr>
            <w:r>
              <w:rPr>
                <w:rFonts w:eastAsiaTheme="minorEastAsia"/>
                <w:lang w:eastAsia="zh-CN"/>
              </w:rPr>
              <w:t>We still see value in ensuring that the gap is such that LBT can be performed and user multiplexed. If 25 us LBT</w:t>
            </w:r>
            <w:r w:rsidR="009576BA">
              <w:rPr>
                <w:rFonts w:eastAsiaTheme="minorEastAsia"/>
                <w:lang w:eastAsia="zh-CN"/>
              </w:rPr>
              <w:t xml:space="preserve"> is not acceptable, we are also open to define the CP extension such that the resulting gap is 16 us.</w:t>
            </w:r>
          </w:p>
        </w:tc>
      </w:tr>
      <w:tr w:rsidR="009E7BDA" w14:paraId="567CDBF8" w14:textId="77777777" w:rsidTr="009E7BDA">
        <w:tc>
          <w:tcPr>
            <w:tcW w:w="2262" w:type="dxa"/>
            <w:tcBorders>
              <w:top w:val="single" w:sz="4" w:space="0" w:color="auto"/>
              <w:left w:val="single" w:sz="4" w:space="0" w:color="auto"/>
              <w:bottom w:val="single" w:sz="4" w:space="0" w:color="auto"/>
              <w:right w:val="single" w:sz="4" w:space="0" w:color="auto"/>
            </w:tcBorders>
          </w:tcPr>
          <w:p w14:paraId="6166E4F2" w14:textId="77777777" w:rsidR="009E7BDA" w:rsidRDefault="009E7BDA">
            <w:pPr>
              <w:rPr>
                <w:lang w:eastAsia="zh-CN"/>
              </w:rPr>
            </w:pPr>
          </w:p>
        </w:tc>
        <w:tc>
          <w:tcPr>
            <w:tcW w:w="7503" w:type="dxa"/>
            <w:tcBorders>
              <w:top w:val="single" w:sz="4" w:space="0" w:color="auto"/>
              <w:left w:val="single" w:sz="4" w:space="0" w:color="auto"/>
              <w:bottom w:val="single" w:sz="4" w:space="0" w:color="auto"/>
              <w:right w:val="single" w:sz="4" w:space="0" w:color="auto"/>
            </w:tcBorders>
          </w:tcPr>
          <w:p w14:paraId="436A0CE1" w14:textId="77777777" w:rsidR="009E7BDA" w:rsidRDefault="009E7BDA">
            <w:pPr>
              <w:pStyle w:val="BodyText"/>
              <w:rPr>
                <w:rFonts w:eastAsiaTheme="minorEastAsia"/>
                <w:lang w:eastAsia="zh-CN"/>
              </w:rPr>
            </w:pPr>
          </w:p>
        </w:tc>
      </w:tr>
      <w:tr w:rsidR="009E7BDA" w14:paraId="5A27DFD7" w14:textId="77777777" w:rsidTr="009E7BDA">
        <w:tc>
          <w:tcPr>
            <w:tcW w:w="2262" w:type="dxa"/>
            <w:tcBorders>
              <w:top w:val="single" w:sz="4" w:space="0" w:color="auto"/>
              <w:left w:val="single" w:sz="4" w:space="0" w:color="auto"/>
              <w:bottom w:val="single" w:sz="4" w:space="0" w:color="auto"/>
              <w:right w:val="single" w:sz="4" w:space="0" w:color="auto"/>
            </w:tcBorders>
          </w:tcPr>
          <w:p w14:paraId="0F0F96D5" w14:textId="77777777" w:rsidR="009E7BDA" w:rsidRDefault="009E7BDA">
            <w:pPr>
              <w:rPr>
                <w:lang w:eastAsia="zh-CN"/>
              </w:rPr>
            </w:pPr>
          </w:p>
        </w:tc>
        <w:tc>
          <w:tcPr>
            <w:tcW w:w="7503" w:type="dxa"/>
            <w:tcBorders>
              <w:top w:val="single" w:sz="4" w:space="0" w:color="auto"/>
              <w:left w:val="single" w:sz="4" w:space="0" w:color="auto"/>
              <w:bottom w:val="single" w:sz="4" w:space="0" w:color="auto"/>
              <w:right w:val="single" w:sz="4" w:space="0" w:color="auto"/>
            </w:tcBorders>
          </w:tcPr>
          <w:p w14:paraId="641A25C5" w14:textId="77777777" w:rsidR="009E7BDA" w:rsidRDefault="009E7BDA">
            <w:pPr>
              <w:pStyle w:val="BodyText"/>
              <w:rPr>
                <w:rFonts w:eastAsiaTheme="minorEastAsia"/>
                <w:lang w:eastAsia="zh-CN"/>
              </w:rPr>
            </w:pPr>
          </w:p>
        </w:tc>
      </w:tr>
    </w:tbl>
    <w:p w14:paraId="3C4B7497" w14:textId="35C4A7C3" w:rsidR="001C7D8F" w:rsidRDefault="001C7D8F">
      <w:pPr>
        <w:rPr>
          <w:rFonts w:eastAsia="Malgun Gothic"/>
          <w:lang w:eastAsia="ko-KR"/>
        </w:rPr>
      </w:pPr>
    </w:p>
    <w:p w14:paraId="5464B4B0" w14:textId="77777777" w:rsidR="001C7D8F" w:rsidRPr="00702AD6" w:rsidRDefault="001C7D8F">
      <w:pPr>
        <w:rPr>
          <w:rFonts w:eastAsia="Malgun Gothic"/>
          <w:lang w:eastAsia="ko-KR"/>
        </w:rPr>
      </w:pPr>
    </w:p>
    <w:p w14:paraId="6839058E" w14:textId="77777777" w:rsidR="0083611B" w:rsidRDefault="009F462F">
      <w:pPr>
        <w:pStyle w:val="Heading2"/>
      </w:pPr>
      <w:bookmarkStart w:id="26" w:name="_Toc48566748"/>
      <w:r>
        <w:t xml:space="preserve">2.2 </w:t>
      </w:r>
      <w:r>
        <w:rPr>
          <w:lang w:val="en-US"/>
        </w:rPr>
        <w:t>CP extension and LBT type for semi-static channel access</w:t>
      </w:r>
      <w:bookmarkEnd w:id="26"/>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lastRenderedPageBreak/>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7"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8" w:name="_Toc28873168"/>
            <w:bookmarkStart w:id="29" w:name="_Hlk26519519"/>
            <w:r>
              <w:t>4.3</w:t>
            </w:r>
            <w:r>
              <w:tab/>
              <w:t>Channel access procedures for semi-static channel occupancy</w:t>
            </w:r>
            <w:bookmarkEnd w:id="28"/>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30"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1" w:author="JS" w:date="2020-04-06T14:07:00Z">
                      <w:rPr>
                        <w:rFonts w:ascii="Cambria Math" w:hAnsi="Cambria Math"/>
                        <w:i/>
                        <w:kern w:val="2"/>
                        <w:szCs w:val="24"/>
                      </w:rPr>
                    </w:ins>
                  </m:ctrlPr>
                </m:sSubPr>
                <m:e>
                  <m:r>
                    <w:ins w:id="32" w:author="JS" w:date="2020-04-06T14:07:00Z">
                      <w:rPr>
                        <w:rFonts w:ascii="Cambria Math" w:hAnsi="Cambria Math"/>
                      </w:rPr>
                      <m:t>T</m:t>
                    </w:ins>
                  </m:r>
                </m:e>
                <m:sub>
                  <m:r>
                    <w:ins w:id="33" w:author="JS" w:date="2020-04-06T14:07:00Z">
                      <w:rPr>
                        <w:rFonts w:ascii="Cambria Math" w:hAnsi="Cambria Math"/>
                      </w:rPr>
                      <m:t>Y</m:t>
                    </w:ins>
                  </m:r>
                </m:sub>
              </m:sSub>
              <m:r>
                <w:ins w:id="34"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5" w:author="JS" w:date="2020-04-06T14:07:00Z">
                          <w:rPr>
                            <w:rFonts w:ascii="Cambria Math" w:hAnsi="Cambria Math"/>
                            <w:i/>
                            <w:kern w:val="2"/>
                            <w:szCs w:val="24"/>
                          </w:rPr>
                        </w:ins>
                      </m:ctrlPr>
                    </m:dPr>
                    <m:e>
                      <m:r>
                        <w:ins w:id="36" w:author="JS" w:date="2020-04-06T14:07:00Z">
                          <w:rPr>
                            <w:rFonts w:ascii="Cambria Math" w:hAnsi="Cambria Math"/>
                          </w:rPr>
                          <m:t>0.95</m:t>
                        </w:ins>
                      </m:r>
                      <m:sSub>
                        <m:sSubPr>
                          <m:ctrlPr>
                            <w:ins w:id="37" w:author="JS" w:date="2020-04-06T14:07:00Z">
                              <w:rPr>
                                <w:rFonts w:ascii="Cambria Math" w:hAnsi="Cambria Math"/>
                                <w:i/>
                                <w:kern w:val="2"/>
                                <w:szCs w:val="24"/>
                              </w:rPr>
                            </w:ins>
                          </m:ctrlPr>
                        </m:sSubPr>
                        <m:e>
                          <m:r>
                            <w:ins w:id="38" w:author="JS" w:date="2020-04-06T14:07:00Z">
                              <w:rPr>
                                <w:rFonts w:ascii="Cambria Math" w:hAnsi="Cambria Math"/>
                              </w:rPr>
                              <m:t>T</m:t>
                            </w:ins>
                          </m:r>
                        </m:e>
                        <m:sub>
                          <m:r>
                            <w:ins w:id="39" w:author="JS" w:date="2020-04-06T14:07:00Z">
                              <w:rPr>
                                <w:rFonts w:ascii="Cambria Math" w:hAnsi="Cambria Math"/>
                              </w:rPr>
                              <m:t>x</m:t>
                            </w:ins>
                          </m:r>
                        </m:sub>
                      </m:sSub>
                      <m:r>
                        <w:ins w:id="40" w:author="JS" w:date="2020-04-06T14:07:00Z">
                          <w:rPr>
                            <w:rFonts w:ascii="Cambria Math" w:hAnsi="Cambria Math"/>
                          </w:rPr>
                          <m:t>,</m:t>
                        </w:ins>
                      </m:r>
                      <m:sSub>
                        <m:sSubPr>
                          <m:ctrlPr>
                            <w:ins w:id="41" w:author="JS" w:date="2020-04-06T14:07:00Z">
                              <w:rPr>
                                <w:rFonts w:ascii="Cambria Math" w:hAnsi="Cambria Math"/>
                                <w:i/>
                                <w:kern w:val="2"/>
                                <w:szCs w:val="24"/>
                              </w:rPr>
                            </w:ins>
                          </m:ctrlPr>
                        </m:sSubPr>
                        <m:e>
                          <m:r>
                            <w:ins w:id="42" w:author="JS" w:date="2020-04-06T14:07:00Z">
                              <w:rPr>
                                <w:rFonts w:ascii="Cambria Math" w:hAnsi="Cambria Math"/>
                              </w:rPr>
                              <m:t>T</m:t>
                            </w:ins>
                          </m:r>
                        </m:e>
                        <m:sub>
                          <m:r>
                            <w:ins w:id="43" w:author="JS" w:date="2020-04-06T14:07:00Z">
                              <w:rPr>
                                <w:rFonts w:ascii="Cambria Math" w:hAnsi="Cambria Math"/>
                              </w:rPr>
                              <m:t>x</m:t>
                            </w:ins>
                          </m:r>
                        </m:sub>
                      </m:sSub>
                      <m:r>
                        <w:ins w:id="44"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lastRenderedPageBreak/>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45" w:author="JS" w:date="2020-01-29T14:58:00Z">
              <w:r>
                <w:delText xml:space="preserve">If the gap between the UL and DL transmission bursts is at most </w:delText>
              </w:r>
              <m:oMath>
                <m:r>
                  <w:rPr>
                    <w:rFonts w:ascii="Cambria Math" w:hAnsi="Cambria Math"/>
                  </w:rPr>
                  <m:t>16us</m:t>
                </m:r>
              </m:oMath>
              <w:r>
                <w:delText xml:space="preserve">,  </w:delText>
              </w:r>
            </w:del>
            <w:ins w:id="46" w:author="JS" w:date="2020-01-29T15:00:00Z">
              <w:r>
                <w:t xml:space="preserve">If the UL transmission is </w:t>
              </w:r>
            </w:ins>
            <w:ins w:id="47" w:author="JS" w:date="2020-01-29T15:01:00Z">
              <w:r>
                <w:t xml:space="preserve">indicated </w:t>
              </w:r>
            </w:ins>
            <w:ins w:id="48" w:author="JS" w:date="2020-01-29T18:00:00Z">
              <w:r>
                <w:t xml:space="preserve">by DCI format 0_1 or DCI format 1_1 </w:t>
              </w:r>
            </w:ins>
            <w:ins w:id="4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50" w:author="JS" w:date="2020-01-29T15:01:00Z"/>
              </w:rPr>
            </w:pPr>
            <w:r>
              <w:t>-</w:t>
            </w:r>
            <w:r>
              <w:tab/>
            </w:r>
            <w:del w:id="51"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2" w:author="JS" w:date="2020-01-29T15:01:00Z">
              <w:r>
                <w:t xml:space="preserve">If the UL transmission is indicated </w:t>
              </w:r>
            </w:ins>
            <w:ins w:id="53" w:author="JS" w:date="2020-01-29T18:01:00Z">
              <w:r>
                <w:t>by</w:t>
              </w:r>
            </w:ins>
            <w:ins w:id="54" w:author="JS" w:date="2020-01-29T15:01:00Z">
              <w:r>
                <w:t xml:space="preserve"> </w:t>
              </w:r>
            </w:ins>
            <w:ins w:id="55" w:author="JS" w:date="2020-01-29T18:00:00Z">
              <w:r>
                <w:t xml:space="preserve">DCI format 0_0 or DCI format </w:t>
              </w:r>
            </w:ins>
            <w:ins w:id="56" w:author="JS" w:date="2020-01-29T18:01:00Z">
              <w:r>
                <w:t xml:space="preserve">1_0 </w:t>
              </w:r>
            </w:ins>
            <w:ins w:id="57" w:author="JS" w:date="2020-02-09T21:10:00Z">
              <w:r>
                <w:t xml:space="preserve">or RAR UL grant </w:t>
              </w:r>
            </w:ins>
            <w:ins w:id="58" w:author="JS" w:date="2020-01-29T18:01:00Z">
              <w:r>
                <w:t xml:space="preserve">to use Type 1 channel access or Type 2A channel access, or if the UL transmission is indicated by DCI format 1_1 or DCI format 0_1 to </w:t>
              </w:r>
            </w:ins>
            <w:ins w:id="5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9"/>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Pr="005D78E8" w:rsidRDefault="009F462F">
            <w:pPr>
              <w:pStyle w:val="ListParagraph"/>
              <w:numPr>
                <w:ilvl w:val="0"/>
                <w:numId w:val="7"/>
              </w:numPr>
              <w:rPr>
                <w:rFonts w:ascii="Gulim" w:hAnsi="Gulim"/>
                <w:lang w:val="en-US"/>
              </w:rPr>
            </w:pPr>
            <w:r w:rsidRPr="005D78E8">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Pr="005D78E8" w:rsidRDefault="0083611B">
            <w:pPr>
              <w:pStyle w:val="ListParagraph"/>
              <w:rPr>
                <w:rFonts w:ascii="Gulim" w:hAnsi="Gulim"/>
                <w:lang w:val="en-US"/>
              </w:rPr>
            </w:pPr>
          </w:p>
          <w:p w14:paraId="20BB6F2C" w14:textId="77777777" w:rsidR="0083611B" w:rsidRDefault="009F462F">
            <w:r w:rsidRPr="005D78E8">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lastRenderedPageBreak/>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Pr="005D78E8" w:rsidRDefault="009F462F">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gNB’s implementation to indicate the correct CAPC. </w:t>
            </w:r>
          </w:p>
        </w:tc>
      </w:tr>
      <w:tr w:rsidR="001F10CD" w14:paraId="14F135CC" w14:textId="77777777">
        <w:trPr>
          <w:ins w:id="60" w:author="Reem Karaki" w:date="2020-08-19T20:10:00Z"/>
        </w:trPr>
        <w:tc>
          <w:tcPr>
            <w:tcW w:w="2263" w:type="dxa"/>
          </w:tcPr>
          <w:p w14:paraId="05F6A597" w14:textId="4FDEA698" w:rsidR="001F10CD" w:rsidRDefault="001F10CD" w:rsidP="004B3E6A">
            <w:pPr>
              <w:rPr>
                <w:ins w:id="61" w:author="Reem Karaki" w:date="2020-08-19T20:10:00Z"/>
                <w:rFonts w:eastAsiaTheme="minorEastAsia"/>
                <w:lang w:val="en-US" w:eastAsia="zh-CN"/>
              </w:rPr>
            </w:pPr>
            <w:ins w:id="62" w:author="Reem Karaki" w:date="2020-08-19T20:10:00Z">
              <w:r>
                <w:rPr>
                  <w:rFonts w:eastAsiaTheme="minorEastAsia"/>
                  <w:lang w:val="en-US" w:eastAsia="zh-CN"/>
                </w:rPr>
                <w:t>Ericsson</w:t>
              </w:r>
            </w:ins>
          </w:p>
        </w:tc>
        <w:tc>
          <w:tcPr>
            <w:tcW w:w="7508" w:type="dxa"/>
          </w:tcPr>
          <w:p w14:paraId="4FC73E95" w14:textId="77777777" w:rsidR="001F10CD" w:rsidRDefault="00D6675C" w:rsidP="004B3E6A">
            <w:pPr>
              <w:rPr>
                <w:ins w:id="63" w:author="Reem Karaki" w:date="2020-08-19T21:02:00Z"/>
                <w:rFonts w:eastAsiaTheme="minorEastAsia"/>
                <w:iCs/>
                <w:lang w:eastAsia="zh-CN"/>
              </w:rPr>
            </w:pPr>
            <w:ins w:id="64"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5"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6" w:author="Reem Karaki" w:date="2020-08-19T20:10:00Z"/>
              </w:rPr>
            </w:pPr>
            <w:ins w:id="67" w:author="Reem Karaki" w:date="2020-08-19T21:04:00Z">
              <w:r>
                <w:t xml:space="preserve">It is fine to refer to the indicated </w:t>
              </w:r>
            </w:ins>
            <w:ins w:id="68" w:author="Reem Karaki" w:date="2020-08-19T21:05:00Z">
              <w:r>
                <w:t>channel access type instead of the gap, but there is no need to explicitly list every DCI format. In 38.217, it is commonly said “</w:t>
              </w:r>
              <w:r w:rsidRPr="006577BC">
                <w:rPr>
                  <w:lang w:val="en-US"/>
                </w:rPr>
                <w:t>If the eNB/gNB indicates Type 2 channel access procedure for the UE in the DCI</w:t>
              </w:r>
              <w:r>
                <w:t>”</w:t>
              </w:r>
            </w:ins>
            <w:ins w:id="69" w:author="Reem Karaki" w:date="2020-08-19T21:06:00Z">
              <w:r>
                <w:t xml:space="preserve">, the same wording can be used here. Also it seems that the listed </w:t>
              </w:r>
            </w:ins>
            <w:ins w:id="70" w:author="Reem Karaki" w:date="2020-08-19T21:07:00Z">
              <w:r>
                <w:t xml:space="preserve">DCIs do not include DCI 2_0, which can indicate the LBT </w:t>
              </w:r>
            </w:ins>
            <w:ins w:id="71" w:author="Reem Karaki" w:date="2020-08-19T21:08:00Z">
              <w:r>
                <w:t>applicable to</w:t>
              </w:r>
            </w:ins>
            <w:ins w:id="72" w:author="Reem Karaki" w:date="2020-08-19T21:07:00Z">
              <w:r>
                <w:t xml:space="preserve"> configured transmissions as well. </w:t>
              </w:r>
            </w:ins>
          </w:p>
        </w:tc>
      </w:tr>
      <w:tr w:rsidR="00112C9E" w14:paraId="764AA601" w14:textId="77777777">
        <w:tc>
          <w:tcPr>
            <w:tcW w:w="2263" w:type="dxa"/>
          </w:tcPr>
          <w:p w14:paraId="6846F07D" w14:textId="0516337D"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3FC204A6" w14:textId="77777777" w:rsidR="00112C9E" w:rsidRDefault="00112C9E" w:rsidP="00112C9E">
            <w:pPr>
              <w:rPr>
                <w:rFonts w:eastAsiaTheme="minorEastAsia"/>
                <w:iCs/>
                <w:lang w:eastAsia="zh-CN"/>
              </w:rPr>
            </w:pPr>
            <w:r>
              <w:rPr>
                <w:rFonts w:eastAsiaTheme="minorEastAsia"/>
                <w:iCs/>
                <w:lang w:eastAsia="zh-CN"/>
              </w:rPr>
              <w:t xml:space="preserve">We support the proposal. </w:t>
            </w:r>
          </w:p>
          <w:p w14:paraId="0484D0CB" w14:textId="11391DAA" w:rsidR="00112C9E" w:rsidRDefault="00112C9E" w:rsidP="00112C9E">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14:paraId="247DD67C" w14:textId="10B17F80" w:rsidR="0083611B" w:rsidRDefault="0083611B"/>
    <w:p w14:paraId="528DE011"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474F8D8" w14:textId="004B3E37" w:rsidR="00FB11FE" w:rsidRDefault="00FB11FE">
      <w:r>
        <w:lastRenderedPageBreak/>
        <w:t>while there is support for the change, there are also some concerns, as well as proposals for rewording. More discussion seems necessary.</w:t>
      </w:r>
    </w:p>
    <w:p w14:paraId="028DB04F" w14:textId="71578C49" w:rsidR="00FB11FE" w:rsidRDefault="00FB11FE"/>
    <w:p w14:paraId="46ADB771" w14:textId="2C6D3188" w:rsidR="001C7D8F" w:rsidRDefault="001C7D8F">
      <w:pPr>
        <w:rPr>
          <w:b/>
          <w:bCs/>
        </w:rPr>
      </w:pPr>
      <w:r w:rsidRPr="009576BA">
        <w:rPr>
          <w:b/>
          <w:bCs/>
          <w:highlight w:val="yellow"/>
        </w:rPr>
        <w:t>2</w:t>
      </w:r>
      <w:r w:rsidRPr="009576BA">
        <w:rPr>
          <w:b/>
          <w:bCs/>
          <w:highlight w:val="yellow"/>
          <w:vertAlign w:val="superscript"/>
        </w:rPr>
        <w:t>nd</w:t>
      </w:r>
      <w:r w:rsidRPr="009576BA">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9E7BDA" w:rsidRPr="009E7BDA" w14:paraId="63DF94C2" w14:textId="77777777" w:rsidTr="009E7BDA">
        <w:tc>
          <w:tcPr>
            <w:tcW w:w="2262" w:type="dxa"/>
            <w:hideMark/>
          </w:tcPr>
          <w:p w14:paraId="709A042A" w14:textId="77777777" w:rsidR="009E7BDA" w:rsidRPr="009E7BDA" w:rsidRDefault="009E7BDA" w:rsidP="00426E71">
            <w:pPr>
              <w:rPr>
                <w:b/>
                <w:bCs/>
                <w:lang w:val="en-US" w:eastAsia="ko-KR"/>
              </w:rPr>
            </w:pPr>
            <w:r w:rsidRPr="009E7BDA">
              <w:rPr>
                <w:b/>
                <w:bCs/>
                <w:lang w:eastAsia="ko-KR"/>
              </w:rPr>
              <w:t>Company</w:t>
            </w:r>
          </w:p>
        </w:tc>
        <w:tc>
          <w:tcPr>
            <w:tcW w:w="7503" w:type="dxa"/>
            <w:hideMark/>
          </w:tcPr>
          <w:p w14:paraId="5F9EA2FC" w14:textId="77777777" w:rsidR="009E7BDA" w:rsidRPr="009E7BDA" w:rsidRDefault="009E7BDA" w:rsidP="00426E71">
            <w:pPr>
              <w:rPr>
                <w:b/>
                <w:bCs/>
                <w:lang w:eastAsia="ko-KR"/>
              </w:rPr>
            </w:pPr>
            <w:r w:rsidRPr="009E7BDA">
              <w:rPr>
                <w:b/>
                <w:bCs/>
                <w:lang w:eastAsia="ko-KR"/>
              </w:rPr>
              <w:t>Comment</w:t>
            </w:r>
          </w:p>
        </w:tc>
      </w:tr>
      <w:tr w:rsidR="001C7D8F" w14:paraId="2A0D080A" w14:textId="77777777" w:rsidTr="009E7BDA">
        <w:tc>
          <w:tcPr>
            <w:tcW w:w="2262" w:type="dxa"/>
            <w:tcBorders>
              <w:top w:val="single" w:sz="4" w:space="0" w:color="auto"/>
              <w:left w:val="single" w:sz="4" w:space="0" w:color="auto"/>
              <w:bottom w:val="single" w:sz="4" w:space="0" w:color="auto"/>
              <w:right w:val="single" w:sz="4" w:space="0" w:color="auto"/>
            </w:tcBorders>
            <w:hideMark/>
          </w:tcPr>
          <w:p w14:paraId="134892A5" w14:textId="77777777" w:rsidR="001C7D8F" w:rsidRDefault="001C7D8F">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hideMark/>
          </w:tcPr>
          <w:p w14:paraId="622E6CB3" w14:textId="77777777" w:rsidR="001C7D8F" w:rsidRDefault="001C7D8F">
            <w:pPr>
              <w:pStyle w:val="BodyText"/>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rsidR="009E7BDA" w14:paraId="623E1C03" w14:textId="77777777" w:rsidTr="009E7BDA">
        <w:tc>
          <w:tcPr>
            <w:tcW w:w="2262" w:type="dxa"/>
            <w:tcBorders>
              <w:top w:val="single" w:sz="4" w:space="0" w:color="auto"/>
              <w:left w:val="single" w:sz="4" w:space="0" w:color="auto"/>
              <w:bottom w:val="single" w:sz="4" w:space="0" w:color="auto"/>
              <w:right w:val="single" w:sz="4" w:space="0" w:color="auto"/>
            </w:tcBorders>
          </w:tcPr>
          <w:p w14:paraId="00E61768" w14:textId="6B186FF0" w:rsidR="009E7BDA" w:rsidRDefault="009576BA">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14:paraId="161C999F" w14:textId="637F9667" w:rsidR="009E7BDA" w:rsidRDefault="009576BA">
            <w:pPr>
              <w:pStyle w:val="BodyText"/>
              <w:rPr>
                <w:rFonts w:eastAsiaTheme="minorEastAsia"/>
                <w:lang w:eastAsia="zh-CN"/>
              </w:rPr>
            </w:pPr>
            <w:r>
              <w:t>ok with the modifications in R1-2006763.</w:t>
            </w:r>
          </w:p>
        </w:tc>
      </w:tr>
      <w:tr w:rsidR="009E7BDA" w14:paraId="7DF367FF" w14:textId="77777777" w:rsidTr="009E7BDA">
        <w:tc>
          <w:tcPr>
            <w:tcW w:w="2262" w:type="dxa"/>
            <w:tcBorders>
              <w:top w:val="single" w:sz="4" w:space="0" w:color="auto"/>
              <w:left w:val="single" w:sz="4" w:space="0" w:color="auto"/>
              <w:bottom w:val="single" w:sz="4" w:space="0" w:color="auto"/>
              <w:right w:val="single" w:sz="4" w:space="0" w:color="auto"/>
            </w:tcBorders>
          </w:tcPr>
          <w:p w14:paraId="7F0F6E55" w14:textId="77777777" w:rsidR="009E7BDA" w:rsidRDefault="009E7BDA">
            <w:pPr>
              <w:rPr>
                <w:lang w:eastAsia="zh-CN"/>
              </w:rPr>
            </w:pPr>
          </w:p>
        </w:tc>
        <w:tc>
          <w:tcPr>
            <w:tcW w:w="7503" w:type="dxa"/>
            <w:tcBorders>
              <w:top w:val="single" w:sz="4" w:space="0" w:color="auto"/>
              <w:left w:val="single" w:sz="4" w:space="0" w:color="auto"/>
              <w:bottom w:val="single" w:sz="4" w:space="0" w:color="auto"/>
              <w:right w:val="single" w:sz="4" w:space="0" w:color="auto"/>
            </w:tcBorders>
          </w:tcPr>
          <w:p w14:paraId="0E08AD77" w14:textId="77777777" w:rsidR="009E7BDA" w:rsidRDefault="009E7BDA">
            <w:pPr>
              <w:pStyle w:val="BodyText"/>
              <w:rPr>
                <w:rFonts w:eastAsiaTheme="minorEastAsia"/>
                <w:lang w:eastAsia="zh-CN"/>
              </w:rPr>
            </w:pPr>
          </w:p>
        </w:tc>
      </w:tr>
      <w:tr w:rsidR="009E7BDA" w14:paraId="47E15402" w14:textId="77777777" w:rsidTr="009E7BDA">
        <w:tc>
          <w:tcPr>
            <w:tcW w:w="2262" w:type="dxa"/>
            <w:tcBorders>
              <w:top w:val="single" w:sz="4" w:space="0" w:color="auto"/>
              <w:left w:val="single" w:sz="4" w:space="0" w:color="auto"/>
              <w:bottom w:val="single" w:sz="4" w:space="0" w:color="auto"/>
              <w:right w:val="single" w:sz="4" w:space="0" w:color="auto"/>
            </w:tcBorders>
          </w:tcPr>
          <w:p w14:paraId="09829CFD" w14:textId="77777777" w:rsidR="009E7BDA" w:rsidRDefault="009E7BDA">
            <w:pPr>
              <w:rPr>
                <w:lang w:eastAsia="zh-CN"/>
              </w:rPr>
            </w:pPr>
          </w:p>
        </w:tc>
        <w:tc>
          <w:tcPr>
            <w:tcW w:w="7503" w:type="dxa"/>
            <w:tcBorders>
              <w:top w:val="single" w:sz="4" w:space="0" w:color="auto"/>
              <w:left w:val="single" w:sz="4" w:space="0" w:color="auto"/>
              <w:bottom w:val="single" w:sz="4" w:space="0" w:color="auto"/>
              <w:right w:val="single" w:sz="4" w:space="0" w:color="auto"/>
            </w:tcBorders>
          </w:tcPr>
          <w:p w14:paraId="72CD451D" w14:textId="77777777" w:rsidR="009E7BDA" w:rsidRDefault="009E7BDA">
            <w:pPr>
              <w:pStyle w:val="BodyText"/>
              <w:rPr>
                <w:rFonts w:eastAsiaTheme="minorEastAsia"/>
                <w:lang w:eastAsia="zh-CN"/>
              </w:rPr>
            </w:pPr>
          </w:p>
        </w:tc>
      </w:tr>
    </w:tbl>
    <w:p w14:paraId="752A40E6" w14:textId="77777777" w:rsidR="001C7D8F" w:rsidRDefault="001C7D8F"/>
    <w:p w14:paraId="0A9A13F0" w14:textId="77777777" w:rsidR="0083611B" w:rsidRDefault="009F462F">
      <w:pPr>
        <w:pStyle w:val="Heading2"/>
      </w:pPr>
      <w:bookmarkStart w:id="73" w:name="_Toc48566749"/>
      <w:r>
        <w:t xml:space="preserve">2.3 Other </w:t>
      </w:r>
      <w:r>
        <w:rPr>
          <w:lang w:val="en-US"/>
        </w:rPr>
        <w:t>CP extension / LBT type indication related issues</w:t>
      </w:r>
      <w:bookmarkEnd w:id="73"/>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lastRenderedPageBreak/>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E01B73"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E01B73"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4" w:author="Sechang Myung" w:date="2020-08-19T15:11:00Z">
              <w:r>
                <w:t xml:space="preserve"> If</w:t>
              </w:r>
            </w:ins>
            <w:ins w:id="75" w:author="Sechang Myung" w:date="2020-08-19T15:16:00Z">
              <w:r>
                <w:t xml:space="preserve"> </w:t>
              </w:r>
            </w:ins>
            <w:ins w:id="76" w:author="Sechang Myung" w:date="2020-08-19T15:28:00Z">
              <w:r>
                <w:t xml:space="preserve">a UE is indicated to perform the </w:t>
              </w:r>
            </w:ins>
            <w:ins w:id="77" w:author="Sechang Myung" w:date="2020-08-19T15:29:00Z">
              <w:r>
                <w:t xml:space="preserve">UL </w:t>
              </w:r>
            </w:ins>
            <w:ins w:id="78" w:author="Sechang Myung" w:date="2020-08-19T15:17:00Z">
              <w:r>
                <w:t>channel access procedure</w:t>
              </w:r>
            </w:ins>
            <w:ins w:id="79" w:author="Sechang Myung" w:date="2020-08-19T15:25:00Z">
              <w:r>
                <w:t xml:space="preserve"> other than Type 1</w:t>
              </w:r>
            </w:ins>
            <w:ins w:id="80" w:author="Sechang Myung" w:date="2020-08-19T15:17:00Z">
              <w:r>
                <w:t xml:space="preserve"> for dynamically scheduled </w:t>
              </w:r>
            </w:ins>
            <w:ins w:id="81" w:author="Sechang Myung" w:date="2020-08-19T15:16:00Z">
              <w:r>
                <w:t xml:space="preserve">PUSCH, SRS and PUCCH transmissions </w:t>
              </w:r>
            </w:ins>
            <w:ins w:id="82" w:author="Sechang Myung" w:date="2020-08-19T15:17:00Z">
              <w:r>
                <w:t>and</w:t>
              </w:r>
            </w:ins>
            <w:ins w:id="8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4" w:author="Sechang Myung" w:date="2020-08-19T15:23:00Z">
              <w:r>
                <w:rPr>
                  <w:rFonts w:eastAsia="Malgun Gothic"/>
                  <w:lang w:eastAsia="ko-KR"/>
                </w:rPr>
                <w:t xml:space="preserve">, </w:t>
              </w:r>
            </w:ins>
            <w:ins w:id="85" w:author="Sechang Myung" w:date="2020-08-19T15:29:00Z">
              <w:r>
                <w:rPr>
                  <w:rFonts w:eastAsia="Malgun Gothic"/>
                  <w:lang w:eastAsia="ko-KR"/>
                </w:rPr>
                <w:t>the UE shall not transmit</w:t>
              </w:r>
            </w:ins>
            <w:ins w:id="86" w:author="Sechang Myung" w:date="2020-08-19T15:30:00Z">
              <w:r>
                <w:rPr>
                  <w:rFonts w:eastAsia="Malgun Gothic"/>
                  <w:lang w:eastAsia="ko-KR"/>
                </w:rPr>
                <w:t xml:space="preserve"> the scheduled UL transmissions</w:t>
              </w:r>
            </w:ins>
            <w:ins w:id="8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8" w:author="Reem Karaki" w:date="2020-08-19T20:10:00Z"/>
        </w:trPr>
        <w:tc>
          <w:tcPr>
            <w:tcW w:w="2263" w:type="dxa"/>
          </w:tcPr>
          <w:p w14:paraId="665C6672" w14:textId="20ED8093" w:rsidR="001F10CD" w:rsidRDefault="001F10CD" w:rsidP="004B3E6A">
            <w:pPr>
              <w:rPr>
                <w:ins w:id="89" w:author="Reem Karaki" w:date="2020-08-19T20:10:00Z"/>
                <w:lang w:val="en-US" w:eastAsia="zh-CN"/>
              </w:rPr>
            </w:pPr>
            <w:ins w:id="90" w:author="Reem Karaki" w:date="2020-08-19T20:10:00Z">
              <w:r>
                <w:rPr>
                  <w:lang w:val="en-US" w:eastAsia="zh-CN"/>
                </w:rPr>
                <w:t>Ericsson</w:t>
              </w:r>
            </w:ins>
          </w:p>
        </w:tc>
        <w:tc>
          <w:tcPr>
            <w:tcW w:w="7508" w:type="dxa"/>
          </w:tcPr>
          <w:p w14:paraId="01D30427" w14:textId="524487BC" w:rsidR="001F10CD" w:rsidRDefault="001F10CD" w:rsidP="004B3E6A">
            <w:pPr>
              <w:rPr>
                <w:ins w:id="91" w:author="Reem Karaki" w:date="2020-08-19T20:10:00Z"/>
                <w:lang w:val="en-US" w:eastAsia="zh-CN"/>
              </w:rPr>
            </w:pPr>
            <w:ins w:id="92" w:author="Reem Karaki" w:date="2020-08-19T20:10:00Z">
              <w:r>
                <w:rPr>
                  <w:lang w:val="en-US" w:eastAsia="zh-CN"/>
                </w:rPr>
                <w:t xml:space="preserve">We do not see the proposal as essential </w:t>
              </w:r>
            </w:ins>
          </w:p>
        </w:tc>
      </w:tr>
      <w:tr w:rsidR="00112C9E" w14:paraId="0DE31C28" w14:textId="77777777">
        <w:tc>
          <w:tcPr>
            <w:tcW w:w="2263" w:type="dxa"/>
          </w:tcPr>
          <w:p w14:paraId="66E5C65B" w14:textId="5CD690ED" w:rsidR="00112C9E" w:rsidRDefault="00112C9E" w:rsidP="00112C9E">
            <w:pPr>
              <w:rPr>
                <w:lang w:val="en-US" w:eastAsia="zh-CN"/>
              </w:rPr>
            </w:pPr>
            <w:r>
              <w:rPr>
                <w:lang w:val="en-US" w:eastAsia="zh-CN"/>
              </w:rPr>
              <w:t>Qualcomm</w:t>
            </w:r>
          </w:p>
        </w:tc>
        <w:tc>
          <w:tcPr>
            <w:tcW w:w="7508" w:type="dxa"/>
          </w:tcPr>
          <w:p w14:paraId="17F7862D" w14:textId="2E82CC49" w:rsidR="00112C9E" w:rsidRDefault="00112C9E" w:rsidP="00112C9E">
            <w:pPr>
              <w:rPr>
                <w:lang w:val="en-US" w:eastAsia="zh-CN"/>
              </w:rPr>
            </w:pPr>
            <w:r>
              <w:rPr>
                <w:lang w:val="en-US" w:eastAsia="zh-CN"/>
              </w:rPr>
              <w:t>Agree with Nokia</w:t>
            </w:r>
          </w:p>
        </w:tc>
      </w:tr>
    </w:tbl>
    <w:p w14:paraId="26929C59" w14:textId="77777777" w:rsidR="0083611B" w:rsidRDefault="0083611B"/>
    <w:p w14:paraId="5BD8C27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184BBBA" w14:textId="484CA576" w:rsidR="0083611B" w:rsidRDefault="00FB11FE">
      <w:r>
        <w:t xml:space="preserve">There </w:t>
      </w:r>
      <w:r w:rsidR="00621F5A">
        <w:t>is</w:t>
      </w:r>
      <w:r>
        <w:t xml:space="preserve"> no consensus to support th</w:t>
      </w:r>
      <w:r w:rsidR="004A3DA7">
        <w:t>e Proposal 5 in R1-2006301</w:t>
      </w:r>
      <w:r>
        <w:t>.</w:t>
      </w:r>
    </w:p>
    <w:p w14:paraId="3C22ADA8" w14:textId="77777777" w:rsidR="0083611B" w:rsidRDefault="009F462F">
      <w:pPr>
        <w:pStyle w:val="Heading2"/>
      </w:pPr>
      <w:bookmarkStart w:id="93" w:name="_Toc48566750"/>
      <w:r>
        <w:t xml:space="preserve">2.4 </w:t>
      </w:r>
      <w:r>
        <w:rPr>
          <w:lang w:val="en-US"/>
        </w:rPr>
        <w:t>CAPC of fallback UL grants</w:t>
      </w:r>
      <w:bookmarkEnd w:id="93"/>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w:t>
            </w:r>
            <w:r>
              <w:rPr>
                <w:lang w:val="en-US"/>
              </w:rPr>
              <w:lastRenderedPageBreak/>
              <w:t xml:space="preserve">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94" w:name="_Toc524694440"/>
            <w:bookmarkStart w:id="95" w:name="_Toc35593608"/>
            <w:bookmarkStart w:id="96" w:name="_Toc28873150"/>
            <w:r>
              <w:t>4.2.1</w:t>
            </w:r>
            <w:r>
              <w:tab/>
              <w:t>Channel access procedures for uplink transmission(s)</w:t>
            </w:r>
            <w:bookmarkEnd w:id="94"/>
            <w:bookmarkEnd w:id="95"/>
            <w:bookmarkEnd w:id="96"/>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7" w:author="JS" w:date="2020-05-13T15:55:00Z"/>
                <w:rFonts w:eastAsia="Malgun Gothic"/>
                <w:sz w:val="18"/>
                <w:szCs w:val="18"/>
              </w:rPr>
            </w:pPr>
            <w:ins w:id="98" w:author="JS" w:date="2020-05-13T15:55:00Z">
              <w:r>
                <w:rPr>
                  <w:rFonts w:eastAsia="Malgun Gothic"/>
                  <w:sz w:val="18"/>
                  <w:szCs w:val="18"/>
                </w:rPr>
                <w:t>When a UE uses Type 2A</w:t>
              </w:r>
            </w:ins>
            <w:ins w:id="99" w:author="JS" w:date="2020-05-13T15:57:00Z">
              <w:r>
                <w:rPr>
                  <w:rFonts w:eastAsia="Malgun Gothic"/>
                  <w:sz w:val="18"/>
                  <w:szCs w:val="18"/>
                </w:rPr>
                <w:t xml:space="preserve">, Type </w:t>
              </w:r>
            </w:ins>
            <w:ins w:id="100" w:author="JS" w:date="2020-05-13T15:55:00Z">
              <w:r>
                <w:rPr>
                  <w:rFonts w:eastAsia="Malgun Gothic"/>
                  <w:sz w:val="18"/>
                  <w:szCs w:val="18"/>
                </w:rPr>
                <w:t>2</w:t>
              </w:r>
            </w:ins>
            <w:ins w:id="101" w:author="JS" w:date="2020-05-13T15:56:00Z">
              <w:r>
                <w:rPr>
                  <w:rFonts w:eastAsia="Malgun Gothic"/>
                  <w:sz w:val="18"/>
                  <w:szCs w:val="18"/>
                </w:rPr>
                <w:t>B</w:t>
              </w:r>
            </w:ins>
            <w:ins w:id="102" w:author="JS" w:date="2020-05-13T15:57:00Z">
              <w:r>
                <w:rPr>
                  <w:rFonts w:eastAsia="Malgun Gothic"/>
                  <w:sz w:val="18"/>
                  <w:szCs w:val="18"/>
                </w:rPr>
                <w:t xml:space="preserve">, or Type </w:t>
              </w:r>
            </w:ins>
            <w:ins w:id="103" w:author="JS" w:date="2020-05-13T15:56:00Z">
              <w:r>
                <w:rPr>
                  <w:rFonts w:eastAsia="Malgun Gothic"/>
                  <w:sz w:val="18"/>
                  <w:szCs w:val="18"/>
                </w:rPr>
                <w:t>2C</w:t>
              </w:r>
            </w:ins>
            <w:ins w:id="104" w:author="JS" w:date="2020-05-13T15:55:00Z">
              <w:r>
                <w:rPr>
                  <w:rFonts w:eastAsia="Malgun Gothic"/>
                  <w:sz w:val="18"/>
                  <w:szCs w:val="18"/>
                </w:rPr>
                <w:t xml:space="preserve"> </w:t>
              </w:r>
            </w:ins>
            <w:ins w:id="105" w:author="JS" w:date="2020-05-13T15:57:00Z">
              <w:r>
                <w:rPr>
                  <w:rFonts w:eastAsia="Malgun Gothic"/>
                  <w:sz w:val="18"/>
                  <w:szCs w:val="18"/>
                </w:rPr>
                <w:t xml:space="preserve">UL </w:t>
              </w:r>
            </w:ins>
            <w:ins w:id="106" w:author="JS" w:date="2020-05-13T15:55:00Z">
              <w:r>
                <w:rPr>
                  <w:rFonts w:eastAsia="Malgun Gothic"/>
                  <w:sz w:val="18"/>
                  <w:szCs w:val="18"/>
                </w:rPr>
                <w:t xml:space="preserve">channel access procedures for PUSCH transmissions indicated by a </w:t>
              </w:r>
            </w:ins>
            <w:ins w:id="107" w:author="JS" w:date="2020-05-13T15:56:00Z">
              <w:r>
                <w:rPr>
                  <w:rFonts w:eastAsia="Malgun Gothic"/>
                  <w:sz w:val="18"/>
                  <w:szCs w:val="18"/>
                </w:rPr>
                <w:t xml:space="preserve">fallback </w:t>
              </w:r>
            </w:ins>
            <w:ins w:id="108"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9" w:author="JS" w:date="2020-05-13T15:57:00Z">
              <w:r>
                <w:rPr>
                  <w:rFonts w:eastAsia="Malgun Gothic"/>
                  <w:sz w:val="18"/>
                  <w:szCs w:val="18"/>
                </w:rPr>
                <w:t xml:space="preserve"> </w:t>
              </w:r>
            </w:ins>
            <w:ins w:id="110" w:author="JS" w:date="2020-05-13T15:58:00Z">
              <w:r>
                <w:rPr>
                  <w:rFonts w:eastAsia="Malgun Gothic"/>
                  <w:sz w:val="18"/>
                  <w:szCs w:val="18"/>
                </w:rPr>
                <w:t>assumes gNB uses channel access priority class</w:t>
              </w:r>
            </w:ins>
            <w:ins w:id="111" w:author="JS" w:date="2020-05-13T15:55:00Z">
              <w:r>
                <w:rPr>
                  <w:rFonts w:eastAsia="Malgun Gothic"/>
                  <w:sz w:val="18"/>
                  <w:szCs w:val="18"/>
                </w:rPr>
                <w:t xml:space="preserve"> </w:t>
              </w:r>
              <m:oMath>
                <m:r>
                  <w:rPr>
                    <w:rFonts w:ascii="Cambria Math" w:hAnsi="Cambria Math"/>
                    <w:sz w:val="18"/>
                    <w:szCs w:val="18"/>
                  </w:rPr>
                  <m:t>p</m:t>
                </m:r>
              </m:oMath>
            </w:ins>
            <m:oMath>
              <m:r>
                <w:ins w:id="112" w:author="JS" w:date="2020-05-13T15:56:00Z">
                  <w:rPr>
                    <w:rFonts w:ascii="Cambria Math" w:hAnsi="Cambria Math"/>
                    <w:sz w:val="18"/>
                    <w:szCs w:val="18"/>
                  </w:rPr>
                  <m:t>=4</m:t>
                </w:ins>
              </m:r>
            </m:oMath>
            <w:ins w:id="113" w:author="JS" w:date="2020-05-13T15:58:00Z">
              <w:r>
                <w:rPr>
                  <w:rFonts w:eastAsia="Malgun Gothic"/>
                  <w:sz w:val="18"/>
                  <w:szCs w:val="18"/>
                </w:rPr>
                <w:t xml:space="preserve"> for the </w:t>
              </w:r>
              <w:r>
                <w:rPr>
                  <w:rFonts w:eastAsia="Malgun Gothic"/>
                  <w:i/>
                  <w:iCs/>
                  <w:sz w:val="18"/>
                  <w:szCs w:val="18"/>
                </w:rPr>
                <w:t>Channel Occupancy Time</w:t>
              </w:r>
            </w:ins>
            <w:ins w:id="114"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lastRenderedPageBreak/>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5" w:author="Reem Karaki" w:date="2020-08-19T20:11:00Z"/>
        </w:trPr>
        <w:tc>
          <w:tcPr>
            <w:tcW w:w="2263" w:type="dxa"/>
          </w:tcPr>
          <w:p w14:paraId="3EB74E90" w14:textId="688D3E5E" w:rsidR="001F10CD" w:rsidRDefault="001F10CD" w:rsidP="004B3E6A">
            <w:pPr>
              <w:rPr>
                <w:ins w:id="116" w:author="Reem Karaki" w:date="2020-08-19T20:11:00Z"/>
                <w:lang w:val="en-US" w:eastAsia="zh-CN"/>
              </w:rPr>
            </w:pPr>
            <w:ins w:id="117" w:author="Reem Karaki" w:date="2020-08-19T20:11:00Z">
              <w:r>
                <w:rPr>
                  <w:lang w:val="en-US" w:eastAsia="zh-CN"/>
                </w:rPr>
                <w:t>Ericsson</w:t>
              </w:r>
            </w:ins>
          </w:p>
        </w:tc>
        <w:tc>
          <w:tcPr>
            <w:tcW w:w="7508" w:type="dxa"/>
          </w:tcPr>
          <w:p w14:paraId="194DCD5F" w14:textId="1EF49E73" w:rsidR="001F10CD" w:rsidRPr="00A47E72" w:rsidRDefault="00A47E72" w:rsidP="00A47E72">
            <w:pPr>
              <w:rPr>
                <w:ins w:id="118" w:author="Reem Karaki" w:date="2020-08-19T20:11:00Z"/>
                <w:b/>
                <w:bCs/>
                <w:u w:val="single"/>
                <w:lang w:val="en-US"/>
              </w:rPr>
            </w:pPr>
            <w:ins w:id="119" w:author="Reem Karaki" w:date="2020-08-19T21:12:00Z">
              <w:r w:rsidRPr="00A47E72">
                <w:rPr>
                  <w:lang w:val="en-US" w:eastAsia="zh-CN"/>
                </w:rPr>
                <w:t>R1-2006763  is preferred</w:t>
              </w:r>
            </w:ins>
            <w:ins w:id="120" w:author="Reem Karaki" w:date="2020-08-19T21:13:00Z">
              <w:r w:rsidRPr="00A47E72">
                <w:rPr>
                  <w:lang w:val="en-US" w:eastAsia="zh-CN"/>
                </w:rPr>
                <w:t>, but the wording “fallback”</w:t>
              </w:r>
            </w:ins>
            <w:ins w:id="121" w:author="Reem Karaki" w:date="2020-08-19T21:12:00Z">
              <w:r w:rsidRPr="00A47E72">
                <w:rPr>
                  <w:lang w:val="en-US" w:eastAsia="zh-CN"/>
                </w:rPr>
                <w:t xml:space="preserve"> </w:t>
              </w:r>
            </w:ins>
            <w:ins w:id="122" w:author="Reem Karaki" w:date="2020-08-19T21:13:00Z">
              <w:r w:rsidRPr="00A47E72">
                <w:rPr>
                  <w:lang w:val="en-US" w:eastAsia="zh-CN"/>
                </w:rPr>
                <w:t>should be avoided.</w:t>
              </w:r>
              <w:r>
                <w:rPr>
                  <w:b/>
                  <w:bCs/>
                  <w:u w:val="single"/>
                  <w:lang w:val="en-US"/>
                </w:rPr>
                <w:t xml:space="preserve"> </w:t>
              </w:r>
            </w:ins>
          </w:p>
        </w:tc>
      </w:tr>
      <w:tr w:rsidR="00112C9E" w14:paraId="0967BFB8" w14:textId="77777777">
        <w:tc>
          <w:tcPr>
            <w:tcW w:w="2263" w:type="dxa"/>
          </w:tcPr>
          <w:p w14:paraId="3363C2B0" w14:textId="0C5FDDE2" w:rsidR="00112C9E" w:rsidRDefault="00112C9E" w:rsidP="00112C9E">
            <w:pPr>
              <w:rPr>
                <w:lang w:val="en-US" w:eastAsia="zh-CN"/>
              </w:rPr>
            </w:pPr>
            <w:r>
              <w:rPr>
                <w:lang w:val="en-US" w:eastAsia="zh-CN"/>
              </w:rPr>
              <w:t>Qualcomm</w:t>
            </w:r>
          </w:p>
        </w:tc>
        <w:tc>
          <w:tcPr>
            <w:tcW w:w="7508" w:type="dxa"/>
          </w:tcPr>
          <w:p w14:paraId="1530BA4C" w14:textId="54CFD422" w:rsidR="00112C9E" w:rsidRPr="00A47E72" w:rsidRDefault="00112C9E" w:rsidP="00112C9E">
            <w:pPr>
              <w:rPr>
                <w:lang w:val="en-US" w:eastAsia="zh-CN"/>
              </w:rPr>
            </w:pPr>
            <w:r>
              <w:rPr>
                <w:lang w:val="en-US" w:eastAsia="zh-CN"/>
              </w:rPr>
              <w:t>Agree with Ericsson</w:t>
            </w:r>
          </w:p>
        </w:tc>
      </w:tr>
      <w:tr w:rsidR="00D53245" w14:paraId="139E30DD" w14:textId="77777777">
        <w:tc>
          <w:tcPr>
            <w:tcW w:w="2263" w:type="dxa"/>
          </w:tcPr>
          <w:p w14:paraId="63F4E731" w14:textId="34FA7410" w:rsidR="00D53245" w:rsidRDefault="00D53245" w:rsidP="00112C9E">
            <w:pPr>
              <w:rPr>
                <w:lang w:val="en-US" w:eastAsia="zh-CN"/>
              </w:rPr>
            </w:pPr>
            <w:r>
              <w:rPr>
                <w:lang w:val="en-US" w:eastAsia="zh-CN"/>
              </w:rPr>
              <w:t>Nokia, NSB (2)</w:t>
            </w:r>
          </w:p>
        </w:tc>
        <w:tc>
          <w:tcPr>
            <w:tcW w:w="7508" w:type="dxa"/>
          </w:tcPr>
          <w:p w14:paraId="45561CDD" w14:textId="0FB36EED" w:rsidR="00D53245" w:rsidRPr="00D53245" w:rsidRDefault="00D53245" w:rsidP="00D53245">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r w:rsidR="00CA239A" w14:paraId="0AC02EE9" w14:textId="77777777" w:rsidTr="00FB11FE">
        <w:tc>
          <w:tcPr>
            <w:tcW w:w="2263" w:type="dxa"/>
          </w:tcPr>
          <w:p w14:paraId="2C7C9759" w14:textId="77777777" w:rsidR="00CA239A" w:rsidRDefault="00CA239A" w:rsidP="00FB11FE">
            <w:pPr>
              <w:rPr>
                <w:lang w:val="en-US" w:eastAsia="zh-CN"/>
              </w:rPr>
            </w:pPr>
            <w:r>
              <w:rPr>
                <w:lang w:val="en-US" w:eastAsia="zh-CN"/>
              </w:rPr>
              <w:t>Broadcom</w:t>
            </w:r>
          </w:p>
        </w:tc>
        <w:tc>
          <w:tcPr>
            <w:tcW w:w="7508" w:type="dxa"/>
          </w:tcPr>
          <w:p w14:paraId="42C6EBED" w14:textId="77777777" w:rsidR="00CA239A" w:rsidRDefault="00CA239A" w:rsidP="00FB11FE">
            <w:pPr>
              <w:rPr>
                <w:lang w:val="en-US" w:eastAsia="zh-CN"/>
              </w:rPr>
            </w:pPr>
            <w:r>
              <w:rPr>
                <w:lang w:val="en-US" w:eastAsia="zh-CN"/>
              </w:rPr>
              <w:t>We have a concern regarding the principle</w:t>
            </w:r>
          </w:p>
          <w:p w14:paraId="6455BE95" w14:textId="77777777" w:rsidR="00CA239A" w:rsidRDefault="00CA239A" w:rsidP="00FB11FE">
            <w:pPr>
              <w:rPr>
                <w:lang w:val="en-US" w:eastAsia="zh-CN"/>
              </w:rPr>
            </w:pPr>
            <w:r>
              <w:rPr>
                <w:lang w:val="en-US" w:eastAsia="zh-CN"/>
              </w:rPr>
              <w:t xml:space="preserve">We first need to ensure that the gNB has performed type 1 LBT using CAPC with p=4 when the CAPC is not indicated to the UE and it performs type2 channel access. i.e. “The gNB shall use the CAPC with p=4 in order to share a COT with a UE </w:t>
            </w:r>
            <w:r w:rsidRPr="00157D80">
              <w:rPr>
                <w:lang w:val="en-US" w:eastAsia="zh-CN"/>
              </w:rPr>
              <w:t>for PUSCH transmissions indicated by a fallback UL grant or related to random access procedure where the corresponding UL channel access priority p is not indicated</w:t>
            </w:r>
            <w:r>
              <w:rPr>
                <w:lang w:val="en-US" w:eastAsia="zh-CN"/>
              </w:rPr>
              <w:t>.”</w:t>
            </w:r>
          </w:p>
          <w:p w14:paraId="487D5204" w14:textId="45B7506F" w:rsidR="00CA239A" w:rsidRDefault="00CA239A" w:rsidP="00FB11FE">
            <w:pPr>
              <w:rPr>
                <w:lang w:val="en-US" w:eastAsia="zh-CN"/>
              </w:rPr>
            </w:pPr>
            <w:r>
              <w:rPr>
                <w:lang w:val="en-US" w:eastAsia="zh-CN"/>
              </w:rPr>
              <w:t xml:space="preserve">Otherwise, nothing prevents </w:t>
            </w:r>
            <w:r w:rsidR="00023EEA">
              <w:rPr>
                <w:lang w:val="en-US" w:eastAsia="zh-CN"/>
              </w:rPr>
              <w:t xml:space="preserve">the </w:t>
            </w:r>
            <w:r>
              <w:rPr>
                <w:lang w:val="en-US" w:eastAsia="zh-CN"/>
              </w:rPr>
              <w:t>gNB from performing type 1 access us</w:t>
            </w:r>
            <w:r w:rsidR="00023EEA">
              <w:rPr>
                <w:lang w:val="en-US" w:eastAsia="zh-CN"/>
              </w:rPr>
              <w:t xml:space="preserve">ing say p=1 and the UE </w:t>
            </w:r>
            <w:r>
              <w:rPr>
                <w:lang w:val="en-US" w:eastAsia="zh-CN"/>
              </w:rPr>
              <w:t>transmitting data corresponding to any CAPC with type 2 channel access.</w:t>
            </w:r>
          </w:p>
        </w:tc>
      </w:tr>
    </w:tbl>
    <w:p w14:paraId="1C581565" w14:textId="77777777" w:rsidR="0083611B" w:rsidRDefault="0083611B"/>
    <w:p w14:paraId="25A887D3"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A398134" w14:textId="6D9C9526" w:rsidR="0083611B" w:rsidRDefault="002A3D7F">
      <w:pPr>
        <w:rPr>
          <w:lang w:val="en-US"/>
        </w:rPr>
      </w:pPr>
      <w:r>
        <w:rPr>
          <w:lang w:val="en-US"/>
        </w:rPr>
        <w:t xml:space="preserve">It seems that the TP in </w:t>
      </w:r>
      <w:r w:rsidRPr="002A3D7F">
        <w:rPr>
          <w:lang w:val="en-US"/>
        </w:rPr>
        <w:t>R1-2006763</w:t>
      </w:r>
      <w:r>
        <w:rPr>
          <w:lang w:val="en-US"/>
        </w:rPr>
        <w:t xml:space="preserve"> is likely agreeable after deleting the word “fallback”. Note that this assumption also binds gNB such that it needs to use CAPC</w:t>
      </w:r>
      <w:r w:rsidR="00C86FD9">
        <w:rPr>
          <w:lang w:val="en-US"/>
        </w:rPr>
        <w:t>=4</w:t>
      </w:r>
      <w:r>
        <w:rPr>
          <w:lang w:val="en-US"/>
        </w:rPr>
        <w:t xml:space="preserve"> when acquiring COT where the UL grant is transmitted.</w:t>
      </w:r>
    </w:p>
    <w:p w14:paraId="2B12BEA1" w14:textId="177D4EA9" w:rsidR="003F6528" w:rsidRDefault="003F6528">
      <w:pPr>
        <w:rPr>
          <w:lang w:val="en-US"/>
        </w:rPr>
      </w:pPr>
      <w:r w:rsidRPr="003F6528">
        <w:rPr>
          <w:highlight w:val="cyan"/>
          <w:lang w:val="en-US"/>
        </w:rPr>
        <w:t>Updated FL proposal for a TP:</w:t>
      </w:r>
    </w:p>
    <w:tbl>
      <w:tblPr>
        <w:tblStyle w:val="TableGrid"/>
        <w:tblW w:w="0" w:type="auto"/>
        <w:tblLook w:val="04A0" w:firstRow="1" w:lastRow="0" w:firstColumn="1" w:lastColumn="0" w:noHBand="0" w:noVBand="1"/>
      </w:tblPr>
      <w:tblGrid>
        <w:gridCol w:w="9771"/>
      </w:tblGrid>
      <w:tr w:rsidR="003F6528" w14:paraId="1593C26D" w14:textId="77777777" w:rsidTr="003F6528">
        <w:tc>
          <w:tcPr>
            <w:tcW w:w="9771" w:type="dxa"/>
          </w:tcPr>
          <w:p w14:paraId="3171DE47" w14:textId="77777777" w:rsidR="003F6528" w:rsidRDefault="003F6528" w:rsidP="003F6528">
            <w:r>
              <w:t>==TP for 37.213 4.2.1=================</w:t>
            </w:r>
          </w:p>
          <w:p w14:paraId="78690CED" w14:textId="77777777" w:rsidR="003F6528" w:rsidRDefault="003F6528" w:rsidP="003F6528">
            <w:r>
              <w:t>4.2.1</w:t>
            </w:r>
            <w:r>
              <w:tab/>
              <w:t>Channel access procedures for uplink transmission(s)</w:t>
            </w:r>
          </w:p>
          <w:p w14:paraId="7121D6B5" w14:textId="77777777" w:rsidR="003F6528" w:rsidRDefault="003F6528" w:rsidP="003F6528">
            <w:r>
              <w:t>--unchanged text omitted----</w:t>
            </w:r>
          </w:p>
          <w:p w14:paraId="3A36CC46" w14:textId="77777777" w:rsidR="003F6528" w:rsidRDefault="003F6528" w:rsidP="003F6528">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63477045" w14:textId="77777777" w:rsidR="003F6528" w:rsidRDefault="003F6528" w:rsidP="003F6528">
            <w:pPr>
              <w:rPr>
                <w:rFonts w:eastAsia="Malgun Gothic"/>
                <w:sz w:val="18"/>
                <w:szCs w:val="18"/>
              </w:rPr>
            </w:pPr>
            <w:r>
              <w:rPr>
                <w:rFonts w:eastAsia="Malgun Gothic"/>
                <w:sz w:val="18"/>
                <w:szCs w:val="18"/>
              </w:rPr>
              <w:lastRenderedPageBreak/>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46AAF4E9" w14:textId="77777777" w:rsidR="003F6528" w:rsidRDefault="003F6528" w:rsidP="003F6528">
            <w:pPr>
              <w:rPr>
                <w:ins w:id="123" w:author="JS" w:date="2020-05-13T15:55:00Z"/>
                <w:rFonts w:eastAsia="Malgun Gothic"/>
                <w:sz w:val="18"/>
                <w:szCs w:val="18"/>
              </w:rPr>
            </w:pPr>
            <w:ins w:id="124" w:author="JS" w:date="2020-05-13T15:55:00Z">
              <w:r>
                <w:rPr>
                  <w:rFonts w:eastAsia="Malgun Gothic"/>
                  <w:sz w:val="18"/>
                  <w:szCs w:val="18"/>
                </w:rPr>
                <w:t>When a UE uses Type 2A</w:t>
              </w:r>
            </w:ins>
            <w:ins w:id="125" w:author="JS" w:date="2020-05-13T15:57:00Z">
              <w:r>
                <w:rPr>
                  <w:rFonts w:eastAsia="Malgun Gothic"/>
                  <w:sz w:val="18"/>
                  <w:szCs w:val="18"/>
                </w:rPr>
                <w:t xml:space="preserve">, Type </w:t>
              </w:r>
            </w:ins>
            <w:ins w:id="126" w:author="JS" w:date="2020-05-13T15:55:00Z">
              <w:r>
                <w:rPr>
                  <w:rFonts w:eastAsia="Malgun Gothic"/>
                  <w:sz w:val="18"/>
                  <w:szCs w:val="18"/>
                </w:rPr>
                <w:t>2</w:t>
              </w:r>
            </w:ins>
            <w:ins w:id="127" w:author="JS" w:date="2020-05-13T15:56:00Z">
              <w:r>
                <w:rPr>
                  <w:rFonts w:eastAsia="Malgun Gothic"/>
                  <w:sz w:val="18"/>
                  <w:szCs w:val="18"/>
                </w:rPr>
                <w:t>B</w:t>
              </w:r>
            </w:ins>
            <w:ins w:id="128" w:author="JS" w:date="2020-05-13T15:57:00Z">
              <w:r>
                <w:rPr>
                  <w:rFonts w:eastAsia="Malgun Gothic"/>
                  <w:sz w:val="18"/>
                  <w:szCs w:val="18"/>
                </w:rPr>
                <w:t xml:space="preserve">, or Type </w:t>
              </w:r>
            </w:ins>
            <w:ins w:id="129" w:author="JS" w:date="2020-05-13T15:56:00Z">
              <w:r>
                <w:rPr>
                  <w:rFonts w:eastAsia="Malgun Gothic"/>
                  <w:sz w:val="18"/>
                  <w:szCs w:val="18"/>
                </w:rPr>
                <w:t>2C</w:t>
              </w:r>
            </w:ins>
            <w:ins w:id="130" w:author="JS" w:date="2020-05-13T15:55:00Z">
              <w:r>
                <w:rPr>
                  <w:rFonts w:eastAsia="Malgun Gothic"/>
                  <w:sz w:val="18"/>
                  <w:szCs w:val="18"/>
                </w:rPr>
                <w:t xml:space="preserve"> </w:t>
              </w:r>
            </w:ins>
            <w:ins w:id="131" w:author="JS" w:date="2020-05-13T15:57:00Z">
              <w:r>
                <w:rPr>
                  <w:rFonts w:eastAsia="Malgun Gothic"/>
                  <w:sz w:val="18"/>
                  <w:szCs w:val="18"/>
                </w:rPr>
                <w:t xml:space="preserve">UL </w:t>
              </w:r>
            </w:ins>
            <w:ins w:id="132"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33" w:author="JS" w:date="2020-05-13T15:57:00Z">
              <w:r>
                <w:rPr>
                  <w:rFonts w:eastAsia="Malgun Gothic"/>
                  <w:sz w:val="18"/>
                  <w:szCs w:val="18"/>
                </w:rPr>
                <w:t xml:space="preserve"> </w:t>
              </w:r>
            </w:ins>
            <w:ins w:id="134" w:author="JS" w:date="2020-05-13T15:58:00Z">
              <w:r>
                <w:rPr>
                  <w:rFonts w:eastAsia="Malgun Gothic"/>
                  <w:sz w:val="18"/>
                  <w:szCs w:val="18"/>
                </w:rPr>
                <w:t>assumes gNB uses channel access priority class</w:t>
              </w:r>
            </w:ins>
            <w:ins w:id="135" w:author="JS" w:date="2020-05-13T15:55:00Z">
              <w:r>
                <w:rPr>
                  <w:rFonts w:eastAsia="Malgun Gothic"/>
                  <w:sz w:val="18"/>
                  <w:szCs w:val="18"/>
                </w:rPr>
                <w:t xml:space="preserve"> </w:t>
              </w:r>
              <m:oMath>
                <m:r>
                  <w:rPr>
                    <w:rFonts w:ascii="Cambria Math" w:hAnsi="Cambria Math"/>
                    <w:sz w:val="18"/>
                    <w:szCs w:val="18"/>
                  </w:rPr>
                  <m:t>p</m:t>
                </m:r>
              </m:oMath>
            </w:ins>
            <m:oMath>
              <m:r>
                <w:ins w:id="136" w:author="JS" w:date="2020-05-13T15:56:00Z">
                  <w:rPr>
                    <w:rFonts w:ascii="Cambria Math" w:hAnsi="Cambria Math"/>
                    <w:sz w:val="18"/>
                    <w:szCs w:val="18"/>
                  </w:rPr>
                  <m:t>=4</m:t>
                </w:ins>
              </m:r>
            </m:oMath>
            <w:ins w:id="137" w:author="JS" w:date="2020-05-13T15:58:00Z">
              <w:r>
                <w:rPr>
                  <w:rFonts w:eastAsia="Malgun Gothic"/>
                  <w:sz w:val="18"/>
                  <w:szCs w:val="18"/>
                </w:rPr>
                <w:t xml:space="preserve"> for the </w:t>
              </w:r>
              <w:r>
                <w:rPr>
                  <w:rFonts w:eastAsia="Malgun Gothic"/>
                  <w:i/>
                  <w:iCs/>
                  <w:sz w:val="18"/>
                  <w:szCs w:val="18"/>
                </w:rPr>
                <w:t>Channel Occupancy Time</w:t>
              </w:r>
            </w:ins>
            <w:ins w:id="138" w:author="JS" w:date="2020-05-13T15:55:00Z">
              <w:r>
                <w:rPr>
                  <w:sz w:val="18"/>
                  <w:szCs w:val="18"/>
                </w:rPr>
                <w:t>.</w:t>
              </w:r>
            </w:ins>
          </w:p>
          <w:p w14:paraId="2782736D" w14:textId="77777777" w:rsidR="003F6528" w:rsidRDefault="003F6528" w:rsidP="003F6528">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5292DBD6" w14:textId="77777777" w:rsidR="003F6528" w:rsidRDefault="003F6528" w:rsidP="003F6528">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67088645" w14:textId="77777777" w:rsidR="003F6528" w:rsidRDefault="003F6528" w:rsidP="003F6528">
            <w:pPr>
              <w:rPr>
                <w:rFonts w:eastAsia="Batang"/>
              </w:rPr>
            </w:pPr>
            <w:r>
              <w:t>--unchanged text omitted----</w:t>
            </w:r>
          </w:p>
          <w:p w14:paraId="723926D6" w14:textId="4D13E3A0" w:rsidR="003F6528" w:rsidRDefault="003F6528" w:rsidP="003F6528">
            <w:pPr>
              <w:rPr>
                <w:lang w:val="en-US"/>
              </w:rPr>
            </w:pPr>
            <w:r>
              <w:t>=================================</w:t>
            </w:r>
          </w:p>
        </w:tc>
      </w:tr>
    </w:tbl>
    <w:p w14:paraId="0CCEA1E0" w14:textId="6E24CCCA" w:rsidR="003F6528" w:rsidRDefault="003F6528">
      <w:pPr>
        <w:rPr>
          <w:lang w:val="en-US"/>
        </w:rPr>
      </w:pPr>
    </w:p>
    <w:p w14:paraId="14D146FD" w14:textId="77777777" w:rsidR="003F6528" w:rsidRDefault="003F6528">
      <w:pPr>
        <w:rPr>
          <w:lang w:val="en-US"/>
        </w:rPr>
      </w:pPr>
    </w:p>
    <w:p w14:paraId="0B1EACF8" w14:textId="77777777" w:rsidR="0083611B" w:rsidRDefault="009F462F">
      <w:pPr>
        <w:pStyle w:val="Heading1"/>
        <w:rPr>
          <w:color w:val="000000"/>
          <w:lang w:val="en-US"/>
        </w:rPr>
      </w:pPr>
      <w:bookmarkStart w:id="139" w:name="_Toc48566751"/>
      <w:r>
        <w:rPr>
          <w:color w:val="000000"/>
          <w:lang w:val="en-US"/>
        </w:rPr>
        <w:t>3. Issue #4</w:t>
      </w:r>
      <w:bookmarkEnd w:id="139"/>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140" w:name="_Toc48566752"/>
      <w:r>
        <w:t>3.1 Deployment scenario for semi-static channel access</w:t>
      </w:r>
      <w:bookmarkEnd w:id="140"/>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41"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1"/>
    </w:p>
    <w:p w14:paraId="3704F202" w14:textId="77777777" w:rsidR="0083611B" w:rsidRDefault="009F462F">
      <w:pPr>
        <w:pStyle w:val="Proposal"/>
        <w:numPr>
          <w:ilvl w:val="1"/>
          <w:numId w:val="3"/>
        </w:numPr>
        <w:rPr>
          <w:sz w:val="18"/>
          <w:szCs w:val="18"/>
        </w:rPr>
      </w:pPr>
      <w:bookmarkStart w:id="142" w:name="_Toc47698726"/>
      <w:r>
        <w:rPr>
          <w:sz w:val="18"/>
          <w:szCs w:val="18"/>
        </w:rPr>
        <w:t>Adopt the following TP1 for clause 4.3 of TS37.213:</w:t>
      </w:r>
      <w:bookmarkEnd w:id="142"/>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Heading2"/>
            </w:pPr>
            <w:bookmarkStart w:id="143" w:name="_Toc48566753"/>
            <w:r>
              <w:lastRenderedPageBreak/>
              <w:t>4.3</w:t>
            </w:r>
            <w:r>
              <w:tab/>
              <w:t>Channel access procedures for semi-static channel occupancy</w:t>
            </w:r>
            <w:bookmarkEnd w:id="143"/>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the absence of any other technology sharing a channel can be guaranteed on a long-term basis (e.g. by level of 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 xml:space="preserve">ChannelAccessMode-r16 ='semistatic'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lastRenderedPageBreak/>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144" w:name="_Toc48566754"/>
            <w:r>
              <w:t>4.3</w:t>
            </w:r>
            <w:r>
              <w:tab/>
              <w:t>Channel access procedures for semi-static channel occupancy</w:t>
            </w:r>
            <w:bookmarkEnd w:id="144"/>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45" w:name="_Toc35593626"/>
            <w:r>
              <w:rPr>
                <w:sz w:val="21"/>
                <w:szCs w:val="21"/>
                <w:lang w:val="en-US" w:eastAsia="zh-CN"/>
              </w:rPr>
              <w:t>4.3</w:t>
            </w:r>
            <w:r>
              <w:rPr>
                <w:sz w:val="21"/>
                <w:szCs w:val="21"/>
                <w:lang w:val="en-US" w:eastAsia="zh-CN"/>
              </w:rPr>
              <w:tab/>
              <w:t>Channel access procedures for semi-static channel occupancy</w:t>
            </w:r>
            <w:bookmarkEnd w:id="145"/>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lastRenderedPageBreak/>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46"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47" w:author="Reem Karaki" w:date="2020-08-19T20:00:00Z"/>
              </w:rPr>
            </w:pPr>
            <w:ins w:id="148"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49" w:author="Reem Karaki" w:date="2020-08-19T20:01:00Z"/>
              </w:rPr>
            </w:pPr>
            <w:ins w:id="150" w:author="Reem Karaki" w:date="2020-08-19T20:00:00Z">
              <w:r>
                <w:t>Same View as Nokia</w:t>
              </w:r>
            </w:ins>
          </w:p>
          <w:p w14:paraId="342F863D" w14:textId="70513CB6" w:rsidR="00E03D59" w:rsidRDefault="00E03D59" w:rsidP="00E03D59">
            <w:pPr>
              <w:rPr>
                <w:ins w:id="151" w:author="Reem Karaki" w:date="2020-08-19T20:01:00Z"/>
                <w:b/>
                <w:bCs/>
                <w:u w:val="single"/>
              </w:rPr>
            </w:pPr>
            <w:ins w:id="152" w:author="Reem Karaki" w:date="2020-08-19T20:01:00Z">
              <w:r>
                <w:t xml:space="preserve">We do not support TP in </w:t>
              </w:r>
              <w:r>
                <w:rPr>
                  <w:b/>
                  <w:bCs/>
                  <w:u w:val="single"/>
                </w:rPr>
                <w:t>R1-2005600</w:t>
              </w:r>
            </w:ins>
          </w:p>
          <w:p w14:paraId="6B8337E1" w14:textId="1E3DA735" w:rsidR="00E03D59" w:rsidRDefault="00E03D59" w:rsidP="004B3E6A">
            <w:pPr>
              <w:rPr>
                <w:ins w:id="153" w:author="Reem Karaki" w:date="2020-08-19T20:00:00Z"/>
              </w:rPr>
            </w:pPr>
          </w:p>
        </w:tc>
      </w:tr>
      <w:tr w:rsidR="00112C9E" w14:paraId="588B8611"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5D592F0D" w14:textId="378B5ACB" w:rsidR="00112C9E" w:rsidRDefault="00112C9E" w:rsidP="00112C9E">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14:paraId="416EF3CB" w14:textId="7826F5DC" w:rsidR="00112C9E" w:rsidRDefault="00112C9E" w:rsidP="00112C9E">
            <w:r>
              <w:rPr>
                <w:lang w:val="en-US" w:eastAsia="zh-CN"/>
              </w:rPr>
              <w:t>Agree with Ericsson</w:t>
            </w:r>
          </w:p>
        </w:tc>
      </w:tr>
      <w:tr w:rsidR="00D53245" w14:paraId="74ABA5F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23B403C6" w14:textId="1E617D29" w:rsidR="00D53245" w:rsidRDefault="00D53245" w:rsidP="00112C9E">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14:paraId="4C019B32" w14:textId="100CBB68" w:rsidR="00D53245" w:rsidRPr="00D53245" w:rsidRDefault="00D53245" w:rsidP="00112C9E">
            <w:pPr>
              <w:rPr>
                <w:b/>
                <w:bCs/>
                <w:u w:val="single"/>
              </w:rPr>
            </w:pPr>
            <w:r>
              <w:rPr>
                <w:lang w:val="en-US" w:eastAsia="zh-CN"/>
              </w:rPr>
              <w:t xml:space="preserve">Although the part that is proposed to be deleted in </w:t>
            </w:r>
            <w:r w:rsidRPr="00D53245">
              <w:t xml:space="preserve">R1-2006730 </w:t>
            </w:r>
            <w:r>
              <w:t>may not be strictly normative, it does give a false impression that 3GPP intends to forbid use of FBE when other technologies may be present based on regulation. This we should certainly avoid as the statement may easily be misinterpreted by readers not familiar with 3GPP progress</w:t>
            </w:r>
            <w:r w:rsidR="000200B6">
              <w:t xml:space="preserve"> (regulators, other SDOs…)</w:t>
            </w:r>
            <w:r>
              <w:t>. In that respect we see that it is essential to make this correction.</w:t>
            </w:r>
          </w:p>
        </w:tc>
      </w:tr>
      <w:tr w:rsidR="00C74C7E" w14:paraId="3E924542" w14:textId="77777777" w:rsidTr="00FB11FE">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199A2C34" w14:textId="77777777" w:rsidR="00C74C7E" w:rsidRDefault="00C74C7E" w:rsidP="00FB11FE">
            <w:pPr>
              <w:rPr>
                <w:lang w:val="en-US" w:eastAsia="zh-CN"/>
              </w:rPr>
            </w:pPr>
            <w:r>
              <w:rPr>
                <w:lang w:val="en-US" w:eastAsia="zh-CN"/>
              </w:rPr>
              <w:lastRenderedPageBreak/>
              <w:t>Broadcom</w:t>
            </w:r>
          </w:p>
        </w:tc>
        <w:tc>
          <w:tcPr>
            <w:tcW w:w="7785" w:type="dxa"/>
            <w:tcBorders>
              <w:top w:val="single" w:sz="4" w:space="0" w:color="auto"/>
              <w:left w:val="single" w:sz="4" w:space="0" w:color="auto"/>
              <w:bottom w:val="single" w:sz="4" w:space="0" w:color="auto"/>
              <w:right w:val="single" w:sz="4" w:space="0" w:color="auto"/>
            </w:tcBorders>
          </w:tcPr>
          <w:p w14:paraId="4A9E8648" w14:textId="77777777" w:rsidR="00C74C7E" w:rsidRDefault="00C74C7E" w:rsidP="00FB11FE">
            <w:pPr>
              <w:rPr>
                <w:lang w:val="en-US" w:eastAsia="zh-CN"/>
              </w:rPr>
            </w:pPr>
            <w:r>
              <w:rPr>
                <w:lang w:val="en-US" w:eastAsia="zh-CN"/>
              </w:rPr>
              <w:t xml:space="preserve">We disagree with the change (proposed in </w:t>
            </w:r>
            <w:r w:rsidRPr="00473A0C">
              <w:rPr>
                <w:lang w:val="en-US" w:eastAsia="zh-CN"/>
              </w:rPr>
              <w:t>R1-2005914</w:t>
            </w:r>
            <w:r>
              <w:rPr>
                <w:lang w:val="en-US" w:eastAsia="zh-CN"/>
              </w:rPr>
              <w:t>). The clause was put in with explicit agreement from companies and is not an oversight.</w:t>
            </w:r>
          </w:p>
        </w:tc>
      </w:tr>
    </w:tbl>
    <w:p w14:paraId="7F4BACBB" w14:textId="77777777" w:rsidR="0083611B" w:rsidRDefault="0083611B"/>
    <w:p w14:paraId="2507ECEB" w14:textId="77777777" w:rsidR="00DB3B15" w:rsidRDefault="00DB3B15" w:rsidP="00FB11FE">
      <w:pPr>
        <w:rPr>
          <w:rFonts w:eastAsia="Malgun Gothic"/>
          <w:b/>
          <w:bCs/>
          <w:highlight w:val="cyan"/>
          <w:u w:val="single"/>
          <w:lang w:eastAsia="ko-KR"/>
        </w:rPr>
      </w:pPr>
    </w:p>
    <w:p w14:paraId="195B1DC8" w14:textId="77777777" w:rsidR="00DB3B15" w:rsidRDefault="00DB3B15" w:rsidP="00FB11FE">
      <w:pPr>
        <w:rPr>
          <w:rFonts w:eastAsia="Malgun Gothic"/>
          <w:b/>
          <w:bCs/>
          <w:highlight w:val="cyan"/>
          <w:u w:val="single"/>
          <w:lang w:eastAsia="ko-KR"/>
        </w:rPr>
      </w:pPr>
    </w:p>
    <w:p w14:paraId="215D5062" w14:textId="77777777" w:rsidR="00DB3B15" w:rsidRDefault="00DB3B15" w:rsidP="00FB11FE">
      <w:pPr>
        <w:rPr>
          <w:rFonts w:eastAsia="Malgun Gothic"/>
          <w:b/>
          <w:bCs/>
          <w:highlight w:val="cyan"/>
          <w:u w:val="single"/>
          <w:lang w:eastAsia="ko-KR"/>
        </w:rPr>
      </w:pPr>
    </w:p>
    <w:p w14:paraId="4FF95F09" w14:textId="77777777" w:rsidR="00DB3B15" w:rsidRDefault="00DB3B15" w:rsidP="00FB11FE">
      <w:pPr>
        <w:rPr>
          <w:rFonts w:eastAsia="Malgun Gothic"/>
          <w:b/>
          <w:bCs/>
          <w:highlight w:val="cyan"/>
          <w:u w:val="single"/>
          <w:lang w:eastAsia="ko-KR"/>
        </w:rPr>
      </w:pPr>
    </w:p>
    <w:p w14:paraId="5021F435" w14:textId="77777777" w:rsidR="00DB3B15" w:rsidRDefault="00DB3B15" w:rsidP="00FB11FE">
      <w:pPr>
        <w:rPr>
          <w:rFonts w:eastAsia="Malgun Gothic"/>
          <w:b/>
          <w:bCs/>
          <w:highlight w:val="cyan"/>
          <w:u w:val="single"/>
          <w:lang w:eastAsia="ko-KR"/>
        </w:rPr>
      </w:pPr>
    </w:p>
    <w:p w14:paraId="10F12D5B" w14:textId="77777777" w:rsidR="00DB3B15" w:rsidRDefault="00DB3B15" w:rsidP="00FB11FE">
      <w:pPr>
        <w:rPr>
          <w:rFonts w:eastAsia="Malgun Gothic"/>
          <w:b/>
          <w:bCs/>
          <w:highlight w:val="cyan"/>
          <w:u w:val="single"/>
          <w:lang w:eastAsia="ko-KR"/>
        </w:rPr>
      </w:pPr>
    </w:p>
    <w:p w14:paraId="4D6F7F85" w14:textId="41A27862"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152E70AE" w14:textId="3C7DDA02" w:rsidR="0083611B" w:rsidRDefault="002A3D7F">
      <w:r>
        <w:t>Majority of companies agrees there is a need for a change</w:t>
      </w:r>
      <w:r w:rsidR="00DF4B92">
        <w:t xml:space="preserve"> proposed in </w:t>
      </w:r>
      <w:r w:rsidR="00DF4B92" w:rsidRPr="00DF4B92">
        <w:t>R1-2005914</w:t>
      </w:r>
      <w:r w:rsidR="00DF4B92">
        <w:t xml:space="preserve"> and R1-206730</w:t>
      </w:r>
      <w:r>
        <w:t xml:space="preserve">. </w:t>
      </w:r>
    </w:p>
    <w:p w14:paraId="2DEA74FC" w14:textId="4D76923E" w:rsidR="002A3D7F" w:rsidRDefault="00DB3B15">
      <w:r>
        <w:t>As a moderator</w:t>
      </w:r>
      <w:r w:rsidR="00DF4B92">
        <w:t>’</w:t>
      </w:r>
      <w:r>
        <w:t>s note</w:t>
      </w:r>
      <w:r w:rsidR="002A3D7F">
        <w:t xml:space="preserve">, the NR-U WID states: </w:t>
      </w:r>
    </w:p>
    <w:p w14:paraId="39D41F08" w14:textId="43B68768" w:rsidR="002A3D7F" w:rsidRDefault="002A3D7F" w:rsidP="002A3D7F">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14:paraId="4C756BC9" w14:textId="784F65D4" w:rsidR="00DB3B15" w:rsidRDefault="00DB3B15" w:rsidP="00DB3B15">
      <w:pPr>
        <w:rPr>
          <w:lang w:val="en-US"/>
        </w:rPr>
      </w:pPr>
      <w:r>
        <w:rPr>
          <w:lang w:eastAsia="ja-JP"/>
        </w:rPr>
        <w:t>Therefore, it the current spec is clearly misleading and an oversight as it implies that FBE deployments are only allowed in absence of WiFi be regulation, which has never been the intention.</w:t>
      </w:r>
    </w:p>
    <w:p w14:paraId="1CEE6274" w14:textId="687328C9" w:rsidR="002A3D7F" w:rsidRDefault="00DF4B92">
      <w:r>
        <w:t xml:space="preserve">There is no consensus on TP#2 in </w:t>
      </w:r>
      <w:r w:rsidRPr="00DF4B92">
        <w:t>R1-2005600</w:t>
      </w:r>
      <w:r>
        <w:t>.</w:t>
      </w:r>
    </w:p>
    <w:p w14:paraId="2B5C9835" w14:textId="7643B804" w:rsidR="001C7D8F" w:rsidRDefault="001C7D8F" w:rsidP="001C7D8F">
      <w:pPr>
        <w:rPr>
          <w:b/>
          <w:bCs/>
        </w:rPr>
      </w:pPr>
      <w:r w:rsidRPr="009E7BDA">
        <w:rPr>
          <w:b/>
          <w:bCs/>
          <w:highlight w:val="yellow"/>
        </w:rPr>
        <w:t>2</w:t>
      </w:r>
      <w:r w:rsidRPr="009E7BDA">
        <w:rPr>
          <w:b/>
          <w:bCs/>
          <w:highlight w:val="yellow"/>
          <w:vertAlign w:val="superscript"/>
        </w:rPr>
        <w:t>nd</w:t>
      </w:r>
      <w:r w:rsidRPr="009E7BDA">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1C7D8F" w14:paraId="65EACF97" w14:textId="77777777" w:rsidTr="009E7BDA">
        <w:tc>
          <w:tcPr>
            <w:tcW w:w="1979" w:type="dxa"/>
            <w:tcBorders>
              <w:top w:val="single" w:sz="4" w:space="0" w:color="auto"/>
              <w:left w:val="single" w:sz="4" w:space="0" w:color="auto"/>
              <w:bottom w:val="single" w:sz="4" w:space="0" w:color="auto"/>
              <w:right w:val="single" w:sz="4" w:space="0" w:color="auto"/>
            </w:tcBorders>
            <w:hideMark/>
          </w:tcPr>
          <w:p w14:paraId="53FF25B8" w14:textId="77777777" w:rsidR="001C7D8F" w:rsidRPr="009E7BDA" w:rsidRDefault="001C7D8F">
            <w:pPr>
              <w:rPr>
                <w:b/>
                <w:bCs/>
                <w:lang w:val="en-US" w:eastAsia="ko-KR"/>
              </w:rPr>
            </w:pPr>
            <w:r w:rsidRPr="009E7BDA">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hideMark/>
          </w:tcPr>
          <w:p w14:paraId="7E56E060" w14:textId="77777777" w:rsidR="001C7D8F" w:rsidRPr="009E7BDA" w:rsidRDefault="001C7D8F">
            <w:pPr>
              <w:rPr>
                <w:b/>
                <w:bCs/>
                <w:lang w:eastAsia="ko-KR"/>
              </w:rPr>
            </w:pPr>
            <w:r w:rsidRPr="009E7BDA">
              <w:rPr>
                <w:b/>
                <w:bCs/>
                <w:lang w:eastAsia="ko-KR"/>
              </w:rPr>
              <w:t>Comment</w:t>
            </w:r>
          </w:p>
        </w:tc>
      </w:tr>
      <w:tr w:rsidR="001C7D8F" w14:paraId="3D9A0AFB" w14:textId="77777777" w:rsidTr="009E7BDA">
        <w:tc>
          <w:tcPr>
            <w:tcW w:w="1979" w:type="dxa"/>
            <w:tcBorders>
              <w:top w:val="single" w:sz="4" w:space="0" w:color="auto"/>
              <w:left w:val="single" w:sz="4" w:space="0" w:color="auto"/>
              <w:bottom w:val="single" w:sz="4" w:space="0" w:color="auto"/>
              <w:right w:val="single" w:sz="4" w:space="0" w:color="auto"/>
            </w:tcBorders>
          </w:tcPr>
          <w:p w14:paraId="6F116690" w14:textId="203A6623" w:rsidR="001C7D8F" w:rsidRDefault="009576BA">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14:paraId="50E765FE" w14:textId="584092CB" w:rsidR="009576BA" w:rsidRDefault="009576BA" w:rsidP="009576BA">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14:paraId="6973D83C" w14:textId="77777777" w:rsidR="001C7D8F" w:rsidRDefault="009576BA" w:rsidP="009576BA">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rPr>
              <w:drawing>
                <wp:inline distT="0" distB="0" distL="0" distR="0" wp14:anchorId="4692F35F" wp14:editId="4B28D8B6">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Pr>
                <w:color w:val="000000"/>
              </w:rPr>
              <w:t> within every two consecutive radio…</w:t>
            </w:r>
            <w:r>
              <w:t>”</w:t>
            </w:r>
          </w:p>
          <w:p w14:paraId="09989508" w14:textId="577D742F" w:rsidR="009576BA" w:rsidRDefault="009576BA" w:rsidP="009576BA">
            <w:pPr>
              <w:rPr>
                <w:lang w:eastAsia="ko-KR"/>
              </w:rPr>
            </w:pPr>
            <w:r>
              <w:t>Yet another acceptable option is to move the related limitations to RRC spec, as proposed by Samsung over email.</w:t>
            </w:r>
          </w:p>
        </w:tc>
      </w:tr>
      <w:tr w:rsidR="009E7BDA" w14:paraId="50F0B17A" w14:textId="77777777" w:rsidTr="009E7BDA">
        <w:tc>
          <w:tcPr>
            <w:tcW w:w="1979" w:type="dxa"/>
            <w:tcBorders>
              <w:top w:val="single" w:sz="4" w:space="0" w:color="auto"/>
              <w:left w:val="single" w:sz="4" w:space="0" w:color="auto"/>
              <w:bottom w:val="single" w:sz="4" w:space="0" w:color="auto"/>
              <w:right w:val="single" w:sz="4" w:space="0" w:color="auto"/>
            </w:tcBorders>
          </w:tcPr>
          <w:p w14:paraId="0CCA8362" w14:textId="77777777" w:rsidR="009E7BDA" w:rsidRDefault="009E7BDA">
            <w:pPr>
              <w:rPr>
                <w:lang w:eastAsia="ko-KR"/>
              </w:rPr>
            </w:pPr>
          </w:p>
        </w:tc>
        <w:tc>
          <w:tcPr>
            <w:tcW w:w="7786" w:type="dxa"/>
            <w:tcBorders>
              <w:top w:val="single" w:sz="4" w:space="0" w:color="auto"/>
              <w:left w:val="single" w:sz="4" w:space="0" w:color="auto"/>
              <w:bottom w:val="single" w:sz="4" w:space="0" w:color="auto"/>
              <w:right w:val="single" w:sz="4" w:space="0" w:color="auto"/>
            </w:tcBorders>
          </w:tcPr>
          <w:p w14:paraId="501F0431" w14:textId="77777777" w:rsidR="009E7BDA" w:rsidRDefault="009E7BDA">
            <w:pPr>
              <w:rPr>
                <w:lang w:eastAsia="ko-KR"/>
              </w:rPr>
            </w:pPr>
          </w:p>
        </w:tc>
      </w:tr>
      <w:tr w:rsidR="009E7BDA" w14:paraId="2B8E17D8" w14:textId="77777777" w:rsidTr="009E7BDA">
        <w:tc>
          <w:tcPr>
            <w:tcW w:w="1979" w:type="dxa"/>
            <w:tcBorders>
              <w:top w:val="single" w:sz="4" w:space="0" w:color="auto"/>
              <w:left w:val="single" w:sz="4" w:space="0" w:color="auto"/>
              <w:bottom w:val="single" w:sz="4" w:space="0" w:color="auto"/>
              <w:right w:val="single" w:sz="4" w:space="0" w:color="auto"/>
            </w:tcBorders>
          </w:tcPr>
          <w:p w14:paraId="3CD581D1" w14:textId="77777777" w:rsidR="009E7BDA" w:rsidRDefault="009E7BDA">
            <w:pPr>
              <w:rPr>
                <w:lang w:eastAsia="ko-KR"/>
              </w:rPr>
            </w:pPr>
          </w:p>
        </w:tc>
        <w:tc>
          <w:tcPr>
            <w:tcW w:w="7786" w:type="dxa"/>
            <w:tcBorders>
              <w:top w:val="single" w:sz="4" w:space="0" w:color="auto"/>
              <w:left w:val="single" w:sz="4" w:space="0" w:color="auto"/>
              <w:bottom w:val="single" w:sz="4" w:space="0" w:color="auto"/>
              <w:right w:val="single" w:sz="4" w:space="0" w:color="auto"/>
            </w:tcBorders>
          </w:tcPr>
          <w:p w14:paraId="65E2095D" w14:textId="77777777" w:rsidR="009E7BDA" w:rsidRDefault="009E7BDA">
            <w:pPr>
              <w:rPr>
                <w:lang w:eastAsia="ko-KR"/>
              </w:rPr>
            </w:pPr>
          </w:p>
        </w:tc>
      </w:tr>
    </w:tbl>
    <w:p w14:paraId="2BB1BC40" w14:textId="77777777" w:rsidR="002A3D7F" w:rsidRDefault="002A3D7F"/>
    <w:p w14:paraId="31A588AC" w14:textId="77777777" w:rsidR="0083611B" w:rsidRDefault="009F462F">
      <w:pPr>
        <w:pStyle w:val="Heading2"/>
      </w:pPr>
      <w:bookmarkStart w:id="154" w:name="_Toc48566755"/>
      <w:r>
        <w:t>3.2 Editorial corrections related to semi-static channel access</w:t>
      </w:r>
      <w:bookmarkEnd w:id="154"/>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lastRenderedPageBreak/>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E01B73">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E01B73">
              <w:rPr>
                <w:position w:val="-14"/>
              </w:rPr>
              <w:pict w14:anchorId="62B3F3F0">
                <v:shape id="_x0000_i1026" type="#_x0000_t75" style="width:81.3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5" w:author="MCC: CR0005" w:date="2020-01-02T07:41:00Z">
                      <w:rPr>
                        <w:rFonts w:ascii="Cambria Math" w:hAnsi="Cambria Math"/>
                        <w:i/>
                      </w:rPr>
                    </w:ins>
                  </m:ctrlPr>
                </m:sSubPr>
                <m:e>
                  <m:r>
                    <w:ins w:id="156" w:author="MCC: CR0005" w:date="2020-01-02T07:41:00Z">
                      <w:rPr>
                        <w:rFonts w:ascii="Cambria Math" w:hAnsi="Cambria Math"/>
                      </w:rPr>
                      <m:t>T</m:t>
                    </w:ins>
                  </m:r>
                </m:e>
                <m:sub>
                  <m:r>
                    <w:ins w:id="15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5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4pt;height:9.35pt" o:ole="">
                  <v:imagedata r:id="rId16" o:title=""/>
                </v:shape>
                <o:OLEObject Type="Embed" ProgID="Equation.3" ShapeID="_x0000_i1027" DrawAspect="Content" ObjectID="_1659964207" r:id="rId17"/>
              </w:object>
            </w:r>
            <w:r>
              <w:rPr>
                <w:b/>
                <w:bCs/>
                <w:lang w:val="en-US" w:eastAsia="zh-CN"/>
              </w:rPr>
              <w:t>” to “</w:t>
            </w:r>
            <w:r>
              <w:rPr>
                <w:b/>
                <w:bCs/>
                <w:position w:val="-6"/>
                <w:lang w:val="en-US" w:eastAsia="zh-CN"/>
              </w:rPr>
              <w:object w:dxaOrig="118" w:dyaOrig="215" w14:anchorId="63D95B2F">
                <v:shape id="_x0000_i1028" type="#_x0000_t75" style="width:5.6pt;height:11.2pt" o:ole="">
                  <v:imagedata r:id="rId18" o:title=""/>
                </v:shape>
                <o:OLEObject Type="Embed" ProgID="Equation.3" ShapeID="_x0000_i1028" DrawAspect="Content" ObjectID="_1659964208" r:id="rId19"/>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9" w:author="MCC: CR0005" w:date="2020-01-02T07:41:00Z">
                      <w:rPr>
                        <w:rFonts w:ascii="Cambria Math" w:hAnsi="Cambria Math"/>
                        <w:i/>
                      </w:rPr>
                    </w:ins>
                  </m:ctrlPr>
                </m:sSubPr>
                <m:e>
                  <m:r>
                    <w:ins w:id="160" w:author="MCC: CR0005" w:date="2020-01-02T07:41:00Z">
                      <w:rPr>
                        <w:rFonts w:ascii="Cambria Math" w:hAnsi="Cambria Math"/>
                      </w:rPr>
                      <m:t>T</m:t>
                    </w:ins>
                  </m:r>
                </m:e>
                <m:sub>
                  <m:r>
                    <w:ins w:id="16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62" w:author="MCC: CR0005" w:date="2020-01-02T07:41:00Z">
                  <w:rPr>
                    <w:rFonts w:ascii="Cambria Math" w:hAnsi="Cambria Math"/>
                    <w:color w:val="000000"/>
                  </w:rPr>
                  <m:t>x</m:t>
                </w:ins>
              </m:r>
              <m:r>
                <w:ins w:id="163" w:author="MCC: CR0005" w:date="2020-01-02T07:41:00Z">
                  <w:rPr>
                    <w:rFonts w:ascii="Cambria Math" w:hAnsi="Cambria Math"/>
                    <w:color w:val="000000"/>
                    <w:lang w:val="en-US"/>
                  </w:rPr>
                  <m:t>?</m:t>
                </w:ins>
              </m:r>
              <m:sSub>
                <m:sSubPr>
                  <m:ctrlPr>
                    <w:ins w:id="164" w:author="MCC: CR0005" w:date="2020-01-02T07:41:00Z">
                      <w:rPr>
                        <w:rFonts w:ascii="Cambria Math" w:hAnsi="Cambria Math"/>
                        <w:i/>
                        <w:color w:val="000000"/>
                      </w:rPr>
                    </w:ins>
                  </m:ctrlPr>
                </m:sSubPr>
                <m:e>
                  <m:r>
                    <w:ins w:id="165" w:author="MCC: CR0005" w:date="2020-01-02T07:41:00Z">
                      <w:rPr>
                        <w:rFonts w:ascii="Cambria Math" w:hAnsi="Cambria Math"/>
                        <w:color w:val="000000"/>
                      </w:rPr>
                      <m:t>T</m:t>
                    </w:ins>
                  </m:r>
                </m:e>
                <m:sub>
                  <m:r>
                    <w:ins w:id="166"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67" w:author="MCC: CR0005" w:date="2020-01-02T07:41:00Z">
                      <w:rPr>
                        <w:rFonts w:ascii="Cambria Math" w:hAnsi="Cambria Math"/>
                        <w:i/>
                      </w:rPr>
                    </w:ins>
                  </m:ctrlPr>
                </m:sSubPr>
                <m:e>
                  <m:r>
                    <w:ins w:id="168" w:author="MCC: CR0005" w:date="2020-01-02T07:41:00Z">
                      <w:rPr>
                        <w:rFonts w:ascii="Cambria Math" w:hAnsi="Cambria Math"/>
                      </w:rPr>
                      <m:t>T</m:t>
                    </w:ins>
                  </m:r>
                </m:e>
                <m:sub>
                  <m:r>
                    <w:ins w:id="169" w:author="MCC: CR0005" w:date="2020-01-02T07:41:00Z">
                      <w:rPr>
                        <w:rFonts w:ascii="Cambria Math" w:hAnsi="Cambria Math"/>
                      </w:rPr>
                      <m:t>y</m:t>
                    </w:ins>
                  </m:r>
                </m:sub>
              </m:sSub>
              <m:r>
                <w:ins w:id="170" w:author="MCC: CR0005" w:date="2020-01-02T07:41:00Z">
                  <w:rPr>
                    <w:rFonts w:ascii="Cambria Math" w:hAnsi="Cambria Math"/>
                    <w:lang w:val="en-US"/>
                  </w:rPr>
                  <m:t>=</m:t>
                </w:ins>
              </m:r>
              <m:sSub>
                <m:sSubPr>
                  <m:ctrlPr>
                    <w:ins w:id="171" w:author="MCC: CR0005" w:date="2020-01-02T07:41:00Z">
                      <w:rPr>
                        <w:rFonts w:ascii="Cambria Math" w:hAnsi="Cambria Math"/>
                        <w:i/>
                      </w:rPr>
                    </w:ins>
                  </m:ctrlPr>
                </m:sSubPr>
                <m:e>
                  <m:r>
                    <w:ins w:id="172" w:author="MCC: CR0005" w:date="2020-01-02T07:41:00Z">
                      <w:rPr>
                        <w:rFonts w:ascii="Cambria Math" w:hAnsi="Cambria Math"/>
                        <w:lang w:val="en-US"/>
                      </w:rPr>
                      <m:t>0.95</m:t>
                    </w:ins>
                  </m:r>
                  <m:r>
                    <w:ins w:id="173" w:author="MCC: CR0005" w:date="2020-01-02T07:41:00Z">
                      <w:rPr>
                        <w:rFonts w:ascii="Cambria Math" w:hAnsi="Cambria Math"/>
                      </w:rPr>
                      <m:t>T</m:t>
                    </w:ins>
                  </m:r>
                </m:e>
                <m:sub>
                  <m:r>
                    <w:ins w:id="174"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75"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E01B73">
              <w:rPr>
                <w:position w:val="-14"/>
              </w:rPr>
              <w:pict w14:anchorId="248C0885">
                <v:shape id="_x0000_i1029" type="#_x0000_t75" style="width:81.3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E01B73">
              <w:rPr>
                <w:position w:val="-14"/>
              </w:rPr>
              <w:pict w14:anchorId="2B2FA61E">
                <v:shape id="_x0000_i1030" type="#_x0000_t75" style="width:81.3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lastRenderedPageBreak/>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76" w:author="Reem Karaki" w:date="2020-08-19T19:59:00Z">
              <w:r>
                <w:t>Ericsson</w:t>
              </w:r>
            </w:ins>
          </w:p>
        </w:tc>
        <w:tc>
          <w:tcPr>
            <w:tcW w:w="7508" w:type="dxa"/>
            <w:gridSpan w:val="2"/>
          </w:tcPr>
          <w:p w14:paraId="264D559C" w14:textId="77777777" w:rsidR="00E03D59" w:rsidRDefault="00E03D59" w:rsidP="004B3E6A">
            <w:pPr>
              <w:rPr>
                <w:ins w:id="177" w:author="Reem Karaki" w:date="2020-08-19T19:59:00Z"/>
              </w:rPr>
            </w:pPr>
            <w:ins w:id="178" w:author="Reem Karaki" w:date="2020-08-19T19:59:00Z">
              <w:r>
                <w:t xml:space="preserve">TP3 is not necessary </w:t>
              </w:r>
            </w:ins>
          </w:p>
          <w:p w14:paraId="101194C2" w14:textId="77777777" w:rsidR="00E03D59" w:rsidRDefault="00E03D59" w:rsidP="004B3E6A">
            <w:pPr>
              <w:rPr>
                <w:ins w:id="179" w:author="Reem Karaki" w:date="2020-08-19T19:59:00Z"/>
              </w:rPr>
            </w:pPr>
            <w:ins w:id="180" w:author="Reem Karaki" w:date="2020-08-19T19:59:00Z">
              <w:r>
                <w:t xml:space="preserve">TP 4 is OK </w:t>
              </w:r>
            </w:ins>
          </w:p>
          <w:p w14:paraId="6F847DB8" w14:textId="519AD605" w:rsidR="00E03D59" w:rsidRDefault="00E03D59" w:rsidP="004B3E6A">
            <w:ins w:id="181" w:author="Reem Karaki" w:date="2020-08-19T19:59:00Z">
              <w:r>
                <w:t>T</w:t>
              </w:r>
            </w:ins>
            <w:ins w:id="182" w:author="Reem Karaki" w:date="2020-08-19T20:00:00Z">
              <w:r>
                <w:t xml:space="preserve">P 5 is OK </w:t>
              </w:r>
            </w:ins>
          </w:p>
        </w:tc>
      </w:tr>
      <w:tr w:rsidR="00112C9E" w14:paraId="4F096E46" w14:textId="77777777" w:rsidTr="00230BE0">
        <w:tc>
          <w:tcPr>
            <w:tcW w:w="2263" w:type="dxa"/>
          </w:tcPr>
          <w:p w14:paraId="04CDEA48" w14:textId="7DB548AB" w:rsidR="00112C9E" w:rsidRDefault="00112C9E" w:rsidP="00112C9E">
            <w:r>
              <w:t>Qualcomm</w:t>
            </w:r>
          </w:p>
        </w:tc>
        <w:tc>
          <w:tcPr>
            <w:tcW w:w="7508" w:type="dxa"/>
            <w:gridSpan w:val="2"/>
          </w:tcPr>
          <w:p w14:paraId="6AA174C4" w14:textId="2EB1B1D9" w:rsidR="00112C9E" w:rsidRDefault="00112C9E" w:rsidP="00112C9E">
            <w:r>
              <w:t>Agree with Samsung</w:t>
            </w:r>
          </w:p>
        </w:tc>
      </w:tr>
    </w:tbl>
    <w:p w14:paraId="4378CC87" w14:textId="497BF14D" w:rsidR="0083611B" w:rsidRDefault="0083611B"/>
    <w:p w14:paraId="1222A251"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2E4E499" w14:textId="0AF6017D" w:rsidR="00FB11FE" w:rsidRDefault="00DB3B15">
      <w:r>
        <w:t>It seems TP4 and TP5 in R1-2005600 are likely agreeable for all.</w:t>
      </w:r>
    </w:p>
    <w:p w14:paraId="0C4B2C04" w14:textId="77777777" w:rsidR="0083611B" w:rsidRDefault="009F462F">
      <w:pPr>
        <w:pStyle w:val="Heading2"/>
      </w:pPr>
      <w:bookmarkStart w:id="183" w:name="_Toc48566756"/>
      <w:r>
        <w:t>3.3 Clarification of the initiating node for FFPs</w:t>
      </w:r>
      <w:bookmarkEnd w:id="183"/>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84"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4"/>
          </w:p>
          <w:p w14:paraId="78CB7638" w14:textId="77777777" w:rsidR="0083611B" w:rsidRDefault="009F462F">
            <w:pPr>
              <w:keepNext/>
              <w:keepLines/>
              <w:autoSpaceDE/>
              <w:adjustRightInd/>
              <w:spacing w:before="180"/>
              <w:outlineLvl w:val="1"/>
              <w:rPr>
                <w:ins w:id="185" w:author="Huawei RAN1#100b-e" w:date="2020-03-27T23:28:00Z"/>
                <w:rFonts w:ascii="Arial" w:eastAsia="Times New Roman" w:hAnsi="Arial"/>
                <w:sz w:val="32"/>
                <w:lang w:eastAsia="zh-CN"/>
              </w:rPr>
            </w:pPr>
            <w:bookmarkStart w:id="186"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6"/>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87"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88" w:author="Huawei RAN1#100b-e" w:date="2020-03-27T14:33:00Z">
              <w:r>
                <w:rPr>
                  <w:lang w:eastAsia="zh-CN"/>
                </w:rPr>
                <w:t xml:space="preserve"> a</w:t>
              </w:r>
            </w:ins>
            <w:r>
              <w:rPr>
                <w:lang w:eastAsia="zh-CN"/>
              </w:rPr>
              <w:t xml:space="preserve"> UE </w:t>
            </w:r>
            <w:ins w:id="189" w:author="Huawei RAN1#100b-e" w:date="2020-03-27T16:15:00Z">
              <w:r>
                <w:rPr>
                  <w:lang w:eastAsia="zh-CN"/>
                </w:rPr>
                <w:t>scheduled/configured</w:t>
              </w:r>
            </w:ins>
            <w:ins w:id="190" w:author="Huawei RAN1#100b-e" w:date="2020-03-27T16:16:00Z">
              <w:r>
                <w:rPr>
                  <w:lang w:eastAsia="zh-CN"/>
                </w:rPr>
                <w:t xml:space="preserve"> by</w:t>
              </w:r>
            </w:ins>
            <w:ins w:id="191"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92" w:author="Huawei RAN1#100b-e" w:date="2020-03-27T14:42:00Z"/>
                <w:lang w:eastAsia="zh-CN"/>
              </w:rPr>
            </w:pPr>
            <w:r>
              <w:rPr>
                <w:color w:val="000000"/>
                <w:lang w:eastAsia="zh-CN"/>
              </w:rPr>
              <w:t>-</w:t>
            </w:r>
            <w:r>
              <w:rPr>
                <w:color w:val="000000"/>
                <w:lang w:eastAsia="zh-CN"/>
              </w:rPr>
              <w:tab/>
              <w:t>The gNB shall transmit a DL transmission burst</w:t>
            </w:r>
            <w:del w:id="193"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4" w:author="Huawei RAN1#100b-e" w:date="2020-03-27T14:38:00Z">
              <w:r>
                <w:rPr>
                  <w:lang w:eastAsia="zh-CN"/>
                </w:rPr>
                <w:delText>channel occupancy time</w:delText>
              </w:r>
            </w:del>
            <w:ins w:id="195"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96" w:name="_Toc48566759"/>
            <w:r>
              <w:rPr>
                <w:color w:val="FF0000"/>
                <w:sz w:val="24"/>
                <w:lang w:eastAsia="zh-CN"/>
              </w:rPr>
              <w:t>*** Unchanged text is omitted ***</w:t>
            </w:r>
            <w:bookmarkEnd w:id="196"/>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7" w:author="Huawei RAN1#100b-e" w:date="2020-03-27T14:45:00Z">
              <w:r>
                <w:rPr>
                  <w:color w:val="000000"/>
                  <w:lang w:eastAsia="zh-CN"/>
                </w:rPr>
                <w:delText>channel occupancy time</w:delText>
              </w:r>
            </w:del>
            <w:ins w:id="198"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99"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99"/>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200" w:author="Huawei RAN1#100b-e" w:date="2020-03-27T16:15:00Z">
              <w:r>
                <w:rPr>
                  <w:lang w:eastAsia="zh-CN"/>
                </w:rPr>
                <w:t>scheduled/configured</w:t>
              </w:r>
            </w:ins>
            <w:ins w:id="201" w:author="Huawei RAN1#100b-e" w:date="2020-03-27T16:16:00Z">
              <w:r>
                <w:rPr>
                  <w:lang w:eastAsia="zh-CN"/>
                </w:rPr>
                <w:t xml:space="preserve"> by</w:t>
              </w:r>
            </w:ins>
            <w:ins w:id="202"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203" w:author="Reem Karaki" w:date="2020-08-19T20:00:00Z"/>
        </w:trPr>
        <w:tc>
          <w:tcPr>
            <w:tcW w:w="2263" w:type="dxa"/>
          </w:tcPr>
          <w:p w14:paraId="409FF943" w14:textId="540FC06C" w:rsidR="00E03D59" w:rsidRDefault="00E03D59" w:rsidP="004B3E6A">
            <w:pPr>
              <w:rPr>
                <w:ins w:id="204" w:author="Reem Karaki" w:date="2020-08-19T20:00:00Z"/>
              </w:rPr>
            </w:pPr>
            <w:ins w:id="205" w:author="Reem Karaki" w:date="2020-08-19T20:00:00Z">
              <w:r>
                <w:t>Ericsson</w:t>
              </w:r>
            </w:ins>
          </w:p>
        </w:tc>
        <w:tc>
          <w:tcPr>
            <w:tcW w:w="7508" w:type="dxa"/>
            <w:gridSpan w:val="2"/>
          </w:tcPr>
          <w:p w14:paraId="542A4C97" w14:textId="3FBA749D" w:rsidR="00E03D59" w:rsidRDefault="00E03D59" w:rsidP="004B3E6A">
            <w:pPr>
              <w:rPr>
                <w:ins w:id="206" w:author="Reem Karaki" w:date="2020-08-19T20:00:00Z"/>
              </w:rPr>
            </w:pPr>
            <w:ins w:id="207" w:author="Reem Karaki" w:date="2020-08-19T20:00:00Z">
              <w:r>
                <w:t xml:space="preserve">OK if </w:t>
              </w:r>
              <w:r>
                <w:rPr>
                  <w:rFonts w:eastAsia="Malgun Gothic"/>
                  <w:lang w:eastAsia="ko-KR"/>
                </w:rPr>
                <w:t xml:space="preserve">“only” and “scheduled/configured by a gNB” are removed </w:t>
              </w:r>
            </w:ins>
          </w:p>
        </w:tc>
      </w:tr>
      <w:tr w:rsidR="00112C9E" w14:paraId="145C7AE2" w14:textId="77777777" w:rsidTr="00230BE0">
        <w:tc>
          <w:tcPr>
            <w:tcW w:w="2263" w:type="dxa"/>
          </w:tcPr>
          <w:p w14:paraId="11CF1A42" w14:textId="79113219" w:rsidR="00112C9E" w:rsidRDefault="00112C9E" w:rsidP="00112C9E">
            <w:r>
              <w:t>Qualcomm</w:t>
            </w:r>
          </w:p>
        </w:tc>
        <w:tc>
          <w:tcPr>
            <w:tcW w:w="7508" w:type="dxa"/>
            <w:gridSpan w:val="2"/>
          </w:tcPr>
          <w:p w14:paraId="512F0841" w14:textId="23BBF13B" w:rsidR="00112C9E" w:rsidRDefault="00112C9E" w:rsidP="00112C9E">
            <w:r>
              <w:t>Agree with Ericsson</w:t>
            </w:r>
          </w:p>
        </w:tc>
      </w:tr>
    </w:tbl>
    <w:p w14:paraId="04DCC7D1" w14:textId="55B9C402" w:rsidR="0083611B" w:rsidRDefault="0083611B"/>
    <w:p w14:paraId="25B1336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2A15E9C" w14:textId="54E43CBA" w:rsidR="00FB11FE" w:rsidRDefault="00DB3B15">
      <w:r>
        <w:t xml:space="preserve">TP7 in </w:t>
      </w:r>
      <w:r w:rsidRPr="00DB3B15">
        <w:t>R1-2005809</w:t>
      </w:r>
      <w:r>
        <w:t xml:space="preserve"> seems agreeable, after removing “only” and “scheduled/configured by a gNB”</w:t>
      </w:r>
    </w:p>
    <w:p w14:paraId="0AF5D991" w14:textId="14A83BF6" w:rsidR="00DB3B15" w:rsidRDefault="00DB3B15"/>
    <w:p w14:paraId="15110D42" w14:textId="77777777" w:rsidR="00DB3B15" w:rsidRPr="00191BBA" w:rsidRDefault="00DB3B15"/>
    <w:p w14:paraId="24EA50EE" w14:textId="77777777" w:rsidR="0083611B" w:rsidRDefault="009F462F">
      <w:pPr>
        <w:pStyle w:val="Heading2"/>
      </w:pPr>
      <w:bookmarkStart w:id="208" w:name="_Toc48566761"/>
      <w:r>
        <w:t>3.4 Other clarifications related to semi-static channel access</w:t>
      </w:r>
      <w:bookmarkEnd w:id="208"/>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lastRenderedPageBreak/>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209" w:author="Reem Karaki" w:date="2020-08-19T20:08:00Z"/>
        </w:trPr>
        <w:tc>
          <w:tcPr>
            <w:tcW w:w="2263" w:type="dxa"/>
          </w:tcPr>
          <w:p w14:paraId="39EAF22F" w14:textId="3902D2BF" w:rsidR="001F10CD" w:rsidRDefault="001F10CD" w:rsidP="004B3E6A">
            <w:pPr>
              <w:rPr>
                <w:ins w:id="210" w:author="Reem Karaki" w:date="2020-08-19T20:08:00Z"/>
                <w:rFonts w:eastAsia="Malgun Gothic"/>
                <w:lang w:val="en-US" w:eastAsia="ko-KR"/>
              </w:rPr>
            </w:pPr>
            <w:ins w:id="211"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212" w:author="Reem Karaki" w:date="2020-08-19T20:08:00Z"/>
                <w:rFonts w:eastAsia="Malgun Gothic"/>
                <w:lang w:eastAsia="ko-KR"/>
              </w:rPr>
            </w:pPr>
            <w:ins w:id="213" w:author="Reem Karaki" w:date="2020-08-19T20:08:00Z">
              <w:r>
                <w:rPr>
                  <w:rFonts w:eastAsia="Malgun Gothic"/>
                  <w:lang w:eastAsia="ko-KR"/>
                </w:rPr>
                <w:t xml:space="preserve">We do not agree to those TPs. </w:t>
              </w:r>
            </w:ins>
            <w:ins w:id="214" w:author="Reem Karaki" w:date="2020-08-19T20:09:00Z">
              <w:r>
                <w:rPr>
                  <w:rFonts w:eastAsia="Malgun Gothic"/>
                  <w:lang w:eastAsia="ko-KR"/>
                </w:rPr>
                <w:t xml:space="preserve">Any DL channel/signal can be used to detect the start of the COT. </w:t>
              </w:r>
            </w:ins>
          </w:p>
        </w:tc>
      </w:tr>
      <w:tr w:rsidR="00112C9E" w14:paraId="62A80561" w14:textId="77777777" w:rsidTr="00230BE0">
        <w:tc>
          <w:tcPr>
            <w:tcW w:w="2263" w:type="dxa"/>
          </w:tcPr>
          <w:p w14:paraId="2A6A3166" w14:textId="59007313"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6F5E6E7" w14:textId="014B777F" w:rsidR="00112C9E" w:rsidRDefault="00112C9E" w:rsidP="00112C9E">
            <w:pPr>
              <w:rPr>
                <w:rFonts w:eastAsia="Malgun Gothic"/>
                <w:lang w:eastAsia="ko-KR"/>
              </w:rPr>
            </w:pPr>
            <w:r>
              <w:rPr>
                <w:rFonts w:eastAsia="Malgun Gothic"/>
                <w:lang w:eastAsia="ko-KR"/>
              </w:rPr>
              <w:t>Agree with Nokia and Intel</w:t>
            </w:r>
          </w:p>
        </w:tc>
      </w:tr>
    </w:tbl>
    <w:p w14:paraId="782BEEE6" w14:textId="77777777" w:rsidR="0083611B" w:rsidRDefault="0083611B"/>
    <w:p w14:paraId="1A0D040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878F686" w14:textId="6E22BA1C" w:rsidR="0083611B" w:rsidRDefault="00DB3B15">
      <w:pPr>
        <w:rPr>
          <w:lang w:val="en-US"/>
        </w:rPr>
      </w:pPr>
      <w:r>
        <w:rPr>
          <w:lang w:val="en-US"/>
        </w:rPr>
        <w:t>There is no consensus on TPs</w:t>
      </w:r>
      <w:r w:rsidR="00DF4B92">
        <w:rPr>
          <w:lang w:val="en-US"/>
        </w:rPr>
        <w:t xml:space="preserve"> #1, #2, and #3 in </w:t>
      </w:r>
      <w:r w:rsidR="00DF4B92">
        <w:t>R1-2006351.</w:t>
      </w:r>
    </w:p>
    <w:p w14:paraId="63964E04" w14:textId="77777777" w:rsidR="0083611B" w:rsidRDefault="009F462F">
      <w:pPr>
        <w:pStyle w:val="Heading1"/>
        <w:rPr>
          <w:color w:val="000000"/>
          <w:lang w:val="en-US"/>
        </w:rPr>
      </w:pPr>
      <w:bookmarkStart w:id="215" w:name="_Toc48566762"/>
      <w:r>
        <w:rPr>
          <w:color w:val="000000"/>
          <w:lang w:val="en-US"/>
        </w:rPr>
        <w:t>4. Issue #5</w:t>
      </w:r>
      <w:bookmarkEnd w:id="215"/>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216" w:name="_Toc48566763"/>
      <w:r>
        <w:t xml:space="preserve">4.1 </w:t>
      </w:r>
      <w:r>
        <w:rPr>
          <w:lang w:val="en-US"/>
        </w:rPr>
        <w:t>Clarifications to restrictions for Type 1 DL channel access / DRS</w:t>
      </w:r>
      <w:bookmarkEnd w:id="216"/>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7"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218"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8"/>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19" w:name="_Hlk26439537"/>
            <w:bookmarkStart w:id="220"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19"/>
            <w:r>
              <w:rPr>
                <w:strike/>
                <w:color w:val="FF0000"/>
                <w:lang w:val="en-US"/>
              </w:rPr>
              <w:t xml:space="preserve">. </w:t>
            </w:r>
          </w:p>
          <w:bookmarkEnd w:id="220"/>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lastRenderedPageBreak/>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lastRenderedPageBreak/>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21" w:author="Reem Karaki" w:date="2020-08-19T20:02:00Z"/>
        </w:trPr>
        <w:tc>
          <w:tcPr>
            <w:tcW w:w="2263" w:type="dxa"/>
          </w:tcPr>
          <w:p w14:paraId="0833FB2D" w14:textId="410C3511" w:rsidR="00E03D59" w:rsidRDefault="00E03D59" w:rsidP="004B3E6A">
            <w:pPr>
              <w:rPr>
                <w:ins w:id="222" w:author="Reem Karaki" w:date="2020-08-19T20:02:00Z"/>
                <w:rFonts w:eastAsia="Malgun Gothic"/>
                <w:lang w:val="en-US" w:eastAsia="ko-KR"/>
              </w:rPr>
            </w:pPr>
            <w:ins w:id="223"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24" w:author="Reem Karaki" w:date="2020-08-19T20:02:00Z"/>
              </w:rPr>
            </w:pPr>
            <w:ins w:id="225" w:author="Reem Karaki" w:date="2020-08-19T20:03:00Z">
              <w:r>
                <w:t xml:space="preserve">Changes are not needed. The text is clear enough </w:t>
              </w:r>
            </w:ins>
          </w:p>
        </w:tc>
      </w:tr>
      <w:tr w:rsidR="00112C9E" w14:paraId="539077D1" w14:textId="77777777">
        <w:tc>
          <w:tcPr>
            <w:tcW w:w="2263" w:type="dxa"/>
          </w:tcPr>
          <w:p w14:paraId="36FD3FC2" w14:textId="75501E28" w:rsidR="00112C9E" w:rsidRDefault="00112C9E" w:rsidP="00112C9E">
            <w:pPr>
              <w:rPr>
                <w:rFonts w:eastAsia="Malgun Gothic"/>
                <w:lang w:val="en-US" w:eastAsia="ko-KR"/>
              </w:rPr>
            </w:pPr>
            <w:r>
              <w:rPr>
                <w:rFonts w:eastAsia="Malgun Gothic"/>
                <w:lang w:val="en-US" w:eastAsia="ko-KR"/>
              </w:rPr>
              <w:t>Qualcomm</w:t>
            </w:r>
          </w:p>
        </w:tc>
        <w:tc>
          <w:tcPr>
            <w:tcW w:w="7508" w:type="dxa"/>
          </w:tcPr>
          <w:p w14:paraId="2C83B3AB" w14:textId="1DA1ED6D" w:rsidR="00112C9E" w:rsidRDefault="00112C9E" w:rsidP="00112C9E">
            <w:r>
              <w:t>Agree with Ericsson</w:t>
            </w:r>
          </w:p>
        </w:tc>
      </w:tr>
      <w:tr w:rsidR="005C6FBD" w14:paraId="20604017" w14:textId="77777777" w:rsidTr="00FB11FE">
        <w:tc>
          <w:tcPr>
            <w:tcW w:w="2263" w:type="dxa"/>
          </w:tcPr>
          <w:p w14:paraId="71471BD1" w14:textId="77777777" w:rsidR="005C6FBD" w:rsidRDefault="005C6FBD" w:rsidP="00FB11FE">
            <w:pPr>
              <w:rPr>
                <w:rFonts w:eastAsia="Malgun Gothic"/>
                <w:lang w:val="en-US" w:eastAsia="ko-KR"/>
              </w:rPr>
            </w:pPr>
            <w:r>
              <w:rPr>
                <w:rFonts w:eastAsia="Malgun Gothic"/>
                <w:lang w:val="en-US" w:eastAsia="ko-KR"/>
              </w:rPr>
              <w:t>Broadcom</w:t>
            </w:r>
          </w:p>
        </w:tc>
        <w:tc>
          <w:tcPr>
            <w:tcW w:w="7508" w:type="dxa"/>
          </w:tcPr>
          <w:p w14:paraId="50030EEB" w14:textId="77777777" w:rsidR="005C6FBD" w:rsidRDefault="005C6FBD" w:rsidP="00FB11FE">
            <w:r>
              <w:t>Agree with Ericsson</w:t>
            </w:r>
          </w:p>
        </w:tc>
      </w:tr>
    </w:tbl>
    <w:p w14:paraId="0945F9A8" w14:textId="74D2DAD5" w:rsidR="0083611B" w:rsidRDefault="0083611B">
      <w:pPr>
        <w:rPr>
          <w:lang w:val="en-US"/>
        </w:rPr>
      </w:pPr>
    </w:p>
    <w:p w14:paraId="417A9B1B"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861C44F" w14:textId="041E9B6D" w:rsidR="00DB3B15" w:rsidRDefault="00DB3B15" w:rsidP="00DB3B15">
      <w:pPr>
        <w:rPr>
          <w:lang w:val="en-US"/>
        </w:rPr>
      </w:pPr>
      <w:r>
        <w:rPr>
          <w:lang w:val="en-US"/>
        </w:rPr>
        <w:t>There is no consensus on the TPs</w:t>
      </w:r>
      <w:r w:rsidR="00DF4B92">
        <w:rPr>
          <w:lang w:val="en-US"/>
        </w:rPr>
        <w:t xml:space="preserve"> in </w:t>
      </w:r>
      <w:r w:rsidR="00DF4B92" w:rsidRPr="00DF4B92">
        <w:rPr>
          <w:lang w:val="en-US"/>
        </w:rPr>
        <w:t>R1-2006095</w:t>
      </w:r>
      <w:r w:rsidR="00DF4B92">
        <w:rPr>
          <w:lang w:val="en-US"/>
        </w:rPr>
        <w:t xml:space="preserve"> and </w:t>
      </w:r>
      <w:r w:rsidR="00DF4B92" w:rsidRPr="00DF4B92">
        <w:rPr>
          <w:lang w:val="en-US"/>
        </w:rPr>
        <w:t>R1-2006351</w:t>
      </w:r>
      <w:r w:rsidR="00DF4B92">
        <w:rPr>
          <w:lang w:val="en-US"/>
        </w:rPr>
        <w:t xml:space="preserve"> (TP#4)</w:t>
      </w:r>
    </w:p>
    <w:p w14:paraId="7B40C7AF" w14:textId="77777777" w:rsidR="00C73DD8" w:rsidRDefault="00C73DD8" w:rsidP="00C73DD8">
      <w:r>
        <w:t xml:space="preserve">Proposed conclusion (no spec change): </w:t>
      </w:r>
    </w:p>
    <w:p w14:paraId="58220D2C" w14:textId="5E53E4B2" w:rsidR="00FB11FE" w:rsidRDefault="00C73DD8" w:rsidP="00C73DD8">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14:paraId="537959E7" w14:textId="50314692" w:rsidR="00C73DD8" w:rsidRDefault="00C73DD8" w:rsidP="00C73DD8"/>
    <w:p w14:paraId="0D6D3DF0" w14:textId="77777777" w:rsidR="00C73DD8" w:rsidRPr="00C73DD8" w:rsidRDefault="00C73DD8" w:rsidP="00C73DD8"/>
    <w:p w14:paraId="5C875CD9" w14:textId="77777777" w:rsidR="0083611B" w:rsidRDefault="009F462F">
      <w:pPr>
        <w:pStyle w:val="Heading2"/>
      </w:pPr>
      <w:bookmarkStart w:id="226" w:name="_Toc48566764"/>
      <w:r>
        <w:t xml:space="preserve">4.2 </w:t>
      </w:r>
      <w:r>
        <w:rPr>
          <w:lang w:val="en-US"/>
        </w:rPr>
        <w:t>Clarifications to DL CWS adjustment</w:t>
      </w:r>
      <w:bookmarkEnd w:id="226"/>
    </w:p>
    <w:p w14:paraId="5001E139" w14:textId="77777777" w:rsidR="0083611B" w:rsidRDefault="009F462F">
      <w:bookmarkStart w:id="227" w:name="_Hlk49165499"/>
      <w:r>
        <w:rPr>
          <w:b/>
          <w:bCs/>
          <w:u w:val="single"/>
        </w:rPr>
        <w:t>R1-2005809</w:t>
      </w:r>
      <w:r>
        <w:t xml:space="preserve"> </w:t>
      </w:r>
      <w:bookmarkEnd w:id="227"/>
      <w:r>
        <w:t>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28"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28"/>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29" w:author="Huawei" w:date="2020-01-30T12:37:00Z">
              <w:r>
                <w:rPr>
                  <w:rFonts w:eastAsia="Times New Roman"/>
                  <w:lang w:eastAsia="zh-CN"/>
                </w:rPr>
                <w:delText>transmission burst</w:delText>
              </w:r>
            </w:del>
            <w:ins w:id="230"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31" w:author="Huawei" w:date="2020-01-30T12:41:00Z">
              <w:r>
                <w:rPr>
                  <w:rFonts w:eastAsia="Times New Roman"/>
                  <w:lang w:eastAsia="zh-CN"/>
                </w:rPr>
                <w:delText xml:space="preserve">transmitted </w:delText>
              </w:r>
              <w:r>
                <w:rPr>
                  <w:rFonts w:eastAsia="Times New Roman"/>
                </w:rPr>
                <w:delText>after</w:delText>
              </w:r>
            </w:del>
            <w:del w:id="232"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33" w:author="Huawei" w:date="2020-01-30T12:38:00Z">
              <w:r>
                <w:rPr>
                  <w:rFonts w:eastAsia="Times New Roman"/>
                </w:rPr>
                <w:delText>transmission burst</w:delText>
              </w:r>
            </w:del>
            <w:del w:id="234" w:author="Huawei" w:date="2020-05-07T19:52:00Z">
              <w:r>
                <w:rPr>
                  <w:rFonts w:eastAsia="Times New Roman"/>
                </w:rPr>
                <w:delText xml:space="preserve"> </w:delText>
              </w:r>
            </w:del>
            <w:ins w:id="235"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6" w:author="Huawei" w:date="2020-07-26T00:45:00Z">
              <w:r>
                <w:rPr>
                  <w:rFonts w:eastAsia="Times New Roman"/>
                </w:rPr>
                <w:delText xml:space="preserve">transmissions </w:delText>
              </w:r>
            </w:del>
            <w:ins w:id="237" w:author="Huawei" w:date="2020-07-26T00:45:00Z">
              <w:r>
                <w:rPr>
                  <w:rFonts w:eastAsia="Times New Roman"/>
                </w:rPr>
                <w:t xml:space="preserve">feedback </w:t>
              </w:r>
            </w:ins>
            <w:r>
              <w:rPr>
                <w:rFonts w:eastAsia="Times New Roman"/>
              </w:rPr>
              <w:t xml:space="preserve">or at least 10% of HARQ-ACK feedbacks is ‘ACK’ for </w:t>
            </w:r>
            <w:bookmarkStart w:id="238" w:name="_Hlk49165529"/>
            <w:ins w:id="239" w:author="Huawei" w:date="2020-02-14T10:33:00Z">
              <w:r>
                <w:rPr>
                  <w:rFonts w:eastAsia="Times New Roman"/>
                </w:rPr>
                <w:t xml:space="preserve">CBGs overlapping with the channel </w:t>
              </w:r>
              <w:bookmarkEnd w:id="238"/>
              <w:r>
                <w:rPr>
                  <w:rFonts w:eastAsia="Times New Roman"/>
                </w:rPr>
                <w:t xml:space="preserve">and in </w:t>
              </w:r>
            </w:ins>
            <w:r>
              <w:rPr>
                <w:rFonts w:eastAsia="Times New Roman"/>
              </w:rPr>
              <w:t xml:space="preserve">PDSCH(s) with code block group based </w:t>
            </w:r>
            <w:del w:id="240" w:author="Huawei" w:date="2020-07-26T00:45:00Z">
              <w:r>
                <w:rPr>
                  <w:rFonts w:eastAsia="Times New Roman"/>
                </w:rPr>
                <w:delText xml:space="preserve">transmissions </w:delText>
              </w:r>
            </w:del>
            <w:ins w:id="241"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42" w:name="_Toc48566766"/>
            <w:r>
              <w:rPr>
                <w:color w:val="FF0000"/>
                <w:sz w:val="24"/>
                <w:lang w:eastAsia="zh-CN"/>
              </w:rPr>
              <w:t>*** Unchanged text is omitted ***</w:t>
            </w:r>
            <w:bookmarkEnd w:id="242"/>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43" w:name="_Toc28873139"/>
                  <w:bookmarkStart w:id="244" w:name="_Toc35593597"/>
                  <w:r>
                    <w:rPr>
                      <w:rFonts w:ascii="Arial" w:hAnsi="Arial"/>
                      <w:sz w:val="24"/>
                    </w:rPr>
                    <w:t>4.1.4.2</w:t>
                  </w:r>
                  <w:r>
                    <w:rPr>
                      <w:rFonts w:ascii="Arial" w:hAnsi="Arial"/>
                      <w:sz w:val="24"/>
                    </w:rPr>
                    <w:tab/>
                    <w:t>Contention window adjustment procedures for DL transmissions by gNB</w:t>
                  </w:r>
                  <w:bookmarkEnd w:id="243"/>
                  <w:bookmarkEnd w:id="244"/>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TP in R1-2005809 in general, but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45" w:author="Reem Karaki" w:date="2020-08-19T20:04:00Z"/>
        </w:trPr>
        <w:tc>
          <w:tcPr>
            <w:tcW w:w="2263" w:type="dxa"/>
          </w:tcPr>
          <w:p w14:paraId="792A2818" w14:textId="2CC903E1" w:rsidR="00E03D59" w:rsidRDefault="00E03D59" w:rsidP="004B3E6A">
            <w:pPr>
              <w:rPr>
                <w:ins w:id="246" w:author="Reem Karaki" w:date="2020-08-19T20:04:00Z"/>
                <w:rFonts w:eastAsia="Malgun Gothic"/>
                <w:lang w:val="en-US" w:eastAsia="ko-KR"/>
              </w:rPr>
            </w:pPr>
            <w:ins w:id="247"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48" w:author="Reem Karaki" w:date="2020-08-19T20:05:00Z"/>
                <w:rFonts w:eastAsia="Times New Roman"/>
              </w:rPr>
            </w:pPr>
            <w:ins w:id="249" w:author="Reem Karaki" w:date="2020-08-19T20:04:00Z">
              <w:r>
                <w:rPr>
                  <w:rFonts w:eastAsia="Malgun Gothic"/>
                  <w:lang w:eastAsia="ko-KR"/>
                </w:rPr>
                <w:t xml:space="preserve">For the TP </w:t>
              </w:r>
            </w:ins>
            <w:ins w:id="250" w:author="Reem Karaki" w:date="2020-08-19T20:05:00Z">
              <w:r>
                <w:t xml:space="preserve">R1-2005809 </w:t>
              </w:r>
            </w:ins>
            <w:ins w:id="251"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52" w:author="Reem Karaki" w:date="2020-08-19T20:04:00Z"/>
                <w:rFonts w:eastAsia="Malgun Gothic"/>
                <w:lang w:eastAsia="ko-KR"/>
              </w:rPr>
            </w:pPr>
            <w:ins w:id="253" w:author="Reem Karaki" w:date="2020-08-19T20:05:00Z">
              <w:r>
                <w:t>For TP in R1- 2006881, we share same view as Nokia and Intel.</w:t>
              </w:r>
            </w:ins>
          </w:p>
        </w:tc>
      </w:tr>
      <w:tr w:rsidR="00112C9E" w14:paraId="236A7454" w14:textId="77777777" w:rsidTr="00230BE0">
        <w:tc>
          <w:tcPr>
            <w:tcW w:w="2263" w:type="dxa"/>
          </w:tcPr>
          <w:p w14:paraId="39496044" w14:textId="6DE1514C"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EFEE380" w14:textId="77F8D109" w:rsidR="00112C9E" w:rsidRDefault="00112C9E" w:rsidP="00112C9E">
            <w:pPr>
              <w:rPr>
                <w:rFonts w:eastAsia="Malgun Gothic"/>
                <w:lang w:eastAsia="ko-KR"/>
              </w:rPr>
            </w:pPr>
            <w:r>
              <w:rPr>
                <w:rFonts w:eastAsia="Malgun Gothic"/>
                <w:lang w:eastAsia="ko-KR"/>
              </w:rPr>
              <w:t>Agree with Ericsson</w:t>
            </w:r>
          </w:p>
        </w:tc>
      </w:tr>
      <w:tr w:rsidR="00AA5E63" w14:paraId="0533DBC0" w14:textId="77777777" w:rsidTr="00FB11FE">
        <w:tc>
          <w:tcPr>
            <w:tcW w:w="2263" w:type="dxa"/>
          </w:tcPr>
          <w:p w14:paraId="2438601B" w14:textId="77777777" w:rsidR="00AA5E63" w:rsidRDefault="00AA5E63" w:rsidP="00FB11FE">
            <w:pPr>
              <w:rPr>
                <w:rFonts w:eastAsia="Malgun Gothic"/>
                <w:lang w:val="en-US" w:eastAsia="ko-KR"/>
              </w:rPr>
            </w:pPr>
            <w:r>
              <w:rPr>
                <w:rFonts w:eastAsia="Malgun Gothic"/>
                <w:lang w:val="en-US" w:eastAsia="ko-KR"/>
              </w:rPr>
              <w:t>Broadcom</w:t>
            </w:r>
          </w:p>
        </w:tc>
        <w:tc>
          <w:tcPr>
            <w:tcW w:w="7508" w:type="dxa"/>
            <w:gridSpan w:val="2"/>
          </w:tcPr>
          <w:p w14:paraId="21CBAD4C" w14:textId="77777777" w:rsidR="00AA5E63" w:rsidRDefault="00AA5E63" w:rsidP="00FB11FE">
            <w:pPr>
              <w:rPr>
                <w:rFonts w:eastAsia="Malgun Gothic"/>
                <w:lang w:eastAsia="ko-KR"/>
              </w:rPr>
            </w:pPr>
            <w:r>
              <w:rPr>
                <w:rFonts w:eastAsia="Malgun Gothic"/>
                <w:lang w:eastAsia="ko-KR"/>
              </w:rPr>
              <w:t xml:space="preserve">Agree with the principle </w:t>
            </w:r>
            <w:r>
              <w:t>in R1-2005809. Rephrasing of the CBG part may be useful.</w:t>
            </w:r>
          </w:p>
          <w:p w14:paraId="1DC40D03" w14:textId="338DD157" w:rsidR="00AA5E63" w:rsidRDefault="00AA5E63" w:rsidP="00AF6BA9">
            <w:pPr>
              <w:rPr>
                <w:rFonts w:eastAsia="Malgun Gothic"/>
                <w:lang w:eastAsia="ko-KR"/>
              </w:rPr>
            </w:pPr>
            <w:r>
              <w:rPr>
                <w:rFonts w:eastAsia="Malgun Gothic"/>
                <w:lang w:eastAsia="ko-KR"/>
              </w:rPr>
              <w:t xml:space="preserve">Disagree with proposal 3 of </w:t>
            </w:r>
            <w:r w:rsidRPr="00A61B32">
              <w:rPr>
                <w:rFonts w:eastAsia="Malgun Gothic"/>
                <w:lang w:eastAsia="ko-KR"/>
              </w:rPr>
              <w:t>R1-2006881</w:t>
            </w:r>
            <w:r>
              <w:rPr>
                <w:rFonts w:eastAsia="Malgun Gothic"/>
                <w:lang w:eastAsia="ko-KR"/>
              </w:rPr>
              <w:t xml:space="preserve">. Resetting CWS when all the feedbacks are NACK for a retransmitted set of CBGs, </w:t>
            </w:r>
            <w:r w:rsidR="00AF6BA9">
              <w:rPr>
                <w:rFonts w:eastAsia="Malgun Gothic"/>
                <w:lang w:eastAsia="ko-KR"/>
              </w:rPr>
              <w:t>is</w:t>
            </w:r>
            <w:r>
              <w:rPr>
                <w:rFonts w:eastAsia="Malgun Gothic"/>
                <w:lang w:eastAsia="ko-KR"/>
              </w:rPr>
              <w:t xml:space="preserve"> counter-intuitive.</w:t>
            </w:r>
          </w:p>
        </w:tc>
      </w:tr>
    </w:tbl>
    <w:p w14:paraId="585F6BFF" w14:textId="01BFBC47" w:rsidR="0083611B" w:rsidRDefault="0083611B"/>
    <w:p w14:paraId="33A6AC43" w14:textId="1C2B5039" w:rsidR="00EF62E0" w:rsidRDefault="00EF62E0"/>
    <w:p w14:paraId="44B168EF" w14:textId="77777777" w:rsidR="00EF62E0" w:rsidRDefault="00EF62E0"/>
    <w:p w14:paraId="20C98169"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3758771" w14:textId="4C73AC13" w:rsidR="00FB11FE" w:rsidRDefault="00DB3B15">
      <w:r>
        <w:t>TP#</w:t>
      </w:r>
      <w:r w:rsidR="00EF62E0">
        <w:t>1</w:t>
      </w:r>
      <w:r>
        <w:t xml:space="preserve"> in </w:t>
      </w:r>
      <w:r w:rsidRPr="00DB3B15">
        <w:t>R1-2005809</w:t>
      </w:r>
      <w:r>
        <w:t xml:space="preserve"> </w:t>
      </w:r>
      <w:r w:rsidR="00EF62E0">
        <w:t>is agreeable in principle, with some fine tuning of “</w:t>
      </w:r>
      <w:r w:rsidR="00EF62E0" w:rsidRPr="00EF62E0">
        <w:t>CBGs overlapping with the channel</w:t>
      </w:r>
      <w:r w:rsidR="00EF62E0">
        <w:t>”</w:t>
      </w:r>
    </w:p>
    <w:p w14:paraId="0D004A20" w14:textId="2EF33662" w:rsidR="00EF62E0" w:rsidRDefault="00EF62E0">
      <w:r>
        <w:t xml:space="preserve">There is no consensus on the TP in </w:t>
      </w:r>
      <w:r w:rsidRPr="00EF62E0">
        <w:t>R1-2006881</w:t>
      </w:r>
      <w:r>
        <w:t xml:space="preserve"> </w:t>
      </w:r>
    </w:p>
    <w:p w14:paraId="5047B8D8" w14:textId="77777777" w:rsidR="00EF62E0" w:rsidRDefault="00EF62E0"/>
    <w:p w14:paraId="5FBEEA01" w14:textId="77777777" w:rsidR="0083611B" w:rsidRDefault="009F462F">
      <w:pPr>
        <w:pStyle w:val="Heading2"/>
      </w:pPr>
      <w:bookmarkStart w:id="254" w:name="_Toc48566767"/>
      <w:r>
        <w:t xml:space="preserve">4.3 </w:t>
      </w:r>
      <w:r>
        <w:rPr>
          <w:lang w:val="en-US"/>
        </w:rPr>
        <w:t>Clarifications to UL CWS adjustment</w:t>
      </w:r>
      <w:bookmarkEnd w:id="254"/>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55"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5"/>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6" w:author="Huawei" w:date="2020-01-30T14:33:00Z">
              <w:r>
                <w:rPr>
                  <w:rFonts w:eastAsia="Times New Roman"/>
                  <w:lang w:eastAsia="zh-CN"/>
                </w:rPr>
                <w:delText>transmission burst</w:delText>
              </w:r>
            </w:del>
            <w:ins w:id="257"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8" w:author="Huawei" w:date="2020-02-13T23:46:00Z">
              <w:r>
                <w:rPr>
                  <w:rFonts w:eastAsia="Times New Roman"/>
                  <w:lang w:eastAsia="zh-CN"/>
                </w:rPr>
                <w:delText xml:space="preserve"> </w:delText>
              </w:r>
            </w:del>
            <w:del w:id="259" w:author="Huawei" w:date="2020-01-30T14:35:00Z">
              <w:r>
                <w:rPr>
                  <w:rFonts w:eastAsia="Times New Roman"/>
                  <w:lang w:eastAsia="zh-CN"/>
                </w:rPr>
                <w:delText>transmitted after</w:delText>
              </w:r>
            </w:del>
            <w:del w:id="260"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61" w:author="Huawei" w:date="2020-01-30T14:34:00Z">
              <w:r>
                <w:rPr>
                  <w:rFonts w:eastAsia="Times New Roman"/>
                  <w:lang w:eastAsia="zh-CN"/>
                </w:rPr>
                <w:delText>transmission burst</w:delText>
              </w:r>
            </w:del>
            <w:ins w:id="262"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63" w:author="Huawei" w:date="2020-02-14T10:53:00Z">
              <w:r>
                <w:rPr>
                  <w:rFonts w:eastAsia="Times New Roman"/>
                  <w:lang w:eastAsia="zh-CN"/>
                </w:rPr>
                <w:t xml:space="preserve">CBGs overlapping with </w:t>
              </w:r>
              <w:del w:id="264" w:author="Huawei RAN1#100b-e" w:date="2020-03-26T23:48:00Z">
                <w:r>
                  <w:rPr>
                    <w:rFonts w:eastAsia="Times New Roman"/>
                    <w:lang w:eastAsia="zh-CN"/>
                  </w:rPr>
                  <w:delText xml:space="preserve"> </w:delText>
                </w:r>
              </w:del>
              <w:r>
                <w:rPr>
                  <w:rFonts w:eastAsia="Times New Roman"/>
                  <w:lang w:eastAsia="zh-CN"/>
                </w:rPr>
                <w:t>the channel and in</w:t>
              </w:r>
            </w:ins>
            <w:ins w:id="265"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66" w:name="_Toc48566769"/>
            <w:r>
              <w:rPr>
                <w:color w:val="FF0000"/>
                <w:sz w:val="24"/>
                <w:lang w:eastAsia="zh-CN"/>
              </w:rPr>
              <w:t>*** Unchanged text is omitted ***</w:t>
            </w:r>
            <w:bookmarkEnd w:id="266"/>
          </w:p>
          <w:p w14:paraId="09349BBA" w14:textId="77777777" w:rsidR="0083611B" w:rsidRDefault="009F462F">
            <w:pPr>
              <w:keepNext/>
              <w:keepLines/>
              <w:spacing w:before="180"/>
              <w:ind w:left="1134"/>
              <w:jc w:val="center"/>
              <w:outlineLvl w:val="1"/>
              <w:rPr>
                <w:color w:val="FF0000"/>
                <w:sz w:val="24"/>
                <w:lang w:eastAsia="zh-CN"/>
              </w:rPr>
            </w:pPr>
            <w:bookmarkStart w:id="267"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7"/>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lastRenderedPageBreak/>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68" w:author="Reem Karaki" w:date="2020-08-19T20:05:00Z"/>
        </w:trPr>
        <w:tc>
          <w:tcPr>
            <w:tcW w:w="2263" w:type="dxa"/>
          </w:tcPr>
          <w:p w14:paraId="0834DDF0" w14:textId="069E855A" w:rsidR="00E03D59" w:rsidRDefault="00E03D59" w:rsidP="004B3E6A">
            <w:pPr>
              <w:rPr>
                <w:ins w:id="269" w:author="Reem Karaki" w:date="2020-08-19T20:05:00Z"/>
                <w:rFonts w:eastAsia="Malgun Gothic"/>
                <w:lang w:val="en-US" w:eastAsia="ko-KR"/>
              </w:rPr>
            </w:pPr>
            <w:ins w:id="270"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71" w:author="Reem Karaki" w:date="2020-08-19T20:05:00Z"/>
                <w:rFonts w:eastAsia="Malgun Gothic"/>
                <w:lang w:eastAsia="ko-KR"/>
              </w:rPr>
            </w:pPr>
            <w:ins w:id="272"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294197" w14:paraId="25A4FBD1" w14:textId="77777777" w:rsidTr="00FB11FE">
        <w:tc>
          <w:tcPr>
            <w:tcW w:w="2263" w:type="dxa"/>
          </w:tcPr>
          <w:p w14:paraId="3F360D1A" w14:textId="77777777" w:rsidR="00294197" w:rsidRDefault="00294197" w:rsidP="00FB11FE">
            <w:pPr>
              <w:rPr>
                <w:rFonts w:eastAsia="Malgun Gothic"/>
                <w:lang w:val="en-US" w:eastAsia="ko-KR"/>
              </w:rPr>
            </w:pPr>
            <w:r>
              <w:rPr>
                <w:rFonts w:eastAsia="Malgun Gothic"/>
                <w:lang w:val="en-US" w:eastAsia="ko-KR"/>
              </w:rPr>
              <w:t>Broadcom</w:t>
            </w:r>
          </w:p>
        </w:tc>
        <w:tc>
          <w:tcPr>
            <w:tcW w:w="7508" w:type="dxa"/>
            <w:gridSpan w:val="2"/>
          </w:tcPr>
          <w:p w14:paraId="17A164CE" w14:textId="77777777" w:rsidR="00294197" w:rsidRDefault="00294197" w:rsidP="00FB11FE">
            <w:pPr>
              <w:rPr>
                <w:rFonts w:eastAsia="Malgun Gothic"/>
                <w:lang w:eastAsia="ko-KR"/>
              </w:rPr>
            </w:pPr>
            <w:r>
              <w:rPr>
                <w:rFonts w:eastAsia="Malgun Gothic"/>
                <w:lang w:eastAsia="ko-KR"/>
              </w:rPr>
              <w:t>Agree with Ericsson</w:t>
            </w:r>
          </w:p>
        </w:tc>
      </w:tr>
    </w:tbl>
    <w:p w14:paraId="1157F79F" w14:textId="6D765250" w:rsidR="0083611B" w:rsidRDefault="0083611B">
      <w:pPr>
        <w:rPr>
          <w:rFonts w:eastAsia="Malgun Gothic"/>
          <w:lang w:eastAsia="ko-KR"/>
        </w:rPr>
      </w:pPr>
    </w:p>
    <w:p w14:paraId="17F97E32"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2905161" w14:textId="77777777" w:rsidR="00EF62E0" w:rsidRDefault="00EF62E0" w:rsidP="00EF62E0">
      <w:r>
        <w:t xml:space="preserve">TP#2 in </w:t>
      </w:r>
      <w:r w:rsidRPr="00DB3B15">
        <w:t>R1-2005809</w:t>
      </w:r>
      <w:r>
        <w:t xml:space="preserve"> is agreeable in principle, with some fine tuning of “</w:t>
      </w:r>
      <w:r w:rsidRPr="00EF62E0">
        <w:t>CBGs overlapping with the channel</w:t>
      </w:r>
      <w:r>
        <w:t>”</w:t>
      </w:r>
    </w:p>
    <w:p w14:paraId="7A728F89" w14:textId="0C9D3A22" w:rsidR="00FB11FE" w:rsidRDefault="00FB11FE">
      <w:pPr>
        <w:rPr>
          <w:rFonts w:eastAsia="Malgun Gothic"/>
          <w:lang w:eastAsia="ko-KR"/>
        </w:rPr>
      </w:pPr>
    </w:p>
    <w:p w14:paraId="06CBED0B" w14:textId="5851656F" w:rsidR="00EF62E0" w:rsidRDefault="00EF62E0">
      <w:pPr>
        <w:rPr>
          <w:rFonts w:eastAsia="Malgun Gothic"/>
          <w:lang w:eastAsia="ko-KR"/>
        </w:rPr>
      </w:pPr>
    </w:p>
    <w:p w14:paraId="45AD3422" w14:textId="20B5C9E8" w:rsidR="00EF62E0" w:rsidRDefault="00EF62E0">
      <w:pPr>
        <w:rPr>
          <w:rFonts w:eastAsia="Malgun Gothic"/>
          <w:lang w:eastAsia="ko-KR"/>
        </w:rPr>
      </w:pPr>
    </w:p>
    <w:p w14:paraId="790F7CAE" w14:textId="77777777" w:rsidR="00EF62E0" w:rsidRPr="00A65398" w:rsidRDefault="00EF62E0">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73" w:name="_Hlk26519434"/>
            <w:bookmarkStart w:id="274"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75"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6"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lastRenderedPageBreak/>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73"/>
            <w:bookmarkEnd w:id="274"/>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278"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lastRenderedPageBreak/>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1F10CD" w14:paraId="0DF8DE2A" w14:textId="77777777" w:rsidTr="00230BE0">
        <w:trPr>
          <w:ins w:id="279" w:author="Reem Karaki" w:date="2020-08-19T20:10:00Z"/>
        </w:trPr>
        <w:tc>
          <w:tcPr>
            <w:tcW w:w="2263" w:type="dxa"/>
          </w:tcPr>
          <w:p w14:paraId="2C57D454" w14:textId="30F03E67" w:rsidR="001F10CD" w:rsidRDefault="001F10CD" w:rsidP="004B3E6A">
            <w:pPr>
              <w:rPr>
                <w:ins w:id="280" w:author="Reem Karaki" w:date="2020-08-19T20:10:00Z"/>
                <w:lang w:val="en-US" w:eastAsia="zh-CN"/>
              </w:rPr>
            </w:pPr>
            <w:ins w:id="281" w:author="Reem Karaki" w:date="2020-08-19T20:10:00Z">
              <w:r>
                <w:rPr>
                  <w:lang w:val="en-US" w:eastAsia="zh-CN"/>
                </w:rPr>
                <w:t>Ericsson</w:t>
              </w:r>
            </w:ins>
          </w:p>
        </w:tc>
        <w:tc>
          <w:tcPr>
            <w:tcW w:w="7508" w:type="dxa"/>
          </w:tcPr>
          <w:p w14:paraId="40797135" w14:textId="29C6C48F" w:rsidR="001F10CD" w:rsidRDefault="00AD3250" w:rsidP="004B3E6A">
            <w:pPr>
              <w:rPr>
                <w:ins w:id="282" w:author="Reem Karaki" w:date="2020-08-19T20:10:00Z"/>
              </w:rPr>
            </w:pPr>
            <w:ins w:id="283" w:author="Reem Karaki" w:date="2020-08-19T21:52:00Z">
              <w:r>
                <w:t xml:space="preserve">Shouldn’t </w:t>
              </w:r>
            </w:ins>
            <w:ins w:id="284" w:author="Reem Karaki" w:date="2020-08-19T21:51:00Z">
              <w:r>
                <w:t xml:space="preserve"> Tw take care of the availability or absence of feedback part irrespective of </w:t>
              </w:r>
            </w:ins>
            <w:ins w:id="285" w:author="Reem Karaki" w:date="2020-08-19T21:52:00Z">
              <w:r>
                <w:t xml:space="preserve">the value of </w:t>
              </w:r>
              <w:r>
                <w:rPr>
                  <w:i/>
                  <w:iCs/>
                </w:rPr>
                <w:t>cg-minDFIDelay-r16</w:t>
              </w:r>
              <w:r>
                <w:t xml:space="preserve">? </w:t>
              </w:r>
            </w:ins>
          </w:p>
        </w:tc>
      </w:tr>
      <w:tr w:rsidR="00112C9E" w14:paraId="4AE4A82F" w14:textId="77777777" w:rsidTr="00230BE0">
        <w:tc>
          <w:tcPr>
            <w:tcW w:w="2263" w:type="dxa"/>
          </w:tcPr>
          <w:p w14:paraId="51884874" w14:textId="3C03D628" w:rsidR="00112C9E" w:rsidRDefault="00112C9E" w:rsidP="00112C9E">
            <w:pPr>
              <w:rPr>
                <w:lang w:val="en-US" w:eastAsia="zh-CN"/>
              </w:rPr>
            </w:pPr>
            <w:r>
              <w:rPr>
                <w:lang w:val="en-US" w:eastAsia="zh-CN"/>
              </w:rPr>
              <w:t>Qualcomm</w:t>
            </w:r>
          </w:p>
        </w:tc>
        <w:tc>
          <w:tcPr>
            <w:tcW w:w="7508" w:type="dxa"/>
          </w:tcPr>
          <w:p w14:paraId="745062A1" w14:textId="5752D6BB" w:rsidR="00112C9E" w:rsidRDefault="00112C9E" w:rsidP="00112C9E">
            <w:r>
              <w:t>Share the same view as HW. The step 3) in 4.2.2.2 already mention “</w:t>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r>
              <w:t>” and our understanding is the “available” implies it is valid. We at most need to provide a reference to 10.5 in [7], but there is no need to re-define what it valid.</w:t>
            </w:r>
          </w:p>
        </w:tc>
      </w:tr>
      <w:tr w:rsidR="007E5B43" w14:paraId="6EB6825B" w14:textId="77777777" w:rsidTr="00FB11FE">
        <w:tc>
          <w:tcPr>
            <w:tcW w:w="2263" w:type="dxa"/>
          </w:tcPr>
          <w:p w14:paraId="541FD3AE" w14:textId="77777777" w:rsidR="007E5B43" w:rsidRDefault="007E5B43" w:rsidP="00FB11FE">
            <w:pPr>
              <w:rPr>
                <w:lang w:val="en-US" w:eastAsia="zh-CN"/>
              </w:rPr>
            </w:pPr>
            <w:r>
              <w:rPr>
                <w:lang w:val="en-US" w:eastAsia="zh-CN"/>
              </w:rPr>
              <w:t>Broadcom</w:t>
            </w:r>
          </w:p>
        </w:tc>
        <w:tc>
          <w:tcPr>
            <w:tcW w:w="7508" w:type="dxa"/>
          </w:tcPr>
          <w:p w14:paraId="64088D01" w14:textId="77777777" w:rsidR="007E5B43" w:rsidRPr="00E823C7" w:rsidRDefault="007E5B43" w:rsidP="00FB11FE">
            <w:r>
              <w:t>Agree with the TP “</w:t>
            </w:r>
            <w:ins w:id="286" w:author="Author">
              <w:r w:rsidRPr="00E823C7">
                <w:rPr>
                  <w:rFonts w:hint="eastAsia"/>
                </w:rPr>
                <w:t>E</w:t>
              </w:r>
              <w:r w:rsidRPr="00E823C7">
                <w:t>xplicit HARQ-ACK feedback for the purpose of contention window adjustment in this subclause is determined based on valid HARQ-ACK in the CG-DFI as described in subclause 10.5 in [7].</w:t>
              </w:r>
            </w:ins>
            <w:r>
              <w:t>”</w:t>
            </w:r>
          </w:p>
          <w:p w14:paraId="3716548D" w14:textId="77777777" w:rsidR="007E5B43" w:rsidRDefault="007E5B43" w:rsidP="00FB11FE">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sidRPr="00E823C7">
              <w:rPr>
                <w:highlight w:val="yellow"/>
                <w:lang w:eastAsia="zh-CN"/>
              </w:rPr>
              <w:t>PDSCH</w:t>
            </w:r>
            <w:r>
              <w:rPr>
                <w:lang w:eastAsia="zh-CN"/>
              </w:rPr>
              <w:t xml:space="preserve">, or until the end of the first transmission burst by the gNB that contains unicast PUSCH(s) transmitted over all the resources allocated for the </w:t>
            </w:r>
            <w:r w:rsidRPr="00E823C7">
              <w:rPr>
                <w:highlight w:val="yellow"/>
                <w:lang w:eastAsia="zh-CN"/>
              </w:rPr>
              <w:t>PDSCH</w:t>
            </w:r>
            <w:r>
              <w:rPr>
                <w:lang w:eastAsia="zh-CN"/>
              </w:rPr>
              <w:t>”</w:t>
            </w:r>
          </w:p>
        </w:tc>
      </w:tr>
    </w:tbl>
    <w:p w14:paraId="5A221BB4" w14:textId="27B876F7" w:rsidR="0083611B" w:rsidRDefault="0083611B"/>
    <w:p w14:paraId="4A51751C"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AB8B054" w14:textId="6D496AC8" w:rsidR="00FB11FE" w:rsidRDefault="00EF62E0">
      <w:r>
        <w:t xml:space="preserve">For the TP in </w:t>
      </w:r>
      <w:r w:rsidRPr="00EF62E0">
        <w:t>R1-2006095</w:t>
      </w:r>
      <w:r>
        <w:t>, the part “</w:t>
      </w:r>
      <w:r w:rsidRPr="00EF62E0">
        <w:t>Explicit HARQ-ACK feedback for the purpose of contention window adjustment in this subclause is determined based on valid HARQ-ACK in the CG-DFI as described in subclause 10.5 in [7].</w:t>
      </w:r>
      <w:r>
        <w:t xml:space="preserve">” seems agreeable. </w:t>
      </w:r>
    </w:p>
    <w:p w14:paraId="34926DE6" w14:textId="6AEBA284" w:rsidR="00EF62E0" w:rsidRDefault="00EF62E0">
      <w:r>
        <w:t>There is no consensus on the remaining part of the TP.</w:t>
      </w:r>
    </w:p>
    <w:p w14:paraId="698DA539" w14:textId="77777777" w:rsidR="0083611B" w:rsidRDefault="0083611B"/>
    <w:p w14:paraId="7A087DEE" w14:textId="77777777" w:rsidR="0083611B" w:rsidRDefault="009F462F">
      <w:pPr>
        <w:pStyle w:val="Heading2"/>
        <w:rPr>
          <w:lang w:val="en-US"/>
        </w:rPr>
      </w:pPr>
      <w:bookmarkStart w:id="287" w:name="_Toc48566771"/>
      <w:r>
        <w:t>4.4 CWS for channels without explicit feedback</w:t>
      </w:r>
      <w:bookmarkEnd w:id="287"/>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288" w:name="_Toc28873164"/>
            <w:r>
              <w:rPr>
                <w:sz w:val="22"/>
                <w:szCs w:val="22"/>
              </w:rPr>
              <w:t>4.2.2.2</w:t>
            </w:r>
            <w:r>
              <w:rPr>
                <w:sz w:val="22"/>
                <w:szCs w:val="22"/>
              </w:rPr>
              <w:tab/>
              <w:t>Contention window adjustment procedures for UL transmissions scheduled/configured by gNB</w:t>
            </w:r>
            <w:bookmarkEnd w:id="288"/>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E01B73">
              <w:rPr>
                <w:rFonts w:eastAsia="Malgun Gothic"/>
                <w:position w:val="-5"/>
                <w:sz w:val="22"/>
                <w:szCs w:val="22"/>
              </w:rPr>
              <w:pict w14:anchorId="5E049188">
                <v:shape id="_x0000_i1031" type="#_x0000_t75" style="width:5.6pt;height:12.1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E01B73">
              <w:rPr>
                <w:rFonts w:eastAsia="Malgun Gothic"/>
                <w:position w:val="-5"/>
                <w:sz w:val="22"/>
                <w:szCs w:val="22"/>
              </w:rPr>
              <w:pict w14:anchorId="704FF6EE">
                <v:shape id="_x0000_i1032" type="#_x0000_t75" style="width:5.6pt;height:12.15pt" equationxml="&lt;">
                  <v:imagedata r:id="rId2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E01B73">
              <w:rPr>
                <w:rFonts w:eastAsia="Malgun Gothic"/>
                <w:position w:val="-6"/>
                <w:sz w:val="22"/>
                <w:szCs w:val="22"/>
              </w:rPr>
              <w:pict w14:anchorId="46C0F136">
                <v:shape id="_x0000_i1033" type="#_x0000_t75" style="width:18.7pt;height:12.15pt" equationxml="&lt;">
                  <v:imagedata r:id="rId2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E01B73">
              <w:rPr>
                <w:rFonts w:eastAsia="Malgun Gothic"/>
                <w:position w:val="-6"/>
                <w:sz w:val="22"/>
                <w:szCs w:val="22"/>
              </w:rPr>
              <w:pict w14:anchorId="72F27C0E">
                <v:shape id="_x0000_i1034" type="#_x0000_t75" style="width:18.7pt;height:12.15pt" equationxml="&lt;">
                  <v:imagedata r:id="rId2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E01B73">
              <w:rPr>
                <w:rFonts w:eastAsia="Malgun Gothic"/>
                <w:position w:val="-6"/>
                <w:sz w:val="22"/>
                <w:szCs w:val="22"/>
              </w:rPr>
              <w:pict w14:anchorId="5B8E2450">
                <v:shape id="_x0000_i1035" type="#_x0000_t75" style="width:18.7pt;height:12.15pt" equationxml="&lt;">
                  <v:imagedata r:id="rId2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E01B73">
              <w:rPr>
                <w:rFonts w:eastAsia="Malgun Gothic"/>
                <w:position w:val="-6"/>
                <w:sz w:val="22"/>
                <w:szCs w:val="22"/>
              </w:rPr>
              <w:pict w14:anchorId="7713FB62">
                <v:shape id="_x0000_i1036" type="#_x0000_t75" style="width:18.7pt;height:12.15pt" equationxml="&lt;">
                  <v:imagedata r:id="rId2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89"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E01B73">
              <w:rPr>
                <w:rFonts w:eastAsia="Malgun Gothic"/>
                <w:position w:val="-5"/>
                <w:sz w:val="22"/>
                <w:szCs w:val="22"/>
              </w:rPr>
              <w:pict w14:anchorId="549FD523">
                <v:shape id="_x0000_i1037" type="#_x0000_t75" style="width:5.6pt;height:12.1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E01B73">
              <w:rPr>
                <w:rFonts w:eastAsia="Malgun Gothic"/>
                <w:position w:val="-5"/>
                <w:sz w:val="22"/>
                <w:szCs w:val="22"/>
              </w:rPr>
              <w:pict w14:anchorId="12C08758">
                <v:shape id="_x0000_i1038" type="#_x0000_t75" style="width:5.6pt;height:12.15pt" equationxml="&lt;">
                  <v:imagedata r:id="rId2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E01B73">
              <w:rPr>
                <w:rFonts w:eastAsia="Malgun Gothic"/>
                <w:position w:val="-5"/>
                <w:sz w:val="22"/>
                <w:szCs w:val="22"/>
              </w:rPr>
              <w:pict w14:anchorId="7F14F675">
                <v:shape id="_x0000_i1039" type="#_x0000_t75" style="width:5.6pt;height:12.15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E01B73">
              <w:rPr>
                <w:rFonts w:eastAsia="Malgun Gothic"/>
                <w:position w:val="-5"/>
                <w:sz w:val="22"/>
                <w:szCs w:val="22"/>
              </w:rPr>
              <w:pict w14:anchorId="623FEF3F">
                <v:shape id="_x0000_i1040" type="#_x0000_t75" style="width:5.6pt;height:12.15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E01B73">
              <w:rPr>
                <w:rFonts w:eastAsia="Malgun Gothic"/>
                <w:position w:val="-6"/>
                <w:sz w:val="22"/>
                <w:szCs w:val="22"/>
              </w:rPr>
              <w:pict w14:anchorId="49CA30C2">
                <v:shape id="_x0000_i1041" type="#_x0000_t75" style="width:67.3pt;height:12.15pt" equationxml="&lt;">
                  <v:imagedata r:id="rId22" o:title="" chromakey="white"/>
                </v:shape>
              </w:pict>
            </w:r>
            <w:r>
              <w:rPr>
                <w:rFonts w:eastAsia="Malgun Gothic"/>
                <w:sz w:val="22"/>
                <w:szCs w:val="22"/>
              </w:rPr>
              <w:instrText xml:space="preserve"> </w:instrText>
            </w:r>
            <w:r>
              <w:rPr>
                <w:rFonts w:eastAsia="Malgun Gothic"/>
                <w:sz w:val="22"/>
                <w:szCs w:val="22"/>
              </w:rPr>
              <w:fldChar w:fldCharType="separate"/>
            </w:r>
            <w:r w:rsidR="00E01B73">
              <w:rPr>
                <w:rFonts w:eastAsia="Malgun Gothic"/>
                <w:position w:val="-6"/>
                <w:sz w:val="22"/>
                <w:szCs w:val="22"/>
              </w:rPr>
              <w:pict w14:anchorId="6CBD5964">
                <v:shape id="_x0000_i1042" type="#_x0000_t75" style="width:67.3pt;height:12.15pt" equationxml="&lt;">
                  <v:imagedata r:id="rId22"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lastRenderedPageBreak/>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90"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90"/>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91" w:name="_Toc48566773"/>
            <w:r>
              <w:rPr>
                <w:color w:val="FF0000"/>
                <w:sz w:val="24"/>
                <w:lang w:eastAsia="zh-CN"/>
              </w:rPr>
              <w:t>*** Unchanged text is omitted ***</w:t>
            </w:r>
            <w:bookmarkEnd w:id="291"/>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92"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93"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94" w:author="Huawei" w:date="2020-05-08T14:42:00Z"/>
                <w:rFonts w:eastAsia="Times New Roman"/>
                <w:lang w:eastAsia="zh-CN"/>
              </w:rPr>
            </w:pPr>
            <w:ins w:id="295"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96" w:name="_Toc48566774"/>
            <w:r>
              <w:rPr>
                <w:color w:val="FF0000"/>
                <w:sz w:val="24"/>
                <w:lang w:eastAsia="zh-CN"/>
              </w:rPr>
              <w:t>*** Unchanged text is omitted ***</w:t>
            </w:r>
            <w:bookmarkEnd w:id="296"/>
          </w:p>
          <w:p w14:paraId="6CE46A64" w14:textId="77777777" w:rsidR="0083611B" w:rsidRDefault="009F462F">
            <w:pPr>
              <w:keepNext/>
              <w:keepLines/>
              <w:spacing w:before="180"/>
              <w:ind w:left="1134"/>
              <w:jc w:val="center"/>
              <w:outlineLvl w:val="1"/>
              <w:rPr>
                <w:color w:val="FF0000"/>
                <w:sz w:val="24"/>
                <w:lang w:eastAsia="zh-CN"/>
              </w:rPr>
            </w:pPr>
            <w:bookmarkStart w:id="297"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7"/>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lastRenderedPageBreak/>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more clear. </w:t>
            </w:r>
          </w:p>
        </w:tc>
      </w:tr>
      <w:tr w:rsidR="001F10CD" w14:paraId="3EE7D7ED" w14:textId="77777777" w:rsidTr="00230BE0">
        <w:trPr>
          <w:ins w:id="298" w:author="Reem Karaki" w:date="2020-08-19T20:11:00Z"/>
        </w:trPr>
        <w:tc>
          <w:tcPr>
            <w:tcW w:w="2263" w:type="dxa"/>
          </w:tcPr>
          <w:p w14:paraId="592E58DF" w14:textId="0751F530" w:rsidR="001F10CD" w:rsidRDefault="001F10CD" w:rsidP="004B3E6A">
            <w:pPr>
              <w:rPr>
                <w:ins w:id="299" w:author="Reem Karaki" w:date="2020-08-19T20:11:00Z"/>
              </w:rPr>
            </w:pPr>
            <w:ins w:id="300" w:author="Reem Karaki" w:date="2020-08-19T20:11:00Z">
              <w:r>
                <w:t xml:space="preserve">Ericsson </w:t>
              </w:r>
            </w:ins>
          </w:p>
        </w:tc>
        <w:tc>
          <w:tcPr>
            <w:tcW w:w="7508" w:type="dxa"/>
          </w:tcPr>
          <w:p w14:paraId="621446AA" w14:textId="6D5B7569" w:rsidR="001F10CD" w:rsidRDefault="00A47E72" w:rsidP="004B3E6A">
            <w:pPr>
              <w:rPr>
                <w:ins w:id="301" w:author="Reem Karaki" w:date="2020-08-19T20:11:00Z"/>
              </w:rPr>
            </w:pPr>
            <w:ins w:id="302" w:author="Reem Karaki" w:date="2020-08-19T21:16:00Z">
              <w:r>
                <w:t>We do not agree with the changes. Transmissions that do not require explicit/implicit HARQ in</w:t>
              </w:r>
            </w:ins>
            <w:ins w:id="303" w:author="Reem Karaki" w:date="2020-08-19T21:17:00Z">
              <w:r>
                <w:t xml:space="preserve">formation bits are not considered </w:t>
              </w:r>
            </w:ins>
            <w:ins w:id="304" w:author="Reem Karaki" w:date="2020-08-19T21:19:00Z">
              <w:r>
                <w:t xml:space="preserve">in the procedure. </w:t>
              </w:r>
            </w:ins>
          </w:p>
        </w:tc>
      </w:tr>
      <w:tr w:rsidR="00112C9E" w14:paraId="3FFDEA7C" w14:textId="77777777" w:rsidTr="00230BE0">
        <w:tc>
          <w:tcPr>
            <w:tcW w:w="2263" w:type="dxa"/>
          </w:tcPr>
          <w:p w14:paraId="0B693B0C" w14:textId="7C70069F" w:rsidR="00112C9E" w:rsidRDefault="00112C9E" w:rsidP="00112C9E">
            <w:r>
              <w:t>Qualcomm</w:t>
            </w:r>
          </w:p>
        </w:tc>
        <w:tc>
          <w:tcPr>
            <w:tcW w:w="7508" w:type="dxa"/>
          </w:tcPr>
          <w:p w14:paraId="5F0AE4F1" w14:textId="70BB0F00" w:rsidR="00112C9E" w:rsidRDefault="00112C9E" w:rsidP="00112C9E">
            <w:r>
              <w:t>Agree with Ericsson</w:t>
            </w:r>
          </w:p>
        </w:tc>
      </w:tr>
      <w:tr w:rsidR="001A09E4" w14:paraId="6A65CAFD" w14:textId="77777777" w:rsidTr="00FB11FE">
        <w:tc>
          <w:tcPr>
            <w:tcW w:w="2263" w:type="dxa"/>
          </w:tcPr>
          <w:p w14:paraId="4305007B" w14:textId="77777777" w:rsidR="001A09E4" w:rsidRDefault="001A09E4" w:rsidP="00FB11FE">
            <w:r>
              <w:t>Broadcom</w:t>
            </w:r>
          </w:p>
        </w:tc>
        <w:tc>
          <w:tcPr>
            <w:tcW w:w="7508" w:type="dxa"/>
          </w:tcPr>
          <w:p w14:paraId="31F04A79" w14:textId="77777777" w:rsidR="001A09E4" w:rsidRDefault="001A09E4" w:rsidP="00FB11FE">
            <w:r>
              <w:t>Do not agree with the change</w:t>
            </w:r>
          </w:p>
        </w:tc>
      </w:tr>
    </w:tbl>
    <w:p w14:paraId="5E81E86C" w14:textId="77777777" w:rsidR="0083611B" w:rsidRDefault="0083611B"/>
    <w:p w14:paraId="320690E9"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8BE5E43" w14:textId="7545D40E" w:rsidR="0083611B" w:rsidRDefault="00EF62E0">
      <w:pPr>
        <w:rPr>
          <w:lang w:val="en-US"/>
        </w:rPr>
      </w:pPr>
      <w:r>
        <w:rPr>
          <w:lang w:val="en-US"/>
        </w:rPr>
        <w:t>There is no consensus on the TPs</w:t>
      </w:r>
      <w:r w:rsidR="00FF08D5">
        <w:rPr>
          <w:lang w:val="en-US"/>
        </w:rPr>
        <w:t xml:space="preserve"> in </w:t>
      </w:r>
      <w:r w:rsidR="00FF08D5" w:rsidRPr="00FF08D5">
        <w:rPr>
          <w:lang w:val="en-US"/>
        </w:rPr>
        <w:t>R1-2006301</w:t>
      </w:r>
      <w:r w:rsidR="00FF08D5">
        <w:rPr>
          <w:lang w:val="en-US"/>
        </w:rPr>
        <w:t xml:space="preserve"> and </w:t>
      </w:r>
      <w:r w:rsidR="00FF08D5" w:rsidRPr="00FF08D5">
        <w:rPr>
          <w:lang w:val="en-US"/>
        </w:rPr>
        <w:t>R1-2005809</w:t>
      </w:r>
      <w:r w:rsidR="00FF08D5">
        <w:rPr>
          <w:lang w:val="en-US"/>
        </w:rPr>
        <w:t xml:space="preserve"> (TP#3)</w:t>
      </w: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305" w:name="_Toc48566776"/>
      <w:r>
        <w:rPr>
          <w:color w:val="000000"/>
          <w:lang w:val="en-US"/>
        </w:rPr>
        <w:t>5. Issue #6</w:t>
      </w:r>
      <w:bookmarkEnd w:id="305"/>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306" w:name="_Toc48566777"/>
      <w:r>
        <w:t xml:space="preserve">5.1 </w:t>
      </w:r>
      <w:r>
        <w:rPr>
          <w:lang w:val="en-US"/>
        </w:rPr>
        <w:t>Clarifications to DL Multi-channel access procedures</w:t>
      </w:r>
      <w:bookmarkEnd w:id="306"/>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307"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307"/>
          </w:p>
          <w:p w14:paraId="55FAB4C2" w14:textId="77777777" w:rsidR="0083611B" w:rsidRDefault="009F462F">
            <w:pPr>
              <w:keepNext/>
              <w:keepLines/>
              <w:autoSpaceDE/>
              <w:adjustRightInd/>
              <w:spacing w:before="120"/>
              <w:outlineLvl w:val="4"/>
              <w:rPr>
                <w:rFonts w:ascii="Arial" w:hAnsi="Arial"/>
                <w:sz w:val="22"/>
                <w:lang w:eastAsia="zh-CN"/>
              </w:rPr>
            </w:pPr>
            <w:bookmarkStart w:id="308" w:name="_Toc524694434"/>
            <w:bookmarkStart w:id="309" w:name="_Toc28873144"/>
            <w:r>
              <w:rPr>
                <w:rFonts w:ascii="Arial" w:hAnsi="Arial"/>
                <w:lang w:eastAsia="zh-CN"/>
              </w:rPr>
              <w:t>4.1.6.1.1</w:t>
            </w:r>
            <w:r>
              <w:rPr>
                <w:rFonts w:ascii="Arial" w:hAnsi="Arial"/>
                <w:lang w:eastAsia="zh-CN"/>
              </w:rPr>
              <w:tab/>
              <w:t>Type A1</w:t>
            </w:r>
            <w:bookmarkEnd w:id="308"/>
            <w:r>
              <w:rPr>
                <w:rFonts w:ascii="Arial" w:hAnsi="Arial"/>
                <w:lang w:eastAsia="zh-CN"/>
              </w:rPr>
              <w:t xml:space="preserve"> multi-channel access procedures</w:t>
            </w:r>
            <w:bookmarkEnd w:id="309"/>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310"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311"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312" w:name="_Toc524694435"/>
            <w:bookmarkStart w:id="313" w:name="_Toc28873145"/>
            <w:r>
              <w:rPr>
                <w:rFonts w:ascii="Arial" w:hAnsi="Arial"/>
                <w:lang w:eastAsia="zh-CN"/>
              </w:rPr>
              <w:t>4.1.6.1.2</w:t>
            </w:r>
            <w:r>
              <w:rPr>
                <w:rFonts w:ascii="Arial" w:hAnsi="Arial"/>
                <w:lang w:eastAsia="zh-CN"/>
              </w:rPr>
              <w:tab/>
              <w:t>Type A2</w:t>
            </w:r>
            <w:bookmarkEnd w:id="312"/>
            <w:r>
              <w:rPr>
                <w:rFonts w:ascii="Arial" w:hAnsi="Arial"/>
                <w:lang w:eastAsia="zh-CN"/>
              </w:rPr>
              <w:t xml:space="preserve"> multi-channel access procedures</w:t>
            </w:r>
            <w:bookmarkEnd w:id="313"/>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314"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lastRenderedPageBreak/>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315" w:author="Reem Karaki" w:date="2020-08-19T20:06:00Z"/>
        </w:trPr>
        <w:tc>
          <w:tcPr>
            <w:tcW w:w="2263" w:type="dxa"/>
          </w:tcPr>
          <w:p w14:paraId="71ECB703" w14:textId="0428D06E" w:rsidR="001F10CD" w:rsidRDefault="001F10CD" w:rsidP="004B3E6A">
            <w:pPr>
              <w:rPr>
                <w:ins w:id="316" w:author="Reem Karaki" w:date="2020-08-19T20:06:00Z"/>
              </w:rPr>
            </w:pPr>
            <w:ins w:id="317" w:author="Reem Karaki" w:date="2020-08-19T20:06:00Z">
              <w:r>
                <w:t xml:space="preserve">Ericsson </w:t>
              </w:r>
            </w:ins>
          </w:p>
        </w:tc>
        <w:tc>
          <w:tcPr>
            <w:tcW w:w="7508" w:type="dxa"/>
          </w:tcPr>
          <w:p w14:paraId="2135E694" w14:textId="30A5E5C3" w:rsidR="001F10CD" w:rsidRDefault="001F10CD" w:rsidP="004B3E6A">
            <w:pPr>
              <w:tabs>
                <w:tab w:val="left" w:pos="5417"/>
              </w:tabs>
              <w:rPr>
                <w:ins w:id="318" w:author="Reem Karaki" w:date="2020-08-19T20:06:00Z"/>
              </w:rPr>
            </w:pPr>
            <w:ins w:id="319" w:author="Reem Karaki" w:date="2020-08-19T20:07:00Z">
              <w:r>
                <w:t xml:space="preserve">OK with the proposal </w:t>
              </w:r>
            </w:ins>
          </w:p>
        </w:tc>
      </w:tr>
      <w:tr w:rsidR="00112C9E" w14:paraId="07CE8DD9" w14:textId="77777777">
        <w:tc>
          <w:tcPr>
            <w:tcW w:w="2263" w:type="dxa"/>
          </w:tcPr>
          <w:p w14:paraId="24F793A6" w14:textId="49392E14" w:rsidR="00112C9E" w:rsidRDefault="00112C9E" w:rsidP="00112C9E">
            <w:r>
              <w:t>Qualcomm</w:t>
            </w:r>
          </w:p>
        </w:tc>
        <w:tc>
          <w:tcPr>
            <w:tcW w:w="7508" w:type="dxa"/>
          </w:tcPr>
          <w:p w14:paraId="48E8032C" w14:textId="31A9977F" w:rsidR="00112C9E" w:rsidRDefault="00112C9E" w:rsidP="00112C9E">
            <w:pPr>
              <w:tabs>
                <w:tab w:val="left" w:pos="5417"/>
              </w:tabs>
            </w:pPr>
            <w:r>
              <w:t>OK with the TP</w:t>
            </w:r>
          </w:p>
        </w:tc>
      </w:tr>
      <w:tr w:rsidR="005A6904" w14:paraId="2CDBE277" w14:textId="77777777" w:rsidTr="00FB11FE">
        <w:tc>
          <w:tcPr>
            <w:tcW w:w="2263" w:type="dxa"/>
          </w:tcPr>
          <w:p w14:paraId="6589F24C" w14:textId="77777777" w:rsidR="005A6904" w:rsidRDefault="005A6904" w:rsidP="00FB11FE">
            <w:r>
              <w:t>Broadcom</w:t>
            </w:r>
          </w:p>
        </w:tc>
        <w:tc>
          <w:tcPr>
            <w:tcW w:w="7508" w:type="dxa"/>
          </w:tcPr>
          <w:p w14:paraId="7821342F" w14:textId="77777777" w:rsidR="005A6904" w:rsidRDefault="005A6904" w:rsidP="00FB11FE">
            <w:pPr>
              <w:tabs>
                <w:tab w:val="left" w:pos="5417"/>
              </w:tabs>
            </w:pPr>
            <w:r>
              <w:t>For a PDSCH that overlaps with multiple channels, its total ACK and TB/CBG count is used to calculate the ACK percentage of every such overlapping channel. Is that the right understanding?</w:t>
            </w:r>
          </w:p>
        </w:tc>
      </w:tr>
    </w:tbl>
    <w:p w14:paraId="43BA957A" w14:textId="1E0F18A6" w:rsidR="0083611B" w:rsidRDefault="0083611B"/>
    <w:p w14:paraId="44316927" w14:textId="77777777" w:rsidR="00EF62E0" w:rsidRDefault="00EF62E0"/>
    <w:p w14:paraId="40F1F709"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80536DE" w14:textId="7A33445E" w:rsidR="0083611B" w:rsidRPr="00EF62E0" w:rsidRDefault="00EF62E0">
      <w:r>
        <w:t xml:space="preserve">TP#4 in </w:t>
      </w:r>
      <w:r w:rsidRPr="00EF62E0">
        <w:t>R1-2005809</w:t>
      </w:r>
      <w:r>
        <w:t xml:space="preserve"> seems agreeable.</w:t>
      </w:r>
    </w:p>
    <w:p w14:paraId="1385DA0C" w14:textId="77777777" w:rsidR="00EF62E0" w:rsidRDefault="00EF62E0">
      <w:pPr>
        <w:rPr>
          <w:b/>
          <w:bCs/>
          <w:u w:val="single"/>
        </w:rPr>
      </w:pPr>
    </w:p>
    <w:p w14:paraId="2B16E2C7" w14:textId="77777777" w:rsidR="0083611B" w:rsidRDefault="009F462F">
      <w:pPr>
        <w:pStyle w:val="Heading2"/>
      </w:pPr>
      <w:bookmarkStart w:id="320" w:name="_Toc48566779"/>
      <w:r>
        <w:t xml:space="preserve">5.2 </w:t>
      </w:r>
      <w:r>
        <w:rPr>
          <w:lang w:val="en-US"/>
        </w:rPr>
        <w:t>Clarifications to UL Multi-channel access procedures</w:t>
      </w:r>
      <w:bookmarkEnd w:id="320"/>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21"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21"/>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22"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23" w:author="Huawei" w:date="2020-05-08T14:49:00Z"/>
                <w:rFonts w:eastAsia="Times New Roman"/>
                <w:lang w:eastAsia="zh-CN"/>
              </w:rPr>
            </w:pPr>
            <w:ins w:id="32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25" w:name="_Toc48566781"/>
            <w:r>
              <w:rPr>
                <w:color w:val="FF0000"/>
                <w:sz w:val="24"/>
                <w:lang w:eastAsia="zh-CN"/>
              </w:rPr>
              <w:lastRenderedPageBreak/>
              <w:t>*** Unchanged text is omitted ***</w:t>
            </w:r>
            <w:bookmarkEnd w:id="325"/>
          </w:p>
          <w:p w14:paraId="6FA24AE0" w14:textId="77777777" w:rsidR="0083611B" w:rsidRDefault="009F462F">
            <w:pPr>
              <w:keepNext/>
              <w:keepLines/>
              <w:spacing w:before="180"/>
              <w:ind w:left="1134"/>
              <w:jc w:val="center"/>
              <w:outlineLvl w:val="1"/>
              <w:rPr>
                <w:color w:val="FF0000"/>
                <w:sz w:val="24"/>
                <w:lang w:eastAsia="zh-CN"/>
              </w:rPr>
            </w:pPr>
            <w:bookmarkStart w:id="326"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6"/>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27"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7"/>
          </w:p>
          <w:p w14:paraId="2DFBC3B8" w14:textId="77777777" w:rsidR="0083611B" w:rsidRDefault="009F462F">
            <w:pPr>
              <w:keepNext/>
              <w:keepLines/>
              <w:autoSpaceDE/>
              <w:adjustRightInd/>
              <w:spacing w:before="120"/>
              <w:outlineLvl w:val="4"/>
              <w:rPr>
                <w:rFonts w:ascii="Arial" w:hAnsi="Arial"/>
                <w:sz w:val="22"/>
                <w:lang w:eastAsia="zh-CN"/>
              </w:rPr>
            </w:pPr>
            <w:bookmarkStart w:id="328" w:name="_Toc28873156"/>
            <w:r>
              <w:rPr>
                <w:rFonts w:ascii="Arial" w:hAnsi="Arial"/>
                <w:lang w:eastAsia="zh-CN"/>
              </w:rPr>
              <w:t>4.2.1.0.4</w:t>
            </w:r>
            <w:r>
              <w:rPr>
                <w:rFonts w:ascii="Arial" w:hAnsi="Arial"/>
                <w:lang w:eastAsia="zh-CN"/>
              </w:rPr>
              <w:tab/>
              <w:t>Channel access procedures for UL multi-channel transmission(s)</w:t>
            </w:r>
            <w:bookmarkEnd w:id="328"/>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29"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30"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31" w:author="Huawei" w:date="2020-02-13T22:58:00Z">
              <w:r>
                <w:rPr>
                  <w:lang w:eastAsia="zh-CN"/>
                </w:rPr>
                <w:t>-    intends to perform an uplink transmission on</w:t>
              </w:r>
            </w:ins>
            <w:ins w:id="332" w:author="Huawei" w:date="2020-04-10T20:38:00Z">
              <w:r>
                <w:rPr>
                  <w:lang w:eastAsia="zh-CN"/>
                </w:rPr>
                <w:t xml:space="preserve"> a</w:t>
              </w:r>
            </w:ins>
            <w:ins w:id="333"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34"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35"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36" w:name="_Toc48566784"/>
            <w:r>
              <w:rPr>
                <w:color w:val="FF0000"/>
                <w:sz w:val="24"/>
                <w:lang w:eastAsia="zh-CN"/>
              </w:rPr>
              <w:lastRenderedPageBreak/>
              <w:t>*** Unchanged text is omitted ***</w:t>
            </w:r>
            <w:bookmarkEnd w:id="336"/>
          </w:p>
          <w:p w14:paraId="1920186F" w14:textId="77777777" w:rsidR="0083611B" w:rsidRDefault="009F462F">
            <w:pPr>
              <w:keepNext/>
              <w:keepLines/>
              <w:spacing w:before="180"/>
              <w:ind w:left="1134"/>
              <w:jc w:val="center"/>
              <w:outlineLvl w:val="1"/>
              <w:rPr>
                <w:color w:val="FF0000"/>
                <w:sz w:val="24"/>
                <w:lang w:eastAsia="zh-CN"/>
              </w:rPr>
            </w:pPr>
            <w:bookmarkStart w:id="337"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7"/>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8"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lastRenderedPageBreak/>
              <w:t xml:space="preserve">if the channel frequencies of set of channels </w:t>
            </w:r>
            <m:oMath>
              <m:r>
                <w:ins w:id="339"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40" w:author="MCC: CR0005" w:date="2020-01-02T08:39:00Z">
                      <w:rPr>
                        <w:rFonts w:ascii="Cambria Math" w:hAnsi="Cambria Math"/>
                        <w:i/>
                      </w:rPr>
                    </w:ins>
                  </m:ctrlPr>
                </m:sSubPr>
                <m:e>
                  <m:r>
                    <w:ins w:id="341" w:author="MCC: CR0005" w:date="2020-01-02T08:39:00Z">
                      <w:rPr>
                        <w:rFonts w:ascii="Cambria Math" w:hAnsi="Cambria Math"/>
                      </w:rPr>
                      <m:t>c</m:t>
                    </w:ins>
                  </m:r>
                </m:e>
                <m:sub>
                  <m:r>
                    <w:ins w:id="342" w:author="MCC: CR0005" w:date="2020-01-02T08:39:00Z">
                      <w:rPr>
                        <w:rFonts w:ascii="Cambria Math" w:hAnsi="Cambria Math"/>
                      </w:rPr>
                      <m:t>i</m:t>
                    </w:ins>
                  </m:r>
                </m:sub>
              </m:sSub>
              <m:r>
                <w:ins w:id="343"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44" w:author="MCC: CR0005" w:date="2020-01-02T08:39:00Z">
                      <w:rPr>
                        <w:rFonts w:ascii="Cambria Math" w:hAnsi="Cambria Math"/>
                        <w:i/>
                      </w:rPr>
                    </w:ins>
                  </m:ctrlPr>
                </m:sSubPr>
                <m:e>
                  <m:r>
                    <w:ins w:id="345" w:author="MCC: CR0005" w:date="2020-01-02T08:39:00Z">
                      <w:rPr>
                        <w:rFonts w:ascii="Cambria Math" w:hAnsi="Cambria Math"/>
                      </w:rPr>
                      <m:t>c</m:t>
                    </w:ins>
                  </m:r>
                </m:e>
                <m:sub>
                  <m:r>
                    <w:ins w:id="346" w:author="MCC: CR0005" w:date="2020-01-02T08:39:00Z">
                      <w:rPr>
                        <w:rFonts w:ascii="Cambria Math" w:hAnsi="Cambria Math"/>
                      </w:rPr>
                      <m:t>i</m:t>
                    </w:ins>
                  </m:r>
                </m:sub>
              </m:sSub>
              <m:r>
                <w:ins w:id="347" w:author="MCC: CR0005" w:date="2020-01-02T08:39:00Z">
                  <w:rPr>
                    <w:rFonts w:ascii="Cambria Math" w:hAnsi="Cambria Math"/>
                  </w:rPr>
                  <m:t xml:space="preserve"> </m:t>
                </w:ins>
              </m:r>
            </m:oMath>
            <w:r>
              <w:t xml:space="preserve">immediately before the UE transmission on channel </w:t>
            </w:r>
            <m:oMath>
              <m:sSub>
                <m:sSubPr>
                  <m:ctrlPr>
                    <w:ins w:id="348" w:author="MCC: CR0005" w:date="2020-01-02T08:39:00Z">
                      <w:rPr>
                        <w:rFonts w:ascii="Cambria Math" w:hAnsi="Cambria Math"/>
                        <w:i/>
                      </w:rPr>
                    </w:ins>
                  </m:ctrlPr>
                </m:sSubPr>
                <m:e>
                  <m:r>
                    <w:ins w:id="349" w:author="MCC: CR0005" w:date="2020-01-02T08:39:00Z">
                      <w:rPr>
                        <w:rFonts w:ascii="Cambria Math" w:hAnsi="Cambria Math"/>
                      </w:rPr>
                      <m:t>c</m:t>
                    </w:ins>
                  </m:r>
                </m:e>
                <m:sub>
                  <m:r>
                    <w:ins w:id="350" w:author="MCC: CR0005" w:date="2020-01-02T08:39:00Z">
                      <w:rPr>
                        <w:rFonts w:ascii="Cambria Math" w:hAnsi="Cambria Math"/>
                      </w:rPr>
                      <m:t>j</m:t>
                    </w:ins>
                  </m:r>
                </m:sub>
              </m:sSub>
              <m:r>
                <w:ins w:id="351" w:author="MCC: CR0005" w:date="2020-01-02T08:39:00Z">
                  <w:rPr>
                    <w:rFonts w:ascii="Cambria Math" w:hAnsi="Cambria Math"/>
                  </w:rPr>
                  <m:t>∈C</m:t>
                </w:ins>
              </m:r>
            </m:oMath>
            <w:r>
              <w:t xml:space="preserve">, </w:t>
            </w:r>
            <m:oMath>
              <m:r>
                <w:ins w:id="352"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53" w:author="MCC: CR0005" w:date="2020-01-02T08:39:00Z">
                      <w:rPr>
                        <w:rFonts w:ascii="Cambria Math" w:hAnsi="Cambria Math"/>
                        <w:i/>
                      </w:rPr>
                    </w:ins>
                  </m:ctrlPr>
                </m:sSubPr>
                <m:e>
                  <m:r>
                    <w:ins w:id="354" w:author="MCC: CR0005" w:date="2020-01-02T08:39:00Z">
                      <w:rPr>
                        <w:rFonts w:ascii="Cambria Math" w:hAnsi="Cambria Math"/>
                      </w:rPr>
                      <m:t>c</m:t>
                    </w:ins>
                  </m:r>
                </m:e>
                <m:sub>
                  <m:r>
                    <w:ins w:id="355"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56" w:author="MCC: CR0005" w:date="2020-01-02T08:39:00Z">
                      <w:rPr>
                        <w:rFonts w:ascii="Cambria Math" w:hAnsi="Cambria Math"/>
                        <w:i/>
                      </w:rPr>
                    </w:ins>
                  </m:ctrlPr>
                </m:sSubPr>
                <m:e>
                  <m:r>
                    <w:ins w:id="357" w:author="MCC: CR0005" w:date="2020-01-02T08:39:00Z">
                      <w:rPr>
                        <w:rFonts w:ascii="Cambria Math" w:hAnsi="Cambria Math"/>
                      </w:rPr>
                      <m:t>c</m:t>
                    </w:ins>
                  </m:r>
                </m:e>
                <m:sub>
                  <m:r>
                    <w:ins w:id="358" w:author="MCC: CR0005" w:date="2020-01-02T08:39:00Z">
                      <w:rPr>
                        <w:rFonts w:ascii="Cambria Math" w:hAnsi="Cambria Math"/>
                      </w:rPr>
                      <m:t>j</m:t>
                    </w:ins>
                  </m:r>
                </m:sub>
              </m:sSub>
            </m:oMath>
            <w:r>
              <w:t xml:space="preserve"> is selected by the UE uniformly randomly from the set of channels </w:t>
            </w:r>
            <m:oMath>
              <m:r>
                <w:ins w:id="359" w:author="MCC: CR0005" w:date="2020-01-02T08:39:00Z">
                  <w:rPr>
                    <w:rFonts w:ascii="Cambria Math" w:hAnsi="Cambria Math"/>
                  </w:rPr>
                  <m:t>C</m:t>
                </w:ins>
              </m:r>
            </m:oMath>
            <w:r>
              <w:t xml:space="preserve"> before performing Type 1 channel access procedure on any channel in the set of channels </w:t>
            </w:r>
            <m:oMath>
              <m:r>
                <w:ins w:id="360"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61" w:author="MCC: CR0005" w:date="2020-01-02T08:39:00Z">
                      <w:rPr>
                        <w:rFonts w:ascii="Cambria Math" w:hAnsi="Cambria Math"/>
                        <w:i/>
                      </w:rPr>
                    </w:ins>
                  </m:ctrlPr>
                </m:sSubPr>
                <m:e>
                  <m:r>
                    <w:ins w:id="362" w:author="MCC: CR0005" w:date="2020-01-02T08:39:00Z">
                      <w:rPr>
                        <w:rFonts w:ascii="Cambria Math" w:hAnsi="Cambria Math"/>
                      </w:rPr>
                      <m:t>c</m:t>
                    </w:ins>
                  </m:r>
                </m:e>
                <m:sub>
                  <m:r>
                    <w:ins w:id="363" w:author="MCC: CR0005" w:date="2020-01-02T08:39:00Z">
                      <w:rPr>
                        <w:rFonts w:ascii="Cambria Math" w:hAnsi="Cambria Math"/>
                      </w:rPr>
                      <m:t>i</m:t>
                    </w:ins>
                  </m:r>
                </m:sub>
              </m:sSub>
              <m:r>
                <w:ins w:id="364" w:author="MCC: CR0005" w:date="2020-01-02T08:39:00Z">
                  <w:rPr>
                    <w:rFonts w:ascii="Cambria Math" w:hAnsi="Cambria Math"/>
                  </w:rPr>
                  <m:t>∈C</m:t>
                </w:ins>
              </m:r>
            </m:oMath>
            <w:r>
              <w:t xml:space="preserve"> within the bandwidth of a carrier, if the UE fails to access any of the channels, of the carrier bandwidth, on which </w:t>
            </w:r>
            <w:ins w:id="365"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lastRenderedPageBreak/>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66" w:author="Reem Karaki" w:date="2020-08-19T20:12:00Z"/>
        </w:trPr>
        <w:tc>
          <w:tcPr>
            <w:tcW w:w="2263" w:type="dxa"/>
          </w:tcPr>
          <w:p w14:paraId="11D16950" w14:textId="535A22B0" w:rsidR="001F10CD" w:rsidRDefault="001F10CD" w:rsidP="004B3E6A">
            <w:pPr>
              <w:rPr>
                <w:ins w:id="367" w:author="Reem Karaki" w:date="2020-08-19T20:12:00Z"/>
                <w:rFonts w:eastAsia="Malgun Gothic"/>
                <w:lang w:val="en-US" w:eastAsia="ko-KR"/>
              </w:rPr>
            </w:pPr>
            <w:ins w:id="368" w:author="Reem Karaki" w:date="2020-08-19T20:12:00Z">
              <w:r>
                <w:rPr>
                  <w:rFonts w:eastAsia="Malgun Gothic"/>
                  <w:lang w:val="en-US" w:eastAsia="ko-KR"/>
                </w:rPr>
                <w:t>Ericsson</w:t>
              </w:r>
            </w:ins>
          </w:p>
        </w:tc>
        <w:tc>
          <w:tcPr>
            <w:tcW w:w="7508" w:type="dxa"/>
          </w:tcPr>
          <w:p w14:paraId="304251B5" w14:textId="3FA23CC7" w:rsidR="001F10CD" w:rsidRDefault="009C6A5A" w:rsidP="004B3E6A">
            <w:pPr>
              <w:rPr>
                <w:ins w:id="369" w:author="Reem Karaki" w:date="2020-08-19T21:33:00Z"/>
                <w:rFonts w:eastAsia="Malgun Gothic"/>
                <w:lang w:val="en-US" w:eastAsia="ko-KR"/>
              </w:rPr>
            </w:pPr>
            <w:ins w:id="370" w:author="Reem Karaki" w:date="2020-08-19T21:43:00Z">
              <w:r>
                <w:rPr>
                  <w:rFonts w:eastAsia="Malgun Gothic"/>
                  <w:lang w:val="en-US" w:eastAsia="ko-KR"/>
                </w:rPr>
                <w:t xml:space="preserve">The benefits of the first TP seem very limited. It assumes that the gNB initiates a COT for the sole purpose of sending </w:t>
              </w:r>
            </w:ins>
            <w:ins w:id="371" w:author="Reem Karaki" w:date="2020-08-19T21:45:00Z">
              <w:r w:rsidR="00F04E00">
                <w:rPr>
                  <w:rFonts w:eastAsia="Malgun Gothic"/>
                  <w:lang w:val="en-US" w:eastAsia="ko-KR"/>
                </w:rPr>
                <w:t xml:space="preserve">only a </w:t>
              </w:r>
            </w:ins>
            <w:ins w:id="372" w:author="Reem Karaki" w:date="2020-08-19T21:43:00Z">
              <w:r>
                <w:rPr>
                  <w:rFonts w:eastAsia="Malgun Gothic"/>
                  <w:lang w:val="en-US" w:eastAsia="ko-KR"/>
                </w:rPr>
                <w:t>CG-PDCCH to tell the UE that the reso</w:t>
              </w:r>
            </w:ins>
            <w:ins w:id="373" w:author="Reem Karaki" w:date="2020-08-19T21:44:00Z">
              <w:r>
                <w:rPr>
                  <w:rFonts w:eastAsia="Malgun Gothic"/>
                  <w:lang w:val="en-US" w:eastAsia="ko-KR"/>
                </w:rPr>
                <w:t>urces are not available</w:t>
              </w:r>
            </w:ins>
            <w:ins w:id="374"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75" w:author="Reem Karaki" w:date="2020-08-19T20:12:00Z"/>
                <w:rFonts w:eastAsia="Malgun Gothic"/>
                <w:lang w:val="en-US" w:eastAsia="ko-KR"/>
              </w:rPr>
            </w:pPr>
            <w:ins w:id="376" w:author="Reem Karaki" w:date="2020-08-19T21:33:00Z">
              <w:r>
                <w:rPr>
                  <w:rFonts w:eastAsia="Malgun Gothic"/>
                  <w:lang w:val="en-US" w:eastAsia="ko-KR"/>
                </w:rPr>
                <w:t>For seco</w:t>
              </w:r>
            </w:ins>
            <w:ins w:id="377"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position ? </w:t>
              </w:r>
            </w:ins>
          </w:p>
        </w:tc>
      </w:tr>
      <w:tr w:rsidR="00112C9E" w14:paraId="0BC07726" w14:textId="77777777">
        <w:tc>
          <w:tcPr>
            <w:tcW w:w="2263" w:type="dxa"/>
          </w:tcPr>
          <w:p w14:paraId="4F176958" w14:textId="01D1E46A" w:rsidR="00112C9E" w:rsidRDefault="00112C9E" w:rsidP="00112C9E">
            <w:pPr>
              <w:rPr>
                <w:rFonts w:eastAsia="Malgun Gothic"/>
                <w:lang w:val="en-US" w:eastAsia="ko-KR"/>
              </w:rPr>
            </w:pPr>
            <w:r>
              <w:rPr>
                <w:rFonts w:eastAsia="Malgun Gothic"/>
                <w:lang w:val="en-US" w:eastAsia="ko-KR"/>
              </w:rPr>
              <w:t>Qualcomm</w:t>
            </w:r>
          </w:p>
        </w:tc>
        <w:tc>
          <w:tcPr>
            <w:tcW w:w="7508" w:type="dxa"/>
          </w:tcPr>
          <w:p w14:paraId="6C346077" w14:textId="77777777" w:rsidR="00112C9E" w:rsidRDefault="00112C9E" w:rsidP="00112C9E">
            <w:pPr>
              <w:rPr>
                <w:rFonts w:eastAsia="Malgun Gothic"/>
                <w:lang w:val="en-US" w:eastAsia="ko-KR"/>
              </w:rPr>
            </w:pPr>
            <w:r>
              <w:rPr>
                <w:rFonts w:eastAsia="Malgun Gothic"/>
                <w:lang w:val="en-US" w:eastAsia="ko-KR"/>
              </w:rPr>
              <w:t>We are fine with TP#5.</w:t>
            </w:r>
          </w:p>
          <w:p w14:paraId="3065AAA6" w14:textId="77777777" w:rsidR="00112C9E" w:rsidRDefault="00112C9E" w:rsidP="00112C9E">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14:paraId="50313B65" w14:textId="47505E9F" w:rsidR="00112C9E" w:rsidRDefault="00112C9E" w:rsidP="00112C9E">
            <w:pPr>
              <w:rPr>
                <w:rFonts w:eastAsia="Malgun Gothic"/>
                <w:lang w:val="en-US" w:eastAsia="ko-KR"/>
              </w:rPr>
            </w:pPr>
            <w:r>
              <w:rPr>
                <w:rFonts w:eastAsia="Malgun Gothic"/>
                <w:lang w:val="en-US" w:eastAsia="ko-KR"/>
              </w:rPr>
              <w:t>We agree with the proposals in R1-2006301.</w:t>
            </w:r>
          </w:p>
        </w:tc>
      </w:tr>
      <w:tr w:rsidR="008D14F1" w14:paraId="5AB1AE8B" w14:textId="77777777">
        <w:tc>
          <w:tcPr>
            <w:tcW w:w="2263" w:type="dxa"/>
          </w:tcPr>
          <w:p w14:paraId="3FA46803" w14:textId="26BD8711" w:rsidR="008D14F1" w:rsidRDefault="008D14F1" w:rsidP="00112C9E">
            <w:pPr>
              <w:rPr>
                <w:rFonts w:eastAsia="Malgun Gothic"/>
                <w:lang w:val="en-US" w:eastAsia="ko-KR"/>
              </w:rPr>
            </w:pPr>
            <w:r>
              <w:rPr>
                <w:rFonts w:eastAsia="Malgun Gothic"/>
                <w:lang w:val="en-US" w:eastAsia="ko-KR"/>
              </w:rPr>
              <w:t>Huawei, HiSilicon 2</w:t>
            </w:r>
          </w:p>
        </w:tc>
        <w:tc>
          <w:tcPr>
            <w:tcW w:w="7508" w:type="dxa"/>
          </w:tcPr>
          <w:p w14:paraId="40A1F555" w14:textId="3058698F" w:rsidR="008D14F1" w:rsidRDefault="008D14F1" w:rsidP="008D14F1">
            <w:pPr>
              <w:rPr>
                <w:rFonts w:eastAsia="Malgun Gothic"/>
                <w:lang w:val="en-US" w:eastAsia="ko-KR"/>
              </w:rPr>
            </w:pPr>
            <w:r>
              <w:rPr>
                <w:rFonts w:eastAsia="Malgun Gothic"/>
                <w:lang w:val="en-US" w:eastAsia="ko-KR"/>
              </w:rPr>
              <w:t>In response to Ericsson’s comment</w:t>
            </w:r>
          </w:p>
          <w:p w14:paraId="204D87FC" w14:textId="77777777" w:rsidR="008D14F1" w:rsidRDefault="008D14F1" w:rsidP="008D14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14:paraId="33A7B452" w14:textId="016F5286" w:rsidR="008D14F1" w:rsidRDefault="008D14F1" w:rsidP="008D14F1">
            <w:pPr>
              <w:rPr>
                <w:rFonts w:eastAsia="Malgun Gothic"/>
                <w:lang w:val="en-US" w:eastAsia="ko-KR"/>
              </w:rPr>
            </w:pPr>
            <w:r>
              <w:rPr>
                <w:rFonts w:eastAsia="Malgun Gothic"/>
                <w:lang w:val="en-US" w:eastAsia="ko-KR"/>
              </w:rPr>
              <w:t>In response to question from Ericsson and Qualcomm</w:t>
            </w:r>
          </w:p>
          <w:p w14:paraId="21371F1F" w14:textId="59669AAC" w:rsidR="008D14F1" w:rsidRDefault="008D14F1" w:rsidP="008D14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14:paraId="544AFCC2" w14:textId="3C76B471" w:rsidR="0083611B" w:rsidRDefault="0083611B">
      <w:pPr>
        <w:rPr>
          <w:lang w:val="en-US"/>
        </w:rPr>
      </w:pPr>
    </w:p>
    <w:p w14:paraId="26A5F9C8"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0F53056" w14:textId="180715AB" w:rsidR="00FB11FE" w:rsidRDefault="00621F5A">
      <w:pPr>
        <w:rPr>
          <w:lang w:val="en-US"/>
        </w:rPr>
      </w:pPr>
      <w:r>
        <w:rPr>
          <w:lang w:val="en-US"/>
        </w:rPr>
        <w:t>Some further discussion on the necessity of the TPs seems necessary</w:t>
      </w:r>
    </w:p>
    <w:p w14:paraId="7F30E300" w14:textId="77777777" w:rsidR="001C7D8F" w:rsidRPr="001C7D8F" w:rsidRDefault="001C7D8F" w:rsidP="001C7D8F">
      <w:pPr>
        <w:rPr>
          <w:b/>
          <w:bCs/>
        </w:rPr>
      </w:pPr>
      <w:r w:rsidRPr="001C7D8F">
        <w:rPr>
          <w:b/>
          <w:bCs/>
        </w:rPr>
        <w:t>2</w:t>
      </w:r>
      <w:r w:rsidRPr="001C7D8F">
        <w:rPr>
          <w:b/>
          <w:bCs/>
          <w:vertAlign w:val="superscript"/>
        </w:rPr>
        <w:t>nd</w:t>
      </w:r>
      <w:r w:rsidRPr="001C7D8F">
        <w:rPr>
          <w:b/>
          <w:bCs/>
        </w:rPr>
        <w:t xml:space="preserve"> Round of comments</w:t>
      </w:r>
      <w:r>
        <w:rPr>
          <w:b/>
          <w:bCs/>
        </w:rPr>
        <w:t>:</w:t>
      </w:r>
    </w:p>
    <w:tbl>
      <w:tblPr>
        <w:tblStyle w:val="TableGrid"/>
        <w:tblW w:w="9765" w:type="dxa"/>
        <w:tblLayout w:type="fixed"/>
        <w:tblLook w:val="04A0" w:firstRow="1" w:lastRow="0" w:firstColumn="1" w:lastColumn="0" w:noHBand="0" w:noVBand="1"/>
      </w:tblPr>
      <w:tblGrid>
        <w:gridCol w:w="1979"/>
        <w:gridCol w:w="7786"/>
      </w:tblGrid>
      <w:tr w:rsidR="001C7D8F" w14:paraId="63F386CB" w14:textId="77777777" w:rsidTr="001C7D8F">
        <w:tc>
          <w:tcPr>
            <w:tcW w:w="1979" w:type="dxa"/>
            <w:tcBorders>
              <w:top w:val="single" w:sz="4" w:space="0" w:color="auto"/>
              <w:left w:val="single" w:sz="4" w:space="0" w:color="auto"/>
              <w:bottom w:val="single" w:sz="4" w:space="0" w:color="auto"/>
              <w:right w:val="single" w:sz="4" w:space="0" w:color="auto"/>
            </w:tcBorders>
            <w:hideMark/>
          </w:tcPr>
          <w:p w14:paraId="118180A5" w14:textId="77777777" w:rsidR="001C7D8F" w:rsidRPr="009E7BDA" w:rsidRDefault="001C7D8F" w:rsidP="001C7D8F">
            <w:pPr>
              <w:rPr>
                <w:b/>
                <w:bCs/>
                <w:lang w:val="en-US" w:eastAsia="ko-KR"/>
              </w:rPr>
            </w:pPr>
            <w:r w:rsidRPr="009E7BDA">
              <w:rPr>
                <w:b/>
                <w:bCs/>
                <w:lang w:eastAsia="ko-KR"/>
              </w:rPr>
              <w:lastRenderedPageBreak/>
              <w:t>Company</w:t>
            </w:r>
          </w:p>
        </w:tc>
        <w:tc>
          <w:tcPr>
            <w:tcW w:w="7786" w:type="dxa"/>
            <w:tcBorders>
              <w:top w:val="single" w:sz="4" w:space="0" w:color="auto"/>
              <w:left w:val="single" w:sz="4" w:space="0" w:color="auto"/>
              <w:bottom w:val="single" w:sz="4" w:space="0" w:color="auto"/>
              <w:right w:val="single" w:sz="4" w:space="0" w:color="auto"/>
            </w:tcBorders>
            <w:hideMark/>
          </w:tcPr>
          <w:p w14:paraId="30310758" w14:textId="77777777" w:rsidR="001C7D8F" w:rsidRPr="009E7BDA" w:rsidRDefault="001C7D8F" w:rsidP="001C7D8F">
            <w:pPr>
              <w:rPr>
                <w:b/>
                <w:bCs/>
                <w:lang w:eastAsia="ko-KR"/>
              </w:rPr>
            </w:pPr>
            <w:r w:rsidRPr="009E7BDA">
              <w:rPr>
                <w:b/>
                <w:bCs/>
                <w:lang w:eastAsia="ko-KR"/>
              </w:rPr>
              <w:t>Comment</w:t>
            </w:r>
          </w:p>
        </w:tc>
      </w:tr>
      <w:tr w:rsidR="001C7D8F" w14:paraId="080F45BB" w14:textId="77777777" w:rsidTr="001C7D8F">
        <w:tc>
          <w:tcPr>
            <w:tcW w:w="1979" w:type="dxa"/>
            <w:tcBorders>
              <w:top w:val="single" w:sz="4" w:space="0" w:color="auto"/>
              <w:left w:val="single" w:sz="4" w:space="0" w:color="auto"/>
              <w:bottom w:val="single" w:sz="4" w:space="0" w:color="auto"/>
              <w:right w:val="single" w:sz="4" w:space="0" w:color="auto"/>
            </w:tcBorders>
          </w:tcPr>
          <w:p w14:paraId="1087130F" w14:textId="14047057" w:rsidR="001C7D8F" w:rsidRDefault="001C7D8F" w:rsidP="001C7D8F">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14:paraId="095686B6" w14:textId="77777777" w:rsidR="001C7D8F" w:rsidRDefault="001C7D8F" w:rsidP="001C7D8F">
            <w:pPr>
              <w:pStyle w:val="BodyText"/>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14:paraId="577AA412" w14:textId="77777777" w:rsidR="001C7D8F" w:rsidRDefault="001C7D8F" w:rsidP="001C7D8F">
            <w:pPr>
              <w:pStyle w:val="BodyText"/>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paragragh in TP 6, we don’t know why it is needed. It is from LTE LAA that multi-channel LBT is only applied to channels within the </w:t>
            </w:r>
            <w:r>
              <w:rPr>
                <w:lang w:eastAsia="ko-KR"/>
              </w:rPr>
              <w:t xml:space="preserve">sets of channel combinations defined in 36.104, the same applies to NR-U. </w:t>
            </w:r>
          </w:p>
          <w:p w14:paraId="16F529F9" w14:textId="77777777" w:rsidR="001C7D8F" w:rsidRDefault="001C7D8F" w:rsidP="001C7D8F">
            <w:pPr>
              <w:pStyle w:val="BodyText"/>
              <w:rPr>
                <w:lang w:eastAsia="ko-KR"/>
              </w:rPr>
            </w:pPr>
            <w:r>
              <w:rPr>
                <w:lang w:eastAsia="ko-KR"/>
              </w:rPr>
              <w:t xml:space="preserve">For TP 3 in R1-2006301, the proposal is reasonable, and TP may be modified as follows, </w:t>
            </w:r>
          </w:p>
          <w:p w14:paraId="5657EA5B" w14:textId="77777777" w:rsidR="001C7D8F" w:rsidRDefault="001C7D8F" w:rsidP="001C7D8F">
            <w:pPr>
              <w:pStyle w:val="B1"/>
              <w:rPr>
                <w:lang w:eastAsia="ko-KR"/>
              </w:rPr>
            </w:pPr>
            <w:r>
              <w:rPr>
                <w:lang w:eastAsia="ko-KR"/>
              </w:rPr>
              <w:t>-</w:t>
            </w:r>
            <w:r>
              <w:rPr>
                <w:lang w:eastAsia="ko-KR"/>
              </w:rPr>
              <w:tab/>
              <w:t xml:space="preserve">the UE may not transmit on channel </w:t>
            </w:r>
            <m:oMath>
              <m:sSub>
                <m:sSubPr>
                  <m:ctrlPr>
                    <w:ins w:id="378" w:author="MCC: CR0005" w:date="2020-01-02T08:39:00Z">
                      <w:rPr>
                        <w:rFonts w:ascii="Cambria Math" w:eastAsiaTheme="minorHAnsi" w:hAnsi="Cambria Math" w:cstheme="minorBidi"/>
                        <w:i/>
                        <w:sz w:val="22"/>
                        <w:szCs w:val="22"/>
                        <w:lang w:eastAsia="ko-KR"/>
                      </w:rPr>
                    </w:ins>
                  </m:ctrlPr>
                </m:sSubPr>
                <m:e>
                  <m:r>
                    <w:ins w:id="379" w:author="MCC: CR0005" w:date="2020-01-02T08:39:00Z">
                      <w:rPr>
                        <w:rFonts w:ascii="Cambria Math" w:hAnsi="Cambria Math"/>
                        <w:lang w:eastAsia="ko-KR"/>
                      </w:rPr>
                      <m:t>c</m:t>
                    </w:ins>
                  </m:r>
                </m:e>
                <m:sub>
                  <m:r>
                    <w:ins w:id="380" w:author="MCC: CR0005" w:date="2020-01-02T08:39:00Z">
                      <w:rPr>
                        <w:rFonts w:ascii="Cambria Math" w:hAnsi="Cambria Math"/>
                        <w:lang w:eastAsia="ko-KR"/>
                      </w:rPr>
                      <m:t>i</m:t>
                    </w:ins>
                  </m:r>
                </m:sub>
              </m:sSub>
              <m:r>
                <w:ins w:id="381" w:author="MCC: CR0005" w:date="2020-01-02T08:39:00Z">
                  <w:rPr>
                    <w:rFonts w:ascii="Cambria Math" w:hAnsi="Cambria Math"/>
                    <w:lang w:eastAsia="ko-KR"/>
                  </w:rPr>
                  <m:t>∈C</m:t>
                </w:ins>
              </m:r>
            </m:oMath>
            <w:r>
              <w:rPr>
                <w:lang w:eastAsia="ko-KR"/>
              </w:rPr>
              <w:t xml:space="preserve"> within the bandwidth of a carrier, if the UE fails to access any of the channels, of the carrier bandwidth, on </w:t>
            </w:r>
            <w:ins w:id="382" w:author="samsung" w:date="2020-08-25T17:34:00Z">
              <w:r>
                <w:rPr>
                  <w:lang w:eastAsia="ko-KR"/>
                </w:rPr>
                <w:t xml:space="preserve">the </w:t>
              </w:r>
            </w:ins>
            <w:ins w:id="383" w:author="samsung" w:date="2020-08-25T17:35:00Z">
              <w:r>
                <w:rPr>
                  <w:lang w:eastAsia="ko-KR"/>
                </w:rPr>
                <w:t xml:space="preserve">active BWP </w:t>
              </w:r>
            </w:ins>
            <w:ins w:id="384" w:author="samsung" w:date="2020-08-25T17:36:00Z">
              <w:r>
                <w:rPr>
                  <w:lang w:eastAsia="ko-KR"/>
                </w:rPr>
                <w:t>if</w:t>
              </w:r>
            </w:ins>
            <w:ins w:id="385" w:author="samsung" w:date="2020-08-25T17:35:00Z">
              <w:r>
                <w:rPr>
                  <w:lang w:eastAsia="ko-KR"/>
                </w:rPr>
                <w:t xml:space="preserve"> </w:t>
              </w:r>
            </w:ins>
            <w:ins w:id="386" w:author="Sechang Myung" w:date="2020-08-19T15:34:00Z">
              <w:r>
                <w:rPr>
                  <w:lang w:eastAsia="zh-CN"/>
                </w:rPr>
                <w:t xml:space="preserve">the UE is configured </w:t>
              </w:r>
            </w:ins>
            <w:ins w:id="387" w:author="samsung" w:date="2020-08-25T17:36:00Z">
              <w:r>
                <w:rPr>
                  <w:lang w:eastAsia="zh-CN"/>
                </w:rPr>
                <w:t xml:space="preserve">with </w:t>
              </w:r>
            </w:ins>
            <w:ins w:id="388" w:author="Sechang Myung" w:date="2020-08-19T15:34:00Z">
              <w:del w:id="389" w:author="samsung" w:date="2020-08-25T17:36:00Z">
                <w:r>
                  <w:rPr>
                    <w:lang w:eastAsia="zh-CN"/>
                  </w:rPr>
                  <w:delText xml:space="preserve">for the UL BWP if </w:delText>
                </w:r>
              </w:del>
              <w:r>
                <w:rPr>
                  <w:rFonts w:eastAsia="Malgun Gothic"/>
                  <w:i/>
                  <w:lang w:eastAsia="ko-KR"/>
                </w:rPr>
                <w:t>nrofCRBs-r16=</w:t>
              </w:r>
              <w:r>
                <w:rPr>
                  <w:lang w:eastAsia="ko-KR"/>
                </w:rPr>
                <w:t xml:space="preserve">0 </w:t>
              </w:r>
              <w:del w:id="390"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14:paraId="28F2DCD9" w14:textId="05C6880B" w:rsidR="001C7D8F" w:rsidRDefault="001C7D8F" w:rsidP="001C7D8F">
            <w:pPr>
              <w:rPr>
                <w:lang w:eastAsia="ko-KR"/>
              </w:rPr>
            </w:pPr>
            <w:r>
              <w:rPr>
                <w:rFonts w:eastAsiaTheme="minorEastAsia"/>
                <w:lang w:eastAsia="zh-CN"/>
              </w:rPr>
              <w:t xml:space="preserve">Anyway, we are OK to continue the discussion for the TPs in this agenda. </w:t>
            </w:r>
          </w:p>
        </w:tc>
      </w:tr>
      <w:tr w:rsidR="009E7BDA" w14:paraId="5C82047E" w14:textId="77777777" w:rsidTr="001C7D8F">
        <w:tc>
          <w:tcPr>
            <w:tcW w:w="1979" w:type="dxa"/>
            <w:tcBorders>
              <w:top w:val="single" w:sz="4" w:space="0" w:color="auto"/>
              <w:left w:val="single" w:sz="4" w:space="0" w:color="auto"/>
              <w:bottom w:val="single" w:sz="4" w:space="0" w:color="auto"/>
              <w:right w:val="single" w:sz="4" w:space="0" w:color="auto"/>
            </w:tcBorders>
          </w:tcPr>
          <w:p w14:paraId="4EEB0DAA" w14:textId="12528EF1" w:rsidR="009E7BDA" w:rsidRDefault="009576BA" w:rsidP="001C7D8F">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14:paraId="3B3DE9D7" w14:textId="77777777" w:rsidR="009E7BDA" w:rsidRDefault="009576BA" w:rsidP="001C7D8F">
            <w:pPr>
              <w:pStyle w:val="BodyText"/>
              <w:rPr>
                <w:rFonts w:eastAsiaTheme="minorEastAsia"/>
                <w:lang w:eastAsia="zh-CN"/>
              </w:rPr>
            </w:pPr>
            <w:r>
              <w:rPr>
                <w:rFonts w:eastAsiaTheme="minorEastAsia"/>
                <w:lang w:eastAsia="zh-CN"/>
              </w:rPr>
              <w:t>Same comment as in the 1</w:t>
            </w:r>
            <w:r w:rsidRPr="009576BA">
              <w:rPr>
                <w:rFonts w:eastAsiaTheme="minorEastAsia"/>
                <w:vertAlign w:val="superscript"/>
                <w:lang w:eastAsia="zh-CN"/>
              </w:rPr>
              <w:t>st</w:t>
            </w:r>
            <w:r>
              <w:rPr>
                <w:rFonts w:eastAsiaTheme="minorEastAsia"/>
                <w:lang w:eastAsia="zh-CN"/>
              </w:rPr>
              <w:t xml:space="preserve"> round: </w:t>
            </w:r>
          </w:p>
          <w:p w14:paraId="5140B7FE" w14:textId="77777777" w:rsidR="009576BA" w:rsidRDefault="009576BA" w:rsidP="009576BA">
            <w:pPr>
              <w:autoSpaceDE/>
              <w:adjustRightInd/>
            </w:pPr>
            <w:r>
              <w:t>R1-2005809: we are ok with TP#5. For TP#6, we are ok with the last change. The first two ones seem clear enough already. Alternatively, one could change it as:</w:t>
            </w:r>
          </w:p>
          <w:p w14:paraId="3ADF71C7" w14:textId="77777777" w:rsidR="009576BA" w:rsidRDefault="009576BA" w:rsidP="009576BA">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2A7819C9" w14:textId="291CA55A" w:rsidR="009576BA" w:rsidRDefault="009576BA" w:rsidP="009576BA">
            <w:pPr>
              <w:pStyle w:val="BodyText"/>
              <w:rPr>
                <w:rFonts w:eastAsiaTheme="minorEastAsia"/>
                <w:lang w:eastAsia="zh-CN"/>
              </w:rPr>
            </w:pPr>
            <w:r>
              <w:t>For R1-2006301 we would like to see the corresponding TP(s).</w:t>
            </w:r>
          </w:p>
        </w:tc>
      </w:tr>
      <w:tr w:rsidR="009E7BDA" w14:paraId="5F9C378D" w14:textId="77777777" w:rsidTr="001C7D8F">
        <w:tc>
          <w:tcPr>
            <w:tcW w:w="1979" w:type="dxa"/>
            <w:tcBorders>
              <w:top w:val="single" w:sz="4" w:space="0" w:color="auto"/>
              <w:left w:val="single" w:sz="4" w:space="0" w:color="auto"/>
              <w:bottom w:val="single" w:sz="4" w:space="0" w:color="auto"/>
              <w:right w:val="single" w:sz="4" w:space="0" w:color="auto"/>
            </w:tcBorders>
          </w:tcPr>
          <w:p w14:paraId="02F332C3" w14:textId="77777777" w:rsidR="009E7BDA" w:rsidRDefault="009E7BDA" w:rsidP="001C7D8F">
            <w:pPr>
              <w:rPr>
                <w:lang w:eastAsia="zh-CN"/>
              </w:rPr>
            </w:pPr>
          </w:p>
        </w:tc>
        <w:tc>
          <w:tcPr>
            <w:tcW w:w="7786" w:type="dxa"/>
            <w:tcBorders>
              <w:top w:val="single" w:sz="4" w:space="0" w:color="auto"/>
              <w:left w:val="single" w:sz="4" w:space="0" w:color="auto"/>
              <w:bottom w:val="single" w:sz="4" w:space="0" w:color="auto"/>
              <w:right w:val="single" w:sz="4" w:space="0" w:color="auto"/>
            </w:tcBorders>
          </w:tcPr>
          <w:p w14:paraId="46EF2646" w14:textId="77777777" w:rsidR="009E7BDA" w:rsidRDefault="009E7BDA" w:rsidP="001C7D8F">
            <w:pPr>
              <w:pStyle w:val="BodyText"/>
              <w:rPr>
                <w:rFonts w:eastAsiaTheme="minorEastAsia"/>
                <w:lang w:eastAsia="zh-CN"/>
              </w:rPr>
            </w:pPr>
          </w:p>
        </w:tc>
      </w:tr>
    </w:tbl>
    <w:p w14:paraId="1559EEEA" w14:textId="77777777" w:rsidR="007D780E" w:rsidRDefault="007D780E">
      <w:pPr>
        <w:rPr>
          <w:lang w:val="en-US"/>
        </w:rPr>
      </w:pPr>
    </w:p>
    <w:p w14:paraId="5BCF825B" w14:textId="77777777" w:rsidR="0083611B" w:rsidRDefault="009F462F">
      <w:pPr>
        <w:pStyle w:val="Heading1"/>
        <w:rPr>
          <w:color w:val="000000"/>
          <w:lang w:val="en-US"/>
        </w:rPr>
      </w:pPr>
      <w:bookmarkStart w:id="391" w:name="_Toc48566786"/>
      <w:r>
        <w:rPr>
          <w:color w:val="000000"/>
          <w:lang w:val="en-US"/>
        </w:rPr>
        <w:t>6. Editorial Issues</w:t>
      </w:r>
      <w:bookmarkEnd w:id="391"/>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392" w:name="_Toc26467246"/>
            <w:bookmarkStart w:id="393" w:name="_Toc36046207"/>
            <w:bookmarkStart w:id="394" w:name="_Toc36045947"/>
            <w:bookmarkStart w:id="395" w:name="_Toc36046353"/>
            <w:bookmarkStart w:id="396" w:name="_Toc29326607"/>
            <w:bookmarkStart w:id="397" w:name="_Toc29327757"/>
            <w:bookmarkStart w:id="398" w:name="_Toc19798775"/>
            <w:bookmarkStart w:id="399" w:name="_Toc45209270"/>
            <w:r>
              <w:rPr>
                <w:b/>
                <w:sz w:val="20"/>
                <w:lang w:eastAsia="zh-CN"/>
              </w:rPr>
              <w:t>7.3.1.1.1</w:t>
            </w:r>
            <w:r>
              <w:rPr>
                <w:b/>
                <w:sz w:val="20"/>
                <w:lang w:eastAsia="zh-CN"/>
              </w:rPr>
              <w:tab/>
              <w:t>Format 0_0</w:t>
            </w:r>
            <w:bookmarkEnd w:id="392"/>
            <w:bookmarkEnd w:id="393"/>
            <w:bookmarkEnd w:id="394"/>
            <w:bookmarkEnd w:id="395"/>
            <w:bookmarkEnd w:id="396"/>
            <w:bookmarkEnd w:id="397"/>
            <w:bookmarkEnd w:id="398"/>
            <w:bookmarkEnd w:id="399"/>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lastRenderedPageBreak/>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400" w:author="JL" w:date="2020-07-28T18:27:00Z"/>
                <w:lang w:eastAsia="zh-CN"/>
              </w:rPr>
            </w:pPr>
            <w:ins w:id="401"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402"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403" w:author="JL" w:date="2020-07-27T12:16:00Z"/>
                <w:lang w:eastAsia="zh-CN"/>
              </w:rPr>
            </w:pPr>
            <w:ins w:id="404"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405"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lastRenderedPageBreak/>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1F10CD" w14:paraId="30BF9FB6" w14:textId="77777777" w:rsidTr="00230BE0">
        <w:trPr>
          <w:ins w:id="406" w:author="Reem Karaki" w:date="2020-08-19T20:13:00Z"/>
        </w:trPr>
        <w:tc>
          <w:tcPr>
            <w:tcW w:w="2263" w:type="dxa"/>
          </w:tcPr>
          <w:p w14:paraId="526E8F67" w14:textId="0DC998F6" w:rsidR="001F10CD" w:rsidRDefault="001F10CD" w:rsidP="004B3E6A">
            <w:pPr>
              <w:rPr>
                <w:ins w:id="407" w:author="Reem Karaki" w:date="2020-08-19T20:13:00Z"/>
                <w:lang w:val="en-US" w:eastAsia="zh-CN"/>
              </w:rPr>
            </w:pPr>
            <w:ins w:id="408" w:author="Reem Karaki" w:date="2020-08-19T20:13:00Z">
              <w:r>
                <w:rPr>
                  <w:lang w:val="en-US" w:eastAsia="zh-CN"/>
                </w:rPr>
                <w:t>Ericsson</w:t>
              </w:r>
            </w:ins>
          </w:p>
        </w:tc>
        <w:tc>
          <w:tcPr>
            <w:tcW w:w="7508" w:type="dxa"/>
          </w:tcPr>
          <w:p w14:paraId="76803D61" w14:textId="0148EC56" w:rsidR="001F10CD" w:rsidRDefault="001F10CD" w:rsidP="004B3E6A">
            <w:pPr>
              <w:pStyle w:val="BodyText"/>
              <w:rPr>
                <w:ins w:id="409" w:author="Reem Karaki" w:date="2020-08-19T20:13:00Z"/>
                <w:rFonts w:eastAsiaTheme="minorEastAsia"/>
                <w:lang w:eastAsia="zh-CN"/>
              </w:rPr>
            </w:pPr>
            <w:ins w:id="410" w:author="Reem Karaki" w:date="2020-08-19T20:15:00Z">
              <w:r>
                <w:rPr>
                  <w:rFonts w:eastAsiaTheme="minorEastAsia"/>
                  <w:lang w:eastAsia="zh-CN"/>
                </w:rPr>
                <w:t>The specs doe</w:t>
              </w:r>
            </w:ins>
            <w:ins w:id="411" w:author="Reem Karaki" w:date="2020-08-19T20:16:00Z">
              <w:r>
                <w:rPr>
                  <w:rFonts w:eastAsiaTheme="minorEastAsia"/>
                  <w:lang w:eastAsia="zh-CN"/>
                </w:rPr>
                <w:t xml:space="preserve">s not seem broken either way. </w:t>
              </w:r>
            </w:ins>
            <w:ins w:id="412" w:author="Reem Karaki" w:date="2020-08-19T20:14:00Z">
              <w:r>
                <w:rPr>
                  <w:lang w:eastAsia="zh-CN"/>
                </w:rPr>
                <w:t xml:space="preserve"> </w:t>
              </w:r>
            </w:ins>
          </w:p>
        </w:tc>
      </w:tr>
      <w:tr w:rsidR="00F8716F" w14:paraId="5E74BAF8" w14:textId="77777777" w:rsidTr="00230BE0">
        <w:trPr>
          <w:ins w:id="413" w:author="JL" w:date="2020-08-20T11:11:00Z"/>
        </w:trPr>
        <w:tc>
          <w:tcPr>
            <w:tcW w:w="2263" w:type="dxa"/>
          </w:tcPr>
          <w:p w14:paraId="0C85F0BE" w14:textId="7ED97811" w:rsidR="00F8716F" w:rsidRDefault="00F8716F" w:rsidP="004B3E6A">
            <w:pPr>
              <w:rPr>
                <w:ins w:id="414" w:author="JL" w:date="2020-08-20T11:11:00Z"/>
                <w:lang w:val="en-US" w:eastAsia="zh-CN"/>
              </w:rPr>
            </w:pPr>
            <w:r>
              <w:rPr>
                <w:rFonts w:hint="eastAsia"/>
                <w:lang w:val="en-US" w:eastAsia="zh-CN"/>
              </w:rPr>
              <w:t>vivo</w:t>
            </w:r>
          </w:p>
        </w:tc>
        <w:tc>
          <w:tcPr>
            <w:tcW w:w="7508" w:type="dxa"/>
          </w:tcPr>
          <w:p w14:paraId="459DA09F" w14:textId="77777777" w:rsidR="00F8716F" w:rsidRDefault="00F8716F" w:rsidP="00F8716F">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6AB5669D" w14:textId="77777777" w:rsidR="00F8716F" w:rsidRPr="00F8716F" w:rsidRDefault="00F8716F" w:rsidP="00F8716F">
            <w:pPr>
              <w:rPr>
                <w:i/>
              </w:rPr>
            </w:pPr>
            <w:r w:rsidRPr="00F8716F">
              <w:rPr>
                <w:i/>
              </w:rPr>
              <w:t xml:space="preserve">The fields defined in the DCI formats below are mapped to the information bits </w:t>
            </w:r>
            <w:r w:rsidRPr="00F8716F">
              <w:rPr>
                <w:i/>
                <w:position w:val="-12"/>
              </w:rPr>
              <w:object w:dxaOrig="260" w:dyaOrig="360" w14:anchorId="45485109">
                <v:shape id="_x0000_i1043" type="#_x0000_t75" style="width:12.15pt;height:18.7pt" o:ole="">
                  <v:imagedata r:id="rId23" o:title=""/>
                </v:shape>
                <o:OLEObject Type="Embed" ProgID="Equation.3" ShapeID="_x0000_i1043" DrawAspect="Content" ObjectID="_1659964209" r:id="rId24"/>
              </w:object>
            </w:r>
            <w:r w:rsidRPr="00F8716F">
              <w:rPr>
                <w:i/>
              </w:rPr>
              <w:t xml:space="preserve"> to </w:t>
            </w:r>
            <w:r w:rsidRPr="00F8716F">
              <w:rPr>
                <w:i/>
                <w:position w:val="-10"/>
              </w:rPr>
              <w:object w:dxaOrig="420" w:dyaOrig="340" w14:anchorId="0259A74E">
                <v:shape id="_x0000_i1044" type="#_x0000_t75" style="width:21.5pt;height:18.7pt" o:ole="">
                  <v:imagedata r:id="rId25" o:title=""/>
                </v:shape>
                <o:OLEObject Type="Embed" ProgID="Equation.3" ShapeID="_x0000_i1044" DrawAspect="Content" ObjectID="_1659964210" r:id="rId26"/>
              </w:object>
            </w:r>
            <w:r w:rsidRPr="00F8716F">
              <w:rPr>
                <w:rFonts w:hint="eastAsia"/>
                <w:i/>
                <w:lang w:eastAsia="zh-CN"/>
              </w:rPr>
              <w:t xml:space="preserve"> </w:t>
            </w:r>
            <w:r w:rsidRPr="00F8716F">
              <w:rPr>
                <w:i/>
              </w:rPr>
              <w:t>as follows.</w:t>
            </w:r>
          </w:p>
          <w:p w14:paraId="2FBBD261" w14:textId="77777777" w:rsidR="00F8716F" w:rsidRDefault="00F8716F" w:rsidP="00F8716F">
            <w:pPr>
              <w:pStyle w:val="BodyText"/>
              <w:rPr>
                <w:rFonts w:eastAsiaTheme="minorEastAsia"/>
                <w:lang w:eastAsia="zh-CN"/>
              </w:rPr>
            </w:pPr>
            <w:r w:rsidRPr="00F8716F">
              <w:rPr>
                <w:b/>
                <w:i/>
              </w:rPr>
              <w:t>Each field is mapped in the order in which it appears in the description</w:t>
            </w:r>
            <w:r w:rsidRPr="006E411F">
              <w:rPr>
                <w:b/>
                <w:i/>
              </w:rPr>
              <w:t>, including the zero-padding bit(s), if any</w:t>
            </w:r>
            <w:r w:rsidRPr="00F8716F">
              <w:rPr>
                <w:i/>
              </w:rPr>
              <w:t xml:space="preserve">, with the first field mapped to the lowest order information bit </w:t>
            </w:r>
            <w:r w:rsidRPr="00F8716F">
              <w:rPr>
                <w:i/>
                <w:position w:val="-12"/>
              </w:rPr>
              <w:object w:dxaOrig="260" w:dyaOrig="360" w14:anchorId="4474176E">
                <v:shape id="_x0000_i1045" type="#_x0000_t75" style="width:12.15pt;height:18.7pt" o:ole="">
                  <v:imagedata r:id="rId27" o:title=""/>
                </v:shape>
                <o:OLEObject Type="Embed" ProgID="Equation.3" ShapeID="_x0000_i1045" DrawAspect="Content" ObjectID="_1659964211" r:id="rId28"/>
              </w:object>
            </w:r>
            <w:r w:rsidRPr="00F8716F">
              <w:rPr>
                <w:i/>
              </w:rPr>
              <w:t xml:space="preserve"> and each successive field mapped to higher order information bits. The most significant bit of each field is mapped to the lowest order information bit for that field, e.g. the most significant bit of the first field is mapped to </w:t>
            </w:r>
            <w:r w:rsidRPr="00F8716F">
              <w:rPr>
                <w:i/>
                <w:position w:val="-12"/>
              </w:rPr>
              <w:object w:dxaOrig="260" w:dyaOrig="360" w14:anchorId="34B3A45D">
                <v:shape id="_x0000_i1046" type="#_x0000_t75" style="width:12.15pt;height:18.7pt" o:ole="">
                  <v:imagedata r:id="rId27" o:title=""/>
                </v:shape>
                <o:OLEObject Type="Embed" ProgID="Equation.3" ShapeID="_x0000_i1046" DrawAspect="Content" ObjectID="_1659964212" r:id="rId29"/>
              </w:object>
            </w:r>
            <w:r w:rsidRPr="00F8716F">
              <w:rPr>
                <w:i/>
              </w:rPr>
              <w:t>.</w:t>
            </w:r>
            <w:r>
              <w:rPr>
                <w:rFonts w:eastAsiaTheme="minorEastAsia" w:hint="eastAsia"/>
                <w:lang w:eastAsia="zh-CN"/>
              </w:rPr>
              <w:t xml:space="preserve"> </w:t>
            </w:r>
          </w:p>
          <w:p w14:paraId="09716678" w14:textId="64D1C5A4" w:rsidR="00F8716F" w:rsidRDefault="005F35B1" w:rsidP="005F35B1">
            <w:pPr>
              <w:pStyle w:val="BodyText"/>
              <w:rPr>
                <w:ins w:id="415" w:author="JL" w:date="2020-08-20T11:11:00Z"/>
                <w:rFonts w:eastAsiaTheme="minorEastAsia"/>
                <w:lang w:eastAsia="zh-CN"/>
              </w:rPr>
            </w:pPr>
            <w:r>
              <w:rPr>
                <w:rFonts w:eastAsiaTheme="minorEastAsia"/>
                <w:lang w:eastAsia="zh-CN"/>
              </w:rPr>
              <w:t>W</w:t>
            </w:r>
            <w:r>
              <w:rPr>
                <w:rFonts w:eastAsiaTheme="minorEastAsia" w:hint="eastAsia"/>
                <w:lang w:eastAsia="zh-CN"/>
              </w:rPr>
              <w:t>e understand that a</w:t>
            </w:r>
            <w:r w:rsidR="00F8716F">
              <w:rPr>
                <w:rFonts w:eastAsiaTheme="minorEastAsia" w:hint="eastAsia"/>
                <w:lang w:eastAsia="zh-CN"/>
              </w:rPr>
              <w:t xml:space="preserve">ll the DCI fields </w:t>
            </w:r>
            <w:r>
              <w:rPr>
                <w:rFonts w:eastAsiaTheme="minorEastAsia" w:hint="eastAsia"/>
                <w:lang w:eastAsia="zh-CN"/>
              </w:rPr>
              <w:t xml:space="preserve">including padding bits </w:t>
            </w:r>
            <w:r w:rsidR="00F8716F">
              <w:rPr>
                <w:rFonts w:eastAsiaTheme="minorEastAsia" w:hint="eastAsia"/>
                <w:lang w:eastAsia="zh-CN"/>
              </w:rPr>
              <w:t xml:space="preserve">should follow the order they appear in the spec. Therefore, </w:t>
            </w:r>
            <w:r w:rsidR="00F8716F">
              <w:rPr>
                <w:rFonts w:eastAsiaTheme="minorEastAsia"/>
                <w:lang w:eastAsia="zh-CN"/>
              </w:rPr>
              <w:t>“</w:t>
            </w:r>
            <w:r w:rsidR="00F8716F">
              <w:rPr>
                <w:lang w:eastAsia="zh-CN"/>
              </w:rPr>
              <w:t>ChannelAccess-CPext</w:t>
            </w:r>
            <w:r w:rsidR="00F8716F">
              <w:rPr>
                <w:rFonts w:eastAsiaTheme="minorEastAsia"/>
                <w:lang w:eastAsia="zh-CN"/>
              </w:rPr>
              <w:t>”</w:t>
            </w:r>
            <w:r w:rsidR="00F8716F">
              <w:rPr>
                <w:rFonts w:eastAsiaTheme="minorEastAsia" w:hint="eastAsia"/>
                <w:lang w:eastAsia="zh-CN"/>
              </w:rPr>
              <w:t xml:space="preserve"> is always in the last bits of DCI 0_0, which </w:t>
            </w:r>
            <w:r w:rsidR="00F8716F">
              <w:rPr>
                <w:rFonts w:eastAsiaTheme="minorEastAsia"/>
                <w:lang w:eastAsia="zh-CN"/>
              </w:rPr>
              <w:t>contradict</w:t>
            </w:r>
            <w:r w:rsidR="009E6CC7">
              <w:rPr>
                <w:rFonts w:eastAsiaTheme="minorEastAsia" w:hint="eastAsia"/>
                <w:lang w:eastAsia="zh-CN"/>
              </w:rPr>
              <w:t>s</w:t>
            </w:r>
            <w:r w:rsidR="00F8716F">
              <w:rPr>
                <w:rFonts w:eastAsiaTheme="minorEastAsia" w:hint="eastAsia"/>
                <w:lang w:eastAsia="zh-CN"/>
              </w:rPr>
              <w:t xml:space="preserve"> the description </w:t>
            </w:r>
            <w:r w:rsidR="006E411F">
              <w:rPr>
                <w:rFonts w:eastAsiaTheme="minorEastAsia" w:hint="eastAsia"/>
                <w:lang w:eastAsia="zh-CN"/>
              </w:rPr>
              <w:t>of</w:t>
            </w:r>
            <w:r w:rsidR="00F8716F">
              <w:rPr>
                <w:rFonts w:eastAsiaTheme="minorEastAsia" w:hint="eastAsia"/>
                <w:lang w:eastAsia="zh-CN"/>
              </w:rPr>
              <w:t xml:space="preserv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Th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cannot </w:t>
            </w:r>
            <w:r w:rsidR="006E411F">
              <w:rPr>
                <w:rFonts w:eastAsiaTheme="minorEastAsia" w:hint="eastAsia"/>
                <w:lang w:eastAsia="zh-CN"/>
              </w:rPr>
              <w:t xml:space="preserve">be </w:t>
            </w:r>
            <w:r w:rsidR="00F8716F">
              <w:rPr>
                <w:rFonts w:eastAsiaTheme="minorEastAsia" w:hint="eastAsia"/>
                <w:lang w:eastAsia="zh-CN"/>
              </w:rPr>
              <w:t xml:space="preserve">naturally </w:t>
            </w:r>
            <w:r w:rsidR="006E411F">
              <w:rPr>
                <w:rFonts w:eastAsiaTheme="minorEastAsia" w:hint="eastAsia"/>
                <w:lang w:eastAsia="zh-CN"/>
              </w:rPr>
              <w:t xml:space="preserve">placed after all the necessary </w:t>
            </w:r>
            <w:r w:rsidR="006E411F">
              <w:rPr>
                <w:rFonts w:eastAsiaTheme="minorEastAsia"/>
                <w:lang w:eastAsia="zh-CN"/>
              </w:rPr>
              <w:t>fields</w:t>
            </w:r>
            <w:r w:rsidR="006E411F">
              <w:rPr>
                <w:rFonts w:eastAsiaTheme="minorEastAsia" w:hint="eastAsia"/>
                <w:lang w:eastAsia="zh-CN"/>
              </w:rPr>
              <w:t>.</w:t>
            </w:r>
          </w:p>
        </w:tc>
      </w:tr>
      <w:tr w:rsidR="00112C9E" w14:paraId="018713A2" w14:textId="77777777" w:rsidTr="00230BE0">
        <w:tc>
          <w:tcPr>
            <w:tcW w:w="2263" w:type="dxa"/>
          </w:tcPr>
          <w:p w14:paraId="5FE04C73" w14:textId="22BC3B41" w:rsidR="00112C9E" w:rsidRDefault="00112C9E" w:rsidP="004B3E6A">
            <w:pPr>
              <w:rPr>
                <w:lang w:val="en-US" w:eastAsia="zh-CN"/>
              </w:rPr>
            </w:pPr>
            <w:r>
              <w:rPr>
                <w:lang w:val="en-US" w:eastAsia="zh-CN"/>
              </w:rPr>
              <w:t>Qualcomm</w:t>
            </w:r>
          </w:p>
        </w:tc>
        <w:tc>
          <w:tcPr>
            <w:tcW w:w="7508" w:type="dxa"/>
          </w:tcPr>
          <w:p w14:paraId="3AE1BFC7" w14:textId="16F44DCA" w:rsidR="00112C9E" w:rsidRDefault="00112C9E" w:rsidP="00F8716F">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14:paraId="7202D1F9" w14:textId="486C319E" w:rsidR="0083611B" w:rsidRDefault="0083611B">
      <w:pPr>
        <w:rPr>
          <w:b/>
          <w:bCs/>
          <w:u w:val="single"/>
        </w:rPr>
      </w:pPr>
    </w:p>
    <w:p w14:paraId="596BFE81" w14:textId="77777777" w:rsidR="00FB11FE" w:rsidRDefault="00FB11FE" w:rsidP="00FB11FE">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9B84A92" w14:textId="04390235" w:rsidR="00FB11FE" w:rsidRDefault="00621F5A">
      <w:r w:rsidRPr="00621F5A">
        <w:t xml:space="preserve">Some more discussion </w:t>
      </w:r>
      <w:r w:rsidR="00A93343">
        <w:t>is</w:t>
      </w:r>
      <w:r w:rsidRPr="00621F5A">
        <w:t xml:space="preserve"> needed on this topic</w:t>
      </w:r>
    </w:p>
    <w:p w14:paraId="4CF2C2B1" w14:textId="77777777" w:rsidR="001C7D8F" w:rsidRPr="001C7D8F" w:rsidRDefault="001C7D8F" w:rsidP="001C7D8F">
      <w:pPr>
        <w:rPr>
          <w:b/>
          <w:bCs/>
        </w:rPr>
      </w:pPr>
      <w:r w:rsidRPr="001C7D8F">
        <w:rPr>
          <w:b/>
          <w:bCs/>
          <w:highlight w:val="yellow"/>
        </w:rPr>
        <w:t>2</w:t>
      </w:r>
      <w:r w:rsidRPr="001C7D8F">
        <w:rPr>
          <w:b/>
          <w:bCs/>
          <w:highlight w:val="yellow"/>
          <w:vertAlign w:val="superscript"/>
        </w:rPr>
        <w:t>nd</w:t>
      </w:r>
      <w:r w:rsidRPr="001C7D8F">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1C7D8F" w14:paraId="71E3F2C3" w14:textId="77777777" w:rsidTr="001C7D8F">
        <w:tc>
          <w:tcPr>
            <w:tcW w:w="1979" w:type="dxa"/>
            <w:tcBorders>
              <w:top w:val="single" w:sz="4" w:space="0" w:color="auto"/>
              <w:left w:val="single" w:sz="4" w:space="0" w:color="auto"/>
              <w:bottom w:val="single" w:sz="4" w:space="0" w:color="auto"/>
              <w:right w:val="single" w:sz="4" w:space="0" w:color="auto"/>
            </w:tcBorders>
            <w:hideMark/>
          </w:tcPr>
          <w:p w14:paraId="1823DD24" w14:textId="77777777" w:rsidR="001C7D8F" w:rsidRPr="009E7BDA" w:rsidRDefault="001C7D8F" w:rsidP="001C7D8F">
            <w:pPr>
              <w:rPr>
                <w:b/>
                <w:bCs/>
                <w:lang w:val="en-US" w:eastAsia="ko-KR"/>
              </w:rPr>
            </w:pPr>
            <w:r w:rsidRPr="009E7BDA">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hideMark/>
          </w:tcPr>
          <w:p w14:paraId="32E76394" w14:textId="77777777" w:rsidR="001C7D8F" w:rsidRPr="009E7BDA" w:rsidRDefault="001C7D8F" w:rsidP="001C7D8F">
            <w:pPr>
              <w:rPr>
                <w:b/>
                <w:bCs/>
                <w:lang w:eastAsia="ko-KR"/>
              </w:rPr>
            </w:pPr>
            <w:r w:rsidRPr="009E7BDA">
              <w:rPr>
                <w:b/>
                <w:bCs/>
                <w:lang w:eastAsia="ko-KR"/>
              </w:rPr>
              <w:t>Comment</w:t>
            </w:r>
          </w:p>
        </w:tc>
      </w:tr>
      <w:tr w:rsidR="001C7D8F" w14:paraId="4331CC97" w14:textId="77777777" w:rsidTr="001C7D8F">
        <w:tc>
          <w:tcPr>
            <w:tcW w:w="1979" w:type="dxa"/>
            <w:tcBorders>
              <w:top w:val="single" w:sz="4" w:space="0" w:color="auto"/>
              <w:left w:val="single" w:sz="4" w:space="0" w:color="auto"/>
              <w:bottom w:val="single" w:sz="4" w:space="0" w:color="auto"/>
              <w:right w:val="single" w:sz="4" w:space="0" w:color="auto"/>
            </w:tcBorders>
          </w:tcPr>
          <w:p w14:paraId="50E5266A" w14:textId="15C5AB6A" w:rsidR="001C7D8F" w:rsidRDefault="001C7D8F" w:rsidP="001C7D8F">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14:paraId="01FF88DA" w14:textId="5B4DBCB3" w:rsidR="001C7D8F" w:rsidRDefault="001C7D8F" w:rsidP="001C7D8F">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9E7BDA" w14:paraId="739A4EA6" w14:textId="77777777" w:rsidTr="001C7D8F">
        <w:tc>
          <w:tcPr>
            <w:tcW w:w="1979" w:type="dxa"/>
            <w:tcBorders>
              <w:top w:val="single" w:sz="4" w:space="0" w:color="auto"/>
              <w:left w:val="single" w:sz="4" w:space="0" w:color="auto"/>
              <w:bottom w:val="single" w:sz="4" w:space="0" w:color="auto"/>
              <w:right w:val="single" w:sz="4" w:space="0" w:color="auto"/>
            </w:tcBorders>
          </w:tcPr>
          <w:p w14:paraId="0498B1A6" w14:textId="4A62B629" w:rsidR="009E7BDA" w:rsidRDefault="009576BA" w:rsidP="001C7D8F">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14:paraId="70E3F0D0" w14:textId="09A2EAD3" w:rsidR="009E7BDA" w:rsidRDefault="009576BA" w:rsidP="001C7D8F">
            <w:pPr>
              <w:rPr>
                <w:rFonts w:eastAsiaTheme="minorEastAsia"/>
                <w:lang w:eastAsia="zh-CN"/>
              </w:rPr>
            </w:pPr>
            <w:r>
              <w:rPr>
                <w:rFonts w:eastAsiaTheme="minorEastAsia"/>
                <w:lang w:eastAsia="zh-CN"/>
              </w:rPr>
              <w:t>After the clarifications from vivo, we are ok to support the TP</w:t>
            </w:r>
          </w:p>
        </w:tc>
      </w:tr>
      <w:tr w:rsidR="009E7BDA" w14:paraId="414632D1" w14:textId="77777777" w:rsidTr="001C7D8F">
        <w:tc>
          <w:tcPr>
            <w:tcW w:w="1979" w:type="dxa"/>
            <w:tcBorders>
              <w:top w:val="single" w:sz="4" w:space="0" w:color="auto"/>
              <w:left w:val="single" w:sz="4" w:space="0" w:color="auto"/>
              <w:bottom w:val="single" w:sz="4" w:space="0" w:color="auto"/>
              <w:right w:val="single" w:sz="4" w:space="0" w:color="auto"/>
            </w:tcBorders>
          </w:tcPr>
          <w:p w14:paraId="01C83683" w14:textId="77777777" w:rsidR="009E7BDA" w:rsidRDefault="009E7BDA" w:rsidP="001C7D8F">
            <w:pPr>
              <w:rPr>
                <w:lang w:eastAsia="zh-CN"/>
              </w:rPr>
            </w:pPr>
          </w:p>
        </w:tc>
        <w:tc>
          <w:tcPr>
            <w:tcW w:w="7786" w:type="dxa"/>
            <w:tcBorders>
              <w:top w:val="single" w:sz="4" w:space="0" w:color="auto"/>
              <w:left w:val="single" w:sz="4" w:space="0" w:color="auto"/>
              <w:bottom w:val="single" w:sz="4" w:space="0" w:color="auto"/>
              <w:right w:val="single" w:sz="4" w:space="0" w:color="auto"/>
            </w:tcBorders>
          </w:tcPr>
          <w:p w14:paraId="78DFEAF8" w14:textId="77777777" w:rsidR="009E7BDA" w:rsidRDefault="009E7BDA" w:rsidP="001C7D8F">
            <w:pPr>
              <w:rPr>
                <w:rFonts w:eastAsiaTheme="minorEastAsia"/>
                <w:lang w:eastAsia="zh-CN"/>
              </w:rPr>
            </w:pPr>
          </w:p>
        </w:tc>
      </w:tr>
    </w:tbl>
    <w:p w14:paraId="1A16634E" w14:textId="67EC55B7" w:rsidR="00E240B1" w:rsidRDefault="00E240B1"/>
    <w:p w14:paraId="70A13807" w14:textId="101DCD5E" w:rsidR="00E240B1" w:rsidRDefault="00E240B1"/>
    <w:p w14:paraId="625C4BB0" w14:textId="4EF97142" w:rsidR="00E240B1" w:rsidRDefault="00E240B1"/>
    <w:p w14:paraId="527ADEF8" w14:textId="4E79C03A" w:rsidR="00E240B1" w:rsidRDefault="00E240B1"/>
    <w:p w14:paraId="2FD04896" w14:textId="439203DE" w:rsidR="00E240B1" w:rsidRDefault="00E240B1"/>
    <w:p w14:paraId="53AB217B" w14:textId="3BBE48E7" w:rsidR="00E240B1" w:rsidRDefault="00E240B1"/>
    <w:p w14:paraId="0DFFA53B" w14:textId="06A3C932" w:rsidR="00E240B1" w:rsidRDefault="00E240B1"/>
    <w:p w14:paraId="546A3417" w14:textId="3FF9C5E9" w:rsidR="00E240B1" w:rsidRDefault="00E240B1"/>
    <w:p w14:paraId="6C2A4C0A" w14:textId="77777777" w:rsidR="00E240B1" w:rsidRPr="00621F5A" w:rsidRDefault="00E240B1"/>
    <w:p w14:paraId="713E3065" w14:textId="6EB8F2D1" w:rsidR="0083611B" w:rsidRDefault="009F462F">
      <w:pPr>
        <w:pStyle w:val="Heading1"/>
        <w:rPr>
          <w:color w:val="000000"/>
          <w:lang w:val="en-US"/>
        </w:rPr>
      </w:pPr>
      <w:bookmarkStart w:id="416" w:name="_Toc48566787"/>
      <w:r>
        <w:rPr>
          <w:color w:val="000000"/>
          <w:lang w:val="en-US"/>
        </w:rPr>
        <w:t xml:space="preserve">7. </w:t>
      </w:r>
      <w:bookmarkEnd w:id="416"/>
      <w:r w:rsidR="004A3DA7">
        <w:rPr>
          <w:color w:val="000000"/>
          <w:lang w:val="en-US"/>
        </w:rPr>
        <w:t>Summary</w:t>
      </w:r>
    </w:p>
    <w:p w14:paraId="48483DDA" w14:textId="419EFC97" w:rsidR="004A3DA7" w:rsidRDefault="004A3DA7" w:rsidP="004A3DA7">
      <w:pPr>
        <w:rPr>
          <w:lang w:val="en-US"/>
        </w:rPr>
      </w:pPr>
      <w:r>
        <w:rPr>
          <w:lang w:val="en-US"/>
        </w:rPr>
        <w:t>The FL summary by topic is as follows</w:t>
      </w:r>
      <w:r w:rsidR="00E240B1">
        <w:rPr>
          <w:lang w:val="en-US"/>
        </w:rPr>
        <w:t>:</w:t>
      </w:r>
    </w:p>
    <w:p w14:paraId="21D07D39" w14:textId="3F9166A1" w:rsidR="004A3DA7" w:rsidRPr="004A3DA7" w:rsidRDefault="004A3DA7" w:rsidP="004A3DA7">
      <w:pPr>
        <w:rPr>
          <w:b/>
          <w:bCs/>
          <w:sz w:val="22"/>
          <w:lang w:val="en-US" w:eastAsia="fi-FI"/>
        </w:rPr>
      </w:pPr>
      <w:r w:rsidRPr="004A3DA7">
        <w:rPr>
          <w:b/>
          <w:bCs/>
          <w:sz w:val="22"/>
          <w:lang w:val="en-US" w:eastAsia="fi-FI"/>
        </w:rPr>
        <w:t>2. Issue #1</w:t>
      </w:r>
      <w:r w:rsidRPr="004A3DA7">
        <w:rPr>
          <w:b/>
          <w:bCs/>
          <w:sz w:val="22"/>
          <w:lang w:val="en-US" w:eastAsia="fi-FI"/>
        </w:rPr>
        <w:tab/>
      </w:r>
    </w:p>
    <w:p w14:paraId="5660B0EC" w14:textId="431B18F0" w:rsidR="004A3DA7" w:rsidRDefault="004A3DA7" w:rsidP="004A3DA7">
      <w:pPr>
        <w:rPr>
          <w:sz w:val="22"/>
          <w:lang w:val="en-US" w:eastAsia="fi-FI"/>
        </w:rPr>
      </w:pPr>
      <w:r w:rsidRPr="004A3DA7">
        <w:rPr>
          <w:sz w:val="22"/>
          <w:lang w:val="en-US" w:eastAsia="fi-FI"/>
        </w:rPr>
        <w:t>2.1 LBT type for non-contiguous SRS and PUSCH/PUCCH</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270F4FC0" w14:textId="77777777" w:rsidTr="004A3DA7">
        <w:tc>
          <w:tcPr>
            <w:tcW w:w="9771" w:type="dxa"/>
          </w:tcPr>
          <w:p w14:paraId="117349E7" w14:textId="77777777" w:rsidR="004A3DA7" w:rsidRDefault="004A3DA7" w:rsidP="004A3DA7">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EE6CB88" w14:textId="77777777" w:rsidR="004A3DA7" w:rsidRDefault="004A3DA7" w:rsidP="004A3DA7">
            <w:pPr>
              <w:rPr>
                <w:rFonts w:eastAsia="Malgun Gothic"/>
                <w:lang w:eastAsia="ko-KR"/>
              </w:rPr>
            </w:pPr>
            <w:r>
              <w:rPr>
                <w:rFonts w:eastAsia="Malgun Gothic"/>
                <w:lang w:eastAsia="ko-KR"/>
              </w:rPr>
              <w:t>It seems everyone agrees on the following</w:t>
            </w:r>
          </w:p>
          <w:p w14:paraId="471AE51E" w14:textId="77777777" w:rsidR="004A3DA7" w:rsidRDefault="004A3DA7" w:rsidP="004A3DA7">
            <w:pPr>
              <w:rPr>
                <w:rFonts w:eastAsia="Malgun Gothic"/>
                <w:lang w:eastAsia="ko-KR"/>
              </w:rPr>
            </w:pPr>
            <w:r w:rsidRPr="00FB11FE">
              <w:rPr>
                <w:highlight w:val="yellow"/>
              </w:rPr>
              <w:t>The first one of the two non-consecutive UL transmissions scheduled with a single DCI (regardless of whether it is SRS or PUSCH/PUCCH) follows the indicated CP extension and the LBT type,</w:t>
            </w:r>
            <w:r>
              <w:t xml:space="preserve"> </w:t>
            </w:r>
          </w:p>
          <w:p w14:paraId="54C86674" w14:textId="0A3F96F3" w:rsidR="004A3DA7" w:rsidRPr="004A3DA7" w:rsidRDefault="004A3DA7" w:rsidP="004A3DA7">
            <w:pPr>
              <w:rPr>
                <w:rFonts w:eastAsia="Malgun Gothic"/>
                <w:lang w:eastAsia="ko-KR"/>
              </w:rPr>
            </w:pPr>
            <w:r>
              <w:rPr>
                <w:rFonts w:eastAsia="Malgun Gothic"/>
                <w:lang w:eastAsia="ko-KR"/>
              </w:rPr>
              <w:t>For the 2nd Transmission, more discussion seems necessary</w:t>
            </w:r>
          </w:p>
        </w:tc>
      </w:tr>
    </w:tbl>
    <w:p w14:paraId="01989758" w14:textId="77777777" w:rsidR="004A3DA7" w:rsidRPr="004A3DA7" w:rsidRDefault="004A3DA7" w:rsidP="004A3DA7">
      <w:pPr>
        <w:rPr>
          <w:sz w:val="22"/>
          <w:lang w:val="en-US" w:eastAsia="fi-FI"/>
        </w:rPr>
      </w:pPr>
    </w:p>
    <w:p w14:paraId="567036EF" w14:textId="448E9B9A" w:rsidR="004A3DA7" w:rsidRDefault="004A3DA7" w:rsidP="004A3DA7">
      <w:pPr>
        <w:rPr>
          <w:sz w:val="22"/>
          <w:lang w:val="en-US" w:eastAsia="fi-FI"/>
        </w:rPr>
      </w:pPr>
      <w:r w:rsidRPr="004A3DA7">
        <w:rPr>
          <w:sz w:val="22"/>
          <w:lang w:val="en-US" w:eastAsia="fi-FI"/>
        </w:rPr>
        <w:t>2.2 CP extension and LBT type for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36D1157C" w14:textId="77777777" w:rsidTr="004A3DA7">
        <w:tc>
          <w:tcPr>
            <w:tcW w:w="9771" w:type="dxa"/>
          </w:tcPr>
          <w:p w14:paraId="3A5CC625" w14:textId="77777777" w:rsidR="004A3DA7" w:rsidRDefault="004A3DA7" w:rsidP="004A3DA7">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1D5A9349" w14:textId="5A4E0C9D" w:rsidR="004A3DA7" w:rsidRPr="004A3DA7" w:rsidRDefault="004A3DA7" w:rsidP="004A3DA7">
            <w:r>
              <w:t>while there is support for the change, there are also some concerns, as well as proposals for rewording. More discussion seems necessary.</w:t>
            </w:r>
          </w:p>
        </w:tc>
      </w:tr>
    </w:tbl>
    <w:p w14:paraId="2DF44D0C" w14:textId="77777777" w:rsidR="004A3DA7" w:rsidRPr="004A3DA7" w:rsidRDefault="004A3DA7" w:rsidP="004A3DA7">
      <w:pPr>
        <w:rPr>
          <w:sz w:val="22"/>
          <w:lang w:val="en-US" w:eastAsia="fi-FI"/>
        </w:rPr>
      </w:pPr>
    </w:p>
    <w:p w14:paraId="29F84990" w14:textId="1782AF55" w:rsidR="004A3DA7" w:rsidRDefault="004A3DA7" w:rsidP="004A3DA7">
      <w:pPr>
        <w:rPr>
          <w:sz w:val="22"/>
          <w:lang w:val="en-US" w:eastAsia="fi-FI"/>
        </w:rPr>
      </w:pPr>
      <w:r w:rsidRPr="004A3DA7">
        <w:rPr>
          <w:sz w:val="22"/>
          <w:lang w:val="en-US" w:eastAsia="fi-FI"/>
        </w:rPr>
        <w:t>2.3 Other CP extension / LBT type indication related issue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54D25EC6" w14:textId="77777777" w:rsidTr="004A3DA7">
        <w:tc>
          <w:tcPr>
            <w:tcW w:w="9771" w:type="dxa"/>
          </w:tcPr>
          <w:p w14:paraId="5F66BA2A" w14:textId="77777777" w:rsidR="00E56BE1" w:rsidRDefault="00E56BE1" w:rsidP="00E56BE1">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2D0C8837" w14:textId="7790D4A9" w:rsidR="004A3DA7" w:rsidRPr="00E56BE1" w:rsidRDefault="00E56BE1" w:rsidP="004A3DA7">
            <w:r>
              <w:t>There is no consensus to support the Proposal 5 in R1-2006301.</w:t>
            </w:r>
            <w:r w:rsidR="00D77171">
              <w:t xml:space="preserve">  </w:t>
            </w:r>
          </w:p>
        </w:tc>
      </w:tr>
    </w:tbl>
    <w:p w14:paraId="0B8D206E" w14:textId="018EF4F3" w:rsidR="004A3DA7" w:rsidRPr="004A3DA7" w:rsidRDefault="004A3DA7" w:rsidP="004A3DA7">
      <w:pPr>
        <w:rPr>
          <w:sz w:val="22"/>
          <w:lang w:val="en-US" w:eastAsia="fi-FI"/>
        </w:rPr>
      </w:pPr>
    </w:p>
    <w:p w14:paraId="352AF1E1" w14:textId="258AC5FF" w:rsidR="004A3DA7" w:rsidRDefault="004A3DA7" w:rsidP="004A3DA7">
      <w:pPr>
        <w:rPr>
          <w:sz w:val="22"/>
          <w:lang w:val="en-US" w:eastAsia="fi-FI"/>
        </w:rPr>
      </w:pPr>
      <w:r w:rsidRPr="004A3DA7">
        <w:rPr>
          <w:sz w:val="22"/>
          <w:lang w:val="en-US" w:eastAsia="fi-FI"/>
        </w:rPr>
        <w:t>2.4 CAPC of fallback UL grant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4B88A81B" w14:textId="77777777" w:rsidTr="004A3DA7">
        <w:tc>
          <w:tcPr>
            <w:tcW w:w="9771" w:type="dxa"/>
          </w:tcPr>
          <w:p w14:paraId="739AE183" w14:textId="77777777" w:rsidR="00E56BE1" w:rsidRDefault="00E56BE1" w:rsidP="00E56BE1">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18FFA78" w14:textId="4440E78F" w:rsidR="004A3DA7" w:rsidRDefault="00E56BE1" w:rsidP="00E56BE1">
            <w:pPr>
              <w:rPr>
                <w:sz w:val="22"/>
                <w:lang w:val="en-US" w:eastAsia="fi-FI"/>
              </w:rPr>
            </w:pPr>
            <w:r>
              <w:rPr>
                <w:lang w:val="en-US"/>
              </w:rPr>
              <w:t xml:space="preserve">It seems that the TP in </w:t>
            </w:r>
            <w:r w:rsidRPr="002A3D7F">
              <w:rPr>
                <w:lang w:val="en-US"/>
              </w:rPr>
              <w:t>R1-2006763</w:t>
            </w:r>
            <w:r>
              <w:rPr>
                <w:lang w:val="en-US"/>
              </w:rPr>
              <w:t xml:space="preserve"> is likely agreeable after deleting the word “fallback”. Note that this assumption also binds gNB such that it needs to use CAPC</w:t>
            </w:r>
            <w:r w:rsidR="00C86FD9">
              <w:rPr>
                <w:lang w:val="en-US"/>
              </w:rPr>
              <w:t>=4</w:t>
            </w:r>
            <w:r>
              <w:rPr>
                <w:lang w:val="en-US"/>
              </w:rPr>
              <w:t xml:space="preserve"> when acquiring COT where the UL grant is transmitted</w:t>
            </w:r>
          </w:p>
        </w:tc>
      </w:tr>
      <w:tr w:rsidR="00D77171" w14:paraId="200DDB0B" w14:textId="77777777" w:rsidTr="004A3DA7">
        <w:tc>
          <w:tcPr>
            <w:tcW w:w="9771" w:type="dxa"/>
          </w:tcPr>
          <w:p w14:paraId="2DD35919" w14:textId="30181040" w:rsidR="00C47E88" w:rsidRPr="00FB11FE" w:rsidRDefault="00C47E88" w:rsidP="00E56BE1">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TableGrid1"/>
        <w:tblW w:w="0" w:type="auto"/>
        <w:tblLook w:val="04A0" w:firstRow="1" w:lastRow="0" w:firstColumn="1" w:lastColumn="0" w:noHBand="0" w:noVBand="1"/>
      </w:tblPr>
      <w:tblGrid>
        <w:gridCol w:w="2830"/>
        <w:gridCol w:w="6941"/>
      </w:tblGrid>
      <w:tr w:rsidR="00C47E88" w14:paraId="3B02A5C6" w14:textId="77777777" w:rsidTr="00C47E88">
        <w:tc>
          <w:tcPr>
            <w:tcW w:w="2830" w:type="dxa"/>
          </w:tcPr>
          <w:p w14:paraId="5516AF59" w14:textId="77777777" w:rsidR="00C47E88" w:rsidRPr="00BB6884" w:rsidRDefault="00C47E88" w:rsidP="00C47E88">
            <w:pPr>
              <w:rPr>
                <w:iCs/>
              </w:rPr>
            </w:pPr>
            <w:r w:rsidRPr="00BB6884">
              <w:rPr>
                <w:iCs/>
              </w:rPr>
              <w:t>Reasons for change</w:t>
            </w:r>
          </w:p>
        </w:tc>
        <w:tc>
          <w:tcPr>
            <w:tcW w:w="6941" w:type="dxa"/>
            <w:shd w:val="clear" w:color="auto" w:fill="auto"/>
          </w:tcPr>
          <w:p w14:paraId="78AA5EC5" w14:textId="5AA7067D" w:rsidR="00C47E88" w:rsidRDefault="00C47E88" w:rsidP="00C47E88">
            <w:pPr>
              <w:rPr>
                <w:iCs/>
                <w:highlight w:val="yellow"/>
              </w:rPr>
            </w:pPr>
            <w:r>
              <w:rPr>
                <w:iCs/>
              </w:rPr>
              <w:t>Capturing a missing agreement on CAPC assumption for transmission scheduled with fallback DCI</w:t>
            </w:r>
          </w:p>
        </w:tc>
      </w:tr>
      <w:tr w:rsidR="00C47E88" w:rsidRPr="007F1ABB" w14:paraId="4938D844" w14:textId="77777777" w:rsidTr="00C47E88">
        <w:tc>
          <w:tcPr>
            <w:tcW w:w="2830" w:type="dxa"/>
          </w:tcPr>
          <w:p w14:paraId="6F9E80A8" w14:textId="77777777" w:rsidR="00C47E88" w:rsidRPr="00BB6884" w:rsidRDefault="00C47E88" w:rsidP="00C47E88">
            <w:pPr>
              <w:rPr>
                <w:iCs/>
              </w:rPr>
            </w:pPr>
            <w:r w:rsidRPr="00BB6884">
              <w:rPr>
                <w:iCs/>
              </w:rPr>
              <w:t>summary of changes</w:t>
            </w:r>
          </w:p>
        </w:tc>
        <w:tc>
          <w:tcPr>
            <w:tcW w:w="6941" w:type="dxa"/>
          </w:tcPr>
          <w:p w14:paraId="2EBAA42B" w14:textId="5EFEC94A" w:rsidR="00C47E88" w:rsidRPr="007F1ABB" w:rsidRDefault="00C47E88" w:rsidP="00C47E88">
            <w:pPr>
              <w:rPr>
                <w:iCs/>
              </w:rPr>
            </w:pPr>
            <w:r>
              <w:rPr>
                <w:iCs/>
              </w:rPr>
              <w:t>Clarify that CAPC=4 is assumed in case the scheduling grant does not have an explicit indication of the CAPC</w:t>
            </w:r>
          </w:p>
        </w:tc>
      </w:tr>
      <w:tr w:rsidR="00C47E88" w14:paraId="2C81B571" w14:textId="77777777" w:rsidTr="00C47E88">
        <w:tc>
          <w:tcPr>
            <w:tcW w:w="2830" w:type="dxa"/>
          </w:tcPr>
          <w:p w14:paraId="24CD8FF5" w14:textId="77777777" w:rsidR="00C47E88" w:rsidRPr="00BB6884" w:rsidRDefault="00C47E88" w:rsidP="00C47E88">
            <w:pPr>
              <w:rPr>
                <w:iCs/>
              </w:rPr>
            </w:pPr>
            <w:r w:rsidRPr="00BB6884">
              <w:rPr>
                <w:iCs/>
              </w:rPr>
              <w:lastRenderedPageBreak/>
              <w:t>Specs/Sections impacted</w:t>
            </w:r>
          </w:p>
        </w:tc>
        <w:tc>
          <w:tcPr>
            <w:tcW w:w="6941" w:type="dxa"/>
          </w:tcPr>
          <w:p w14:paraId="7D186904" w14:textId="398A0E0B" w:rsidR="00C47E88" w:rsidRDefault="00C47E88" w:rsidP="00C47E88">
            <w:pPr>
              <w:rPr>
                <w:iCs/>
                <w:highlight w:val="yellow"/>
              </w:rPr>
            </w:pPr>
            <w:r>
              <w:t>TS 37.213 4.2.1</w:t>
            </w:r>
          </w:p>
        </w:tc>
      </w:tr>
      <w:tr w:rsidR="00C47E88" w:rsidRPr="00BB6884" w14:paraId="0076ABF2" w14:textId="77777777" w:rsidTr="00C47E88">
        <w:tc>
          <w:tcPr>
            <w:tcW w:w="2830" w:type="dxa"/>
          </w:tcPr>
          <w:p w14:paraId="071A749D" w14:textId="77777777" w:rsidR="00C47E88" w:rsidRPr="00BB6884" w:rsidRDefault="00C47E88" w:rsidP="00C47E88">
            <w:pPr>
              <w:rPr>
                <w:iCs/>
              </w:rPr>
            </w:pPr>
            <w:r w:rsidRPr="00BB6884">
              <w:rPr>
                <w:iCs/>
              </w:rPr>
              <w:t>consequences if not approved</w:t>
            </w:r>
          </w:p>
        </w:tc>
        <w:tc>
          <w:tcPr>
            <w:tcW w:w="6941" w:type="dxa"/>
            <w:shd w:val="clear" w:color="auto" w:fill="FFFFFF" w:themeFill="background1"/>
          </w:tcPr>
          <w:p w14:paraId="1CF8663B" w14:textId="0300CE3B" w:rsidR="00C47E88" w:rsidRPr="00BB6884" w:rsidRDefault="00C47E88" w:rsidP="00C47E88">
            <w:pPr>
              <w:rPr>
                <w:iCs/>
              </w:rPr>
            </w:pPr>
            <w:r w:rsidRPr="00C47E88">
              <w:rPr>
                <w:iCs/>
              </w:rPr>
              <w:t>Unclear CAPC in case of fallback DCI scheduling UL transmission</w:t>
            </w:r>
          </w:p>
        </w:tc>
      </w:tr>
      <w:tr w:rsidR="00C47E88" w:rsidRPr="00BB6884" w14:paraId="4FC72DAE" w14:textId="77777777" w:rsidTr="00C47E88">
        <w:tc>
          <w:tcPr>
            <w:tcW w:w="9771" w:type="dxa"/>
            <w:gridSpan w:val="2"/>
          </w:tcPr>
          <w:p w14:paraId="72F9F742" w14:textId="77777777" w:rsidR="00C47E88" w:rsidRDefault="00C47E88" w:rsidP="00C47E88">
            <w:r>
              <w:t>==TP for 37.213 4.2.1=================</w:t>
            </w:r>
          </w:p>
          <w:p w14:paraId="7A8F967C" w14:textId="77777777" w:rsidR="00C47E88" w:rsidRDefault="00C47E88" w:rsidP="00C47E88">
            <w:r>
              <w:t>4.2.1</w:t>
            </w:r>
            <w:r>
              <w:tab/>
              <w:t>Channel access procedures for uplink transmission(s)</w:t>
            </w:r>
          </w:p>
          <w:p w14:paraId="718D0875" w14:textId="77777777" w:rsidR="00C47E88" w:rsidRDefault="00C47E88" w:rsidP="00C47E88">
            <w:r>
              <w:t>--unchanged text omitted----</w:t>
            </w:r>
          </w:p>
          <w:p w14:paraId="4A8A629F" w14:textId="77777777" w:rsidR="00C47E88" w:rsidRDefault="00C47E88" w:rsidP="00C47E88">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39F639D1" w14:textId="77777777" w:rsidR="00C47E88" w:rsidRDefault="00C47E88" w:rsidP="00C47E88">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3614C86A" w14:textId="00499FE1" w:rsidR="00C47E88" w:rsidRDefault="00C47E88" w:rsidP="00C47E88">
            <w:pPr>
              <w:rPr>
                <w:ins w:id="417" w:author="JS" w:date="2020-05-13T15:55:00Z"/>
                <w:rFonts w:eastAsia="Malgun Gothic"/>
                <w:sz w:val="18"/>
                <w:szCs w:val="18"/>
              </w:rPr>
            </w:pPr>
            <w:ins w:id="418" w:author="JS" w:date="2020-05-13T15:55:00Z">
              <w:r>
                <w:rPr>
                  <w:rFonts w:eastAsia="Malgun Gothic"/>
                  <w:sz w:val="18"/>
                  <w:szCs w:val="18"/>
                </w:rPr>
                <w:t>When a UE uses Type 2A</w:t>
              </w:r>
            </w:ins>
            <w:ins w:id="419" w:author="JS" w:date="2020-05-13T15:57:00Z">
              <w:r>
                <w:rPr>
                  <w:rFonts w:eastAsia="Malgun Gothic"/>
                  <w:sz w:val="18"/>
                  <w:szCs w:val="18"/>
                </w:rPr>
                <w:t xml:space="preserve">, Type </w:t>
              </w:r>
            </w:ins>
            <w:ins w:id="420" w:author="JS" w:date="2020-05-13T15:55:00Z">
              <w:r>
                <w:rPr>
                  <w:rFonts w:eastAsia="Malgun Gothic"/>
                  <w:sz w:val="18"/>
                  <w:szCs w:val="18"/>
                </w:rPr>
                <w:t>2</w:t>
              </w:r>
            </w:ins>
            <w:ins w:id="421" w:author="JS" w:date="2020-05-13T15:56:00Z">
              <w:r>
                <w:rPr>
                  <w:rFonts w:eastAsia="Malgun Gothic"/>
                  <w:sz w:val="18"/>
                  <w:szCs w:val="18"/>
                </w:rPr>
                <w:t>B</w:t>
              </w:r>
            </w:ins>
            <w:ins w:id="422" w:author="JS" w:date="2020-05-13T15:57:00Z">
              <w:r>
                <w:rPr>
                  <w:rFonts w:eastAsia="Malgun Gothic"/>
                  <w:sz w:val="18"/>
                  <w:szCs w:val="18"/>
                </w:rPr>
                <w:t xml:space="preserve">, or Type </w:t>
              </w:r>
            </w:ins>
            <w:ins w:id="423" w:author="JS" w:date="2020-05-13T15:56:00Z">
              <w:r>
                <w:rPr>
                  <w:rFonts w:eastAsia="Malgun Gothic"/>
                  <w:sz w:val="18"/>
                  <w:szCs w:val="18"/>
                </w:rPr>
                <w:t>2C</w:t>
              </w:r>
            </w:ins>
            <w:ins w:id="424" w:author="JS" w:date="2020-05-13T15:55:00Z">
              <w:r>
                <w:rPr>
                  <w:rFonts w:eastAsia="Malgun Gothic"/>
                  <w:sz w:val="18"/>
                  <w:szCs w:val="18"/>
                </w:rPr>
                <w:t xml:space="preserve"> </w:t>
              </w:r>
            </w:ins>
            <w:ins w:id="425" w:author="JS" w:date="2020-05-13T15:57:00Z">
              <w:r>
                <w:rPr>
                  <w:rFonts w:eastAsia="Malgun Gothic"/>
                  <w:sz w:val="18"/>
                  <w:szCs w:val="18"/>
                </w:rPr>
                <w:t xml:space="preserve">UL </w:t>
              </w:r>
            </w:ins>
            <w:ins w:id="426"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427" w:author="JS" w:date="2020-05-13T15:57:00Z">
              <w:r>
                <w:rPr>
                  <w:rFonts w:eastAsia="Malgun Gothic"/>
                  <w:sz w:val="18"/>
                  <w:szCs w:val="18"/>
                </w:rPr>
                <w:t xml:space="preserve"> </w:t>
              </w:r>
            </w:ins>
            <w:ins w:id="428" w:author="JS" w:date="2020-05-13T15:58:00Z">
              <w:r>
                <w:rPr>
                  <w:rFonts w:eastAsia="Malgun Gothic"/>
                  <w:sz w:val="18"/>
                  <w:szCs w:val="18"/>
                </w:rPr>
                <w:t>assumes gNB uses channel access priority class</w:t>
              </w:r>
            </w:ins>
            <w:ins w:id="429" w:author="JS" w:date="2020-05-13T15:55:00Z">
              <w:r>
                <w:rPr>
                  <w:rFonts w:eastAsia="Malgun Gothic"/>
                  <w:sz w:val="18"/>
                  <w:szCs w:val="18"/>
                </w:rPr>
                <w:t xml:space="preserve"> </w:t>
              </w:r>
              <m:oMath>
                <m:r>
                  <w:rPr>
                    <w:rFonts w:ascii="Cambria Math" w:hAnsi="Cambria Math"/>
                    <w:sz w:val="18"/>
                    <w:szCs w:val="18"/>
                  </w:rPr>
                  <m:t>p</m:t>
                </m:r>
              </m:oMath>
            </w:ins>
            <m:oMath>
              <m:r>
                <w:ins w:id="430" w:author="JS" w:date="2020-05-13T15:56:00Z">
                  <w:rPr>
                    <w:rFonts w:ascii="Cambria Math" w:hAnsi="Cambria Math"/>
                    <w:sz w:val="18"/>
                    <w:szCs w:val="18"/>
                  </w:rPr>
                  <m:t>=4</m:t>
                </w:ins>
              </m:r>
            </m:oMath>
            <w:ins w:id="431" w:author="JS" w:date="2020-05-13T15:58:00Z">
              <w:r>
                <w:rPr>
                  <w:rFonts w:eastAsia="Malgun Gothic"/>
                  <w:sz w:val="18"/>
                  <w:szCs w:val="18"/>
                </w:rPr>
                <w:t xml:space="preserve"> for the </w:t>
              </w:r>
              <w:r>
                <w:rPr>
                  <w:rFonts w:eastAsia="Malgun Gothic"/>
                  <w:i/>
                  <w:iCs/>
                  <w:sz w:val="18"/>
                  <w:szCs w:val="18"/>
                </w:rPr>
                <w:t>Channel Occupancy Time</w:t>
              </w:r>
            </w:ins>
            <w:ins w:id="432" w:author="JS" w:date="2020-05-13T15:55:00Z">
              <w:r>
                <w:rPr>
                  <w:sz w:val="18"/>
                  <w:szCs w:val="18"/>
                </w:rPr>
                <w:t>.</w:t>
              </w:r>
            </w:ins>
          </w:p>
          <w:p w14:paraId="56595AE8" w14:textId="77777777" w:rsidR="00C47E88" w:rsidRDefault="00C47E88" w:rsidP="00C47E88">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3D014C4D" w14:textId="77777777" w:rsidR="00C47E88" w:rsidRDefault="00C47E88" w:rsidP="00C47E88">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75D8ED87" w14:textId="77777777" w:rsidR="00C47E88" w:rsidRDefault="00C47E88" w:rsidP="00C47E88">
            <w:pPr>
              <w:rPr>
                <w:rFonts w:eastAsia="Batang"/>
              </w:rPr>
            </w:pPr>
            <w:r>
              <w:t>--unchanged text omitted----</w:t>
            </w:r>
          </w:p>
          <w:p w14:paraId="3B15D633" w14:textId="1E1D3FCB" w:rsidR="00C47E88" w:rsidRPr="00BB6884" w:rsidRDefault="00C47E88" w:rsidP="00C47E88">
            <w:pPr>
              <w:rPr>
                <w:iCs/>
              </w:rPr>
            </w:pPr>
            <w:r>
              <w:t>=================================</w:t>
            </w:r>
          </w:p>
        </w:tc>
      </w:tr>
    </w:tbl>
    <w:p w14:paraId="57DA88F9" w14:textId="763D95D5" w:rsidR="004A3DA7" w:rsidRDefault="004A3DA7" w:rsidP="004A3DA7">
      <w:pPr>
        <w:rPr>
          <w:sz w:val="22"/>
          <w:lang w:val="en-US" w:eastAsia="fi-FI"/>
        </w:rPr>
      </w:pPr>
    </w:p>
    <w:p w14:paraId="4B8E130A" w14:textId="616D6528" w:rsidR="004A3DA7" w:rsidRPr="004A3DA7" w:rsidRDefault="004A3DA7" w:rsidP="004A3DA7">
      <w:pPr>
        <w:rPr>
          <w:b/>
          <w:bCs/>
          <w:sz w:val="22"/>
          <w:lang w:val="en-US" w:eastAsia="fi-FI"/>
        </w:rPr>
      </w:pPr>
      <w:r w:rsidRPr="004A3DA7">
        <w:rPr>
          <w:b/>
          <w:bCs/>
          <w:sz w:val="22"/>
          <w:lang w:val="en-US" w:eastAsia="fi-FI"/>
        </w:rPr>
        <w:t>3. Issue #4</w:t>
      </w:r>
      <w:r w:rsidRPr="004A3DA7">
        <w:rPr>
          <w:b/>
          <w:bCs/>
          <w:sz w:val="22"/>
          <w:lang w:val="en-US" w:eastAsia="fi-FI"/>
        </w:rPr>
        <w:tab/>
      </w:r>
    </w:p>
    <w:p w14:paraId="247D395B" w14:textId="54A5FDD5" w:rsidR="004A3DA7" w:rsidRDefault="004A3DA7" w:rsidP="004A3DA7">
      <w:pPr>
        <w:rPr>
          <w:sz w:val="22"/>
          <w:lang w:val="en-US" w:eastAsia="fi-FI"/>
        </w:rPr>
      </w:pPr>
      <w:r w:rsidRPr="004A3DA7">
        <w:rPr>
          <w:sz w:val="22"/>
          <w:lang w:val="en-US" w:eastAsia="fi-FI"/>
        </w:rPr>
        <w:t>3.1 Deployment scenario for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219C276C" w14:textId="77777777" w:rsidTr="004A3DA7">
        <w:tc>
          <w:tcPr>
            <w:tcW w:w="9771" w:type="dxa"/>
          </w:tcPr>
          <w:p w14:paraId="2A6B9A0C"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D017A99" w14:textId="0E27F978" w:rsidR="00DF4B92" w:rsidRDefault="00DF4B92" w:rsidP="00DF4B92">
            <w:r>
              <w:t xml:space="preserve">Majority of companies agrees there is a need for a change proposed in </w:t>
            </w:r>
            <w:r w:rsidRPr="00DF4B92">
              <w:t>R1-2005914</w:t>
            </w:r>
            <w:r>
              <w:t xml:space="preserve"> and R1-206730.</w:t>
            </w:r>
            <w:r w:rsidR="006016A0">
              <w:t xml:space="preserve"> However, some more discussion seems still necessary.</w:t>
            </w:r>
            <w:r>
              <w:t xml:space="preserve"> </w:t>
            </w:r>
          </w:p>
          <w:p w14:paraId="27FFF664" w14:textId="786FBB9E" w:rsidR="004A3DA7" w:rsidRPr="00DF4B92" w:rsidRDefault="00DF4B92" w:rsidP="00DF4B92">
            <w:pPr>
              <w:rPr>
                <w:lang w:val="en-US"/>
              </w:rPr>
            </w:pPr>
            <w:r>
              <w:t xml:space="preserve">There is no consensus on </w:t>
            </w:r>
            <w:r w:rsidR="00E240B1">
              <w:t xml:space="preserve">the </w:t>
            </w:r>
            <w:r>
              <w:t xml:space="preserve">TP#2 in </w:t>
            </w:r>
            <w:r w:rsidRPr="00DF4B92">
              <w:t>R1-2005600</w:t>
            </w:r>
          </w:p>
        </w:tc>
      </w:tr>
    </w:tbl>
    <w:p w14:paraId="7F07AF0A" w14:textId="722B8821" w:rsidR="004A3DA7" w:rsidRDefault="004A3DA7" w:rsidP="004A3DA7">
      <w:pPr>
        <w:rPr>
          <w:sz w:val="22"/>
          <w:lang w:val="en-US" w:eastAsia="fi-FI"/>
        </w:rPr>
      </w:pPr>
    </w:p>
    <w:p w14:paraId="0B1261B0" w14:textId="77777777" w:rsidR="004A6015" w:rsidRPr="004A3DA7" w:rsidRDefault="004A6015" w:rsidP="004A3DA7">
      <w:pPr>
        <w:rPr>
          <w:sz w:val="22"/>
          <w:lang w:val="en-US" w:eastAsia="fi-FI"/>
        </w:rPr>
      </w:pPr>
    </w:p>
    <w:p w14:paraId="730E1FE9" w14:textId="64D30A97" w:rsidR="004A3DA7" w:rsidRDefault="004A3DA7" w:rsidP="004A3DA7">
      <w:pPr>
        <w:rPr>
          <w:sz w:val="22"/>
          <w:lang w:val="en-US" w:eastAsia="fi-FI"/>
        </w:rPr>
      </w:pPr>
      <w:r w:rsidRPr="004A3DA7">
        <w:rPr>
          <w:sz w:val="22"/>
          <w:lang w:val="en-US" w:eastAsia="fi-FI"/>
        </w:rPr>
        <w:t>3.2 Editorial corrections related to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2E2B3FA8" w14:textId="77777777" w:rsidTr="004A3DA7">
        <w:tc>
          <w:tcPr>
            <w:tcW w:w="9771" w:type="dxa"/>
          </w:tcPr>
          <w:p w14:paraId="5EF29262"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1E7A17F" w14:textId="3D974BAF" w:rsidR="004A3DA7" w:rsidRPr="00DF4B92" w:rsidRDefault="00DF4B92" w:rsidP="004A3DA7">
            <w:r>
              <w:t>It seems TP4 and TP5 in R1-2005600 are likely agreeable for all.</w:t>
            </w:r>
          </w:p>
        </w:tc>
      </w:tr>
      <w:tr w:rsidR="00C47E88" w14:paraId="1749ABEA" w14:textId="77777777" w:rsidTr="00C47E88">
        <w:tc>
          <w:tcPr>
            <w:tcW w:w="9771" w:type="dxa"/>
          </w:tcPr>
          <w:p w14:paraId="514676D5" w14:textId="630EC2A3" w:rsidR="00C47E88" w:rsidRPr="001111E4" w:rsidRDefault="00C47E88" w:rsidP="00C47E88">
            <w:pPr>
              <w:rPr>
                <w:rFonts w:eastAsia="Malgun Gothic"/>
                <w:b/>
                <w:bCs/>
                <w:u w:val="single"/>
                <w:lang w:eastAsia="ko-KR"/>
              </w:rPr>
            </w:pPr>
            <w:r w:rsidRPr="001111E4">
              <w:rPr>
                <w:rFonts w:eastAsia="Malgun Gothic"/>
                <w:b/>
                <w:bCs/>
                <w:highlight w:val="cyan"/>
                <w:u w:val="single"/>
                <w:lang w:eastAsia="ko-KR"/>
              </w:rPr>
              <w:t>FL Proposal</w:t>
            </w:r>
            <w:r w:rsidR="001111E4" w:rsidRPr="001111E4">
              <w:rPr>
                <w:rFonts w:eastAsia="Malgun Gothic"/>
                <w:b/>
                <w:bCs/>
                <w:highlight w:val="cyan"/>
                <w:u w:val="single"/>
                <w:lang w:eastAsia="ko-KR"/>
              </w:rPr>
              <w:t xml:space="preserve"> #</w:t>
            </w:r>
            <w:r w:rsidR="006016A0">
              <w:rPr>
                <w:rFonts w:eastAsia="Malgun Gothic"/>
                <w:b/>
                <w:bCs/>
                <w:highlight w:val="cyan"/>
                <w:u w:val="single"/>
                <w:lang w:eastAsia="ko-KR"/>
              </w:rPr>
              <w:t>2</w:t>
            </w:r>
            <w:r w:rsidRPr="001111E4">
              <w:rPr>
                <w:rFonts w:eastAsia="Malgun Gothic"/>
                <w:b/>
                <w:bCs/>
                <w:highlight w:val="cyan"/>
                <w:u w:val="single"/>
                <w:lang w:eastAsia="ko-KR"/>
              </w:rPr>
              <w:t>: Agree the following TP</w:t>
            </w:r>
            <w:r w:rsidR="001111E4" w:rsidRPr="001111E4">
              <w:rPr>
                <w:rFonts w:eastAsia="Malgun Gothic"/>
                <w:b/>
                <w:bCs/>
                <w:highlight w:val="cyan"/>
                <w:u w:val="single"/>
                <w:lang w:eastAsia="ko-KR"/>
              </w:rPr>
              <w:t xml:space="preserve"> (merge from TP 4 and TP5 in R1-2005600)</w:t>
            </w:r>
          </w:p>
        </w:tc>
      </w:tr>
    </w:tbl>
    <w:tbl>
      <w:tblPr>
        <w:tblStyle w:val="TableGrid1"/>
        <w:tblW w:w="0" w:type="auto"/>
        <w:tblLook w:val="04A0" w:firstRow="1" w:lastRow="0" w:firstColumn="1" w:lastColumn="0" w:noHBand="0" w:noVBand="1"/>
      </w:tblPr>
      <w:tblGrid>
        <w:gridCol w:w="2830"/>
        <w:gridCol w:w="6941"/>
      </w:tblGrid>
      <w:tr w:rsidR="00C47E88" w14:paraId="77DD8337" w14:textId="77777777" w:rsidTr="007A709A">
        <w:tc>
          <w:tcPr>
            <w:tcW w:w="2830" w:type="dxa"/>
          </w:tcPr>
          <w:p w14:paraId="0054DE05" w14:textId="77777777" w:rsidR="00C47E88" w:rsidRPr="00BB6884" w:rsidRDefault="00C47E88" w:rsidP="00C47E88">
            <w:pPr>
              <w:rPr>
                <w:iCs/>
              </w:rPr>
            </w:pPr>
            <w:r w:rsidRPr="00BB6884">
              <w:rPr>
                <w:iCs/>
              </w:rPr>
              <w:t>Reasons for change</w:t>
            </w:r>
          </w:p>
        </w:tc>
        <w:tc>
          <w:tcPr>
            <w:tcW w:w="6941" w:type="dxa"/>
            <w:shd w:val="clear" w:color="auto" w:fill="auto"/>
          </w:tcPr>
          <w:p w14:paraId="52D60729" w14:textId="070926EC" w:rsidR="00C47E88" w:rsidRPr="007A709A" w:rsidRDefault="007A709A" w:rsidP="00C47E88">
            <w:r w:rsidRPr="007A709A">
              <w:t xml:space="preserve">incorrect names of RRC parameters; </w:t>
            </w:r>
            <w:r>
              <w:t>misleading index</w:t>
            </w:r>
          </w:p>
        </w:tc>
      </w:tr>
      <w:tr w:rsidR="00C47E88" w:rsidRPr="007F1ABB" w14:paraId="2CF2D583" w14:textId="77777777" w:rsidTr="001111E4">
        <w:tc>
          <w:tcPr>
            <w:tcW w:w="2830" w:type="dxa"/>
          </w:tcPr>
          <w:p w14:paraId="07FFBC9C" w14:textId="77777777" w:rsidR="00C47E88" w:rsidRPr="00BB6884" w:rsidRDefault="00C47E88" w:rsidP="00C47E88">
            <w:pPr>
              <w:rPr>
                <w:iCs/>
              </w:rPr>
            </w:pPr>
            <w:r w:rsidRPr="00BB6884">
              <w:rPr>
                <w:iCs/>
              </w:rPr>
              <w:t>summary of changes</w:t>
            </w:r>
          </w:p>
        </w:tc>
        <w:tc>
          <w:tcPr>
            <w:tcW w:w="6941" w:type="dxa"/>
          </w:tcPr>
          <w:p w14:paraId="78F3683D" w14:textId="1DB06FED" w:rsidR="00C47E88" w:rsidRPr="007F1ABB" w:rsidRDefault="007A709A" w:rsidP="00C47E88">
            <w:pPr>
              <w:rPr>
                <w:iCs/>
              </w:rPr>
            </w:pPr>
            <w:r w:rsidRPr="007A709A">
              <w:rPr>
                <w:iCs/>
              </w:rPr>
              <w:t xml:space="preserve">Correcting the names of RRC parameters </w:t>
            </w:r>
            <w:r w:rsidRPr="007A709A">
              <w:rPr>
                <w:i/>
              </w:rPr>
              <w:t xml:space="preserve">period </w:t>
            </w:r>
            <w:r w:rsidRPr="007A709A">
              <w:rPr>
                <w:iCs/>
              </w:rPr>
              <w:t xml:space="preserve">and </w:t>
            </w:r>
            <w:r w:rsidRPr="007A709A">
              <w:rPr>
                <w:i/>
              </w:rPr>
              <w:t>SemiStaticChannelAccessConfig</w:t>
            </w:r>
            <w:r>
              <w:rPr>
                <w:i/>
              </w:rPr>
              <w:t xml:space="preserve">; </w:t>
            </w:r>
            <w:r>
              <w:t>changing the index ‘x’ to ‘i’</w:t>
            </w:r>
          </w:p>
        </w:tc>
      </w:tr>
      <w:tr w:rsidR="00C47E88" w14:paraId="1ADCC782" w14:textId="77777777" w:rsidTr="001111E4">
        <w:tc>
          <w:tcPr>
            <w:tcW w:w="2830" w:type="dxa"/>
          </w:tcPr>
          <w:p w14:paraId="7AF5C50C" w14:textId="77777777" w:rsidR="00C47E88" w:rsidRPr="00BB6884" w:rsidRDefault="00C47E88" w:rsidP="00C47E88">
            <w:pPr>
              <w:rPr>
                <w:iCs/>
              </w:rPr>
            </w:pPr>
            <w:r w:rsidRPr="00BB6884">
              <w:rPr>
                <w:iCs/>
              </w:rPr>
              <w:lastRenderedPageBreak/>
              <w:t>Specs/Sections impacted</w:t>
            </w:r>
          </w:p>
        </w:tc>
        <w:tc>
          <w:tcPr>
            <w:tcW w:w="6941" w:type="dxa"/>
          </w:tcPr>
          <w:p w14:paraId="419561FC" w14:textId="01E12A42" w:rsidR="00C47E88" w:rsidRDefault="001111E4" w:rsidP="00C47E88">
            <w:pPr>
              <w:rPr>
                <w:iCs/>
                <w:highlight w:val="yellow"/>
              </w:rPr>
            </w:pPr>
            <w:r w:rsidRPr="001F5AED">
              <w:rPr>
                <w:iCs/>
              </w:rPr>
              <w:t>TS 37.213, 4.3</w:t>
            </w:r>
          </w:p>
        </w:tc>
      </w:tr>
      <w:tr w:rsidR="00C47E88" w:rsidRPr="00BB6884" w14:paraId="4B94E470" w14:textId="77777777" w:rsidTr="001111E4">
        <w:tc>
          <w:tcPr>
            <w:tcW w:w="2830" w:type="dxa"/>
          </w:tcPr>
          <w:p w14:paraId="22DE7A3B" w14:textId="77777777" w:rsidR="00C47E88" w:rsidRPr="00BB6884" w:rsidRDefault="00C47E88" w:rsidP="00C47E88">
            <w:pPr>
              <w:rPr>
                <w:iCs/>
              </w:rPr>
            </w:pPr>
            <w:r w:rsidRPr="00BB6884">
              <w:rPr>
                <w:iCs/>
              </w:rPr>
              <w:t>consequences if not approved</w:t>
            </w:r>
          </w:p>
        </w:tc>
        <w:tc>
          <w:tcPr>
            <w:tcW w:w="6941" w:type="dxa"/>
            <w:shd w:val="clear" w:color="auto" w:fill="FFFFFF" w:themeFill="background1"/>
          </w:tcPr>
          <w:p w14:paraId="4C03DF28" w14:textId="3006C79E" w:rsidR="00C47E88" w:rsidRPr="00BB6884" w:rsidRDefault="007A709A" w:rsidP="00C47E88">
            <w:pPr>
              <w:rPr>
                <w:iCs/>
              </w:rPr>
            </w:pPr>
            <w:r w:rsidRPr="007A709A">
              <w:t xml:space="preserve">incorrect names of RRC parameters; </w:t>
            </w:r>
            <w:r>
              <w:t>misleading index</w:t>
            </w:r>
          </w:p>
        </w:tc>
      </w:tr>
      <w:tr w:rsidR="00F25F0C" w14:paraId="73E653BF" w14:textId="77777777" w:rsidTr="007A709A">
        <w:trPr>
          <w:trHeight w:val="2990"/>
        </w:trPr>
        <w:tc>
          <w:tcPr>
            <w:tcW w:w="9771" w:type="dxa"/>
            <w:gridSpan w:val="2"/>
          </w:tcPr>
          <w:p w14:paraId="081EC3A7" w14:textId="72CEBF87" w:rsidR="00F25F0C" w:rsidRDefault="00F25F0C" w:rsidP="000D0DA9">
            <w:pPr>
              <w:pStyle w:val="B1"/>
              <w:spacing w:line="260" w:lineRule="auto"/>
              <w:ind w:left="0" w:firstLine="0"/>
              <w:rPr>
                <w:color w:val="C00000"/>
              </w:rPr>
            </w:pPr>
            <w:r>
              <w:rPr>
                <w:rFonts w:hint="eastAsia"/>
                <w:color w:val="C00000"/>
                <w:lang w:val="en-US" w:eastAsia="zh-CN"/>
              </w:rPr>
              <w:t>--------</w:t>
            </w:r>
            <w:r>
              <w:rPr>
                <w:color w:val="C00000"/>
              </w:rPr>
              <w:t>--------------------------------------------------------- Start of TP --------------------------------------------------------</w:t>
            </w:r>
          </w:p>
          <w:p w14:paraId="42E2A778" w14:textId="77777777" w:rsidR="007A709A" w:rsidRDefault="00F25F0C" w:rsidP="007A709A">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433" w:author="MCC: CR0005" w:date="2020-01-02T07:41:00Z">
                      <w:rPr>
                        <w:rFonts w:ascii="Cambria Math" w:hAnsi="Cambria Math"/>
                        <w:i/>
                      </w:rPr>
                    </w:ins>
                  </m:ctrlPr>
                </m:sSubPr>
                <m:e>
                  <m:r>
                    <w:ins w:id="434" w:author="MCC: CR0005" w:date="2020-01-02T07:41:00Z">
                      <w:rPr>
                        <w:rFonts w:ascii="Cambria Math" w:hAnsi="Cambria Math"/>
                      </w:rPr>
                      <m:t>T</m:t>
                    </w:ins>
                  </m:r>
                </m:e>
                <m:sub>
                  <m:r>
                    <w:ins w:id="435"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w:t>
            </w:r>
            <w:r w:rsidR="007A709A">
              <w:rPr>
                <w:color w:val="000000"/>
                <w:lang w:val="en-US"/>
              </w:rPr>
              <w:t>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sidR="007A709A">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36" w:author="MCC: CR0005" w:date="2020-01-02T07:41:00Z">
                      <w:rPr>
                        <w:rFonts w:ascii="Cambria Math" w:hAnsi="Cambria Math"/>
                        <w:i/>
                      </w:rPr>
                    </w:ins>
                  </m:ctrlPr>
                </m:sSubPr>
                <m:e>
                  <m:r>
                    <w:ins w:id="437" w:author="MCC: CR0005" w:date="2020-01-02T07:41:00Z">
                      <w:rPr>
                        <w:rFonts w:ascii="Cambria Math" w:hAnsi="Cambria Math"/>
                      </w:rPr>
                      <m:t>T</m:t>
                    </w:ins>
                  </m:r>
                </m:e>
                <m:sub>
                  <m:r>
                    <w:ins w:id="438" w:author="MCC: CR0005" w:date="2020-01-02T07:41:00Z">
                      <w:rPr>
                        <w:rFonts w:ascii="Cambria Math" w:hAnsi="Cambria Math"/>
                      </w:rPr>
                      <m:t>y</m:t>
                    </w:ins>
                  </m:r>
                </m:sub>
              </m:sSub>
              <m:r>
                <w:ins w:id="439" w:author="MCC: CR0005" w:date="2020-01-02T07:41:00Z">
                  <w:rPr>
                    <w:rFonts w:ascii="Cambria Math" w:hAnsi="Cambria Math"/>
                    <w:lang w:val="en-US"/>
                  </w:rPr>
                  <m:t>=</m:t>
                </w:ins>
              </m:r>
              <m:sSub>
                <m:sSubPr>
                  <m:ctrlPr>
                    <w:ins w:id="440" w:author="MCC: CR0005" w:date="2020-01-02T07:41:00Z">
                      <w:rPr>
                        <w:rFonts w:ascii="Cambria Math" w:hAnsi="Cambria Math"/>
                        <w:i/>
                      </w:rPr>
                    </w:ins>
                  </m:ctrlPr>
                </m:sSubPr>
                <m:e>
                  <m:r>
                    <w:ins w:id="441" w:author="MCC: CR0005" w:date="2020-01-02T07:41:00Z">
                      <w:rPr>
                        <w:rFonts w:ascii="Cambria Math" w:hAnsi="Cambria Math"/>
                        <w:lang w:val="en-US"/>
                      </w:rPr>
                      <m:t>0.95</m:t>
                    </w:ins>
                  </m:r>
                  <m:r>
                    <w:ins w:id="442" w:author="MCC: CR0005" w:date="2020-01-02T07:41:00Z">
                      <w:rPr>
                        <w:rFonts w:ascii="Cambria Math" w:hAnsi="Cambria Math"/>
                      </w:rPr>
                      <m:t>T</m:t>
                    </w:ins>
                  </m:r>
                </m:e>
                <m:sub>
                  <m:r>
                    <w:ins w:id="443"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444"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sidR="007A709A">
              <w:rPr>
                <w:i/>
                <w:color w:val="000000"/>
                <w:lang w:val="en-US"/>
              </w:rPr>
              <w:t xml:space="preserve">. </w:t>
            </w:r>
          </w:p>
          <w:p w14:paraId="5D66F392" w14:textId="77777777" w:rsidR="00F25F0C" w:rsidRDefault="00F25F0C" w:rsidP="000D0DA9">
            <w:pPr>
              <w:jc w:val="center"/>
              <w:rPr>
                <w:color w:val="FF0000"/>
              </w:rPr>
            </w:pPr>
            <w:r>
              <w:rPr>
                <w:color w:val="FF0000"/>
              </w:rPr>
              <w:t>&lt;unchanged part omitted&gt;</w:t>
            </w:r>
          </w:p>
          <w:p w14:paraId="23FE754A" w14:textId="7DF114D0" w:rsidR="00F25F0C" w:rsidRDefault="00F25F0C" w:rsidP="000D0DA9">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14:paraId="0F4A3BB8" w14:textId="7C32CD8D" w:rsidR="004A3DA7" w:rsidRDefault="004A3DA7" w:rsidP="004A3DA7">
      <w:pPr>
        <w:rPr>
          <w:sz w:val="22"/>
          <w:lang w:val="en-US" w:eastAsia="fi-FI"/>
        </w:rPr>
      </w:pPr>
    </w:p>
    <w:p w14:paraId="44049182" w14:textId="7E4F08A8" w:rsidR="001B2218" w:rsidRDefault="001B2218" w:rsidP="004A3DA7">
      <w:pPr>
        <w:rPr>
          <w:sz w:val="22"/>
          <w:lang w:val="en-US" w:eastAsia="fi-FI"/>
        </w:rPr>
      </w:pPr>
    </w:p>
    <w:p w14:paraId="390C0C78" w14:textId="1E471FC1" w:rsidR="001B2218" w:rsidRDefault="001B2218" w:rsidP="004A3DA7">
      <w:pPr>
        <w:rPr>
          <w:sz w:val="22"/>
          <w:lang w:val="en-US" w:eastAsia="fi-FI"/>
        </w:rPr>
      </w:pPr>
    </w:p>
    <w:p w14:paraId="2999DF85" w14:textId="0F20B1D5" w:rsidR="001B2218" w:rsidRDefault="001B2218" w:rsidP="004A3DA7">
      <w:pPr>
        <w:rPr>
          <w:sz w:val="22"/>
          <w:lang w:val="en-US" w:eastAsia="fi-FI"/>
        </w:rPr>
      </w:pPr>
    </w:p>
    <w:p w14:paraId="7452FAEA" w14:textId="77777777" w:rsidR="001B2218" w:rsidRDefault="001B2218" w:rsidP="004A3DA7">
      <w:pPr>
        <w:rPr>
          <w:sz w:val="22"/>
          <w:lang w:val="en-US" w:eastAsia="fi-FI"/>
        </w:rPr>
      </w:pPr>
    </w:p>
    <w:p w14:paraId="7FEB3543" w14:textId="2DE1B4CC" w:rsidR="004A3DA7" w:rsidRDefault="004A3DA7" w:rsidP="004A3DA7">
      <w:pPr>
        <w:rPr>
          <w:sz w:val="22"/>
          <w:lang w:val="en-US" w:eastAsia="fi-FI"/>
        </w:rPr>
      </w:pPr>
      <w:r w:rsidRPr="004A3DA7">
        <w:rPr>
          <w:sz w:val="22"/>
          <w:lang w:val="en-US" w:eastAsia="fi-FI"/>
        </w:rPr>
        <w:t>3.3 Clarification of the initiating node for FFP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658AFBB4" w14:textId="77777777" w:rsidTr="004A3DA7">
        <w:tc>
          <w:tcPr>
            <w:tcW w:w="9771" w:type="dxa"/>
          </w:tcPr>
          <w:p w14:paraId="27327768"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17E4E35" w14:textId="37DC396D" w:rsidR="004A3DA7" w:rsidRPr="00DF4B92" w:rsidRDefault="00DF4B92" w:rsidP="004A3DA7">
            <w:r>
              <w:t xml:space="preserve">TP7 in </w:t>
            </w:r>
            <w:r w:rsidRPr="00DB3B15">
              <w:t>R1-2005809</w:t>
            </w:r>
            <w:r>
              <w:t xml:space="preserve"> seems agreeable, after removing “only” and “scheduled/configured by a gNB”</w:t>
            </w:r>
          </w:p>
        </w:tc>
      </w:tr>
      <w:tr w:rsidR="00C47E88" w14:paraId="58B080B5" w14:textId="77777777" w:rsidTr="00C47E88">
        <w:tc>
          <w:tcPr>
            <w:tcW w:w="9771" w:type="dxa"/>
          </w:tcPr>
          <w:p w14:paraId="5DC138E5" w14:textId="6C8C20E2" w:rsidR="00C47E88" w:rsidRPr="00FB11FE" w:rsidRDefault="00C47E88" w:rsidP="00C47E88">
            <w:pPr>
              <w:rPr>
                <w:rFonts w:eastAsia="Malgun Gothic"/>
                <w:b/>
                <w:bCs/>
                <w:highlight w:val="cyan"/>
                <w:u w:val="single"/>
                <w:lang w:eastAsia="ko-KR"/>
              </w:rPr>
            </w:pPr>
            <w:r>
              <w:rPr>
                <w:rFonts w:eastAsia="Malgun Gothic"/>
                <w:b/>
                <w:bCs/>
                <w:highlight w:val="cyan"/>
                <w:u w:val="single"/>
                <w:lang w:eastAsia="ko-KR"/>
              </w:rPr>
              <w:t>FL Proposal</w:t>
            </w:r>
            <w:r w:rsidR="007E24D3">
              <w:rPr>
                <w:rFonts w:eastAsia="Malgun Gothic"/>
                <w:b/>
                <w:bCs/>
                <w:highlight w:val="cyan"/>
                <w:u w:val="single"/>
                <w:lang w:eastAsia="ko-KR"/>
              </w:rPr>
              <w:t xml:space="preserve"> #</w:t>
            </w:r>
            <w:r w:rsidR="006016A0">
              <w:rPr>
                <w:rFonts w:eastAsia="Malgun Gothic"/>
                <w:b/>
                <w:bCs/>
                <w:highlight w:val="cyan"/>
                <w:u w:val="single"/>
                <w:lang w:eastAsia="ko-KR"/>
              </w:rPr>
              <w:t>3</w:t>
            </w:r>
            <w:r>
              <w:rPr>
                <w:rFonts w:eastAsia="Malgun Gothic"/>
                <w:b/>
                <w:bCs/>
                <w:highlight w:val="cyan"/>
                <w:u w:val="single"/>
                <w:lang w:eastAsia="ko-KR"/>
              </w:rPr>
              <w:t>: Agree the following TP</w:t>
            </w:r>
          </w:p>
        </w:tc>
      </w:tr>
    </w:tbl>
    <w:tbl>
      <w:tblPr>
        <w:tblStyle w:val="TableGrid1"/>
        <w:tblW w:w="0" w:type="auto"/>
        <w:tblLook w:val="04A0" w:firstRow="1" w:lastRow="0" w:firstColumn="1" w:lastColumn="0" w:noHBand="0" w:noVBand="1"/>
      </w:tblPr>
      <w:tblGrid>
        <w:gridCol w:w="2830"/>
        <w:gridCol w:w="6941"/>
      </w:tblGrid>
      <w:tr w:rsidR="00C47E88" w14:paraId="71585478" w14:textId="77777777" w:rsidTr="008815D8">
        <w:tc>
          <w:tcPr>
            <w:tcW w:w="2830" w:type="dxa"/>
          </w:tcPr>
          <w:p w14:paraId="06467F97" w14:textId="77777777" w:rsidR="00C47E88" w:rsidRPr="00BB6884" w:rsidRDefault="00C47E88" w:rsidP="00C47E88">
            <w:pPr>
              <w:rPr>
                <w:iCs/>
              </w:rPr>
            </w:pPr>
            <w:r w:rsidRPr="00BB6884">
              <w:rPr>
                <w:iCs/>
              </w:rPr>
              <w:t>Reasons for change</w:t>
            </w:r>
          </w:p>
        </w:tc>
        <w:tc>
          <w:tcPr>
            <w:tcW w:w="6941" w:type="dxa"/>
            <w:shd w:val="clear" w:color="auto" w:fill="auto"/>
          </w:tcPr>
          <w:p w14:paraId="5999838B" w14:textId="578D8088" w:rsidR="00C47E88" w:rsidRPr="008815D8" w:rsidRDefault="008815D8" w:rsidP="00C47E88">
            <w:pPr>
              <w:rPr>
                <w:iCs/>
              </w:rPr>
            </w:pPr>
            <w:r w:rsidRPr="008815D8">
              <w:rPr>
                <w:iCs/>
              </w:rPr>
              <w:t>Unclear if the channels access procedures ally to gNB, UE, or both</w:t>
            </w:r>
          </w:p>
        </w:tc>
      </w:tr>
      <w:tr w:rsidR="00C47E88" w:rsidRPr="007F1ABB" w14:paraId="4B2B0F3D" w14:textId="77777777" w:rsidTr="00C47E88">
        <w:tc>
          <w:tcPr>
            <w:tcW w:w="2830" w:type="dxa"/>
          </w:tcPr>
          <w:p w14:paraId="64AD6BCA" w14:textId="77777777" w:rsidR="00C47E88" w:rsidRPr="00BB6884" w:rsidRDefault="00C47E88" w:rsidP="00C47E88">
            <w:pPr>
              <w:rPr>
                <w:iCs/>
              </w:rPr>
            </w:pPr>
            <w:r w:rsidRPr="00BB6884">
              <w:rPr>
                <w:iCs/>
              </w:rPr>
              <w:t>summary of changes</w:t>
            </w:r>
          </w:p>
        </w:tc>
        <w:tc>
          <w:tcPr>
            <w:tcW w:w="6941" w:type="dxa"/>
          </w:tcPr>
          <w:p w14:paraId="6C0D094F" w14:textId="35C4C29B" w:rsidR="00C47E88" w:rsidRPr="007F1ABB" w:rsidRDefault="008815D8" w:rsidP="00C47E88">
            <w:pPr>
              <w:rPr>
                <w:iCs/>
              </w:rPr>
            </w:pPr>
            <w:r>
              <w:rPr>
                <w:iCs/>
              </w:rPr>
              <w:t>Clarify that a periodic channel occupancy can only be initiated by a gNB; correct the term “channel occupancy time</w:t>
            </w:r>
            <w:r w:rsidR="00CA0F8A">
              <w:rPr>
                <w:iCs/>
              </w:rPr>
              <w:t>”</w:t>
            </w:r>
            <w:r>
              <w:rPr>
                <w:iCs/>
              </w:rPr>
              <w:t xml:space="preserve"> </w:t>
            </w:r>
            <w:r w:rsidRPr="008815D8">
              <w:rPr>
                <w:iCs/>
              </w:rPr>
              <w:sym w:font="Wingdings" w:char="F0E0"/>
            </w:r>
            <w:r>
              <w:rPr>
                <w:iCs/>
              </w:rPr>
              <w:t xml:space="preserve"> period”</w:t>
            </w:r>
          </w:p>
        </w:tc>
      </w:tr>
      <w:tr w:rsidR="00C47E88" w14:paraId="7E62209F" w14:textId="77777777" w:rsidTr="00C47E88">
        <w:tc>
          <w:tcPr>
            <w:tcW w:w="2830" w:type="dxa"/>
          </w:tcPr>
          <w:p w14:paraId="4DF47498" w14:textId="77777777" w:rsidR="00C47E88" w:rsidRPr="00BB6884" w:rsidRDefault="00C47E88" w:rsidP="00C47E88">
            <w:pPr>
              <w:rPr>
                <w:iCs/>
              </w:rPr>
            </w:pPr>
            <w:r w:rsidRPr="00BB6884">
              <w:rPr>
                <w:iCs/>
              </w:rPr>
              <w:t>Specs/Sections impacted</w:t>
            </w:r>
          </w:p>
        </w:tc>
        <w:tc>
          <w:tcPr>
            <w:tcW w:w="6941" w:type="dxa"/>
          </w:tcPr>
          <w:p w14:paraId="3629D877" w14:textId="1549646F" w:rsidR="00C47E88" w:rsidRDefault="008815D8" w:rsidP="00C47E88">
            <w:pPr>
              <w:rPr>
                <w:iCs/>
                <w:highlight w:val="yellow"/>
              </w:rPr>
            </w:pPr>
            <w:r w:rsidRPr="001F5AED">
              <w:rPr>
                <w:iCs/>
              </w:rPr>
              <w:t>TS 37.213, 4.3</w:t>
            </w:r>
          </w:p>
        </w:tc>
      </w:tr>
      <w:tr w:rsidR="00C47E88" w:rsidRPr="00BB6884" w14:paraId="6CD11D83" w14:textId="77777777" w:rsidTr="00C47E88">
        <w:tc>
          <w:tcPr>
            <w:tcW w:w="2830" w:type="dxa"/>
          </w:tcPr>
          <w:p w14:paraId="158A7A56" w14:textId="77777777" w:rsidR="00C47E88" w:rsidRPr="00BB6884" w:rsidRDefault="00C47E88" w:rsidP="00C47E88">
            <w:pPr>
              <w:rPr>
                <w:iCs/>
              </w:rPr>
            </w:pPr>
            <w:r w:rsidRPr="00BB6884">
              <w:rPr>
                <w:iCs/>
              </w:rPr>
              <w:t>consequences if not approved</w:t>
            </w:r>
          </w:p>
        </w:tc>
        <w:tc>
          <w:tcPr>
            <w:tcW w:w="6941" w:type="dxa"/>
            <w:shd w:val="clear" w:color="auto" w:fill="FFFFFF" w:themeFill="background1"/>
          </w:tcPr>
          <w:p w14:paraId="7C83F168" w14:textId="6FFC2101" w:rsidR="00C47E88" w:rsidRPr="00BB6884" w:rsidRDefault="008815D8" w:rsidP="00C47E88">
            <w:pPr>
              <w:rPr>
                <w:iCs/>
              </w:rPr>
            </w:pPr>
            <w:r>
              <w:rPr>
                <w:iCs/>
              </w:rPr>
              <w:t xml:space="preserve">Unclear whether a UE can initiate a semi-static channel occupancy </w:t>
            </w:r>
          </w:p>
        </w:tc>
      </w:tr>
      <w:tr w:rsidR="00C47E88" w:rsidRPr="00BB6884" w14:paraId="40D29E88" w14:textId="77777777" w:rsidTr="00C47E88">
        <w:tc>
          <w:tcPr>
            <w:tcW w:w="9771" w:type="dxa"/>
            <w:gridSpan w:val="2"/>
          </w:tcPr>
          <w:p w14:paraId="7B2F6E1C" w14:textId="77777777" w:rsidR="008815D8" w:rsidRDefault="008815D8" w:rsidP="008815D8">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7</w:t>
            </w:r>
            <w:r>
              <w:rPr>
                <w:color w:val="FF0000"/>
                <w:sz w:val="24"/>
                <w:lang w:eastAsia="zh-CN"/>
              </w:rPr>
              <w:t>&gt; ***</w:t>
            </w:r>
          </w:p>
          <w:p w14:paraId="65A016D7" w14:textId="77777777" w:rsidR="008815D8" w:rsidRDefault="008815D8" w:rsidP="008815D8">
            <w:pPr>
              <w:keepNext/>
              <w:keepLines/>
              <w:autoSpaceDE/>
              <w:adjustRightInd/>
              <w:spacing w:before="180"/>
              <w:outlineLvl w:val="1"/>
              <w:rPr>
                <w:ins w:id="445"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14:paraId="49991AE2" w14:textId="5BC51055" w:rsidR="008815D8" w:rsidRDefault="008815D8" w:rsidP="008815D8">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446"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11A935B5" w14:textId="32106A3E" w:rsidR="008815D8" w:rsidRDefault="008815D8" w:rsidP="008815D8">
            <w:pPr>
              <w:autoSpaceDE/>
              <w:adjustRightInd/>
              <w:rPr>
                <w:lang w:eastAsia="zh-CN"/>
              </w:rPr>
            </w:pPr>
            <w:r>
              <w:rPr>
                <w:lang w:eastAsia="zh-CN"/>
              </w:rPr>
              <w:t>In the following procedures in this subclause, when a gNB or</w:t>
            </w:r>
            <w:ins w:id="447"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37E1FEC" w14:textId="77777777" w:rsidR="008815D8" w:rsidRDefault="008815D8" w:rsidP="008815D8">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89B58EE" w14:textId="77777777" w:rsidR="008815D8" w:rsidRDefault="008815D8" w:rsidP="008815D8">
            <w:pPr>
              <w:autoSpaceDE/>
              <w:adjustRightInd/>
              <w:ind w:left="568" w:hanging="284"/>
              <w:rPr>
                <w:ins w:id="448" w:author="Huawei RAN1#100b-e" w:date="2020-03-27T14:42:00Z"/>
                <w:lang w:eastAsia="zh-CN"/>
              </w:rPr>
            </w:pPr>
            <w:r>
              <w:rPr>
                <w:color w:val="000000"/>
                <w:lang w:eastAsia="zh-CN"/>
              </w:rPr>
              <w:t>-</w:t>
            </w:r>
            <w:r>
              <w:rPr>
                <w:color w:val="000000"/>
                <w:lang w:eastAsia="zh-CN"/>
              </w:rPr>
              <w:tab/>
              <w:t>The gNB shall transmit a DL transmission burst</w:t>
            </w:r>
            <w:del w:id="449"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50" w:author="Huawei RAN1#100b-e" w:date="2020-03-27T14:38:00Z">
              <w:r>
                <w:rPr>
                  <w:lang w:eastAsia="zh-CN"/>
                </w:rPr>
                <w:delText>channel occupancy time</w:delText>
              </w:r>
            </w:del>
            <w:ins w:id="451" w:author="Huawei RAN1#100b-e" w:date="2020-03-27T14:38:00Z">
              <w:r>
                <w:rPr>
                  <w:lang w:eastAsia="zh-CN"/>
                </w:rPr>
                <w:t>period</w:t>
              </w:r>
            </w:ins>
            <w:r>
              <w:rPr>
                <w:lang w:eastAsia="zh-CN"/>
              </w:rPr>
              <w:t>.</w:t>
            </w:r>
          </w:p>
          <w:p w14:paraId="3AAF8524" w14:textId="77777777" w:rsidR="008815D8" w:rsidRDefault="008815D8" w:rsidP="008815D8">
            <w:pPr>
              <w:keepNext/>
              <w:keepLines/>
              <w:spacing w:before="180"/>
              <w:ind w:left="1134"/>
              <w:jc w:val="center"/>
              <w:outlineLvl w:val="1"/>
              <w:rPr>
                <w:color w:val="FF0000"/>
                <w:sz w:val="24"/>
                <w:lang w:eastAsia="zh-CN"/>
              </w:rPr>
            </w:pPr>
            <w:r>
              <w:rPr>
                <w:color w:val="FF0000"/>
                <w:sz w:val="24"/>
                <w:lang w:eastAsia="zh-CN"/>
              </w:rPr>
              <w:t>*** Unchanged text is omitted ***</w:t>
            </w:r>
          </w:p>
          <w:p w14:paraId="7A939861" w14:textId="77777777" w:rsidR="008815D8" w:rsidRDefault="008815D8" w:rsidP="008815D8">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52" w:author="Huawei RAN1#100b-e" w:date="2020-03-27T14:45:00Z">
              <w:r>
                <w:rPr>
                  <w:color w:val="000000"/>
                  <w:lang w:eastAsia="zh-CN"/>
                </w:rPr>
                <w:delText>channel occupancy time</w:delText>
              </w:r>
            </w:del>
            <w:ins w:id="453" w:author="Huawei RAN1#100b-e" w:date="2020-03-27T14:45:00Z">
              <w:r>
                <w:rPr>
                  <w:color w:val="000000"/>
                  <w:lang w:eastAsia="zh-CN"/>
                </w:rPr>
                <w:t>period</w:t>
              </w:r>
            </w:ins>
            <w:r>
              <w:rPr>
                <w:color w:val="000000"/>
                <w:lang w:eastAsia="zh-CN"/>
              </w:rPr>
              <w:t>.</w:t>
            </w:r>
          </w:p>
          <w:p w14:paraId="2D6618D0" w14:textId="0B49CD6F" w:rsidR="00C47E88" w:rsidRPr="00BB6884" w:rsidRDefault="008815D8" w:rsidP="008815D8">
            <w:pPr>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14:paraId="46E1BD5E" w14:textId="2C609B18" w:rsidR="004A3DA7" w:rsidRDefault="004A3DA7" w:rsidP="004A3DA7">
      <w:pPr>
        <w:rPr>
          <w:sz w:val="22"/>
          <w:lang w:val="en-US" w:eastAsia="fi-FI"/>
        </w:rPr>
      </w:pPr>
    </w:p>
    <w:p w14:paraId="112AAAB5" w14:textId="77777777" w:rsidR="004A6015" w:rsidRPr="004A3DA7" w:rsidRDefault="004A6015" w:rsidP="004A3DA7">
      <w:pPr>
        <w:rPr>
          <w:sz w:val="22"/>
          <w:lang w:val="en-US" w:eastAsia="fi-FI"/>
        </w:rPr>
      </w:pPr>
    </w:p>
    <w:p w14:paraId="7D6742D9" w14:textId="7671CE31" w:rsidR="004A3DA7" w:rsidRDefault="004A3DA7" w:rsidP="004A3DA7">
      <w:pPr>
        <w:rPr>
          <w:sz w:val="22"/>
          <w:lang w:val="en-US" w:eastAsia="fi-FI"/>
        </w:rPr>
      </w:pPr>
      <w:r w:rsidRPr="004A3DA7">
        <w:rPr>
          <w:sz w:val="22"/>
          <w:lang w:val="en-US" w:eastAsia="fi-FI"/>
        </w:rPr>
        <w:t>3.4 Other clarifications related to semi-static channel acces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6C0222AC" w14:textId="77777777" w:rsidTr="004A3DA7">
        <w:tc>
          <w:tcPr>
            <w:tcW w:w="9771" w:type="dxa"/>
          </w:tcPr>
          <w:p w14:paraId="5D02A8E7"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C02A1B2" w14:textId="5D9673BC" w:rsidR="004A3DA7" w:rsidRPr="00DF4B92" w:rsidRDefault="00DF4B92" w:rsidP="004A3DA7">
            <w:pPr>
              <w:rPr>
                <w:lang w:val="en-US"/>
              </w:rPr>
            </w:pPr>
            <w:r>
              <w:rPr>
                <w:lang w:val="en-US"/>
              </w:rPr>
              <w:t xml:space="preserve">There is no consensus on TPs #1, #2, and #3 in </w:t>
            </w:r>
            <w:r>
              <w:t>R1-2006351.</w:t>
            </w:r>
          </w:p>
        </w:tc>
      </w:tr>
    </w:tbl>
    <w:p w14:paraId="070025C4" w14:textId="2CE3A411" w:rsidR="004A3DA7" w:rsidRDefault="004A3DA7" w:rsidP="004A3DA7">
      <w:pPr>
        <w:rPr>
          <w:sz w:val="22"/>
          <w:lang w:val="en-US" w:eastAsia="fi-FI"/>
        </w:rPr>
      </w:pPr>
    </w:p>
    <w:p w14:paraId="3419F080" w14:textId="622C2D8C" w:rsidR="004A6015" w:rsidRDefault="004A6015" w:rsidP="004A3DA7">
      <w:pPr>
        <w:rPr>
          <w:sz w:val="22"/>
          <w:lang w:val="en-US" w:eastAsia="fi-FI"/>
        </w:rPr>
      </w:pPr>
    </w:p>
    <w:p w14:paraId="53DC45E6" w14:textId="77777777" w:rsidR="004A6015" w:rsidRPr="004A3DA7" w:rsidRDefault="004A6015" w:rsidP="004A3DA7">
      <w:pPr>
        <w:rPr>
          <w:sz w:val="22"/>
          <w:lang w:val="en-US" w:eastAsia="fi-FI"/>
        </w:rPr>
      </w:pPr>
    </w:p>
    <w:p w14:paraId="7D7C743E" w14:textId="4B0A2648" w:rsidR="004A3DA7" w:rsidRPr="004A3DA7" w:rsidRDefault="004A3DA7" w:rsidP="004A3DA7">
      <w:pPr>
        <w:rPr>
          <w:b/>
          <w:bCs/>
          <w:sz w:val="22"/>
          <w:lang w:val="en-US" w:eastAsia="fi-FI"/>
        </w:rPr>
      </w:pPr>
      <w:r w:rsidRPr="004A3DA7">
        <w:rPr>
          <w:b/>
          <w:bCs/>
          <w:sz w:val="22"/>
          <w:lang w:val="en-US" w:eastAsia="fi-FI"/>
        </w:rPr>
        <w:t>4. Issue #5</w:t>
      </w:r>
      <w:r w:rsidRPr="004A3DA7">
        <w:rPr>
          <w:b/>
          <w:bCs/>
          <w:sz w:val="22"/>
          <w:lang w:val="en-US" w:eastAsia="fi-FI"/>
        </w:rPr>
        <w:tab/>
      </w:r>
    </w:p>
    <w:p w14:paraId="2A8460A4" w14:textId="28F907BD" w:rsidR="004A3DA7" w:rsidRDefault="004A3DA7" w:rsidP="004A3DA7">
      <w:pPr>
        <w:rPr>
          <w:sz w:val="22"/>
          <w:lang w:val="en-US" w:eastAsia="fi-FI"/>
        </w:rPr>
      </w:pPr>
      <w:r w:rsidRPr="004A3DA7">
        <w:rPr>
          <w:sz w:val="22"/>
          <w:lang w:val="en-US" w:eastAsia="fi-FI"/>
        </w:rPr>
        <w:t>4.1 Clarifications to restrictions for Type 1 DL channel access / DR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0991C819" w14:textId="77777777" w:rsidTr="004A3DA7">
        <w:tc>
          <w:tcPr>
            <w:tcW w:w="9771" w:type="dxa"/>
          </w:tcPr>
          <w:p w14:paraId="2136FEFA" w14:textId="77777777" w:rsidR="00DF4B92" w:rsidRDefault="00DF4B92" w:rsidP="00DF4B92">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6438FD15" w14:textId="77777777" w:rsidR="004A3DA7" w:rsidRDefault="00DF4B92" w:rsidP="004A3DA7">
            <w:pPr>
              <w:rPr>
                <w:lang w:val="en-US"/>
              </w:rPr>
            </w:pPr>
            <w:r>
              <w:rPr>
                <w:lang w:val="en-US"/>
              </w:rPr>
              <w:t xml:space="preserve">There is no consensus on the TPs in </w:t>
            </w:r>
            <w:r w:rsidRPr="00DF4B92">
              <w:rPr>
                <w:lang w:val="en-US"/>
              </w:rPr>
              <w:t>R1-2006095</w:t>
            </w:r>
            <w:r>
              <w:rPr>
                <w:lang w:val="en-US"/>
              </w:rPr>
              <w:t xml:space="preserve"> and </w:t>
            </w:r>
            <w:r w:rsidRPr="00DF4B92">
              <w:rPr>
                <w:lang w:val="en-US"/>
              </w:rPr>
              <w:t>R1-2006351</w:t>
            </w:r>
            <w:r>
              <w:rPr>
                <w:lang w:val="en-US"/>
              </w:rPr>
              <w:t xml:space="preserve"> (TP#4)</w:t>
            </w:r>
          </w:p>
          <w:p w14:paraId="3D3E0970" w14:textId="7D5C4C38" w:rsidR="00C73DD8" w:rsidRPr="00D77171" w:rsidRDefault="007B6327" w:rsidP="00C73DD8">
            <w:pPr>
              <w:rPr>
                <w:b/>
                <w:bCs/>
              </w:rPr>
            </w:pPr>
            <w:r>
              <w:rPr>
                <w:b/>
                <w:bCs/>
                <w:highlight w:val="cyan"/>
              </w:rPr>
              <w:t>FL proposal</w:t>
            </w:r>
            <w:r w:rsidR="007E24D3">
              <w:rPr>
                <w:b/>
                <w:bCs/>
                <w:highlight w:val="cyan"/>
              </w:rPr>
              <w:t xml:space="preserve"> #</w:t>
            </w:r>
            <w:r w:rsidR="006016A0">
              <w:rPr>
                <w:b/>
                <w:bCs/>
                <w:highlight w:val="cyan"/>
              </w:rPr>
              <w:t>4</w:t>
            </w:r>
            <w:r>
              <w:rPr>
                <w:b/>
                <w:bCs/>
                <w:highlight w:val="cyan"/>
              </w:rPr>
              <w:t xml:space="preserve"> for a</w:t>
            </w:r>
            <w:r w:rsidR="00C73DD8" w:rsidRPr="00D77171">
              <w:rPr>
                <w:b/>
                <w:bCs/>
                <w:highlight w:val="cyan"/>
              </w:rPr>
              <w:t xml:space="preserve"> conclusion (no spec change):</w:t>
            </w:r>
            <w:r w:rsidR="00C73DD8" w:rsidRPr="00D77171">
              <w:rPr>
                <w:b/>
                <w:bCs/>
              </w:rPr>
              <w:t xml:space="preserve"> </w:t>
            </w:r>
          </w:p>
          <w:p w14:paraId="7F7D6B7E" w14:textId="018337B8" w:rsidR="00C73DD8" w:rsidRPr="00C73DD8" w:rsidRDefault="00C73DD8" w:rsidP="00C73DD8">
            <w:r>
              <w:t xml:space="preserve">For </w:t>
            </w:r>
            <w:r w:rsidR="007B6327">
              <w:t xml:space="preserve">a </w:t>
            </w:r>
            <w:r>
              <w:t>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14:paraId="74AA9CD2" w14:textId="32D41839" w:rsidR="004A3DA7" w:rsidRDefault="004A3DA7" w:rsidP="004A3DA7">
      <w:pPr>
        <w:rPr>
          <w:sz w:val="22"/>
          <w:lang w:val="en-US" w:eastAsia="fi-FI"/>
        </w:rPr>
      </w:pPr>
    </w:p>
    <w:p w14:paraId="25452482" w14:textId="77777777" w:rsidR="004A3DA7" w:rsidRPr="004A3DA7" w:rsidRDefault="004A3DA7" w:rsidP="004A3DA7">
      <w:pPr>
        <w:rPr>
          <w:sz w:val="22"/>
          <w:lang w:val="en-US" w:eastAsia="fi-FI"/>
        </w:rPr>
      </w:pPr>
      <w:r w:rsidRPr="004A3DA7">
        <w:rPr>
          <w:sz w:val="22"/>
          <w:lang w:val="en-US" w:eastAsia="fi-FI"/>
        </w:rPr>
        <w:t>4.2 Clarifications to DL CWS adjustment</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1CD270B0" w14:textId="77777777" w:rsidTr="004A3DA7">
        <w:tc>
          <w:tcPr>
            <w:tcW w:w="9771" w:type="dxa"/>
          </w:tcPr>
          <w:p w14:paraId="4C28111F" w14:textId="77777777" w:rsidR="00FF08D5" w:rsidRDefault="00FF08D5" w:rsidP="00FF08D5">
            <w:pPr>
              <w:rPr>
                <w:rFonts w:eastAsia="Malgun Gothic"/>
                <w:lang w:eastAsia="ko-KR"/>
              </w:rPr>
            </w:pPr>
            <w:r w:rsidRPr="00FB11FE">
              <w:rPr>
                <w:rFonts w:eastAsia="Malgun Gothic"/>
                <w:b/>
                <w:bCs/>
                <w:highlight w:val="cyan"/>
                <w:u w:val="single"/>
                <w:lang w:eastAsia="ko-KR"/>
              </w:rPr>
              <w:lastRenderedPageBreak/>
              <w:t>FL Summary</w:t>
            </w:r>
            <w:r>
              <w:rPr>
                <w:rFonts w:eastAsia="Malgun Gothic"/>
                <w:lang w:eastAsia="ko-KR"/>
              </w:rPr>
              <w:t>:</w:t>
            </w:r>
          </w:p>
          <w:p w14:paraId="3825BE02" w14:textId="77777777" w:rsidR="00FF08D5" w:rsidRDefault="00FF08D5" w:rsidP="00FF08D5">
            <w:r>
              <w:t xml:space="preserve">TP#1 in </w:t>
            </w:r>
            <w:r w:rsidRPr="00DB3B15">
              <w:t>R1-2005809</w:t>
            </w:r>
            <w:r>
              <w:t xml:space="preserve"> is agreeable in principle, with some fine tuning of “</w:t>
            </w:r>
            <w:r w:rsidRPr="00EF62E0">
              <w:t>CBGs overlapping with the channel</w:t>
            </w:r>
            <w:r>
              <w:t>”</w:t>
            </w:r>
          </w:p>
          <w:p w14:paraId="6C01D197" w14:textId="4FBD571D" w:rsidR="004A3DA7" w:rsidRPr="00FF08D5" w:rsidRDefault="00FF08D5" w:rsidP="004A3DA7">
            <w:r>
              <w:t xml:space="preserve">There is no consensus on the TP in </w:t>
            </w:r>
            <w:r w:rsidRPr="00EF62E0">
              <w:t>R1-2006881</w:t>
            </w:r>
            <w:r>
              <w:t xml:space="preserve"> </w:t>
            </w:r>
          </w:p>
        </w:tc>
      </w:tr>
      <w:tr w:rsidR="00C47E88" w14:paraId="22B547DF" w14:textId="77777777" w:rsidTr="00C47E88">
        <w:tc>
          <w:tcPr>
            <w:tcW w:w="9771" w:type="dxa"/>
          </w:tcPr>
          <w:p w14:paraId="7F426870" w14:textId="621106AC" w:rsidR="00C47E88" w:rsidRDefault="00C47E88" w:rsidP="00C47E88">
            <w:pPr>
              <w:rPr>
                <w:rFonts w:eastAsia="Malgun Gothic"/>
                <w:b/>
                <w:bCs/>
                <w:highlight w:val="cyan"/>
                <w:u w:val="single"/>
                <w:lang w:eastAsia="ko-KR"/>
              </w:rPr>
            </w:pPr>
            <w:r>
              <w:rPr>
                <w:rFonts w:eastAsia="Malgun Gothic"/>
                <w:b/>
                <w:bCs/>
                <w:highlight w:val="cyan"/>
                <w:u w:val="single"/>
                <w:lang w:eastAsia="ko-KR"/>
              </w:rPr>
              <w:t>FL Proposal</w:t>
            </w:r>
            <w:r w:rsidR="007E24D3">
              <w:rPr>
                <w:rFonts w:eastAsia="Malgun Gothic"/>
                <w:b/>
                <w:bCs/>
                <w:highlight w:val="cyan"/>
                <w:u w:val="single"/>
                <w:lang w:eastAsia="ko-KR"/>
              </w:rPr>
              <w:t xml:space="preserve"> #</w:t>
            </w:r>
            <w:r w:rsidR="006016A0">
              <w:rPr>
                <w:rFonts w:eastAsia="Malgun Gothic"/>
                <w:b/>
                <w:bCs/>
                <w:highlight w:val="cyan"/>
                <w:u w:val="single"/>
                <w:lang w:eastAsia="ko-KR"/>
              </w:rPr>
              <w:t>5</w:t>
            </w:r>
            <w:r>
              <w:rPr>
                <w:rFonts w:eastAsia="Malgun Gothic"/>
                <w:b/>
                <w:bCs/>
                <w:highlight w:val="cyan"/>
                <w:u w:val="single"/>
                <w:lang w:eastAsia="ko-KR"/>
              </w:rPr>
              <w:t>: Agree the following TP</w:t>
            </w:r>
          </w:p>
          <w:tbl>
            <w:tblPr>
              <w:tblStyle w:val="TableGrid"/>
              <w:tblW w:w="0" w:type="auto"/>
              <w:tblLook w:val="04A0" w:firstRow="1" w:lastRow="0" w:firstColumn="1" w:lastColumn="0" w:noHBand="0" w:noVBand="1"/>
            </w:tblPr>
            <w:tblGrid>
              <w:gridCol w:w="2577"/>
              <w:gridCol w:w="6968"/>
            </w:tblGrid>
            <w:tr w:rsidR="006120E9" w14:paraId="7162DC29" w14:textId="77777777" w:rsidTr="006120E9">
              <w:tc>
                <w:tcPr>
                  <w:tcW w:w="2577" w:type="dxa"/>
                </w:tcPr>
                <w:p w14:paraId="74EF65BA" w14:textId="2E9BDD71" w:rsidR="006120E9" w:rsidRDefault="006120E9" w:rsidP="006120E9">
                  <w:pPr>
                    <w:rPr>
                      <w:rFonts w:eastAsia="Malgun Gothic"/>
                      <w:b/>
                      <w:bCs/>
                      <w:highlight w:val="cyan"/>
                      <w:u w:val="single"/>
                      <w:lang w:eastAsia="ko-KR"/>
                    </w:rPr>
                  </w:pPr>
                  <w:r w:rsidRPr="00BB6884">
                    <w:rPr>
                      <w:iCs/>
                    </w:rPr>
                    <w:t>Reasons for change</w:t>
                  </w:r>
                </w:p>
              </w:tc>
              <w:tc>
                <w:tcPr>
                  <w:tcW w:w="6968" w:type="dxa"/>
                </w:tcPr>
                <w:p w14:paraId="1F1E8862" w14:textId="3442C637" w:rsidR="006120E9" w:rsidRDefault="006120E9" w:rsidP="006120E9">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rsidR="006120E9" w14:paraId="7D3C0109" w14:textId="77777777" w:rsidTr="006120E9">
              <w:tc>
                <w:tcPr>
                  <w:tcW w:w="2577" w:type="dxa"/>
                </w:tcPr>
                <w:p w14:paraId="78A4F273" w14:textId="7A929802" w:rsidR="006120E9" w:rsidRDefault="006120E9" w:rsidP="006120E9">
                  <w:pPr>
                    <w:rPr>
                      <w:rFonts w:eastAsia="Malgun Gothic"/>
                      <w:b/>
                      <w:bCs/>
                      <w:highlight w:val="cyan"/>
                      <w:u w:val="single"/>
                      <w:lang w:eastAsia="ko-KR"/>
                    </w:rPr>
                  </w:pPr>
                  <w:r w:rsidRPr="00BB6884">
                    <w:rPr>
                      <w:iCs/>
                    </w:rPr>
                    <w:t>summary of changes</w:t>
                  </w:r>
                </w:p>
              </w:tc>
              <w:tc>
                <w:tcPr>
                  <w:tcW w:w="6968" w:type="dxa"/>
                </w:tcPr>
                <w:p w14:paraId="6AF612CC" w14:textId="7625DCB2" w:rsidR="006120E9" w:rsidRDefault="006120E9" w:rsidP="006120E9">
                  <w:pPr>
                    <w:rPr>
                      <w:rFonts w:eastAsia="Malgun Gothic"/>
                      <w:b/>
                      <w:bCs/>
                      <w:highlight w:val="cyan"/>
                      <w:u w:val="single"/>
                      <w:lang w:eastAsia="ko-KR"/>
                    </w:rPr>
                  </w:pPr>
                  <w:r>
                    <w:rPr>
                      <w:iCs/>
                    </w:rPr>
                    <w:t xml:space="preserve">Correction of ‘transmission burst’ </w:t>
                  </w:r>
                  <w:r w:rsidRPr="001D46F4">
                    <w:rPr>
                      <w:iCs/>
                    </w:rPr>
                    <w:sym w:font="Wingdings" w:char="F0E0"/>
                  </w:r>
                  <w:r>
                    <w:rPr>
                      <w:iCs/>
                    </w:rPr>
                    <w:t xml:space="preserve"> ‘channel occupancy time’. Clarification to CBG based feedback case,  </w:t>
                  </w:r>
                </w:p>
              </w:tc>
            </w:tr>
            <w:tr w:rsidR="006120E9" w14:paraId="122F891F" w14:textId="77777777" w:rsidTr="006120E9">
              <w:tc>
                <w:tcPr>
                  <w:tcW w:w="2577" w:type="dxa"/>
                </w:tcPr>
                <w:p w14:paraId="0200A9E3" w14:textId="54DB5BEB" w:rsidR="006120E9" w:rsidRDefault="006120E9" w:rsidP="006120E9">
                  <w:pPr>
                    <w:rPr>
                      <w:rFonts w:eastAsia="Malgun Gothic"/>
                      <w:b/>
                      <w:bCs/>
                      <w:highlight w:val="cyan"/>
                      <w:u w:val="single"/>
                      <w:lang w:eastAsia="ko-KR"/>
                    </w:rPr>
                  </w:pPr>
                  <w:r w:rsidRPr="00BB6884">
                    <w:rPr>
                      <w:iCs/>
                    </w:rPr>
                    <w:t>Specs/Sections impacted</w:t>
                  </w:r>
                </w:p>
              </w:tc>
              <w:tc>
                <w:tcPr>
                  <w:tcW w:w="6968" w:type="dxa"/>
                </w:tcPr>
                <w:p w14:paraId="6E82276E" w14:textId="6D3A610A" w:rsidR="006120E9" w:rsidRDefault="006120E9" w:rsidP="006120E9">
                  <w:pPr>
                    <w:rPr>
                      <w:rFonts w:eastAsia="Malgun Gothic"/>
                      <w:b/>
                      <w:bCs/>
                      <w:highlight w:val="cyan"/>
                      <w:u w:val="single"/>
                      <w:lang w:eastAsia="ko-KR"/>
                    </w:rPr>
                  </w:pPr>
                  <w:r w:rsidRPr="002A09B7">
                    <w:rPr>
                      <w:iCs/>
                    </w:rPr>
                    <w:t>TS 37.213, 4.1.4.2</w:t>
                  </w:r>
                </w:p>
              </w:tc>
            </w:tr>
            <w:tr w:rsidR="006120E9" w14:paraId="2D801470" w14:textId="77777777" w:rsidTr="006120E9">
              <w:tc>
                <w:tcPr>
                  <w:tcW w:w="2577" w:type="dxa"/>
                </w:tcPr>
                <w:p w14:paraId="44AC32DE" w14:textId="7986ABDB" w:rsidR="006120E9" w:rsidRDefault="006120E9" w:rsidP="006120E9">
                  <w:pPr>
                    <w:rPr>
                      <w:rFonts w:eastAsia="Malgun Gothic"/>
                      <w:b/>
                      <w:bCs/>
                      <w:highlight w:val="cyan"/>
                      <w:u w:val="single"/>
                      <w:lang w:eastAsia="ko-KR"/>
                    </w:rPr>
                  </w:pPr>
                  <w:r w:rsidRPr="00BB6884">
                    <w:rPr>
                      <w:iCs/>
                    </w:rPr>
                    <w:t>consequences if not approved</w:t>
                  </w:r>
                </w:p>
              </w:tc>
              <w:tc>
                <w:tcPr>
                  <w:tcW w:w="6968" w:type="dxa"/>
                </w:tcPr>
                <w:p w14:paraId="1D2848DD" w14:textId="48BDFC87" w:rsidR="006120E9" w:rsidRDefault="006120E9" w:rsidP="006120E9">
                  <w:pPr>
                    <w:rPr>
                      <w:rFonts w:eastAsia="Malgun Gothic"/>
                      <w:b/>
                      <w:bCs/>
                      <w:highlight w:val="cyan"/>
                      <w:u w:val="single"/>
                      <w:lang w:eastAsia="ko-KR"/>
                    </w:rPr>
                  </w:pPr>
                  <w:r>
                    <w:rPr>
                      <w:iCs/>
                    </w:rPr>
                    <w:t>Incorrect and ambiguous gNB behaviour for CWS update</w:t>
                  </w:r>
                </w:p>
              </w:tc>
            </w:tr>
          </w:tbl>
          <w:p w14:paraId="6DA38318" w14:textId="77777777" w:rsidR="006120E9" w:rsidRDefault="006120E9" w:rsidP="00C47E88">
            <w:pPr>
              <w:rPr>
                <w:rFonts w:eastAsia="Malgun Gothic"/>
                <w:b/>
                <w:bCs/>
                <w:highlight w:val="cyan"/>
                <w:u w:val="single"/>
                <w:lang w:eastAsia="ko-KR"/>
              </w:rPr>
            </w:pPr>
          </w:p>
          <w:p w14:paraId="31AD7A1D" w14:textId="77777777" w:rsidR="007E24D3" w:rsidRDefault="007E24D3" w:rsidP="007E24D3">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673273E3" w14:textId="77777777" w:rsidR="007E24D3" w:rsidRDefault="007E24D3" w:rsidP="007E24D3">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1594C500" w14:textId="77777777" w:rsidR="007E24D3" w:rsidRDefault="007E24D3" w:rsidP="007E24D3">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07565C4F" w14:textId="77777777" w:rsidR="007E24D3" w:rsidRDefault="007E24D3" w:rsidP="007E24D3">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171FE4DF" w14:textId="77777777" w:rsidR="007E24D3" w:rsidRDefault="007E24D3" w:rsidP="007E24D3">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54" w:author="Huawei" w:date="2020-01-30T12:37:00Z">
              <w:r>
                <w:rPr>
                  <w:rFonts w:eastAsia="Times New Roman"/>
                  <w:lang w:eastAsia="zh-CN"/>
                </w:rPr>
                <w:delText>transmission burst</w:delText>
              </w:r>
            </w:del>
            <w:ins w:id="455"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56" w:author="Huawei" w:date="2020-01-30T12:41:00Z">
              <w:r>
                <w:rPr>
                  <w:rFonts w:eastAsia="Times New Roman"/>
                  <w:lang w:eastAsia="zh-CN"/>
                </w:rPr>
                <w:delText xml:space="preserve">transmitted </w:delText>
              </w:r>
              <w:r>
                <w:rPr>
                  <w:rFonts w:eastAsia="Times New Roman"/>
                </w:rPr>
                <w:delText>after</w:delText>
              </w:r>
            </w:del>
            <w:del w:id="457"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3D9BEBE5" w14:textId="77777777" w:rsidR="007E24D3" w:rsidRDefault="007E24D3" w:rsidP="007E24D3">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58" w:author="Huawei" w:date="2020-01-30T12:38:00Z">
              <w:r>
                <w:rPr>
                  <w:rFonts w:eastAsia="Times New Roman"/>
                </w:rPr>
                <w:delText>transmission burst</w:delText>
              </w:r>
            </w:del>
            <w:del w:id="459" w:author="Huawei" w:date="2020-05-07T19:52:00Z">
              <w:r>
                <w:rPr>
                  <w:rFonts w:eastAsia="Times New Roman"/>
                </w:rPr>
                <w:delText xml:space="preserve"> </w:delText>
              </w:r>
            </w:del>
            <w:ins w:id="460" w:author="Huawei" w:date="2020-05-07T19:51:00Z">
              <w:r>
                <w:rPr>
                  <w:rFonts w:eastAsia="Times New Roman"/>
                  <w:lang w:eastAsia="zh-CN"/>
                </w:rPr>
                <w:t xml:space="preserve">channel occupancy </w:t>
              </w:r>
            </w:ins>
            <w:r>
              <w:rPr>
                <w:rFonts w:eastAsia="Times New Roman"/>
              </w:rPr>
              <w:t>for which HARQ-ACK feedback is available is used as follows:</w:t>
            </w:r>
          </w:p>
          <w:p w14:paraId="21B58277" w14:textId="36B0CF82" w:rsidR="007E24D3" w:rsidRDefault="007E24D3" w:rsidP="007E24D3">
            <w:pPr>
              <w:numPr>
                <w:ilvl w:val="1"/>
                <w:numId w:val="18"/>
              </w:numPr>
              <w:overflowPunct/>
              <w:autoSpaceDE/>
              <w:adjustRightInd/>
              <w:textAlignment w:val="auto"/>
              <w:rPr>
                <w:rFonts w:eastAsia="Times New Roman"/>
              </w:rPr>
            </w:pPr>
            <w:bookmarkStart w:id="461" w:name="_Hlk49165576"/>
            <w:r>
              <w:rPr>
                <w:rFonts w:eastAsia="Times New Roman"/>
              </w:rPr>
              <w:t xml:space="preserve">If at least one HARQ-ACK feedback is ‘ACK’ for PDSCH(s) with transport block based </w:t>
            </w:r>
            <w:del w:id="462" w:author="Huawei" w:date="2020-07-26T00:45:00Z">
              <w:r>
                <w:rPr>
                  <w:rFonts w:eastAsia="Times New Roman"/>
                </w:rPr>
                <w:delText xml:space="preserve">transmissions </w:delText>
              </w:r>
            </w:del>
            <w:ins w:id="463" w:author="Huawei" w:date="2020-07-26T00:45:00Z">
              <w:r>
                <w:rPr>
                  <w:rFonts w:eastAsia="Times New Roman"/>
                </w:rPr>
                <w:t xml:space="preserve">feedback </w:t>
              </w:r>
            </w:ins>
            <w:r>
              <w:rPr>
                <w:rFonts w:eastAsia="Times New Roman"/>
              </w:rPr>
              <w:t xml:space="preserve">or at least 10% of HARQ-ACK feedbacks is ‘ACK’ for </w:t>
            </w:r>
            <w:ins w:id="464" w:author="Lunttila, Timo (Nokia - FI/Espoo)" w:date="2020-08-24T12:39:00Z">
              <w:r w:rsidR="002A374B">
                <w:rPr>
                  <w:rFonts w:eastAsia="Times New Roman"/>
                </w:rPr>
                <w:t xml:space="preserve">PDSCH </w:t>
              </w:r>
            </w:ins>
            <w:ins w:id="465" w:author="Huawei" w:date="2020-02-14T10:33:00Z">
              <w:r>
                <w:rPr>
                  <w:rFonts w:eastAsia="Times New Roman"/>
                </w:rPr>
                <w:t xml:space="preserve">CBGs </w:t>
              </w:r>
            </w:ins>
            <w:ins w:id="466" w:author="Lunttila, Timo (Nokia - FI/Espoo)" w:date="2020-08-24T12:39:00Z">
              <w:r w:rsidR="002A374B">
                <w:rPr>
                  <w:rFonts w:eastAsia="Times New Roman"/>
                </w:rPr>
                <w:t>transmitted at least partially on</w:t>
              </w:r>
            </w:ins>
            <w:ins w:id="467" w:author="Huawei" w:date="2020-02-14T10:33:00Z">
              <w:r>
                <w:rPr>
                  <w:rFonts w:eastAsia="Times New Roman"/>
                </w:rPr>
                <w:t xml:space="preserve"> the channel </w:t>
              </w:r>
            </w:ins>
            <w:del w:id="468" w:author="Lunttila, Timo (Nokia - FI/Espoo)" w:date="2020-08-24T12:40:00Z">
              <w:r w:rsidDel="002A374B">
                <w:rPr>
                  <w:rFonts w:eastAsia="Times New Roman"/>
                </w:rPr>
                <w:delText xml:space="preserve">PDSCH(s) </w:delText>
              </w:r>
            </w:del>
            <w:r>
              <w:rPr>
                <w:rFonts w:eastAsia="Times New Roman"/>
              </w:rPr>
              <w:t xml:space="preserve">with code block group based </w:t>
            </w:r>
            <w:del w:id="469" w:author="Huawei" w:date="2020-07-26T00:45:00Z">
              <w:r>
                <w:rPr>
                  <w:rFonts w:eastAsia="Times New Roman"/>
                </w:rPr>
                <w:delText xml:space="preserve">transmissions </w:delText>
              </w:r>
            </w:del>
            <w:ins w:id="470" w:author="Huawei" w:date="2020-07-26T00:45:00Z">
              <w:r>
                <w:rPr>
                  <w:rFonts w:eastAsia="Times New Roman"/>
                </w:rPr>
                <w:t xml:space="preserve">feedback, </w:t>
              </w:r>
            </w:ins>
            <w:r>
              <w:rPr>
                <w:rFonts w:eastAsia="Times New Roman"/>
              </w:rPr>
              <w:t>go to step 1; otherwise go to step 4.</w:t>
            </w:r>
          </w:p>
          <w:bookmarkEnd w:id="461"/>
          <w:p w14:paraId="4B5AD3A4" w14:textId="77777777" w:rsidR="007E24D3" w:rsidRDefault="007E24D3" w:rsidP="007E24D3">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6760E32" w14:textId="77777777" w:rsidR="007E24D3" w:rsidRDefault="007E24D3" w:rsidP="007E24D3">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2A0B8947" w14:textId="77777777" w:rsidR="007E24D3" w:rsidRDefault="007E24D3" w:rsidP="007E24D3">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179E3F0A" w14:textId="77777777" w:rsidR="007E24D3" w:rsidRDefault="007E24D3" w:rsidP="007E24D3">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CE518BC" w14:textId="77777777" w:rsidR="007E24D3" w:rsidRDefault="007E24D3" w:rsidP="007E24D3">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6BF29D51" w14:textId="77777777" w:rsidR="007E24D3" w:rsidRDefault="007E24D3" w:rsidP="007E24D3">
            <w:pPr>
              <w:keepNext/>
              <w:keepLines/>
              <w:spacing w:before="180"/>
              <w:ind w:left="1134"/>
              <w:jc w:val="center"/>
              <w:outlineLvl w:val="1"/>
              <w:rPr>
                <w:color w:val="FF0000"/>
                <w:sz w:val="24"/>
                <w:lang w:eastAsia="zh-CN"/>
              </w:rPr>
            </w:pPr>
            <w:r>
              <w:rPr>
                <w:color w:val="FF0000"/>
                <w:sz w:val="24"/>
                <w:lang w:eastAsia="zh-CN"/>
              </w:rPr>
              <w:lastRenderedPageBreak/>
              <w:t>*** Unchanged text is omitted ***</w:t>
            </w:r>
          </w:p>
          <w:p w14:paraId="7041ADCB" w14:textId="73D23F82" w:rsidR="007E24D3" w:rsidRPr="00FB11FE" w:rsidRDefault="007E24D3" w:rsidP="007E24D3">
            <w:pPr>
              <w:rPr>
                <w:rFonts w:eastAsia="Malgun Gothic"/>
                <w:b/>
                <w:bCs/>
                <w:highlight w:val="cyan"/>
                <w:u w:val="single"/>
                <w:lang w:eastAsia="ko-KR"/>
              </w:rPr>
            </w:pPr>
            <w:r>
              <w:rPr>
                <w:color w:val="FF0000"/>
                <w:sz w:val="24"/>
                <w:lang w:eastAsia="zh-CN"/>
              </w:rPr>
              <w:t xml:space="preserve">*** &lt;End of </w:t>
            </w:r>
            <w:r>
              <w:rPr>
                <w:b/>
                <w:color w:val="FF0000"/>
                <w:sz w:val="24"/>
                <w:lang w:eastAsia="zh-CN"/>
              </w:rPr>
              <w:t xml:space="preserve">Text Proposal </w:t>
            </w:r>
            <w:r w:rsidR="006120E9">
              <w:rPr>
                <w:b/>
                <w:color w:val="FF0000"/>
                <w:sz w:val="24"/>
                <w:lang w:eastAsia="zh-CN"/>
              </w:rPr>
              <w:t>1</w:t>
            </w:r>
            <w:r>
              <w:rPr>
                <w:color w:val="FF0000"/>
                <w:sz w:val="24"/>
                <w:lang w:eastAsia="zh-CN"/>
              </w:rPr>
              <w:t>&gt; ***</w:t>
            </w:r>
          </w:p>
        </w:tc>
      </w:tr>
    </w:tbl>
    <w:p w14:paraId="337C3FA2" w14:textId="447273ED" w:rsidR="004A3DA7" w:rsidRDefault="004A3DA7" w:rsidP="004A3DA7">
      <w:pPr>
        <w:rPr>
          <w:sz w:val="22"/>
          <w:lang w:val="en-US" w:eastAsia="fi-FI"/>
        </w:rPr>
      </w:pPr>
    </w:p>
    <w:p w14:paraId="40A1EB57" w14:textId="5039D9E4" w:rsidR="004A3DA7" w:rsidRDefault="004A3DA7" w:rsidP="004A3DA7">
      <w:pPr>
        <w:rPr>
          <w:sz w:val="22"/>
          <w:lang w:val="en-US" w:eastAsia="fi-FI"/>
        </w:rPr>
      </w:pPr>
      <w:r w:rsidRPr="004A3DA7">
        <w:rPr>
          <w:sz w:val="22"/>
          <w:lang w:val="en-US" w:eastAsia="fi-FI"/>
        </w:rPr>
        <w:t>4.3 Clarifications to UL CWS adjustment</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7A4A9CF9" w14:textId="77777777" w:rsidTr="006016A0">
        <w:trPr>
          <w:trHeight w:val="968"/>
        </w:trPr>
        <w:tc>
          <w:tcPr>
            <w:tcW w:w="9771" w:type="dxa"/>
          </w:tcPr>
          <w:p w14:paraId="63383A75"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4B2F8D40" w14:textId="1981E837" w:rsidR="004A3DA7" w:rsidRPr="00FF08D5" w:rsidRDefault="00FF08D5" w:rsidP="004A3DA7">
            <w:r>
              <w:t xml:space="preserve">TP#2 in </w:t>
            </w:r>
            <w:r w:rsidRPr="00DB3B15">
              <w:t>R1-2005809</w:t>
            </w:r>
            <w:r>
              <w:t xml:space="preserve"> is agreeable in principle, with some fine tuning of “</w:t>
            </w:r>
            <w:r w:rsidRPr="00EF62E0">
              <w:t>CBGs overlapping with the channel</w:t>
            </w:r>
            <w:r>
              <w:t>”</w:t>
            </w:r>
          </w:p>
        </w:tc>
      </w:tr>
      <w:tr w:rsidR="00C47E88" w14:paraId="7F3D899D" w14:textId="77777777" w:rsidTr="00C47E88">
        <w:tc>
          <w:tcPr>
            <w:tcW w:w="9771" w:type="dxa"/>
          </w:tcPr>
          <w:p w14:paraId="6FC54D90" w14:textId="4419795C" w:rsidR="00C47E88" w:rsidRPr="00FB11FE" w:rsidRDefault="00C47E88" w:rsidP="00C47E88">
            <w:pPr>
              <w:rPr>
                <w:rFonts w:eastAsia="Malgun Gothic"/>
                <w:b/>
                <w:bCs/>
                <w:highlight w:val="cyan"/>
                <w:u w:val="single"/>
                <w:lang w:eastAsia="ko-KR"/>
              </w:rPr>
            </w:pPr>
            <w:r>
              <w:rPr>
                <w:rFonts w:eastAsia="Malgun Gothic"/>
                <w:b/>
                <w:bCs/>
                <w:highlight w:val="cyan"/>
                <w:u w:val="single"/>
                <w:lang w:eastAsia="ko-KR"/>
              </w:rPr>
              <w:t>FL Proposal</w:t>
            </w:r>
            <w:r w:rsidR="007E24D3">
              <w:rPr>
                <w:rFonts w:eastAsia="Malgun Gothic"/>
                <w:b/>
                <w:bCs/>
                <w:highlight w:val="cyan"/>
                <w:u w:val="single"/>
                <w:lang w:eastAsia="ko-KR"/>
              </w:rPr>
              <w:t xml:space="preserve"> #</w:t>
            </w:r>
            <w:r w:rsidR="006016A0">
              <w:rPr>
                <w:rFonts w:eastAsia="Malgun Gothic"/>
                <w:b/>
                <w:bCs/>
                <w:highlight w:val="cyan"/>
                <w:u w:val="single"/>
                <w:lang w:eastAsia="ko-KR"/>
              </w:rPr>
              <w:t>6</w:t>
            </w:r>
            <w:r>
              <w:rPr>
                <w:rFonts w:eastAsia="Malgun Gothic"/>
                <w:b/>
                <w:bCs/>
                <w:highlight w:val="cyan"/>
                <w:u w:val="single"/>
                <w:lang w:eastAsia="ko-KR"/>
              </w:rPr>
              <w:t>: Agree the following TP</w:t>
            </w:r>
          </w:p>
        </w:tc>
      </w:tr>
    </w:tbl>
    <w:tbl>
      <w:tblPr>
        <w:tblStyle w:val="TableGrid1"/>
        <w:tblW w:w="0" w:type="auto"/>
        <w:tblLook w:val="04A0" w:firstRow="1" w:lastRow="0" w:firstColumn="1" w:lastColumn="0" w:noHBand="0" w:noVBand="1"/>
      </w:tblPr>
      <w:tblGrid>
        <w:gridCol w:w="2830"/>
        <w:gridCol w:w="6941"/>
      </w:tblGrid>
      <w:tr w:rsidR="00C47E88" w14:paraId="7F851E78" w14:textId="77777777" w:rsidTr="00C47E88">
        <w:tc>
          <w:tcPr>
            <w:tcW w:w="2830" w:type="dxa"/>
          </w:tcPr>
          <w:p w14:paraId="76D5596C" w14:textId="77777777" w:rsidR="00C47E88" w:rsidRPr="00BB6884" w:rsidRDefault="00C47E88" w:rsidP="00C47E88">
            <w:pPr>
              <w:rPr>
                <w:iCs/>
              </w:rPr>
            </w:pPr>
            <w:r w:rsidRPr="00BB6884">
              <w:rPr>
                <w:iCs/>
              </w:rPr>
              <w:t>Reasons for change</w:t>
            </w:r>
          </w:p>
        </w:tc>
        <w:tc>
          <w:tcPr>
            <w:tcW w:w="6941" w:type="dxa"/>
          </w:tcPr>
          <w:p w14:paraId="71D47B25" w14:textId="227C85F8" w:rsidR="00C47E88" w:rsidRDefault="001D46F4" w:rsidP="00C47E88">
            <w:pPr>
              <w:rPr>
                <w:iCs/>
                <w:highlight w:val="yellow"/>
              </w:rPr>
            </w:pPr>
            <w:r>
              <w:rPr>
                <w:iCs/>
              </w:rPr>
              <w:t>Inaccurate description of CWS adjustment procedure</w:t>
            </w:r>
            <w:r w:rsidR="002006EE">
              <w:rPr>
                <w:iCs/>
              </w:rPr>
              <w:t xml:space="preserve"> or UL transmission</w:t>
            </w:r>
            <w:r>
              <w:rPr>
                <w:iCs/>
              </w:rPr>
              <w:t>. Instead of a transmission burst, the procedure should refer to channel occupancy time.</w:t>
            </w:r>
          </w:p>
        </w:tc>
      </w:tr>
      <w:tr w:rsidR="00C47E88" w:rsidRPr="007F1ABB" w14:paraId="11CAC659" w14:textId="77777777" w:rsidTr="00C47E88">
        <w:tc>
          <w:tcPr>
            <w:tcW w:w="2830" w:type="dxa"/>
          </w:tcPr>
          <w:p w14:paraId="30EECE51" w14:textId="77777777" w:rsidR="00C47E88" w:rsidRPr="00BB6884" w:rsidRDefault="00C47E88" w:rsidP="00C47E88">
            <w:pPr>
              <w:rPr>
                <w:iCs/>
              </w:rPr>
            </w:pPr>
            <w:r w:rsidRPr="00BB6884">
              <w:rPr>
                <w:iCs/>
              </w:rPr>
              <w:t>summary of changes</w:t>
            </w:r>
          </w:p>
        </w:tc>
        <w:tc>
          <w:tcPr>
            <w:tcW w:w="6941" w:type="dxa"/>
          </w:tcPr>
          <w:p w14:paraId="546DC27B" w14:textId="3217EB38" w:rsidR="00C47E88" w:rsidRPr="007F1ABB" w:rsidRDefault="001D46F4" w:rsidP="00C47E88">
            <w:pPr>
              <w:rPr>
                <w:iCs/>
              </w:rPr>
            </w:pPr>
            <w:r>
              <w:rPr>
                <w:iCs/>
              </w:rPr>
              <w:t xml:space="preserve">Correction of ‘transmission burst’ </w:t>
            </w:r>
            <w:r w:rsidRPr="001D46F4">
              <w:rPr>
                <w:iCs/>
              </w:rPr>
              <w:sym w:font="Wingdings" w:char="F0E0"/>
            </w:r>
            <w:r>
              <w:rPr>
                <w:iCs/>
              </w:rPr>
              <w:t xml:space="preserve"> ‘channel occupancy time’. Clarification to CBG based feedback case,  </w:t>
            </w:r>
          </w:p>
        </w:tc>
      </w:tr>
      <w:tr w:rsidR="00C47E88" w14:paraId="5BC1B28F" w14:textId="77777777" w:rsidTr="00C47E88">
        <w:tc>
          <w:tcPr>
            <w:tcW w:w="2830" w:type="dxa"/>
          </w:tcPr>
          <w:p w14:paraId="2B27F9C2" w14:textId="77777777" w:rsidR="00C47E88" w:rsidRPr="00BB6884" w:rsidRDefault="00C47E88" w:rsidP="00C47E88">
            <w:pPr>
              <w:rPr>
                <w:iCs/>
              </w:rPr>
            </w:pPr>
            <w:r w:rsidRPr="00BB6884">
              <w:rPr>
                <w:iCs/>
              </w:rPr>
              <w:t>Specs/Sections impacted</w:t>
            </w:r>
          </w:p>
        </w:tc>
        <w:tc>
          <w:tcPr>
            <w:tcW w:w="6941" w:type="dxa"/>
          </w:tcPr>
          <w:p w14:paraId="37A54E82" w14:textId="5A230062" w:rsidR="00C47E88" w:rsidRDefault="002A09B7" w:rsidP="00C47E88">
            <w:pPr>
              <w:rPr>
                <w:iCs/>
                <w:highlight w:val="yellow"/>
              </w:rPr>
            </w:pPr>
            <w:r w:rsidRPr="002A09B7">
              <w:rPr>
                <w:iCs/>
              </w:rPr>
              <w:t>TS 37.213, 4.</w:t>
            </w:r>
            <w:r>
              <w:rPr>
                <w:iCs/>
              </w:rPr>
              <w:t>2.2</w:t>
            </w:r>
            <w:r w:rsidRPr="002A09B7">
              <w:rPr>
                <w:iCs/>
              </w:rPr>
              <w:t>.2</w:t>
            </w:r>
          </w:p>
        </w:tc>
      </w:tr>
      <w:tr w:rsidR="00C47E88" w:rsidRPr="00BB6884" w14:paraId="036D2F36" w14:textId="77777777" w:rsidTr="00C47E88">
        <w:tc>
          <w:tcPr>
            <w:tcW w:w="2830" w:type="dxa"/>
          </w:tcPr>
          <w:p w14:paraId="30EBEFEB" w14:textId="77777777" w:rsidR="00C47E88" w:rsidRPr="00BB6884" w:rsidRDefault="00C47E88" w:rsidP="00C47E88">
            <w:pPr>
              <w:rPr>
                <w:iCs/>
              </w:rPr>
            </w:pPr>
            <w:r w:rsidRPr="00BB6884">
              <w:rPr>
                <w:iCs/>
              </w:rPr>
              <w:t>consequences if not approved</w:t>
            </w:r>
          </w:p>
        </w:tc>
        <w:tc>
          <w:tcPr>
            <w:tcW w:w="6941" w:type="dxa"/>
            <w:shd w:val="clear" w:color="auto" w:fill="FFFFFF" w:themeFill="background1"/>
          </w:tcPr>
          <w:p w14:paraId="665FC749" w14:textId="477B2F1B" w:rsidR="00C47E88" w:rsidRPr="00BB6884" w:rsidRDefault="00B71FBC" w:rsidP="00C47E88">
            <w:pPr>
              <w:rPr>
                <w:iCs/>
              </w:rPr>
            </w:pPr>
            <w:r>
              <w:rPr>
                <w:iCs/>
              </w:rPr>
              <w:t>Incorrect and ambiguous UE behaviour for CWS update</w:t>
            </w:r>
          </w:p>
        </w:tc>
      </w:tr>
      <w:tr w:rsidR="00C47E88" w:rsidRPr="00BB6884" w14:paraId="67C7F263" w14:textId="77777777" w:rsidTr="00C47E88">
        <w:tc>
          <w:tcPr>
            <w:tcW w:w="9771" w:type="dxa"/>
            <w:gridSpan w:val="2"/>
          </w:tcPr>
          <w:p w14:paraId="445398FC" w14:textId="77777777" w:rsidR="002A374B" w:rsidRDefault="002A374B" w:rsidP="002A374B">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5620DFF3" w14:textId="77777777" w:rsidR="002A374B" w:rsidRDefault="002A374B" w:rsidP="002A374B">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463C5667" w14:textId="77777777" w:rsidR="002A374B" w:rsidRDefault="002A374B" w:rsidP="002A374B">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13CB8131" w14:textId="77777777" w:rsidR="002A374B" w:rsidRDefault="002A374B" w:rsidP="002A374B">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127EB21" w14:textId="77777777" w:rsidR="002A374B" w:rsidRDefault="002A374B" w:rsidP="002A374B">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471" w:author="Huawei" w:date="2020-01-30T14:33:00Z">
              <w:r>
                <w:rPr>
                  <w:rFonts w:eastAsia="Times New Roman"/>
                  <w:lang w:eastAsia="zh-CN"/>
                </w:rPr>
                <w:delText>transmission burst</w:delText>
              </w:r>
            </w:del>
            <w:ins w:id="472"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473" w:author="Huawei" w:date="2020-02-13T23:46:00Z">
              <w:r>
                <w:rPr>
                  <w:rFonts w:eastAsia="Times New Roman"/>
                  <w:lang w:eastAsia="zh-CN"/>
                </w:rPr>
                <w:delText xml:space="preserve"> </w:delText>
              </w:r>
            </w:del>
            <w:del w:id="474" w:author="Huawei" w:date="2020-01-30T14:35:00Z">
              <w:r>
                <w:rPr>
                  <w:rFonts w:eastAsia="Times New Roman"/>
                  <w:lang w:eastAsia="zh-CN"/>
                </w:rPr>
                <w:delText>transmitted after</w:delText>
              </w:r>
            </w:del>
            <w:del w:id="475"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7373F88C" w14:textId="77777777" w:rsidR="002A374B" w:rsidRDefault="002A374B" w:rsidP="002A374B">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476" w:name="_Hlk49165758"/>
            <w:del w:id="477" w:author="Huawei" w:date="2020-01-30T14:34:00Z">
              <w:r>
                <w:rPr>
                  <w:rFonts w:eastAsia="Times New Roman"/>
                  <w:lang w:eastAsia="zh-CN"/>
                </w:rPr>
                <w:delText>transmission burst</w:delText>
              </w:r>
            </w:del>
            <w:ins w:id="478"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43130F77" w14:textId="2001E207" w:rsidR="002A374B" w:rsidRDefault="002A374B" w:rsidP="002A374B">
            <w:pPr>
              <w:widowControl w:val="0"/>
              <w:numPr>
                <w:ilvl w:val="1"/>
                <w:numId w:val="19"/>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479" w:author="Lunttila, Timo (Nokia - FI/Espoo)" w:date="2020-08-25T16:34:00Z">
              <w:r w:rsidR="000D0DA9">
                <w:rPr>
                  <w:rFonts w:eastAsia="Times New Roman"/>
                  <w:lang w:eastAsia="zh-CN"/>
                </w:rPr>
                <w:t>are</w:t>
              </w:r>
            </w:ins>
            <w:del w:id="480" w:author="Lunttila, Timo (Nokia - FI/Espoo)" w:date="2020-08-25T16:34:00Z">
              <w:r w:rsidDel="000D0DA9">
                <w:rPr>
                  <w:rFonts w:eastAsia="Times New Roman"/>
                  <w:lang w:eastAsia="zh-CN"/>
                </w:rPr>
                <w:delText>is</w:delText>
              </w:r>
            </w:del>
            <w:r>
              <w:rPr>
                <w:rFonts w:eastAsia="Times New Roman"/>
                <w:lang w:eastAsia="zh-CN"/>
              </w:rPr>
              <w:t xml:space="preserve"> ‘ACK’ for </w:t>
            </w:r>
            <w:ins w:id="481" w:author="Lunttila, Timo (Nokia - FI/Espoo)" w:date="2020-08-25T16:34:00Z">
              <w:r w:rsidR="000D0DA9">
                <w:rPr>
                  <w:rFonts w:eastAsia="Times New Roman"/>
                  <w:lang w:eastAsia="zh-CN"/>
                </w:rPr>
                <w:t xml:space="preserve">PUSCH </w:t>
              </w:r>
            </w:ins>
            <w:ins w:id="482" w:author="Lunttila, Timo (Nokia - FI/Espoo)" w:date="2020-08-25T16:36:00Z">
              <w:r w:rsidR="000D0DA9">
                <w:rPr>
                  <w:rFonts w:eastAsia="Times New Roman"/>
                  <w:lang w:eastAsia="zh-CN"/>
                </w:rPr>
                <w:t>CBGs transmitted at least partially on the channel</w:t>
              </w:r>
            </w:ins>
            <w:del w:id="483" w:author="Lunttila, Timo (Nokia - FI/Espoo)" w:date="2020-08-25T16:37:00Z">
              <w:r w:rsidDel="000D0DA9">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476"/>
          <w:p w14:paraId="4D45304E" w14:textId="77777777" w:rsidR="002A374B" w:rsidRDefault="002A374B" w:rsidP="002A374B">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725B05A3" w14:textId="77777777" w:rsidR="002A374B" w:rsidRDefault="002A374B" w:rsidP="002A374B">
            <w:pPr>
              <w:widowControl w:val="0"/>
              <w:numPr>
                <w:ilvl w:val="0"/>
                <w:numId w:val="19"/>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28F42E3C" w14:textId="77777777" w:rsidR="002A374B" w:rsidRDefault="002A374B" w:rsidP="002A374B">
            <w:pPr>
              <w:keepNext/>
              <w:keepLines/>
              <w:spacing w:before="180"/>
              <w:ind w:left="1134"/>
              <w:jc w:val="center"/>
              <w:outlineLvl w:val="1"/>
              <w:rPr>
                <w:color w:val="FF0000"/>
                <w:sz w:val="24"/>
                <w:lang w:eastAsia="zh-CN"/>
              </w:rPr>
            </w:pPr>
            <w:r>
              <w:rPr>
                <w:color w:val="FF0000"/>
                <w:sz w:val="24"/>
                <w:lang w:eastAsia="zh-CN"/>
              </w:rPr>
              <w:t>*** Unchanged text is omitted ***</w:t>
            </w:r>
          </w:p>
          <w:p w14:paraId="0EB8EF7B" w14:textId="3A9E7C8E" w:rsidR="00C47E88" w:rsidRPr="00BB6884" w:rsidRDefault="002A374B" w:rsidP="002A374B">
            <w:pPr>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668E461" w14:textId="0D750260" w:rsidR="004A3DA7" w:rsidRDefault="004A3DA7" w:rsidP="004A3DA7">
      <w:pPr>
        <w:rPr>
          <w:sz w:val="22"/>
          <w:lang w:val="en-US" w:eastAsia="fi-FI"/>
        </w:rPr>
      </w:pPr>
    </w:p>
    <w:tbl>
      <w:tblPr>
        <w:tblStyle w:val="TableGrid"/>
        <w:tblW w:w="0" w:type="auto"/>
        <w:tblLook w:val="04A0" w:firstRow="1" w:lastRow="0" w:firstColumn="1" w:lastColumn="0" w:noHBand="0" w:noVBand="1"/>
      </w:tblPr>
      <w:tblGrid>
        <w:gridCol w:w="9771"/>
      </w:tblGrid>
      <w:tr w:rsidR="00BC10CD" w14:paraId="43E9CE6B" w14:textId="77777777" w:rsidTr="00BC10CD">
        <w:tc>
          <w:tcPr>
            <w:tcW w:w="9771" w:type="dxa"/>
          </w:tcPr>
          <w:p w14:paraId="7BA0AEE4" w14:textId="77777777" w:rsidR="00BC10CD" w:rsidRDefault="00BC10CD" w:rsidP="00BC10CD">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5E6260BB" w14:textId="77777777" w:rsidR="00BC10CD" w:rsidRDefault="00BC10CD" w:rsidP="00BC10CD">
            <w:r>
              <w:lastRenderedPageBreak/>
              <w:t xml:space="preserve">For the TP in </w:t>
            </w:r>
            <w:bookmarkStart w:id="484" w:name="_Hlk49287503"/>
            <w:r w:rsidRPr="00EF62E0">
              <w:t>R1-2006095</w:t>
            </w:r>
            <w:r>
              <w:t xml:space="preserve">, </w:t>
            </w:r>
            <w:bookmarkEnd w:id="484"/>
            <w:r>
              <w:t>the part “</w:t>
            </w:r>
            <w:r w:rsidRPr="00EF62E0">
              <w:t>Explicit HARQ-ACK feedback for the purpose of contention window adjustment in this subclause is determined based on valid HARQ-ACK in the CG-DFI as described in subclause 10.5 in [7].</w:t>
            </w:r>
            <w:r>
              <w:t xml:space="preserve">” seems agreeable. </w:t>
            </w:r>
          </w:p>
          <w:p w14:paraId="75E36D28" w14:textId="77777777" w:rsidR="00BC10CD" w:rsidRDefault="00BC10CD" w:rsidP="004A3DA7">
            <w:r>
              <w:t>There is no consensus on the remaining part of the TP.</w:t>
            </w:r>
          </w:p>
          <w:p w14:paraId="4713211A" w14:textId="154888D8" w:rsidR="006016A0" w:rsidRPr="006016A0" w:rsidRDefault="006016A0" w:rsidP="004A3DA7">
            <w:pPr>
              <w:rPr>
                <w:b/>
                <w:bCs/>
                <w:u w:val="single"/>
              </w:rPr>
            </w:pPr>
            <w:r w:rsidRPr="006016A0">
              <w:rPr>
                <w:b/>
                <w:bCs/>
                <w:highlight w:val="cyan"/>
                <w:u w:val="single"/>
              </w:rPr>
              <w:t>FL Proposal #7: Agree the following TP</w:t>
            </w:r>
          </w:p>
        </w:tc>
      </w:tr>
    </w:tbl>
    <w:tbl>
      <w:tblPr>
        <w:tblStyle w:val="TableGrid1"/>
        <w:tblW w:w="0" w:type="auto"/>
        <w:tblLook w:val="04A0" w:firstRow="1" w:lastRow="0" w:firstColumn="1" w:lastColumn="0" w:noHBand="0" w:noVBand="1"/>
      </w:tblPr>
      <w:tblGrid>
        <w:gridCol w:w="2830"/>
        <w:gridCol w:w="6941"/>
      </w:tblGrid>
      <w:tr w:rsidR="00BC10CD" w14:paraId="3C506583" w14:textId="77777777" w:rsidTr="00BC10CD">
        <w:tc>
          <w:tcPr>
            <w:tcW w:w="2830" w:type="dxa"/>
          </w:tcPr>
          <w:p w14:paraId="1B782187" w14:textId="77777777" w:rsidR="00BC10CD" w:rsidRPr="00BB6884" w:rsidRDefault="00BC10CD" w:rsidP="00BC10CD">
            <w:pPr>
              <w:rPr>
                <w:iCs/>
              </w:rPr>
            </w:pPr>
            <w:r w:rsidRPr="00BB6884">
              <w:rPr>
                <w:iCs/>
              </w:rPr>
              <w:lastRenderedPageBreak/>
              <w:t>Reasons for change</w:t>
            </w:r>
          </w:p>
        </w:tc>
        <w:tc>
          <w:tcPr>
            <w:tcW w:w="6941" w:type="dxa"/>
          </w:tcPr>
          <w:p w14:paraId="6AAAFA47" w14:textId="1206E931" w:rsidR="00BC10CD" w:rsidRDefault="00BC10CD" w:rsidP="00BC10CD">
            <w:pPr>
              <w:rPr>
                <w:iCs/>
                <w:highlight w:val="yellow"/>
              </w:rPr>
            </w:pPr>
            <w:r>
              <w:rPr>
                <w:iCs/>
              </w:rPr>
              <w:t>Inaccurate description of what feedback is assumed for UL CWS update</w:t>
            </w:r>
          </w:p>
        </w:tc>
      </w:tr>
      <w:tr w:rsidR="00BC10CD" w:rsidRPr="007F1ABB" w14:paraId="3F86D50C" w14:textId="77777777" w:rsidTr="00BC10CD">
        <w:tc>
          <w:tcPr>
            <w:tcW w:w="2830" w:type="dxa"/>
          </w:tcPr>
          <w:p w14:paraId="735325C2" w14:textId="77777777" w:rsidR="00BC10CD" w:rsidRPr="00BB6884" w:rsidRDefault="00BC10CD" w:rsidP="00BC10CD">
            <w:pPr>
              <w:rPr>
                <w:iCs/>
              </w:rPr>
            </w:pPr>
            <w:r w:rsidRPr="00BB6884">
              <w:rPr>
                <w:iCs/>
              </w:rPr>
              <w:t>summary of changes</w:t>
            </w:r>
          </w:p>
        </w:tc>
        <w:tc>
          <w:tcPr>
            <w:tcW w:w="6941" w:type="dxa"/>
          </w:tcPr>
          <w:p w14:paraId="57DC7524" w14:textId="38045B69" w:rsidR="00BC10CD" w:rsidRPr="007F1ABB" w:rsidRDefault="00BC10CD" w:rsidP="00BC10CD">
            <w:pPr>
              <w:rPr>
                <w:iCs/>
              </w:rPr>
            </w:pPr>
            <w:r>
              <w:rPr>
                <w:iCs/>
              </w:rPr>
              <w:t xml:space="preserve">Adding a clarification </w:t>
            </w:r>
          </w:p>
        </w:tc>
      </w:tr>
      <w:tr w:rsidR="00BC10CD" w14:paraId="2E7FEC5F" w14:textId="77777777" w:rsidTr="00BC10CD">
        <w:tc>
          <w:tcPr>
            <w:tcW w:w="2830" w:type="dxa"/>
          </w:tcPr>
          <w:p w14:paraId="32A80793" w14:textId="77777777" w:rsidR="00BC10CD" w:rsidRPr="00BB6884" w:rsidRDefault="00BC10CD" w:rsidP="00BC10CD">
            <w:pPr>
              <w:rPr>
                <w:iCs/>
              </w:rPr>
            </w:pPr>
            <w:r w:rsidRPr="00BB6884">
              <w:rPr>
                <w:iCs/>
              </w:rPr>
              <w:t>Specs/Sections impacted</w:t>
            </w:r>
          </w:p>
        </w:tc>
        <w:tc>
          <w:tcPr>
            <w:tcW w:w="6941" w:type="dxa"/>
          </w:tcPr>
          <w:p w14:paraId="7337608D" w14:textId="77777777" w:rsidR="00BC10CD" w:rsidRDefault="00BC10CD" w:rsidP="00BC10CD">
            <w:pPr>
              <w:rPr>
                <w:iCs/>
                <w:highlight w:val="yellow"/>
              </w:rPr>
            </w:pPr>
            <w:r w:rsidRPr="002A09B7">
              <w:rPr>
                <w:iCs/>
              </w:rPr>
              <w:t>TS 37.213, 4.</w:t>
            </w:r>
            <w:r>
              <w:rPr>
                <w:iCs/>
              </w:rPr>
              <w:t>2.2</w:t>
            </w:r>
            <w:r w:rsidRPr="002A09B7">
              <w:rPr>
                <w:iCs/>
              </w:rPr>
              <w:t>.2</w:t>
            </w:r>
          </w:p>
        </w:tc>
      </w:tr>
      <w:tr w:rsidR="00BC10CD" w:rsidRPr="00BB6884" w14:paraId="466A35AF" w14:textId="77777777" w:rsidTr="00BC10CD">
        <w:tc>
          <w:tcPr>
            <w:tcW w:w="2830" w:type="dxa"/>
          </w:tcPr>
          <w:p w14:paraId="7C9BC8C2" w14:textId="77777777" w:rsidR="00BC10CD" w:rsidRPr="00BB6884" w:rsidRDefault="00BC10CD" w:rsidP="00BC10CD">
            <w:pPr>
              <w:rPr>
                <w:iCs/>
              </w:rPr>
            </w:pPr>
            <w:r w:rsidRPr="00BB6884">
              <w:rPr>
                <w:iCs/>
              </w:rPr>
              <w:t>consequences if not approved</w:t>
            </w:r>
          </w:p>
        </w:tc>
        <w:tc>
          <w:tcPr>
            <w:tcW w:w="6941" w:type="dxa"/>
            <w:shd w:val="clear" w:color="auto" w:fill="FFFFFF" w:themeFill="background1"/>
          </w:tcPr>
          <w:p w14:paraId="7F71A8EB" w14:textId="77777777" w:rsidR="00BC10CD" w:rsidRPr="00BB6884" w:rsidRDefault="00BC10CD" w:rsidP="00BC10CD">
            <w:pPr>
              <w:rPr>
                <w:iCs/>
              </w:rPr>
            </w:pPr>
            <w:r>
              <w:rPr>
                <w:iCs/>
              </w:rPr>
              <w:t>Incorrect and ambiguous UE behaviour for CWS update</w:t>
            </w:r>
          </w:p>
        </w:tc>
      </w:tr>
    </w:tbl>
    <w:tbl>
      <w:tblPr>
        <w:tblStyle w:val="TableGrid"/>
        <w:tblW w:w="0" w:type="auto"/>
        <w:tblLook w:val="04A0" w:firstRow="1" w:lastRow="0" w:firstColumn="1" w:lastColumn="0" w:noHBand="0" w:noVBand="1"/>
      </w:tblPr>
      <w:tblGrid>
        <w:gridCol w:w="9771"/>
      </w:tblGrid>
      <w:tr w:rsidR="00BC10CD" w14:paraId="591E7C28" w14:textId="77777777" w:rsidTr="00BC10CD">
        <w:tc>
          <w:tcPr>
            <w:tcW w:w="9771" w:type="dxa"/>
          </w:tcPr>
          <w:p w14:paraId="18933E0D" w14:textId="77777777" w:rsidR="00BC10CD" w:rsidRDefault="00BC10CD" w:rsidP="00BC10CD">
            <w:pPr>
              <w:rPr>
                <w:color w:val="FF0000"/>
                <w:lang w:val="en-US"/>
              </w:rPr>
            </w:pPr>
            <w:r>
              <w:rPr>
                <w:color w:val="FF0000"/>
                <w:lang w:val="en-US"/>
              </w:rPr>
              <w:t>================================= Start of TP for TS 37.213 ================================</w:t>
            </w:r>
          </w:p>
          <w:p w14:paraId="63C03E8E" w14:textId="77777777" w:rsidR="00BC10CD" w:rsidRDefault="00BC10CD" w:rsidP="00BC10CD">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612CB283" w14:textId="77777777" w:rsidR="00BC10CD" w:rsidRDefault="00BC10CD" w:rsidP="00BC10CD">
            <w:pPr>
              <w:rPr>
                <w:color w:val="FF0000"/>
                <w:lang w:val="en-US"/>
              </w:rPr>
            </w:pPr>
            <w:r>
              <w:rPr>
                <w:color w:val="FF0000"/>
                <w:lang w:val="en-US"/>
              </w:rPr>
              <w:t>================================ Unchanged Texts Omitted =================================</w:t>
            </w:r>
          </w:p>
          <w:p w14:paraId="0AC93F22" w14:textId="77777777" w:rsidR="00BC10CD" w:rsidRDefault="00BC10CD" w:rsidP="00BC10CD">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6587B246" w14:textId="77777777" w:rsidR="00BC10CD" w:rsidRDefault="00BC10CD" w:rsidP="00BC10CD">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21CF06BE" w14:textId="77777777" w:rsidR="00BC10CD" w:rsidRDefault="00BC10CD" w:rsidP="00BC10CD">
            <w:pPr>
              <w:pStyle w:val="B2"/>
            </w:pPr>
            <w:r>
              <w:t>-</w:t>
            </w:r>
            <w:r>
              <w:tab/>
              <w:t>If a new transmission is indicated, 'ACK' is assumed for the transport blocks or code block groups in the corresponding PUSCH(s) for the TB-based and CBG-based transmission, respectively.</w:t>
            </w:r>
          </w:p>
          <w:p w14:paraId="1E425C4D" w14:textId="77777777" w:rsidR="00BC10CD" w:rsidRDefault="00BC10CD" w:rsidP="00BC10CD">
            <w:pPr>
              <w:pStyle w:val="B2"/>
            </w:pPr>
            <w:r>
              <w:t>-</w:t>
            </w:r>
            <w:r>
              <w:tab/>
              <w:t>If a retransmission is indicated for TB-based transmissions, 'NACK' is assumed for the transport blocks in the corresponding PUSCH(s).</w:t>
            </w:r>
          </w:p>
          <w:p w14:paraId="72DBAF11" w14:textId="77777777" w:rsidR="00BC10CD" w:rsidRDefault="00BC10CD" w:rsidP="00BC10CD">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0D808BF" w14:textId="77777777" w:rsidR="00BC10CD" w:rsidRDefault="00BC10CD" w:rsidP="00BC10CD">
            <w:pPr>
              <w:pStyle w:val="B2"/>
              <w:rPr>
                <w:lang w:eastAsia="zh-CN"/>
              </w:rPr>
            </w:pPr>
            <w:ins w:id="485"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2AD4850B" w14:textId="05333475" w:rsidR="00BC10CD" w:rsidRDefault="00BC10CD" w:rsidP="00BC10CD">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14:paraId="3600C200" w14:textId="77777777" w:rsidR="00BC10CD" w:rsidRDefault="00BC10CD" w:rsidP="00BC10CD">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61F4D05" w14:textId="77777777" w:rsidR="00BC10CD" w:rsidRDefault="00BC10CD" w:rsidP="00BC10CD">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w:t>
            </w:r>
            <w:r>
              <w:rPr>
                <w:lang w:eastAsia="zh-CN"/>
              </w:rPr>
              <w:lastRenderedPageBreak/>
              <w:t xml:space="preserve">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14:paraId="09DA9C8D" w14:textId="77777777" w:rsidR="00BC10CD" w:rsidRDefault="00BC10CD" w:rsidP="00BC10CD">
            <w:pPr>
              <w:rPr>
                <w:color w:val="FF0000"/>
                <w:lang w:val="en-US"/>
              </w:rPr>
            </w:pPr>
            <w:r>
              <w:rPr>
                <w:color w:val="FF0000"/>
                <w:lang w:val="en-US"/>
              </w:rPr>
              <w:t>================================ Unchanged Texts Omitted =================================</w:t>
            </w:r>
          </w:p>
          <w:p w14:paraId="0D74E915" w14:textId="70B6AE8F" w:rsidR="00BC10CD" w:rsidRDefault="00BC10CD" w:rsidP="00BC10CD">
            <w:pPr>
              <w:rPr>
                <w:sz w:val="22"/>
                <w:lang w:val="en-US" w:eastAsia="fi-FI"/>
              </w:rPr>
            </w:pPr>
            <w:r>
              <w:rPr>
                <w:color w:val="FF0000"/>
                <w:lang w:val="en-US"/>
              </w:rPr>
              <w:t>================================= End of TP for TS 37.213 =================================</w:t>
            </w:r>
          </w:p>
        </w:tc>
      </w:tr>
    </w:tbl>
    <w:p w14:paraId="3146D6ED" w14:textId="72F1BF16" w:rsidR="00BC10CD" w:rsidRDefault="00BC10CD" w:rsidP="004A3DA7">
      <w:pPr>
        <w:rPr>
          <w:sz w:val="22"/>
          <w:lang w:val="en-US" w:eastAsia="fi-FI"/>
        </w:rPr>
      </w:pPr>
    </w:p>
    <w:p w14:paraId="3F3CB0B2" w14:textId="16536054" w:rsidR="001B2218" w:rsidRDefault="001B2218" w:rsidP="004A3DA7">
      <w:pPr>
        <w:rPr>
          <w:sz w:val="22"/>
          <w:lang w:val="en-US" w:eastAsia="fi-FI"/>
        </w:rPr>
      </w:pPr>
    </w:p>
    <w:p w14:paraId="17A32AD2" w14:textId="77777777" w:rsidR="001B2218" w:rsidRPr="004A3DA7" w:rsidRDefault="001B2218" w:rsidP="004A3DA7">
      <w:pPr>
        <w:rPr>
          <w:sz w:val="22"/>
          <w:lang w:val="en-US" w:eastAsia="fi-FI"/>
        </w:rPr>
      </w:pPr>
    </w:p>
    <w:p w14:paraId="1ECE3902" w14:textId="2BB57C56" w:rsidR="004A3DA7" w:rsidRDefault="004A3DA7" w:rsidP="004A3DA7">
      <w:pPr>
        <w:rPr>
          <w:sz w:val="22"/>
          <w:lang w:val="en-US" w:eastAsia="fi-FI"/>
        </w:rPr>
      </w:pPr>
      <w:r w:rsidRPr="004A3DA7">
        <w:rPr>
          <w:sz w:val="22"/>
          <w:lang w:val="en-US" w:eastAsia="fi-FI"/>
        </w:rPr>
        <w:t>4.4 CWS for channels without explicit feedback</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12519270" w14:textId="77777777" w:rsidTr="004A3DA7">
        <w:tc>
          <w:tcPr>
            <w:tcW w:w="9771" w:type="dxa"/>
          </w:tcPr>
          <w:p w14:paraId="1E68C734"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720DB123" w14:textId="4E83B1FA" w:rsidR="004A3DA7" w:rsidRPr="00FF08D5" w:rsidRDefault="00FF08D5" w:rsidP="004A3DA7">
            <w:pPr>
              <w:rPr>
                <w:lang w:val="en-US"/>
              </w:rPr>
            </w:pPr>
            <w:r>
              <w:rPr>
                <w:lang w:val="en-US"/>
              </w:rPr>
              <w:t xml:space="preserve">There is no consensus on the TPs in </w:t>
            </w:r>
            <w:r w:rsidRPr="00FF08D5">
              <w:rPr>
                <w:lang w:val="en-US"/>
              </w:rPr>
              <w:t>R1-2006301</w:t>
            </w:r>
            <w:r>
              <w:rPr>
                <w:lang w:val="en-US"/>
              </w:rPr>
              <w:t xml:space="preserve"> and </w:t>
            </w:r>
            <w:r w:rsidRPr="00FF08D5">
              <w:rPr>
                <w:lang w:val="en-US"/>
              </w:rPr>
              <w:t>R1-2005809</w:t>
            </w:r>
            <w:r>
              <w:rPr>
                <w:lang w:val="en-US"/>
              </w:rPr>
              <w:t xml:space="preserve"> (TP#3)</w:t>
            </w:r>
          </w:p>
        </w:tc>
      </w:tr>
    </w:tbl>
    <w:p w14:paraId="6C6FC88E" w14:textId="69ADA874" w:rsidR="004A3DA7" w:rsidRDefault="004A3DA7" w:rsidP="004A3DA7">
      <w:pPr>
        <w:rPr>
          <w:sz w:val="22"/>
          <w:lang w:val="en-US" w:eastAsia="fi-FI"/>
        </w:rPr>
      </w:pPr>
    </w:p>
    <w:p w14:paraId="46245211" w14:textId="69AE6585" w:rsidR="004A6015" w:rsidRDefault="004A6015" w:rsidP="004A3DA7">
      <w:pPr>
        <w:rPr>
          <w:sz w:val="22"/>
          <w:lang w:val="en-US" w:eastAsia="fi-FI"/>
        </w:rPr>
      </w:pPr>
    </w:p>
    <w:p w14:paraId="62799819" w14:textId="77777777" w:rsidR="001B2218" w:rsidRPr="004A3DA7" w:rsidRDefault="001B2218" w:rsidP="004A3DA7">
      <w:pPr>
        <w:rPr>
          <w:sz w:val="22"/>
          <w:lang w:val="en-US" w:eastAsia="fi-FI"/>
        </w:rPr>
      </w:pPr>
    </w:p>
    <w:p w14:paraId="686DB161" w14:textId="16C40354" w:rsidR="004A3DA7" w:rsidRPr="004A3DA7" w:rsidRDefault="004A3DA7" w:rsidP="004A3DA7">
      <w:pPr>
        <w:rPr>
          <w:b/>
          <w:bCs/>
          <w:sz w:val="22"/>
          <w:lang w:val="en-US" w:eastAsia="fi-FI"/>
        </w:rPr>
      </w:pPr>
      <w:r w:rsidRPr="004A3DA7">
        <w:rPr>
          <w:b/>
          <w:bCs/>
          <w:sz w:val="22"/>
          <w:lang w:val="en-US" w:eastAsia="fi-FI"/>
        </w:rPr>
        <w:t>5. Issue #6</w:t>
      </w:r>
      <w:r w:rsidRPr="004A3DA7">
        <w:rPr>
          <w:b/>
          <w:bCs/>
          <w:sz w:val="22"/>
          <w:lang w:val="en-US" w:eastAsia="fi-FI"/>
        </w:rPr>
        <w:tab/>
      </w:r>
    </w:p>
    <w:p w14:paraId="533AC428" w14:textId="5E6B9CF1" w:rsidR="004A3DA7" w:rsidRDefault="004A3DA7" w:rsidP="004A3DA7">
      <w:pPr>
        <w:rPr>
          <w:sz w:val="22"/>
          <w:lang w:val="en-US" w:eastAsia="fi-FI"/>
        </w:rPr>
      </w:pPr>
      <w:r w:rsidRPr="004A3DA7">
        <w:rPr>
          <w:sz w:val="22"/>
          <w:lang w:val="en-US" w:eastAsia="fi-FI"/>
        </w:rPr>
        <w:t>5.1 Clarifications to DL Multi-channel access procedure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31C87761" w14:textId="77777777" w:rsidTr="004A3DA7">
        <w:tc>
          <w:tcPr>
            <w:tcW w:w="9771" w:type="dxa"/>
          </w:tcPr>
          <w:p w14:paraId="7C4FC31D"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8C67D7A" w14:textId="1AFD3848" w:rsidR="004A3DA7" w:rsidRDefault="00FF08D5" w:rsidP="00FF08D5">
            <w:pPr>
              <w:rPr>
                <w:sz w:val="22"/>
                <w:lang w:val="en-US" w:eastAsia="fi-FI"/>
              </w:rPr>
            </w:pPr>
            <w:r>
              <w:t xml:space="preserve">TP#4 in </w:t>
            </w:r>
            <w:r w:rsidRPr="00EF62E0">
              <w:t>R1-2005809</w:t>
            </w:r>
            <w:r>
              <w:t xml:space="preserve"> seems agreeable</w:t>
            </w:r>
          </w:p>
        </w:tc>
      </w:tr>
      <w:tr w:rsidR="00C47E88" w14:paraId="05D8838A" w14:textId="77777777" w:rsidTr="00C47E88">
        <w:tc>
          <w:tcPr>
            <w:tcW w:w="9771" w:type="dxa"/>
          </w:tcPr>
          <w:p w14:paraId="5D9A5C6C" w14:textId="3AD8E689" w:rsidR="00C47E88" w:rsidRPr="00FB11FE" w:rsidRDefault="00C47E88" w:rsidP="00C47E88">
            <w:pPr>
              <w:rPr>
                <w:rFonts w:eastAsia="Malgun Gothic"/>
                <w:b/>
                <w:bCs/>
                <w:highlight w:val="cyan"/>
                <w:u w:val="single"/>
                <w:lang w:eastAsia="ko-KR"/>
              </w:rPr>
            </w:pPr>
            <w:r>
              <w:rPr>
                <w:rFonts w:eastAsia="Malgun Gothic"/>
                <w:b/>
                <w:bCs/>
                <w:highlight w:val="cyan"/>
                <w:u w:val="single"/>
                <w:lang w:eastAsia="ko-KR"/>
              </w:rPr>
              <w:t>FL Proposal</w:t>
            </w:r>
            <w:r w:rsidR="007E24D3">
              <w:rPr>
                <w:rFonts w:eastAsia="Malgun Gothic"/>
                <w:b/>
                <w:bCs/>
                <w:highlight w:val="cyan"/>
                <w:u w:val="single"/>
                <w:lang w:eastAsia="ko-KR"/>
              </w:rPr>
              <w:t xml:space="preserve"> #</w:t>
            </w:r>
            <w:r w:rsidR="006016A0">
              <w:rPr>
                <w:rFonts w:eastAsia="Malgun Gothic"/>
                <w:b/>
                <w:bCs/>
                <w:highlight w:val="cyan"/>
                <w:u w:val="single"/>
                <w:lang w:eastAsia="ko-KR"/>
              </w:rPr>
              <w:t>8</w:t>
            </w:r>
            <w:r>
              <w:rPr>
                <w:rFonts w:eastAsia="Malgun Gothic"/>
                <w:b/>
                <w:bCs/>
                <w:highlight w:val="cyan"/>
                <w:u w:val="single"/>
                <w:lang w:eastAsia="ko-KR"/>
              </w:rPr>
              <w:t>: Agree the following TP</w:t>
            </w:r>
          </w:p>
        </w:tc>
      </w:tr>
    </w:tbl>
    <w:tbl>
      <w:tblPr>
        <w:tblStyle w:val="TableGrid1"/>
        <w:tblW w:w="0" w:type="auto"/>
        <w:tblLook w:val="04A0" w:firstRow="1" w:lastRow="0" w:firstColumn="1" w:lastColumn="0" w:noHBand="0" w:noVBand="1"/>
      </w:tblPr>
      <w:tblGrid>
        <w:gridCol w:w="2830"/>
        <w:gridCol w:w="6941"/>
      </w:tblGrid>
      <w:tr w:rsidR="00C47E88" w14:paraId="6E0FD41A" w14:textId="77777777" w:rsidTr="00E928FA">
        <w:tc>
          <w:tcPr>
            <w:tcW w:w="2830" w:type="dxa"/>
          </w:tcPr>
          <w:p w14:paraId="5E3AF29D" w14:textId="77777777" w:rsidR="00C47E88" w:rsidRPr="00BB6884" w:rsidRDefault="00C47E88" w:rsidP="00C47E88">
            <w:pPr>
              <w:rPr>
                <w:iCs/>
              </w:rPr>
            </w:pPr>
            <w:r w:rsidRPr="00BB6884">
              <w:rPr>
                <w:iCs/>
              </w:rPr>
              <w:t>Reasons for change</w:t>
            </w:r>
          </w:p>
        </w:tc>
        <w:tc>
          <w:tcPr>
            <w:tcW w:w="6941" w:type="dxa"/>
            <w:shd w:val="clear" w:color="auto" w:fill="auto"/>
          </w:tcPr>
          <w:p w14:paraId="167A54B1" w14:textId="3851874E" w:rsidR="00C47E88" w:rsidRPr="00E928FA" w:rsidRDefault="00E928FA" w:rsidP="00C47E88">
            <w:pPr>
              <w:rPr>
                <w:iCs/>
              </w:rPr>
            </w:pPr>
            <w:r w:rsidRPr="00E928FA">
              <w:rPr>
                <w:iCs/>
              </w:rPr>
              <w:t xml:space="preserve">Capture a missing agreement </w:t>
            </w:r>
            <w:r>
              <w:rPr>
                <w:iCs/>
              </w:rPr>
              <w:t xml:space="preserve">from RAN1#99 </w:t>
            </w:r>
            <w:r w:rsidRPr="00E928FA">
              <w:rPr>
                <w:iCs/>
              </w:rPr>
              <w:t xml:space="preserve">on </w:t>
            </w:r>
            <w:r>
              <w:rPr>
                <w:iCs/>
              </w:rPr>
              <w:t xml:space="preserve">CWS update for PDSCHs spanning more than one channel </w:t>
            </w:r>
          </w:p>
        </w:tc>
      </w:tr>
      <w:tr w:rsidR="00C47E88" w:rsidRPr="007F1ABB" w14:paraId="5E99C4FC" w14:textId="77777777" w:rsidTr="00C47E88">
        <w:tc>
          <w:tcPr>
            <w:tcW w:w="2830" w:type="dxa"/>
          </w:tcPr>
          <w:p w14:paraId="7048E66C" w14:textId="77777777" w:rsidR="00C47E88" w:rsidRPr="00BB6884" w:rsidRDefault="00C47E88" w:rsidP="00C47E88">
            <w:pPr>
              <w:rPr>
                <w:iCs/>
              </w:rPr>
            </w:pPr>
            <w:r w:rsidRPr="00BB6884">
              <w:rPr>
                <w:iCs/>
              </w:rPr>
              <w:t>summary of changes</w:t>
            </w:r>
          </w:p>
        </w:tc>
        <w:tc>
          <w:tcPr>
            <w:tcW w:w="6941" w:type="dxa"/>
          </w:tcPr>
          <w:p w14:paraId="37BCBC8A" w14:textId="0C0F92A6" w:rsidR="00C47E88" w:rsidRPr="007F1ABB" w:rsidRDefault="00E928FA" w:rsidP="00C47E88">
            <w:pPr>
              <w:rPr>
                <w:iCs/>
              </w:rPr>
            </w:pPr>
            <w:r>
              <w:rPr>
                <w:iCs/>
              </w:rPr>
              <w:t xml:space="preserve">Adding a </w:t>
            </w:r>
            <w:r w:rsidR="007D7293">
              <w:rPr>
                <w:iCs/>
              </w:rPr>
              <w:t>description that any PDSCH fully or partially overlapping the channel is used in CWS determination.</w:t>
            </w:r>
          </w:p>
        </w:tc>
      </w:tr>
      <w:tr w:rsidR="00C47E88" w14:paraId="2B653EE9" w14:textId="77777777" w:rsidTr="00C47E88">
        <w:tc>
          <w:tcPr>
            <w:tcW w:w="2830" w:type="dxa"/>
          </w:tcPr>
          <w:p w14:paraId="4C26E2FE" w14:textId="77777777" w:rsidR="00C47E88" w:rsidRPr="00BB6884" w:rsidRDefault="00C47E88" w:rsidP="00C47E88">
            <w:pPr>
              <w:rPr>
                <w:iCs/>
              </w:rPr>
            </w:pPr>
            <w:r w:rsidRPr="00BB6884">
              <w:rPr>
                <w:iCs/>
              </w:rPr>
              <w:t>Specs/Sections impacted</w:t>
            </w:r>
          </w:p>
        </w:tc>
        <w:tc>
          <w:tcPr>
            <w:tcW w:w="6941" w:type="dxa"/>
          </w:tcPr>
          <w:p w14:paraId="0ADF1640" w14:textId="125A9180" w:rsidR="00C47E88" w:rsidRDefault="00E928FA" w:rsidP="00C47E88">
            <w:pPr>
              <w:rPr>
                <w:iCs/>
                <w:highlight w:val="yellow"/>
              </w:rPr>
            </w:pPr>
            <w:r w:rsidRPr="00E928FA">
              <w:rPr>
                <w:iCs/>
              </w:rPr>
              <w:t xml:space="preserve">TP 37.213, </w:t>
            </w:r>
            <w:r w:rsidRPr="00E928FA">
              <w:rPr>
                <w:rFonts w:ascii="Arial" w:hAnsi="Arial"/>
                <w:lang w:eastAsia="zh-CN"/>
              </w:rPr>
              <w:t>4.1.6.1.1 and 4.1.6.1.2</w:t>
            </w:r>
          </w:p>
        </w:tc>
      </w:tr>
      <w:tr w:rsidR="00C47E88" w:rsidRPr="00BB6884" w14:paraId="4939ECAC" w14:textId="77777777" w:rsidTr="00C47E88">
        <w:tc>
          <w:tcPr>
            <w:tcW w:w="2830" w:type="dxa"/>
          </w:tcPr>
          <w:p w14:paraId="662B4A2F" w14:textId="77777777" w:rsidR="00C47E88" w:rsidRPr="00BB6884" w:rsidRDefault="00C47E88" w:rsidP="00C47E88">
            <w:pPr>
              <w:rPr>
                <w:iCs/>
              </w:rPr>
            </w:pPr>
            <w:r w:rsidRPr="00BB6884">
              <w:rPr>
                <w:iCs/>
              </w:rPr>
              <w:t>consequences if not approved</w:t>
            </w:r>
          </w:p>
        </w:tc>
        <w:tc>
          <w:tcPr>
            <w:tcW w:w="6941" w:type="dxa"/>
            <w:shd w:val="clear" w:color="auto" w:fill="FFFFFF" w:themeFill="background1"/>
          </w:tcPr>
          <w:p w14:paraId="25C9C93D" w14:textId="4CB7EE12" w:rsidR="00C47E88" w:rsidRPr="00BB6884" w:rsidRDefault="00E928FA" w:rsidP="00C47E88">
            <w:pPr>
              <w:rPr>
                <w:iCs/>
              </w:rPr>
            </w:pPr>
            <w:r w:rsidRPr="00E928FA">
              <w:rPr>
                <w:iCs/>
              </w:rPr>
              <w:t xml:space="preserve">Unclear CWS update </w:t>
            </w:r>
            <w:r>
              <w:rPr>
                <w:iCs/>
              </w:rPr>
              <w:t xml:space="preserve">procedure </w:t>
            </w:r>
            <w:r w:rsidRPr="00E928FA">
              <w:rPr>
                <w:iCs/>
              </w:rPr>
              <w:t>for PDSCH</w:t>
            </w:r>
            <w:r>
              <w:rPr>
                <w:iCs/>
              </w:rPr>
              <w:t>s spanning more than one channel</w:t>
            </w:r>
          </w:p>
        </w:tc>
      </w:tr>
      <w:tr w:rsidR="00C47E88" w:rsidRPr="00BB6884" w14:paraId="07A0A476" w14:textId="77777777" w:rsidTr="00C47E88">
        <w:tc>
          <w:tcPr>
            <w:tcW w:w="9771" w:type="dxa"/>
            <w:gridSpan w:val="2"/>
          </w:tcPr>
          <w:p w14:paraId="2C320B27" w14:textId="77777777" w:rsidR="00E928FA" w:rsidRDefault="00E928FA" w:rsidP="00E928FA">
            <w:pPr>
              <w:keepNext/>
              <w:keepLines/>
              <w:spacing w:before="180"/>
              <w:ind w:left="1134"/>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p>
          <w:p w14:paraId="16E2A9D1" w14:textId="77777777" w:rsidR="00E928FA" w:rsidRDefault="00E928FA" w:rsidP="00E928FA">
            <w:pPr>
              <w:keepNext/>
              <w:keepLines/>
              <w:autoSpaceDE/>
              <w:adjustRightInd/>
              <w:spacing w:before="120"/>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14:paraId="109977D1" w14:textId="77777777" w:rsidR="00E928FA" w:rsidRDefault="00E928FA" w:rsidP="00E928FA">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6A964BF0" w14:textId="77777777" w:rsidR="00E928FA" w:rsidRDefault="00E928FA" w:rsidP="00E928FA">
            <w:pPr>
              <w:autoSpaceDE/>
              <w:adjustRightInd/>
              <w:rPr>
                <w:ins w:id="486"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22EC2D2D" w14:textId="77777777" w:rsidR="00E928FA" w:rsidRDefault="00E928FA" w:rsidP="00E928FA">
            <w:pPr>
              <w:autoSpaceDE/>
              <w:adjustRightInd/>
              <w:rPr>
                <w:lang w:eastAsia="zh-CN"/>
              </w:rPr>
            </w:pPr>
            <w:ins w:id="487"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598DDBE8" w14:textId="77777777" w:rsidR="00E928FA" w:rsidRDefault="00E928FA" w:rsidP="00E928FA">
            <w:pPr>
              <w:keepNext/>
              <w:keepLines/>
              <w:autoSpaceDE/>
              <w:adjustRightInd/>
              <w:spacing w:before="120"/>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14:paraId="323A34D7" w14:textId="77777777" w:rsidR="00E928FA" w:rsidRDefault="00E928FA" w:rsidP="00E928FA">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7E09E29C" w14:textId="77777777" w:rsidR="00E928FA" w:rsidRDefault="00E928FA" w:rsidP="00E928FA">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5C4777F3" w14:textId="77777777" w:rsidR="00E928FA" w:rsidRDefault="00E928FA" w:rsidP="00E928FA">
            <w:pPr>
              <w:autoSpaceDE/>
              <w:adjustRightInd/>
              <w:rPr>
                <w:lang w:eastAsia="zh-CN"/>
              </w:rPr>
            </w:pPr>
            <w:ins w:id="488"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E394F36" w14:textId="3CD19A17" w:rsidR="00C47E88" w:rsidRPr="00BB6884" w:rsidRDefault="00E928FA" w:rsidP="00E928FA">
            <w:pPr>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6170A39D" w14:textId="7A6D2D8A" w:rsidR="004A3DA7" w:rsidRDefault="004A3DA7" w:rsidP="004A3DA7">
      <w:pPr>
        <w:rPr>
          <w:sz w:val="22"/>
          <w:lang w:val="en-US" w:eastAsia="fi-FI"/>
        </w:rPr>
      </w:pPr>
    </w:p>
    <w:p w14:paraId="4978FF64" w14:textId="77777777" w:rsidR="004A6015" w:rsidRPr="004A3DA7" w:rsidRDefault="004A6015" w:rsidP="004A3DA7">
      <w:pPr>
        <w:rPr>
          <w:sz w:val="22"/>
          <w:lang w:val="en-US" w:eastAsia="fi-FI"/>
        </w:rPr>
      </w:pPr>
    </w:p>
    <w:p w14:paraId="10841E48" w14:textId="176DDD35" w:rsidR="004A3DA7" w:rsidRDefault="004A3DA7" w:rsidP="004A3DA7">
      <w:pPr>
        <w:rPr>
          <w:sz w:val="22"/>
          <w:lang w:val="en-US" w:eastAsia="fi-FI"/>
        </w:rPr>
      </w:pPr>
      <w:r w:rsidRPr="004A3DA7">
        <w:rPr>
          <w:sz w:val="22"/>
          <w:lang w:val="en-US" w:eastAsia="fi-FI"/>
        </w:rPr>
        <w:t>5.2 Clarifications to UL Multi-channel access procedures</w:t>
      </w:r>
      <w:r w:rsidRPr="004A3DA7">
        <w:rPr>
          <w:sz w:val="22"/>
          <w:lang w:val="en-US" w:eastAsia="fi-FI"/>
        </w:rPr>
        <w:tab/>
      </w:r>
    </w:p>
    <w:tbl>
      <w:tblPr>
        <w:tblStyle w:val="TableGrid"/>
        <w:tblW w:w="0" w:type="auto"/>
        <w:tblLook w:val="04A0" w:firstRow="1" w:lastRow="0" w:firstColumn="1" w:lastColumn="0" w:noHBand="0" w:noVBand="1"/>
      </w:tblPr>
      <w:tblGrid>
        <w:gridCol w:w="9771"/>
      </w:tblGrid>
      <w:tr w:rsidR="004A3DA7" w14:paraId="164EA263" w14:textId="77777777" w:rsidTr="004A3DA7">
        <w:tc>
          <w:tcPr>
            <w:tcW w:w="9771" w:type="dxa"/>
          </w:tcPr>
          <w:p w14:paraId="0CA15C77"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07AD16C1" w14:textId="1DADA3CD" w:rsidR="004A3DA7" w:rsidRPr="00FF08D5" w:rsidRDefault="00FF08D5" w:rsidP="004A3DA7">
            <w:pPr>
              <w:rPr>
                <w:lang w:val="en-US"/>
              </w:rPr>
            </w:pPr>
            <w:r>
              <w:rPr>
                <w:lang w:val="en-US"/>
              </w:rPr>
              <w:t>Some further discussion on the necessity of the TPs seems necessary</w:t>
            </w:r>
          </w:p>
        </w:tc>
      </w:tr>
    </w:tbl>
    <w:p w14:paraId="6CCC0A33" w14:textId="41EA8DB3" w:rsidR="004A3DA7" w:rsidRDefault="004A3DA7" w:rsidP="004A3DA7">
      <w:pPr>
        <w:rPr>
          <w:sz w:val="22"/>
          <w:lang w:val="en-US" w:eastAsia="fi-FI"/>
        </w:rPr>
      </w:pPr>
    </w:p>
    <w:p w14:paraId="5E4AD4DB" w14:textId="77777777" w:rsidR="004A6015" w:rsidRPr="004A3DA7" w:rsidRDefault="004A6015" w:rsidP="004A3DA7">
      <w:pPr>
        <w:rPr>
          <w:sz w:val="22"/>
          <w:lang w:val="en-US" w:eastAsia="fi-FI"/>
        </w:rPr>
      </w:pPr>
    </w:p>
    <w:p w14:paraId="378A6B47" w14:textId="5D2A8F05" w:rsidR="004A3DA7" w:rsidRDefault="004A3DA7" w:rsidP="004A3DA7">
      <w:pPr>
        <w:rPr>
          <w:b/>
          <w:bCs/>
          <w:sz w:val="22"/>
          <w:lang w:val="en-US" w:eastAsia="fi-FI"/>
        </w:rPr>
      </w:pPr>
      <w:r w:rsidRPr="004A3DA7">
        <w:rPr>
          <w:b/>
          <w:bCs/>
          <w:sz w:val="22"/>
          <w:lang w:val="en-US" w:eastAsia="fi-FI"/>
        </w:rPr>
        <w:t>6. Editorial Issues</w:t>
      </w:r>
      <w:r w:rsidRPr="004A3DA7">
        <w:rPr>
          <w:b/>
          <w:bCs/>
          <w:sz w:val="22"/>
          <w:lang w:val="en-US" w:eastAsia="fi-FI"/>
        </w:rPr>
        <w:tab/>
      </w:r>
    </w:p>
    <w:tbl>
      <w:tblPr>
        <w:tblStyle w:val="TableGrid"/>
        <w:tblW w:w="0" w:type="auto"/>
        <w:tblLook w:val="04A0" w:firstRow="1" w:lastRow="0" w:firstColumn="1" w:lastColumn="0" w:noHBand="0" w:noVBand="1"/>
      </w:tblPr>
      <w:tblGrid>
        <w:gridCol w:w="9771"/>
      </w:tblGrid>
      <w:tr w:rsidR="004A3DA7" w14:paraId="1DB658C4" w14:textId="77777777" w:rsidTr="004A3DA7">
        <w:tc>
          <w:tcPr>
            <w:tcW w:w="9771" w:type="dxa"/>
          </w:tcPr>
          <w:p w14:paraId="71D15FF4" w14:textId="77777777" w:rsidR="00FF08D5" w:rsidRDefault="00FF08D5" w:rsidP="00FF08D5">
            <w:pPr>
              <w:rPr>
                <w:rFonts w:eastAsia="Malgun Gothic"/>
                <w:lang w:eastAsia="ko-KR"/>
              </w:rPr>
            </w:pPr>
            <w:r w:rsidRPr="00FB11FE">
              <w:rPr>
                <w:rFonts w:eastAsia="Malgun Gothic"/>
                <w:b/>
                <w:bCs/>
                <w:highlight w:val="cyan"/>
                <w:u w:val="single"/>
                <w:lang w:eastAsia="ko-KR"/>
              </w:rPr>
              <w:t>FL Summary</w:t>
            </w:r>
            <w:r>
              <w:rPr>
                <w:rFonts w:eastAsia="Malgun Gothic"/>
                <w:lang w:eastAsia="ko-KR"/>
              </w:rPr>
              <w:t>:</w:t>
            </w:r>
          </w:p>
          <w:p w14:paraId="323105C0" w14:textId="5D6ED8AA" w:rsidR="004A3DA7" w:rsidRPr="00FF08D5" w:rsidRDefault="00FF08D5" w:rsidP="004A3DA7">
            <w:r w:rsidRPr="00621F5A">
              <w:t xml:space="preserve">Some more discussion </w:t>
            </w:r>
            <w:r>
              <w:t>is</w:t>
            </w:r>
            <w:r w:rsidRPr="00621F5A">
              <w:t xml:space="preserve"> needed on this topic</w:t>
            </w:r>
          </w:p>
        </w:tc>
      </w:tr>
    </w:tbl>
    <w:p w14:paraId="44BDA4C8" w14:textId="77D4C4AD" w:rsidR="004A3DA7" w:rsidRDefault="004A3DA7" w:rsidP="004A3DA7">
      <w:pPr>
        <w:rPr>
          <w:b/>
          <w:bCs/>
          <w:sz w:val="22"/>
          <w:lang w:val="en-US" w:eastAsia="fi-FI"/>
        </w:rPr>
      </w:pPr>
    </w:p>
    <w:p w14:paraId="388A0900" w14:textId="22880B0F" w:rsidR="004A6015" w:rsidRDefault="004A6015" w:rsidP="004A3DA7">
      <w:pPr>
        <w:rPr>
          <w:b/>
          <w:bCs/>
          <w:sz w:val="22"/>
          <w:lang w:val="en-US" w:eastAsia="fi-FI"/>
        </w:rPr>
      </w:pPr>
    </w:p>
    <w:p w14:paraId="581D11EB" w14:textId="6DCCEFCA" w:rsidR="004A6015" w:rsidRDefault="004A6015" w:rsidP="004A3DA7">
      <w:pPr>
        <w:rPr>
          <w:b/>
          <w:bCs/>
          <w:sz w:val="22"/>
          <w:lang w:val="en-US" w:eastAsia="fi-FI"/>
        </w:rPr>
      </w:pPr>
    </w:p>
    <w:p w14:paraId="6A180A1F" w14:textId="37493D46" w:rsidR="001B2218" w:rsidRDefault="001B2218" w:rsidP="004A3DA7">
      <w:pPr>
        <w:rPr>
          <w:b/>
          <w:bCs/>
          <w:sz w:val="22"/>
          <w:lang w:val="en-US" w:eastAsia="fi-FI"/>
        </w:rPr>
      </w:pPr>
    </w:p>
    <w:p w14:paraId="0FC0837E" w14:textId="77777777" w:rsidR="001B2218" w:rsidRDefault="001B2218" w:rsidP="004A3DA7">
      <w:pPr>
        <w:rPr>
          <w:b/>
          <w:bCs/>
          <w:sz w:val="22"/>
          <w:lang w:val="en-US" w:eastAsia="fi-FI"/>
        </w:rPr>
      </w:pPr>
    </w:p>
    <w:p w14:paraId="2FB366D3" w14:textId="77777777" w:rsidR="004A6015" w:rsidRPr="004A3DA7" w:rsidRDefault="004A6015" w:rsidP="004A3DA7">
      <w:pPr>
        <w:rPr>
          <w:b/>
          <w:bCs/>
          <w:sz w:val="22"/>
          <w:lang w:val="en-US" w:eastAsia="fi-FI"/>
        </w:rPr>
      </w:pPr>
    </w:p>
    <w:p w14:paraId="42A644BC" w14:textId="77777777" w:rsidR="0083611B" w:rsidRDefault="009F462F">
      <w:pPr>
        <w:pStyle w:val="Heading1"/>
        <w:rPr>
          <w:lang w:val="en-US"/>
        </w:rPr>
      </w:pPr>
      <w:bookmarkStart w:id="489" w:name="_Toc48566788"/>
      <w:r>
        <w:rPr>
          <w:lang w:val="en-US"/>
        </w:rPr>
        <w:lastRenderedPageBreak/>
        <w:t>References</w:t>
      </w:r>
      <w:bookmarkEnd w:id="489"/>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9F462F">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490"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490"/>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E01B73">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7C77" w14:textId="77777777" w:rsidR="001C7D8F" w:rsidRDefault="001C7D8F" w:rsidP="00230BE0">
      <w:pPr>
        <w:spacing w:after="0" w:line="240" w:lineRule="auto"/>
      </w:pPr>
      <w:r>
        <w:separator/>
      </w:r>
    </w:p>
  </w:endnote>
  <w:endnote w:type="continuationSeparator" w:id="0">
    <w:p w14:paraId="163E216C" w14:textId="77777777" w:rsidR="001C7D8F" w:rsidRDefault="001C7D8F"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77E7" w14:textId="77777777" w:rsidR="001C7D8F" w:rsidRDefault="001C7D8F" w:rsidP="00230BE0">
      <w:pPr>
        <w:spacing w:after="0" w:line="240" w:lineRule="auto"/>
      </w:pPr>
      <w:r>
        <w:separator/>
      </w:r>
    </w:p>
  </w:footnote>
  <w:footnote w:type="continuationSeparator" w:id="0">
    <w:p w14:paraId="0C96D7C7" w14:textId="77777777" w:rsidR="001C7D8F" w:rsidRDefault="001C7D8F"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0508A"/>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C0FC9"/>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1"/>
  </w:num>
  <w:num w:numId="7">
    <w:abstractNumId w:val="15"/>
  </w:num>
  <w:num w:numId="8">
    <w:abstractNumId w:val="2"/>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3"/>
  </w:num>
  <w:num w:numId="17">
    <w:abstractNumId w:val="9"/>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B84"/>
    <w:rsid w:val="007B2899"/>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C5EB3D0"/>
  <w15:docId w15:val="{A89B1FB1-6102-46C7-94D6-9A618AF4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6BA"/>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 w:type="paragraph" w:customStyle="1" w:styleId="textintend1">
    <w:name w:val="text intend 1"/>
    <w:basedOn w:val="Normal"/>
    <w:qFormat/>
    <w:rsid w:val="00C47E88"/>
    <w:pPr>
      <w:numPr>
        <w:numId w:val="17"/>
      </w:numPr>
      <w:spacing w:after="120" w:line="240" w:lineRule="auto"/>
    </w:pPr>
    <w:rPr>
      <w:rFonts w:eastAsia="MS Mincho"/>
      <w:sz w:val="24"/>
      <w:lang w:val="en-US"/>
    </w:rPr>
  </w:style>
  <w:style w:type="table" w:customStyle="1" w:styleId="TableGrid1">
    <w:name w:val="Table Grid1"/>
    <w:basedOn w:val="TableNormal"/>
    <w:uiPriority w:val="39"/>
    <w:qFormat/>
    <w:rsid w:val="00C47E88"/>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0591576">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629819249">
      <w:bodyDiv w:val="1"/>
      <w:marLeft w:val="0"/>
      <w:marRight w:val="0"/>
      <w:marTop w:val="0"/>
      <w:marBottom w:val="0"/>
      <w:divBdr>
        <w:top w:val="none" w:sz="0" w:space="0" w:color="auto"/>
        <w:left w:val="none" w:sz="0" w:space="0" w:color="auto"/>
        <w:bottom w:val="none" w:sz="0" w:space="0" w:color="auto"/>
        <w:right w:val="none" w:sz="0" w:space="0" w:color="auto"/>
      </w:divBdr>
    </w:div>
    <w:div w:id="727537210">
      <w:bodyDiv w:val="1"/>
      <w:marLeft w:val="0"/>
      <w:marRight w:val="0"/>
      <w:marTop w:val="0"/>
      <w:marBottom w:val="0"/>
      <w:divBdr>
        <w:top w:val="none" w:sz="0" w:space="0" w:color="auto"/>
        <w:left w:val="none" w:sz="0" w:space="0" w:color="auto"/>
        <w:bottom w:val="none" w:sz="0" w:space="0" w:color="auto"/>
        <w:right w:val="none" w:sz="0" w:space="0" w:color="auto"/>
      </w:divBdr>
    </w:div>
    <w:div w:id="761878117">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482313146">
      <w:bodyDiv w:val="1"/>
      <w:marLeft w:val="0"/>
      <w:marRight w:val="0"/>
      <w:marTop w:val="0"/>
      <w:marBottom w:val="0"/>
      <w:divBdr>
        <w:top w:val="none" w:sz="0" w:space="0" w:color="auto"/>
        <w:left w:val="none" w:sz="0" w:space="0" w:color="auto"/>
        <w:bottom w:val="none" w:sz="0" w:space="0" w:color="auto"/>
        <w:right w:val="none" w:sz="0" w:space="0" w:color="auto"/>
      </w:divBdr>
    </w:div>
    <w:div w:id="1725592925">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10530070">
      <w:bodyDiv w:val="1"/>
      <w:marLeft w:val="0"/>
      <w:marRight w:val="0"/>
      <w:marTop w:val="0"/>
      <w:marBottom w:val="0"/>
      <w:divBdr>
        <w:top w:val="none" w:sz="0" w:space="0" w:color="auto"/>
        <w:left w:val="none" w:sz="0" w:space="0" w:color="auto"/>
        <w:bottom w:val="none" w:sz="0" w:space="0" w:color="auto"/>
        <w:right w:val="none" w:sz="0" w:space="0" w:color="auto"/>
      </w:divBdr>
    </w:div>
    <w:div w:id="1922254816">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FB79DD3E-75DD-4536-8617-2925ED8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52</Pages>
  <Words>20338</Words>
  <Characters>115931</Characters>
  <Application>Microsoft Office Word</Application>
  <DocSecurity>0</DocSecurity>
  <Lines>966</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1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5</cp:revision>
  <cp:lastPrinted>2016-06-20T11:35:00Z</cp:lastPrinted>
  <dcterms:created xsi:type="dcterms:W3CDTF">2020-08-26T12:16:00Z</dcterms:created>
  <dcterms:modified xsi:type="dcterms:W3CDTF">2020-08-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